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1A6228" w:rsidRPr="00145848" w14:paraId="3A0FC7F6" w14:textId="77777777" w:rsidTr="00AF3CAA">
        <w:trPr>
          <w:trHeight w:val="1703"/>
        </w:trPr>
        <w:tc>
          <w:tcPr>
            <w:tcW w:w="8926" w:type="dxa"/>
            <w:shd w:val="clear" w:color="auto" w:fill="auto"/>
          </w:tcPr>
          <w:p w14:paraId="2D963140" w14:textId="77777777" w:rsidR="001A6228" w:rsidRDefault="001A6228" w:rsidP="00AF3CAA">
            <w:pPr>
              <w:pStyle w:val="3LSTableContents"/>
              <w:tabs>
                <w:tab w:val="right" w:leader="dot" w:pos="9638"/>
              </w:tabs>
              <w:rPr>
                <w:sz w:val="20"/>
                <w:szCs w:val="20"/>
                <w:lang w:val="fr-BE"/>
              </w:rPr>
            </w:pPr>
            <w:bookmarkStart w:id="0" w:name="_Toc195031033"/>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75EC35D8" w14:textId="77777777" w:rsidR="001A6228" w:rsidRPr="00145848" w:rsidRDefault="001A6228" w:rsidP="00AF3CAA">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01DA9842" w14:textId="77777777" w:rsidR="001A6228" w:rsidRPr="00145848" w:rsidRDefault="001A6228" w:rsidP="00AF3CAA">
            <w:pPr>
              <w:pStyle w:val="3LSTableContents"/>
              <w:jc w:val="center"/>
              <w:rPr>
                <w:sz w:val="20"/>
                <w:szCs w:val="20"/>
              </w:rPr>
            </w:pPr>
            <w:r w:rsidRPr="00575183">
              <w:rPr>
                <w:noProof/>
                <w:sz w:val="20"/>
                <w:szCs w:val="20"/>
              </w:rPr>
              <w:drawing>
                <wp:inline distT="0" distB="0" distL="0" distR="0" wp14:anchorId="0A76F3C0" wp14:editId="0573F6E2">
                  <wp:extent cx="927100" cy="1041400"/>
                  <wp:effectExtent l="0" t="0" r="0" b="0"/>
                  <wp:docPr id="1" name="Picture 1" descr="A number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number in a circl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09055B8F" w14:textId="77777777" w:rsidR="001A6228" w:rsidRDefault="001A6228" w:rsidP="00860E42">
      <w:pPr>
        <w:tabs>
          <w:tab w:val="left" w:pos="4395"/>
        </w:tabs>
        <w:rPr>
          <w:i/>
          <w:iCs/>
          <w:sz w:val="18"/>
          <w:szCs w:val="18"/>
        </w:rPr>
      </w:pPr>
    </w:p>
    <w:p w14:paraId="7A29377F" w14:textId="194F0F29" w:rsidR="00860E42" w:rsidRDefault="00860E42" w:rsidP="00860E42">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1A42ED9D" w14:textId="77777777" w:rsidR="00860E42" w:rsidRDefault="00860E42" w:rsidP="00860E42">
      <w:pPr>
        <w:tabs>
          <w:tab w:val="left" w:pos="4395"/>
        </w:tabs>
        <w:rPr>
          <w:i/>
          <w:iCs/>
          <w:sz w:val="18"/>
          <w:szCs w:val="18"/>
        </w:rPr>
      </w:pPr>
    </w:p>
    <w:p w14:paraId="14A257DC" w14:textId="77777777" w:rsidR="00860E42" w:rsidRDefault="00860E42" w:rsidP="00860E42">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31152C3" w14:textId="77777777" w:rsidR="00860E42" w:rsidRDefault="00860E42" w:rsidP="00860E42">
      <w:pPr>
        <w:tabs>
          <w:tab w:val="left" w:pos="4395"/>
        </w:tabs>
        <w:rPr>
          <w:i/>
          <w:iCs/>
          <w:sz w:val="18"/>
          <w:szCs w:val="18"/>
        </w:rPr>
      </w:pPr>
    </w:p>
    <w:p w14:paraId="3AA0D363" w14:textId="77777777" w:rsidR="00860E42" w:rsidRDefault="00860E42" w:rsidP="00860E42">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46DA60EB" w14:textId="77777777" w:rsidR="00860E42" w:rsidRDefault="00860E42" w:rsidP="00860E42">
      <w:pPr>
        <w:tabs>
          <w:tab w:val="left" w:pos="4395"/>
        </w:tabs>
        <w:rPr>
          <w:i/>
          <w:iCs/>
          <w:sz w:val="18"/>
          <w:szCs w:val="18"/>
        </w:rPr>
      </w:pPr>
    </w:p>
    <w:p w14:paraId="42C4FD0D" w14:textId="77777777" w:rsidR="00860E42" w:rsidRDefault="00860E42" w:rsidP="00860E42">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5970F9" w:rsidRDefault="00B3382D" w:rsidP="00B3382D">
      <w:pPr>
        <w:rPr>
          <w:rStyle w:val="citaat"/>
          <w:rFonts w:cs="Arial"/>
          <w:sz w:val="18"/>
          <w:szCs w:val="18"/>
        </w:rPr>
      </w:pPr>
    </w:p>
    <w:p w14:paraId="7B77C067" w14:textId="1C1AD3FA" w:rsidR="00DA2820" w:rsidRPr="005970F9" w:rsidRDefault="00DA2820" w:rsidP="001A6228">
      <w:pPr>
        <w:pStyle w:val="Heading1"/>
        <w:pBdr>
          <w:top w:val="none" w:sz="0" w:space="0" w:color="auto"/>
          <w:left w:val="none" w:sz="0" w:space="0" w:color="auto"/>
          <w:bottom w:val="none" w:sz="0" w:space="0" w:color="auto"/>
          <w:right w:val="none" w:sz="0" w:space="0" w:color="auto"/>
        </w:pBdr>
        <w:rPr>
          <w:rFonts w:cs="Arial"/>
          <w:szCs w:val="24"/>
          <w:lang w:eastAsia="nl-NL" w:bidi="ar-SA"/>
        </w:rPr>
      </w:pPr>
      <w:bookmarkStart w:id="1" w:name="_Toc500158930"/>
      <w:bookmarkStart w:id="2" w:name="_Toc500233723"/>
      <w:bookmarkStart w:id="3" w:name="_Toc145077632"/>
      <w:bookmarkEnd w:id="0"/>
      <w:r w:rsidRPr="005970F9">
        <w:rPr>
          <w:lang w:eastAsia="nl-NL" w:bidi="ar-SA"/>
        </w:rPr>
        <w:t xml:space="preserve">CONTRAT DE BAIL </w:t>
      </w:r>
      <w:r w:rsidR="00F666CE" w:rsidRPr="005970F9">
        <w:rPr>
          <w:lang w:eastAsia="nl-NL" w:bidi="ar-SA"/>
        </w:rPr>
        <w:t>pour un logement d’etudiant</w:t>
      </w:r>
      <w:r w:rsidR="00BA2BAB" w:rsidRPr="005970F9">
        <w:rPr>
          <w:lang w:eastAsia="nl-NL" w:bidi="ar-SA"/>
        </w:rPr>
        <w:t xml:space="preserve"> (</w:t>
      </w:r>
      <w:r w:rsidR="00A167A3" w:rsidRPr="005970F9">
        <w:rPr>
          <w:lang w:eastAsia="nl-NL" w:bidi="ar-SA"/>
        </w:rPr>
        <w:t>pas de</w:t>
      </w:r>
      <w:r w:rsidR="0010512A" w:rsidRPr="005970F9">
        <w:rPr>
          <w:lang w:eastAsia="nl-NL" w:bidi="ar-SA"/>
        </w:rPr>
        <w:t xml:space="preserve"> </w:t>
      </w:r>
      <w:r w:rsidRPr="005970F9">
        <w:rPr>
          <w:lang w:eastAsia="nl-NL" w:bidi="ar-SA"/>
        </w:rPr>
        <w:t>RESIDENCE PRINCIPALE</w:t>
      </w:r>
      <w:r w:rsidR="00BA2BAB" w:rsidRPr="005970F9">
        <w:rPr>
          <w:lang w:eastAsia="nl-NL" w:bidi="ar-SA"/>
        </w:rPr>
        <w:t>)</w:t>
      </w:r>
      <w:bookmarkEnd w:id="1"/>
      <w:bookmarkEnd w:id="2"/>
      <w:bookmarkEnd w:id="3"/>
      <w:r w:rsidRPr="005970F9">
        <w:rPr>
          <w:lang w:eastAsia="nl-NL" w:bidi="ar-SA"/>
        </w:rPr>
        <w:t xml:space="preserve"> </w:t>
      </w:r>
    </w:p>
    <w:p w14:paraId="3C1D388A" w14:textId="77777777" w:rsidR="00DA2820" w:rsidRPr="005970F9" w:rsidRDefault="00DA2820" w:rsidP="00DA2820">
      <w:pPr>
        <w:tabs>
          <w:tab w:val="right" w:leader="dot" w:pos="9071"/>
        </w:tabs>
        <w:jc w:val="left"/>
        <w:rPr>
          <w:rFonts w:ascii="Arial" w:hAnsi="Arial" w:cs="Arial"/>
          <w:b/>
          <w:szCs w:val="22"/>
          <w:lang w:eastAsia="nl-NL" w:bidi="ar-SA"/>
        </w:rPr>
      </w:pPr>
    </w:p>
    <w:p w14:paraId="480EC932" w14:textId="77777777" w:rsidR="00E92D35" w:rsidRPr="005970F9" w:rsidRDefault="00E92D35" w:rsidP="002B5742">
      <w:pPr>
        <w:pStyle w:val="Heading1"/>
      </w:pPr>
      <w:bookmarkStart w:id="4" w:name="Text9"/>
      <w:r w:rsidRPr="005970F9">
        <w:t>Entre les parties:</w:t>
      </w:r>
    </w:p>
    <w:p w14:paraId="7A494C71" w14:textId="77777777" w:rsidR="00DA2820" w:rsidRPr="005970F9" w:rsidRDefault="00DA2820" w:rsidP="00DA2820">
      <w:pPr>
        <w:tabs>
          <w:tab w:val="left" w:leader="dot" w:pos="3402"/>
        </w:tabs>
        <w:rPr>
          <w:rFonts w:ascii="Arial" w:hAnsi="Arial" w:cs="Arial"/>
          <w:b/>
          <w:szCs w:val="22"/>
          <w:lang w:eastAsia="nl-NL" w:bidi="ar-SA"/>
        </w:rPr>
      </w:pPr>
    </w:p>
    <w:bookmarkEnd w:id="4"/>
    <w:p w14:paraId="69067D9D" w14:textId="04C1E4AD" w:rsidR="00E92D35" w:rsidRPr="005970F9" w:rsidRDefault="00E92D35" w:rsidP="00E92D35">
      <w:pPr>
        <w:rPr>
          <w:rFonts w:cstheme="minorHAnsi"/>
        </w:rPr>
      </w:pPr>
      <w:r w:rsidRPr="005970F9">
        <w:rPr>
          <w:b/>
        </w:rPr>
        <w:t>1.</w:t>
      </w:r>
      <w:r w:rsidRPr="005970F9">
        <w:t xml:space="preserve"> </w:t>
      </w:r>
      <w:r w:rsidRPr="005970F9">
        <w:rPr>
          <w:b/>
        </w:rPr>
        <w:t xml:space="preserve"> </w:t>
      </w:r>
      <w:r w:rsidRPr="005970F9">
        <w:t>Monsieur et/ou M</w:t>
      </w:r>
      <w:r w:rsidR="000F1B6C" w:rsidRPr="005970F9">
        <w:t>adame ……………………………………………………….</w:t>
      </w:r>
      <w:r w:rsidRPr="005970F9">
        <w:t xml:space="preserve"> </w:t>
      </w:r>
      <w:r w:rsidRPr="005970F9">
        <w:rPr>
          <w:rFonts w:cs="Calibri"/>
        </w:rPr>
        <w:t>[</w:t>
      </w:r>
      <w:r w:rsidRPr="005970F9">
        <w:rPr>
          <w:i/>
        </w:rPr>
        <w:t>nom, deux premiers prénoms</w:t>
      </w:r>
      <w:r w:rsidRPr="005970F9">
        <w:rPr>
          <w:rFonts w:cs="Calibri"/>
        </w:rPr>
        <w:t>]</w:t>
      </w:r>
      <w:r w:rsidRPr="005970F9">
        <w:t xml:space="preserve">, </w:t>
      </w:r>
      <w:r w:rsidR="00A20FD9" w:rsidRPr="005970F9">
        <w:t>domicilié</w:t>
      </w:r>
      <w:r w:rsidR="007A6404" w:rsidRPr="005970F9">
        <w:t>(s)</w:t>
      </w:r>
      <w:r w:rsidR="000F1B6C" w:rsidRPr="005970F9">
        <w:t xml:space="preserve"> à ……………………………………………………</w:t>
      </w:r>
      <w:r w:rsidRPr="005970F9">
        <w:t xml:space="preserve">………………………………………………………. </w:t>
      </w:r>
      <w:r w:rsidRPr="005970F9">
        <w:rPr>
          <w:rFonts w:cs="Calibri"/>
        </w:rPr>
        <w:t>[</w:t>
      </w:r>
      <w:r w:rsidRPr="005970F9">
        <w:rPr>
          <w:i/>
        </w:rPr>
        <w:t>domicile</w:t>
      </w:r>
      <w:r w:rsidRPr="005970F9">
        <w:rPr>
          <w:rFonts w:cs="Calibri"/>
        </w:rPr>
        <w:t>]</w:t>
      </w:r>
      <w:r w:rsidRPr="005970F9">
        <w:t xml:space="preserve">, </w:t>
      </w:r>
      <w:r w:rsidRPr="005970F9">
        <w:br/>
        <w:t>né</w:t>
      </w:r>
      <w:r w:rsidR="007A6404" w:rsidRPr="005970F9">
        <w:t>(s)</w:t>
      </w:r>
      <w:r w:rsidRPr="005970F9">
        <w:t xml:space="preserve"> à ..............................................................................</w:t>
      </w:r>
      <w:r w:rsidR="000F1B6C" w:rsidRPr="005970F9">
        <w:t>.......................</w:t>
      </w:r>
      <w:r w:rsidRPr="005970F9">
        <w:t xml:space="preserve">.......... </w:t>
      </w:r>
      <w:r w:rsidRPr="005970F9">
        <w:rPr>
          <w:rFonts w:cstheme="minorHAnsi"/>
        </w:rPr>
        <w:t>[</w:t>
      </w:r>
      <w:r w:rsidRPr="005970F9">
        <w:t>lieu de naissance</w:t>
      </w:r>
      <w:r w:rsidRPr="005970F9">
        <w:rPr>
          <w:rFonts w:cstheme="minorHAnsi"/>
        </w:rPr>
        <w:t>],</w:t>
      </w:r>
      <w:r w:rsidRPr="005970F9">
        <w:rPr>
          <w:rFonts w:cstheme="minorHAnsi"/>
        </w:rPr>
        <w:br/>
        <w:t>le ............................................................................</w:t>
      </w:r>
      <w:r w:rsidR="000F1B6C" w:rsidRPr="005970F9">
        <w:rPr>
          <w:rFonts w:cstheme="minorHAnsi"/>
        </w:rPr>
        <w:t>.........................</w:t>
      </w:r>
      <w:r w:rsidRPr="005970F9">
        <w:rPr>
          <w:rFonts w:cstheme="minorHAnsi"/>
        </w:rPr>
        <w:t>.................. [</w:t>
      </w:r>
      <w:r w:rsidRPr="005970F9">
        <w:t>date de naissance</w:t>
      </w:r>
      <w:r w:rsidRPr="005970F9">
        <w:rPr>
          <w:rFonts w:cstheme="minorHAnsi"/>
        </w:rPr>
        <w:t>]</w:t>
      </w:r>
    </w:p>
    <w:p w14:paraId="390DE5E6" w14:textId="77777777" w:rsidR="00E92D35" w:rsidRPr="005970F9" w:rsidRDefault="00E92D35" w:rsidP="00E92D35">
      <w:pPr>
        <w:rPr>
          <w:i/>
        </w:rPr>
      </w:pPr>
      <w:r w:rsidRPr="005970F9">
        <w:rPr>
          <w:rFonts w:cs="Calibri"/>
          <w:i/>
        </w:rPr>
        <w:t>[</w:t>
      </w:r>
      <w:r w:rsidRPr="005970F9">
        <w:rPr>
          <w:i/>
        </w:rPr>
        <w:t>en cas de personne morale</w:t>
      </w:r>
      <w:r w:rsidRPr="005970F9">
        <w:rPr>
          <w:rFonts w:cs="Calibri"/>
          <w:i/>
        </w:rPr>
        <w:t>]</w:t>
      </w:r>
    </w:p>
    <w:p w14:paraId="653977AD" w14:textId="5A77D742" w:rsidR="00E92D35" w:rsidRPr="005970F9" w:rsidRDefault="00E92D35" w:rsidP="00E92D35">
      <w:r w:rsidRPr="005970F9">
        <w:t xml:space="preserve">La </w:t>
      </w:r>
      <w:r w:rsidR="000F1B6C" w:rsidRPr="005970F9">
        <w:t>……………………………………………………………………………</w:t>
      </w:r>
      <w:r w:rsidRPr="005970F9">
        <w:t xml:space="preserve">.. </w:t>
      </w:r>
      <w:r w:rsidRPr="005970F9">
        <w:rPr>
          <w:rFonts w:cs="Calibri"/>
        </w:rPr>
        <w:t>[</w:t>
      </w:r>
      <w:r w:rsidRPr="005970F9">
        <w:rPr>
          <w:i/>
        </w:rPr>
        <w:t>forme juridique et dénomination sociale</w:t>
      </w:r>
      <w:r w:rsidRPr="005970F9">
        <w:rPr>
          <w:rFonts w:cs="Calibri"/>
        </w:rPr>
        <w:t>]</w:t>
      </w:r>
      <w:r w:rsidRPr="005970F9">
        <w:t xml:space="preserve">, ayant son siège </w:t>
      </w:r>
      <w:r w:rsidR="000F1B6C" w:rsidRPr="005970F9">
        <w:t>à …….………………………………………………………………</w:t>
      </w:r>
      <w:r w:rsidRPr="005970F9">
        <w:t xml:space="preserve">…………………………... </w:t>
      </w:r>
      <w:r w:rsidRPr="005970F9">
        <w:rPr>
          <w:rFonts w:cs="Calibri"/>
        </w:rPr>
        <w:t>[</w:t>
      </w:r>
      <w:r w:rsidRPr="005970F9">
        <w:rPr>
          <w:i/>
        </w:rPr>
        <w:t>siège social</w:t>
      </w:r>
      <w:r w:rsidRPr="005970F9">
        <w:rPr>
          <w:rFonts w:cs="Calibri"/>
        </w:rPr>
        <w:t>]</w:t>
      </w:r>
      <w:r w:rsidRPr="005970F9">
        <w:t xml:space="preserve">, </w:t>
      </w:r>
    </w:p>
    <w:p w14:paraId="68B120DB" w14:textId="543166AB" w:rsidR="00E92D35" w:rsidRPr="005970F9" w:rsidRDefault="00A758FF" w:rsidP="000A7447">
      <w:pPr>
        <w:pStyle w:val="Opsomming1"/>
        <w:numPr>
          <w:ilvl w:val="0"/>
          <w:numId w:val="0"/>
        </w:numPr>
        <w:ind w:left="851"/>
      </w:pPr>
      <w:sdt>
        <w:sdtPr>
          <w:id w:val="789314969"/>
          <w14:checkbox>
            <w14:checked w14:val="0"/>
            <w14:checkedState w14:val="2612" w14:font="MS Gothic"/>
            <w14:uncheckedState w14:val="2610" w14:font="MS Gothic"/>
          </w14:checkbox>
        </w:sdtPr>
        <w:sdtEndPr/>
        <w:sdtContent>
          <w:r w:rsidR="000A7447">
            <w:rPr>
              <w:rFonts w:ascii="MS Gothic" w:eastAsia="MS Gothic" w:hAnsi="MS Gothic" w:hint="eastAsia"/>
            </w:rPr>
            <w:t>☐</w:t>
          </w:r>
        </w:sdtContent>
      </w:sdt>
      <w:r w:rsidR="00E92D35" w:rsidRPr="005970F9">
        <w:t xml:space="preserve"> avec numéro d’entreprise …………….....................................................</w:t>
      </w:r>
      <w:r w:rsidR="000F1B6C" w:rsidRPr="005970F9">
        <w:t>........................</w:t>
      </w:r>
    </w:p>
    <w:p w14:paraId="6E4658CF" w14:textId="2D2F7A80" w:rsidR="00E92D35" w:rsidRPr="005970F9" w:rsidRDefault="00A758FF" w:rsidP="000A7447">
      <w:pPr>
        <w:pStyle w:val="Opsomming1"/>
        <w:numPr>
          <w:ilvl w:val="0"/>
          <w:numId w:val="0"/>
        </w:numPr>
        <w:ind w:left="851"/>
      </w:pPr>
      <w:sdt>
        <w:sdtPr>
          <w:id w:val="1394774920"/>
          <w14:checkbox>
            <w14:checked w14:val="0"/>
            <w14:checkedState w14:val="2612" w14:font="MS Gothic"/>
            <w14:uncheckedState w14:val="2610" w14:font="MS Gothic"/>
          </w14:checkbox>
        </w:sdtPr>
        <w:sdtEndPr/>
        <w:sdtContent>
          <w:r w:rsidR="00CE06A0" w:rsidRPr="005970F9">
            <w:rPr>
              <w:rFonts w:ascii="MS Gothic" w:eastAsia="MS Gothic" w:hAnsi="MS Gothic"/>
            </w:rPr>
            <w:t>☐</w:t>
          </w:r>
        </w:sdtContent>
      </w:sdt>
      <w:r w:rsidR="00E92D35" w:rsidRPr="005970F9">
        <w:t xml:space="preserve"> un numéro d’entreprise n’est pas encore attribué</w:t>
      </w:r>
      <w:r w:rsidR="00566B99" w:rsidRPr="005970F9">
        <w:rPr>
          <w:rStyle w:val="FootnoteReference"/>
        </w:rPr>
        <w:footnoteReference w:id="1"/>
      </w:r>
    </w:p>
    <w:p w14:paraId="1BC9E294" w14:textId="1B7319FC" w:rsidR="00E92D35" w:rsidRPr="005970F9" w:rsidRDefault="00E92D35" w:rsidP="00E92D35">
      <w:r w:rsidRPr="005970F9">
        <w:t>ici représentée par Monsieur</w:t>
      </w:r>
      <w:r w:rsidR="000F1B6C" w:rsidRPr="005970F9">
        <w:t xml:space="preserve"> et/ou Madame …………………………………………</w:t>
      </w:r>
      <w:r w:rsidRPr="005970F9">
        <w:t xml:space="preserve">………….. </w:t>
      </w:r>
      <w:r w:rsidRPr="005970F9">
        <w:rPr>
          <w:rFonts w:cs="Calibri"/>
        </w:rPr>
        <w:t>[</w:t>
      </w:r>
      <w:r w:rsidRPr="005970F9">
        <w:rPr>
          <w:i/>
        </w:rPr>
        <w:t>nom, prénom</w:t>
      </w:r>
      <w:r w:rsidRPr="005970F9">
        <w:rPr>
          <w:rFonts w:cs="Calibri"/>
        </w:rPr>
        <w:t>]</w:t>
      </w:r>
      <w:r w:rsidRPr="005970F9">
        <w:t xml:space="preserve">, </w:t>
      </w:r>
      <w:r w:rsidR="00A20FD9" w:rsidRPr="005970F9">
        <w:t>domicilié</w:t>
      </w:r>
      <w:r w:rsidR="007A6404" w:rsidRPr="005970F9">
        <w:t>(s)</w:t>
      </w:r>
      <w:r w:rsidRPr="005970F9">
        <w:t xml:space="preserve"> à</w:t>
      </w:r>
      <w:r w:rsidR="00A20FD9" w:rsidRPr="005970F9">
        <w:t xml:space="preserve"> </w:t>
      </w:r>
      <w:r w:rsidRPr="005970F9">
        <w:t>…………………………………</w:t>
      </w:r>
      <w:r w:rsidR="000F1B6C" w:rsidRPr="005970F9">
        <w:t>…………………………………………………</w:t>
      </w:r>
      <w:r w:rsidRPr="005970F9">
        <w:t xml:space="preserve">………………….…… </w:t>
      </w:r>
      <w:r w:rsidRPr="005970F9">
        <w:rPr>
          <w:rFonts w:cs="Calibri"/>
        </w:rPr>
        <w:t>[</w:t>
      </w:r>
      <w:r w:rsidRPr="005970F9">
        <w:rPr>
          <w:i/>
        </w:rPr>
        <w:t>adresse</w:t>
      </w:r>
      <w:r w:rsidRPr="005970F9">
        <w:rPr>
          <w:rFonts w:cs="Calibri"/>
        </w:rPr>
        <w:t>]</w:t>
      </w:r>
      <w:r w:rsidRPr="005970F9">
        <w:t xml:space="preserve">, en sa/leur qualité de …………………………………………………………………………………………….….. </w:t>
      </w:r>
      <w:r w:rsidRPr="005970F9">
        <w:rPr>
          <w:rFonts w:cs="Calibri"/>
        </w:rPr>
        <w:t>[</w:t>
      </w:r>
      <w:r w:rsidRPr="005970F9">
        <w:rPr>
          <w:i/>
        </w:rPr>
        <w:t>vérifier la qualité du signataire et son pouvoir de représentation dans les statuts ou la procuration</w:t>
      </w:r>
      <w:r w:rsidRPr="005970F9">
        <w:rPr>
          <w:rFonts w:cs="Calibri"/>
        </w:rPr>
        <w:t>]</w:t>
      </w:r>
    </w:p>
    <w:p w14:paraId="2B061877" w14:textId="77777777" w:rsidR="00DA2820" w:rsidRPr="005970F9" w:rsidRDefault="00DA2820" w:rsidP="00DA2820">
      <w:pPr>
        <w:rPr>
          <w:lang w:eastAsia="nl-NL" w:bidi="ar-SA"/>
        </w:rPr>
      </w:pPr>
    </w:p>
    <w:p w14:paraId="23E558C3" w14:textId="77777777" w:rsidR="00DA2820" w:rsidRPr="005970F9" w:rsidRDefault="00247A4F" w:rsidP="00DA2820">
      <w:pPr>
        <w:rPr>
          <w:lang w:eastAsia="nl-NL" w:bidi="ar-SA"/>
        </w:rPr>
      </w:pPr>
      <w:r w:rsidRPr="005970F9">
        <w:rPr>
          <w:lang w:eastAsia="nl-NL" w:bidi="ar-SA"/>
        </w:rPr>
        <w:t>D</w:t>
      </w:r>
      <w:r w:rsidR="00DA2820" w:rsidRPr="005970F9">
        <w:rPr>
          <w:lang w:eastAsia="nl-NL" w:bidi="ar-SA"/>
        </w:rPr>
        <w:t>énommé</w:t>
      </w:r>
      <w:r w:rsidR="00756015" w:rsidRPr="005970F9">
        <w:rPr>
          <w:lang w:eastAsia="nl-NL" w:bidi="ar-SA"/>
        </w:rPr>
        <w:t>(s)</w:t>
      </w:r>
      <w:r w:rsidRPr="005970F9">
        <w:rPr>
          <w:lang w:eastAsia="nl-NL" w:bidi="ar-SA"/>
        </w:rPr>
        <w:t xml:space="preserve"> ci-après</w:t>
      </w:r>
      <w:r w:rsidR="00DA2820" w:rsidRPr="005970F9">
        <w:rPr>
          <w:lang w:eastAsia="nl-NL" w:bidi="ar-SA"/>
        </w:rPr>
        <w:t xml:space="preserve"> </w:t>
      </w:r>
      <w:r w:rsidRPr="005970F9">
        <w:rPr>
          <w:lang w:eastAsia="nl-NL" w:bidi="ar-SA"/>
        </w:rPr>
        <w:t xml:space="preserve">le </w:t>
      </w:r>
      <w:r w:rsidR="00DA2820" w:rsidRPr="005970F9">
        <w:rPr>
          <w:lang w:eastAsia="nl-NL" w:bidi="ar-SA"/>
        </w:rPr>
        <w:t>“bailleur”</w:t>
      </w:r>
    </w:p>
    <w:p w14:paraId="308AE7EA" w14:textId="77777777" w:rsidR="00DA2820" w:rsidRPr="005970F9" w:rsidRDefault="00DA2820" w:rsidP="00DA2820">
      <w:pPr>
        <w:tabs>
          <w:tab w:val="right" w:leader="dot" w:pos="9071"/>
        </w:tabs>
        <w:jc w:val="left"/>
        <w:rPr>
          <w:rFonts w:ascii="Arial" w:hAnsi="Arial" w:cs="Arial"/>
          <w:b/>
          <w:szCs w:val="22"/>
          <w:lang w:eastAsia="nl-NL" w:bidi="ar-SA"/>
        </w:rPr>
      </w:pPr>
    </w:p>
    <w:p w14:paraId="5BEFC2E3" w14:textId="77777777" w:rsidR="00DA2820" w:rsidRPr="005970F9" w:rsidRDefault="00DA2820" w:rsidP="00DA2820">
      <w:pPr>
        <w:rPr>
          <w:b/>
          <w:lang w:eastAsia="nl-NL" w:bidi="ar-SA"/>
        </w:rPr>
      </w:pPr>
      <w:r w:rsidRPr="005970F9">
        <w:rPr>
          <w:b/>
          <w:lang w:eastAsia="nl-NL" w:bidi="ar-SA"/>
        </w:rPr>
        <w:t>Et</w:t>
      </w:r>
    </w:p>
    <w:p w14:paraId="1814783A" w14:textId="77777777" w:rsidR="00DA2820" w:rsidRPr="005970F9" w:rsidRDefault="00DA2820" w:rsidP="00DA2820">
      <w:pPr>
        <w:tabs>
          <w:tab w:val="right" w:leader="dot" w:pos="9071"/>
        </w:tabs>
        <w:jc w:val="left"/>
        <w:rPr>
          <w:rFonts w:ascii="Arial" w:hAnsi="Arial" w:cs="Arial"/>
          <w:b/>
          <w:szCs w:val="22"/>
          <w:lang w:eastAsia="nl-NL" w:bidi="ar-SA"/>
        </w:rPr>
      </w:pPr>
    </w:p>
    <w:p w14:paraId="645502EA" w14:textId="33F3A742" w:rsidR="00E92D35" w:rsidRPr="005970F9" w:rsidRDefault="00E92D35" w:rsidP="00E92D35">
      <w:pPr>
        <w:rPr>
          <w:rFonts w:cstheme="minorHAnsi"/>
        </w:rPr>
      </w:pPr>
      <w:r w:rsidRPr="005970F9">
        <w:rPr>
          <w:b/>
        </w:rPr>
        <w:t>2.</w:t>
      </w:r>
      <w:r w:rsidRPr="005970F9">
        <w:t xml:space="preserve"> </w:t>
      </w:r>
      <w:r w:rsidRPr="005970F9">
        <w:rPr>
          <w:b/>
        </w:rPr>
        <w:t xml:space="preserve"> </w:t>
      </w:r>
      <w:r w:rsidRPr="005970F9">
        <w:t>Monsieur e</w:t>
      </w:r>
      <w:r w:rsidR="000F1B6C" w:rsidRPr="005970F9">
        <w:t>t/ou Madame ……………………………………………</w:t>
      </w:r>
      <w:r w:rsidRPr="005970F9">
        <w:t xml:space="preserve">….…….. </w:t>
      </w:r>
      <w:r w:rsidRPr="005970F9">
        <w:rPr>
          <w:rFonts w:cs="Calibri"/>
        </w:rPr>
        <w:t>[</w:t>
      </w:r>
      <w:r w:rsidRPr="005970F9">
        <w:rPr>
          <w:i/>
        </w:rPr>
        <w:t>nom, deux premiers prénoms</w:t>
      </w:r>
      <w:r w:rsidRPr="005970F9">
        <w:rPr>
          <w:rFonts w:cs="Calibri"/>
        </w:rPr>
        <w:t>]</w:t>
      </w:r>
      <w:r w:rsidRPr="005970F9">
        <w:t xml:space="preserve">, </w:t>
      </w:r>
      <w:r w:rsidR="00A20FD9" w:rsidRPr="005970F9">
        <w:t>domicilié</w:t>
      </w:r>
      <w:r w:rsidR="007A6404" w:rsidRPr="005970F9">
        <w:t>(s)</w:t>
      </w:r>
      <w:r w:rsidRPr="005970F9">
        <w:t xml:space="preserve"> à …………</w:t>
      </w:r>
      <w:r w:rsidR="000F1B6C" w:rsidRPr="005970F9">
        <w:t>……………………………………………………………………………</w:t>
      </w:r>
      <w:r w:rsidRPr="005970F9">
        <w:t xml:space="preserve">……………………. </w:t>
      </w:r>
      <w:r w:rsidRPr="005970F9">
        <w:rPr>
          <w:rFonts w:cs="Calibri"/>
        </w:rPr>
        <w:t>[</w:t>
      </w:r>
      <w:r w:rsidRPr="005970F9">
        <w:rPr>
          <w:i/>
        </w:rPr>
        <w:t>domicile</w:t>
      </w:r>
      <w:r w:rsidRPr="005970F9">
        <w:rPr>
          <w:rFonts w:cs="Calibri"/>
        </w:rPr>
        <w:t>]</w:t>
      </w:r>
      <w:r w:rsidRPr="005970F9">
        <w:t xml:space="preserve">, </w:t>
      </w:r>
      <w:r w:rsidRPr="005970F9">
        <w:br/>
        <w:t>né</w:t>
      </w:r>
      <w:r w:rsidR="007A6404" w:rsidRPr="005970F9">
        <w:t>(s)</w:t>
      </w:r>
      <w:r w:rsidRPr="005970F9">
        <w:t xml:space="preserve"> à ...............................................................................................</w:t>
      </w:r>
      <w:r w:rsidR="000F1B6C" w:rsidRPr="005970F9">
        <w:t>......</w:t>
      </w:r>
      <w:r w:rsidRPr="005970F9">
        <w:t xml:space="preserve">.... </w:t>
      </w:r>
      <w:r w:rsidRPr="005970F9">
        <w:rPr>
          <w:rFonts w:cstheme="minorHAnsi"/>
        </w:rPr>
        <w:t>[</w:t>
      </w:r>
      <w:r w:rsidRPr="005970F9">
        <w:t>lieu de naissance</w:t>
      </w:r>
      <w:r w:rsidRPr="005970F9">
        <w:rPr>
          <w:rFonts w:cstheme="minorHAnsi"/>
        </w:rPr>
        <w:t>],</w:t>
      </w:r>
      <w:r w:rsidRPr="005970F9">
        <w:rPr>
          <w:rFonts w:cstheme="minorHAnsi"/>
        </w:rPr>
        <w:br/>
        <w:t>le ....................................................................</w:t>
      </w:r>
      <w:r w:rsidR="000F1B6C" w:rsidRPr="005970F9">
        <w:rPr>
          <w:rFonts w:cstheme="minorHAnsi"/>
        </w:rPr>
        <w:t>........................</w:t>
      </w:r>
      <w:r w:rsidRPr="005970F9">
        <w:rPr>
          <w:rFonts w:cstheme="minorHAnsi"/>
        </w:rPr>
        <w:t>........................... [</w:t>
      </w:r>
      <w:r w:rsidRPr="005970F9">
        <w:t>date de naissance</w:t>
      </w:r>
      <w:r w:rsidRPr="005970F9">
        <w:rPr>
          <w:rFonts w:cstheme="minorHAnsi"/>
        </w:rPr>
        <w:t>]</w:t>
      </w:r>
    </w:p>
    <w:p w14:paraId="75DCDFBC" w14:textId="77777777" w:rsidR="00414B3F" w:rsidRPr="005970F9" w:rsidRDefault="00414B3F" w:rsidP="00DA2820">
      <w:pPr>
        <w:rPr>
          <w:lang w:eastAsia="nl-NL" w:bidi="ar-SA"/>
        </w:rPr>
      </w:pPr>
    </w:p>
    <w:p w14:paraId="2C5DAD8A" w14:textId="05D5CB17" w:rsidR="00DA2820" w:rsidRPr="005970F9" w:rsidRDefault="00247A4F" w:rsidP="00DA2820">
      <w:pPr>
        <w:rPr>
          <w:lang w:eastAsia="nl-NL" w:bidi="ar-SA"/>
        </w:rPr>
      </w:pPr>
      <w:r w:rsidRPr="005970F9">
        <w:rPr>
          <w:lang w:eastAsia="nl-NL" w:bidi="ar-SA"/>
        </w:rPr>
        <w:t xml:space="preserve">Dénommé(s) ci-après </w:t>
      </w:r>
      <w:r w:rsidR="00414B3F" w:rsidRPr="005970F9">
        <w:t>“le locataire” ou “l’étudiant”</w:t>
      </w:r>
    </w:p>
    <w:p w14:paraId="20D75B81" w14:textId="77777777" w:rsidR="00DA2820" w:rsidRPr="005970F9" w:rsidRDefault="00DA2820" w:rsidP="00DA2820">
      <w:pPr>
        <w:rPr>
          <w:lang w:eastAsia="nl-NL" w:bidi="ar-SA"/>
        </w:rPr>
      </w:pPr>
    </w:p>
    <w:p w14:paraId="00DE2B93" w14:textId="221F008D" w:rsidR="00566B99" w:rsidRPr="005970F9" w:rsidRDefault="008508BF" w:rsidP="008508BF">
      <w:r w:rsidRPr="005970F9">
        <w:lastRenderedPageBreak/>
        <w:t>Toutes les parties sont toujours solidairement et indivisiblement tenues s'il s'agit de plusieurs personnes.</w:t>
      </w:r>
    </w:p>
    <w:p w14:paraId="1A64DAB2" w14:textId="77777777" w:rsidR="00566B99" w:rsidRPr="005970F9" w:rsidRDefault="00566B99">
      <w:pPr>
        <w:jc w:val="left"/>
      </w:pPr>
      <w:r w:rsidRPr="005970F9">
        <w:br w:type="page"/>
      </w:r>
    </w:p>
    <w:sdt>
      <w:sdtPr>
        <w:rPr>
          <w:b w:val="0"/>
          <w:bCs w:val="0"/>
          <w:caps w:val="0"/>
          <w:color w:val="auto"/>
          <w:spacing w:val="0"/>
          <w:sz w:val="22"/>
          <w:szCs w:val="20"/>
        </w:rPr>
        <w:id w:val="-92323580"/>
        <w:docPartObj>
          <w:docPartGallery w:val="Table of Contents"/>
          <w:docPartUnique/>
        </w:docPartObj>
      </w:sdtPr>
      <w:sdtEndPr/>
      <w:sdtContent>
        <w:p w14:paraId="27F14A83" w14:textId="77777777" w:rsidR="005558CA" w:rsidRPr="005970F9" w:rsidRDefault="005558CA">
          <w:pPr>
            <w:pStyle w:val="TOCHeading"/>
          </w:pPr>
          <w:r w:rsidRPr="005970F9">
            <w:t>Table des matières</w:t>
          </w:r>
        </w:p>
        <w:p w14:paraId="28EE5C07" w14:textId="2D7EF2A9" w:rsidR="00AD5C8D" w:rsidRPr="005970F9" w:rsidRDefault="005558CA" w:rsidP="00A758FF">
          <w:pPr>
            <w:pStyle w:val="TOC1"/>
            <w:rPr>
              <w:rFonts w:asciiTheme="minorHAnsi" w:eastAsiaTheme="minorEastAsia" w:hAnsiTheme="minorHAnsi" w:cstheme="minorBidi"/>
              <w:kern w:val="2"/>
              <w:szCs w:val="22"/>
              <w:lang w:bidi="ar-SA"/>
              <w14:ligatures w14:val="standardContextual"/>
            </w:rPr>
          </w:pPr>
          <w:r w:rsidRPr="005970F9">
            <w:fldChar w:fldCharType="begin"/>
          </w:r>
          <w:r w:rsidRPr="005970F9">
            <w:instrText xml:space="preserve"> TOC \o "1-3" \h \z \u </w:instrText>
          </w:r>
          <w:r w:rsidRPr="005970F9">
            <w:fldChar w:fldCharType="separate"/>
          </w:r>
        </w:p>
        <w:p w14:paraId="5B4D3E13" w14:textId="7DA093F0"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3" w:history="1">
            <w:r w:rsidRPr="005970F9">
              <w:rPr>
                <w:rStyle w:val="Hyperlink"/>
                <w:noProof/>
                <w:lang w:bidi="en-US"/>
              </w:rPr>
              <w:t>ARTICLE 1.</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Parties</w:t>
            </w:r>
            <w:r w:rsidRPr="005970F9">
              <w:rPr>
                <w:noProof/>
                <w:webHidden/>
              </w:rPr>
              <w:tab/>
            </w:r>
            <w:r w:rsidRPr="005970F9">
              <w:rPr>
                <w:noProof/>
                <w:webHidden/>
              </w:rPr>
              <w:fldChar w:fldCharType="begin"/>
            </w:r>
            <w:r w:rsidRPr="005970F9">
              <w:rPr>
                <w:noProof/>
                <w:webHidden/>
              </w:rPr>
              <w:instrText xml:space="preserve"> PAGEREF _Toc145077633 \h </w:instrText>
            </w:r>
            <w:r w:rsidRPr="005970F9">
              <w:rPr>
                <w:noProof/>
                <w:webHidden/>
              </w:rPr>
            </w:r>
            <w:r w:rsidRPr="005970F9">
              <w:rPr>
                <w:noProof/>
                <w:webHidden/>
              </w:rPr>
              <w:fldChar w:fldCharType="separate"/>
            </w:r>
            <w:r w:rsidR="00FB7B61">
              <w:rPr>
                <w:noProof/>
                <w:webHidden/>
              </w:rPr>
              <w:t>4</w:t>
            </w:r>
            <w:r w:rsidRPr="005970F9">
              <w:rPr>
                <w:noProof/>
                <w:webHidden/>
              </w:rPr>
              <w:fldChar w:fldCharType="end"/>
            </w:r>
          </w:hyperlink>
        </w:p>
        <w:p w14:paraId="3D534E52" w14:textId="1AA6110C"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4" w:history="1">
            <w:r w:rsidRPr="005970F9">
              <w:rPr>
                <w:rStyle w:val="Hyperlink"/>
                <w:noProof/>
                <w:lang w:bidi="en-US"/>
              </w:rPr>
              <w:t>ARTICLE 2.</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Bien immeuble / meuble loué</w:t>
            </w:r>
            <w:r w:rsidRPr="005970F9">
              <w:rPr>
                <w:noProof/>
                <w:webHidden/>
              </w:rPr>
              <w:tab/>
            </w:r>
            <w:r w:rsidRPr="005970F9">
              <w:rPr>
                <w:noProof/>
                <w:webHidden/>
              </w:rPr>
              <w:fldChar w:fldCharType="begin"/>
            </w:r>
            <w:r w:rsidRPr="005970F9">
              <w:rPr>
                <w:noProof/>
                <w:webHidden/>
              </w:rPr>
              <w:instrText xml:space="preserve"> PAGEREF _Toc145077634 \h </w:instrText>
            </w:r>
            <w:r w:rsidRPr="005970F9">
              <w:rPr>
                <w:noProof/>
                <w:webHidden/>
              </w:rPr>
            </w:r>
            <w:r w:rsidRPr="005970F9">
              <w:rPr>
                <w:noProof/>
                <w:webHidden/>
              </w:rPr>
              <w:fldChar w:fldCharType="separate"/>
            </w:r>
            <w:r w:rsidR="00FB7B61">
              <w:rPr>
                <w:noProof/>
                <w:webHidden/>
              </w:rPr>
              <w:t>4</w:t>
            </w:r>
            <w:r w:rsidRPr="005970F9">
              <w:rPr>
                <w:noProof/>
                <w:webHidden/>
              </w:rPr>
              <w:fldChar w:fldCharType="end"/>
            </w:r>
          </w:hyperlink>
        </w:p>
        <w:p w14:paraId="3FF07D73" w14:textId="4D917006"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5" w:history="1">
            <w:r w:rsidRPr="005970F9">
              <w:rPr>
                <w:rStyle w:val="Hyperlink"/>
                <w:noProof/>
                <w:lang w:bidi="en-US"/>
              </w:rPr>
              <w:t>ARTICLE 3.</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But de cette convention</w:t>
            </w:r>
            <w:r w:rsidRPr="005970F9">
              <w:rPr>
                <w:noProof/>
                <w:webHidden/>
              </w:rPr>
              <w:tab/>
            </w:r>
            <w:r w:rsidRPr="005970F9">
              <w:rPr>
                <w:noProof/>
                <w:webHidden/>
              </w:rPr>
              <w:fldChar w:fldCharType="begin"/>
            </w:r>
            <w:r w:rsidRPr="005970F9">
              <w:rPr>
                <w:noProof/>
                <w:webHidden/>
              </w:rPr>
              <w:instrText xml:space="preserve"> PAGEREF _Toc145077635 \h </w:instrText>
            </w:r>
            <w:r w:rsidRPr="005970F9">
              <w:rPr>
                <w:noProof/>
                <w:webHidden/>
              </w:rPr>
            </w:r>
            <w:r w:rsidRPr="005970F9">
              <w:rPr>
                <w:noProof/>
                <w:webHidden/>
              </w:rPr>
              <w:fldChar w:fldCharType="separate"/>
            </w:r>
            <w:r w:rsidR="00FB7B61">
              <w:rPr>
                <w:noProof/>
                <w:webHidden/>
              </w:rPr>
              <w:t>4</w:t>
            </w:r>
            <w:r w:rsidRPr="005970F9">
              <w:rPr>
                <w:noProof/>
                <w:webHidden/>
              </w:rPr>
              <w:fldChar w:fldCharType="end"/>
            </w:r>
          </w:hyperlink>
        </w:p>
        <w:p w14:paraId="08098091" w14:textId="519DF3C7"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6" w:history="1">
            <w:r w:rsidRPr="005970F9">
              <w:rPr>
                <w:rStyle w:val="Hyperlink"/>
                <w:noProof/>
                <w:lang w:bidi="en-US"/>
              </w:rPr>
              <w:t>ARTICLE 4.</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Durée</w:t>
            </w:r>
            <w:r w:rsidRPr="005970F9">
              <w:rPr>
                <w:noProof/>
                <w:webHidden/>
              </w:rPr>
              <w:tab/>
            </w:r>
            <w:r w:rsidRPr="005970F9">
              <w:rPr>
                <w:noProof/>
                <w:webHidden/>
              </w:rPr>
              <w:fldChar w:fldCharType="begin"/>
            </w:r>
            <w:r w:rsidRPr="005970F9">
              <w:rPr>
                <w:noProof/>
                <w:webHidden/>
              </w:rPr>
              <w:instrText xml:space="preserve"> PAGEREF _Toc145077636 \h </w:instrText>
            </w:r>
            <w:r w:rsidRPr="005970F9">
              <w:rPr>
                <w:noProof/>
                <w:webHidden/>
              </w:rPr>
            </w:r>
            <w:r w:rsidRPr="005970F9">
              <w:rPr>
                <w:noProof/>
                <w:webHidden/>
              </w:rPr>
              <w:fldChar w:fldCharType="separate"/>
            </w:r>
            <w:r w:rsidR="00FB7B61">
              <w:rPr>
                <w:noProof/>
                <w:webHidden/>
              </w:rPr>
              <w:t>5</w:t>
            </w:r>
            <w:r w:rsidRPr="005970F9">
              <w:rPr>
                <w:noProof/>
                <w:webHidden/>
              </w:rPr>
              <w:fldChar w:fldCharType="end"/>
            </w:r>
          </w:hyperlink>
        </w:p>
        <w:p w14:paraId="6F9601B5" w14:textId="50FA8931"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7" w:history="1">
            <w:r w:rsidRPr="005970F9">
              <w:rPr>
                <w:rStyle w:val="Hyperlink"/>
                <w:noProof/>
                <w:lang w:bidi="en-US"/>
              </w:rPr>
              <w:t>ARTICLE 5.</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Loyer</w:t>
            </w:r>
            <w:r w:rsidRPr="005970F9">
              <w:rPr>
                <w:noProof/>
                <w:webHidden/>
              </w:rPr>
              <w:tab/>
            </w:r>
            <w:r w:rsidRPr="005970F9">
              <w:rPr>
                <w:noProof/>
                <w:webHidden/>
              </w:rPr>
              <w:fldChar w:fldCharType="begin"/>
            </w:r>
            <w:r w:rsidRPr="005970F9">
              <w:rPr>
                <w:noProof/>
                <w:webHidden/>
              </w:rPr>
              <w:instrText xml:space="preserve"> PAGEREF _Toc145077637 \h </w:instrText>
            </w:r>
            <w:r w:rsidRPr="005970F9">
              <w:rPr>
                <w:noProof/>
                <w:webHidden/>
              </w:rPr>
            </w:r>
            <w:r w:rsidRPr="005970F9">
              <w:rPr>
                <w:noProof/>
                <w:webHidden/>
              </w:rPr>
              <w:fldChar w:fldCharType="separate"/>
            </w:r>
            <w:r w:rsidR="00FB7B61">
              <w:rPr>
                <w:noProof/>
                <w:webHidden/>
              </w:rPr>
              <w:t>6</w:t>
            </w:r>
            <w:r w:rsidRPr="005970F9">
              <w:rPr>
                <w:noProof/>
                <w:webHidden/>
              </w:rPr>
              <w:fldChar w:fldCharType="end"/>
            </w:r>
          </w:hyperlink>
        </w:p>
        <w:p w14:paraId="68CC5E15" w14:textId="330C09B8"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8" w:history="1">
            <w:r w:rsidRPr="005970F9">
              <w:rPr>
                <w:rStyle w:val="Hyperlink"/>
                <w:noProof/>
                <w:lang w:bidi="en-US"/>
              </w:rPr>
              <w:t>ARTICLE 6.</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Garantie locative</w:t>
            </w:r>
            <w:r w:rsidRPr="005970F9">
              <w:rPr>
                <w:noProof/>
                <w:webHidden/>
              </w:rPr>
              <w:tab/>
            </w:r>
            <w:r w:rsidRPr="005970F9">
              <w:rPr>
                <w:noProof/>
                <w:webHidden/>
              </w:rPr>
              <w:fldChar w:fldCharType="begin"/>
            </w:r>
            <w:r w:rsidRPr="005970F9">
              <w:rPr>
                <w:noProof/>
                <w:webHidden/>
              </w:rPr>
              <w:instrText xml:space="preserve"> PAGEREF _Toc145077638 \h </w:instrText>
            </w:r>
            <w:r w:rsidRPr="005970F9">
              <w:rPr>
                <w:noProof/>
                <w:webHidden/>
              </w:rPr>
            </w:r>
            <w:r w:rsidRPr="005970F9">
              <w:rPr>
                <w:noProof/>
                <w:webHidden/>
              </w:rPr>
              <w:fldChar w:fldCharType="separate"/>
            </w:r>
            <w:r w:rsidR="00FB7B61">
              <w:rPr>
                <w:noProof/>
                <w:webHidden/>
              </w:rPr>
              <w:t>7</w:t>
            </w:r>
            <w:r w:rsidRPr="005970F9">
              <w:rPr>
                <w:noProof/>
                <w:webHidden/>
              </w:rPr>
              <w:fldChar w:fldCharType="end"/>
            </w:r>
          </w:hyperlink>
        </w:p>
        <w:p w14:paraId="03424A09" w14:textId="234782AB"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39" w:history="1">
            <w:r w:rsidRPr="005970F9">
              <w:rPr>
                <w:rStyle w:val="Hyperlink"/>
                <w:noProof/>
                <w:lang w:bidi="en-US"/>
              </w:rPr>
              <w:t>ARTICLE 7.</w:t>
            </w:r>
            <w:r w:rsidRPr="005970F9">
              <w:rPr>
                <w:rFonts w:asciiTheme="minorHAnsi" w:eastAsiaTheme="minorEastAsia" w:hAnsiTheme="minorHAnsi" w:cstheme="minorBidi"/>
                <w:noProof/>
                <w:kern w:val="2"/>
                <w:lang/>
                <w14:ligatures w14:val="standardContextual"/>
              </w:rPr>
              <w:tab/>
            </w:r>
            <w:r w:rsidRPr="005970F9">
              <w:rPr>
                <w:rStyle w:val="Hyperlink"/>
                <w:rFonts w:cs="Calibri"/>
                <w:noProof/>
                <w:lang w:bidi="en-US"/>
              </w:rPr>
              <w:t>E</w:t>
            </w:r>
            <w:r w:rsidRPr="005970F9">
              <w:rPr>
                <w:rStyle w:val="Hyperlink"/>
                <w:noProof/>
                <w:lang w:bidi="en-US"/>
              </w:rPr>
              <w:t>tat du bien loué - Etat des lieux</w:t>
            </w:r>
            <w:r w:rsidRPr="005970F9">
              <w:rPr>
                <w:noProof/>
                <w:webHidden/>
              </w:rPr>
              <w:tab/>
            </w:r>
            <w:r w:rsidRPr="005970F9">
              <w:rPr>
                <w:noProof/>
                <w:webHidden/>
              </w:rPr>
              <w:fldChar w:fldCharType="begin"/>
            </w:r>
            <w:r w:rsidRPr="005970F9">
              <w:rPr>
                <w:noProof/>
                <w:webHidden/>
              </w:rPr>
              <w:instrText xml:space="preserve"> PAGEREF _Toc145077639 \h </w:instrText>
            </w:r>
            <w:r w:rsidRPr="005970F9">
              <w:rPr>
                <w:noProof/>
                <w:webHidden/>
              </w:rPr>
            </w:r>
            <w:r w:rsidRPr="005970F9">
              <w:rPr>
                <w:noProof/>
                <w:webHidden/>
              </w:rPr>
              <w:fldChar w:fldCharType="separate"/>
            </w:r>
            <w:r w:rsidR="00FB7B61">
              <w:rPr>
                <w:noProof/>
                <w:webHidden/>
              </w:rPr>
              <w:t>7</w:t>
            </w:r>
            <w:r w:rsidRPr="005970F9">
              <w:rPr>
                <w:noProof/>
                <w:webHidden/>
              </w:rPr>
              <w:fldChar w:fldCharType="end"/>
            </w:r>
          </w:hyperlink>
        </w:p>
        <w:p w14:paraId="211EFF28" w14:textId="25CE6941"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0" w:history="1">
            <w:r w:rsidRPr="005970F9">
              <w:rPr>
                <w:rStyle w:val="Hyperlink"/>
                <w:noProof/>
                <w:lang w:bidi="en-US"/>
              </w:rPr>
              <w:t>ARTICLE 8.</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Entretien et réparations</w:t>
            </w:r>
            <w:r w:rsidRPr="005970F9">
              <w:rPr>
                <w:noProof/>
                <w:webHidden/>
              </w:rPr>
              <w:tab/>
            </w:r>
            <w:r w:rsidRPr="005970F9">
              <w:rPr>
                <w:noProof/>
                <w:webHidden/>
              </w:rPr>
              <w:fldChar w:fldCharType="begin"/>
            </w:r>
            <w:r w:rsidRPr="005970F9">
              <w:rPr>
                <w:noProof/>
                <w:webHidden/>
              </w:rPr>
              <w:instrText xml:space="preserve"> PAGEREF _Toc145077640 \h </w:instrText>
            </w:r>
            <w:r w:rsidRPr="005970F9">
              <w:rPr>
                <w:noProof/>
                <w:webHidden/>
              </w:rPr>
            </w:r>
            <w:r w:rsidRPr="005970F9">
              <w:rPr>
                <w:noProof/>
                <w:webHidden/>
              </w:rPr>
              <w:fldChar w:fldCharType="separate"/>
            </w:r>
            <w:r w:rsidR="00FB7B61">
              <w:rPr>
                <w:noProof/>
                <w:webHidden/>
              </w:rPr>
              <w:t>8</w:t>
            </w:r>
            <w:r w:rsidRPr="005970F9">
              <w:rPr>
                <w:noProof/>
                <w:webHidden/>
              </w:rPr>
              <w:fldChar w:fldCharType="end"/>
            </w:r>
          </w:hyperlink>
        </w:p>
        <w:p w14:paraId="3D2F6ABD" w14:textId="339ADF1C"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1" w:history="1">
            <w:r w:rsidRPr="005970F9">
              <w:rPr>
                <w:rStyle w:val="Hyperlink"/>
                <w:noProof/>
                <w:lang w:bidi="en-US"/>
              </w:rPr>
              <w:t>ARTICLE 9.</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Frais</w:t>
            </w:r>
            <w:r w:rsidRPr="005970F9">
              <w:rPr>
                <w:noProof/>
                <w:webHidden/>
              </w:rPr>
              <w:tab/>
            </w:r>
            <w:r w:rsidRPr="005970F9">
              <w:rPr>
                <w:noProof/>
                <w:webHidden/>
              </w:rPr>
              <w:fldChar w:fldCharType="begin"/>
            </w:r>
            <w:r w:rsidRPr="005970F9">
              <w:rPr>
                <w:noProof/>
                <w:webHidden/>
              </w:rPr>
              <w:instrText xml:space="preserve"> PAGEREF _Toc145077641 \h </w:instrText>
            </w:r>
            <w:r w:rsidRPr="005970F9">
              <w:rPr>
                <w:noProof/>
                <w:webHidden/>
              </w:rPr>
            </w:r>
            <w:r w:rsidRPr="005970F9">
              <w:rPr>
                <w:noProof/>
                <w:webHidden/>
              </w:rPr>
              <w:fldChar w:fldCharType="separate"/>
            </w:r>
            <w:r w:rsidR="00FB7B61">
              <w:rPr>
                <w:noProof/>
                <w:webHidden/>
              </w:rPr>
              <w:t>9</w:t>
            </w:r>
            <w:r w:rsidRPr="005970F9">
              <w:rPr>
                <w:noProof/>
                <w:webHidden/>
              </w:rPr>
              <w:fldChar w:fldCharType="end"/>
            </w:r>
          </w:hyperlink>
        </w:p>
        <w:p w14:paraId="5F1EB0E5" w14:textId="342BB8CC"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2" w:history="1">
            <w:r w:rsidRPr="005970F9">
              <w:rPr>
                <w:rStyle w:val="Hyperlink"/>
                <w:noProof/>
                <w:lang w:bidi="en-US"/>
              </w:rPr>
              <w:t>ARTICLE 10.</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Assurance</w:t>
            </w:r>
            <w:r w:rsidRPr="005970F9">
              <w:rPr>
                <w:noProof/>
                <w:webHidden/>
              </w:rPr>
              <w:tab/>
            </w:r>
            <w:r w:rsidRPr="005970F9">
              <w:rPr>
                <w:noProof/>
                <w:webHidden/>
              </w:rPr>
              <w:fldChar w:fldCharType="begin"/>
            </w:r>
            <w:r w:rsidRPr="005970F9">
              <w:rPr>
                <w:noProof/>
                <w:webHidden/>
              </w:rPr>
              <w:instrText xml:space="preserve"> PAGEREF _Toc145077642 \h </w:instrText>
            </w:r>
            <w:r w:rsidRPr="005970F9">
              <w:rPr>
                <w:noProof/>
                <w:webHidden/>
              </w:rPr>
            </w:r>
            <w:r w:rsidRPr="005970F9">
              <w:rPr>
                <w:noProof/>
                <w:webHidden/>
              </w:rPr>
              <w:fldChar w:fldCharType="separate"/>
            </w:r>
            <w:r w:rsidR="00FB7B61">
              <w:rPr>
                <w:noProof/>
                <w:webHidden/>
              </w:rPr>
              <w:t>11</w:t>
            </w:r>
            <w:r w:rsidRPr="005970F9">
              <w:rPr>
                <w:noProof/>
                <w:webHidden/>
              </w:rPr>
              <w:fldChar w:fldCharType="end"/>
            </w:r>
          </w:hyperlink>
        </w:p>
        <w:p w14:paraId="37753209" w14:textId="70245D09"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3" w:history="1">
            <w:r w:rsidRPr="005970F9">
              <w:rPr>
                <w:rStyle w:val="Hyperlink"/>
                <w:noProof/>
                <w:lang w:bidi="en-US"/>
              </w:rPr>
              <w:t>ARTICLE 11.</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Sous-location et cession de bail</w:t>
            </w:r>
            <w:r w:rsidRPr="005970F9">
              <w:rPr>
                <w:noProof/>
                <w:webHidden/>
              </w:rPr>
              <w:tab/>
            </w:r>
            <w:r w:rsidRPr="005970F9">
              <w:rPr>
                <w:noProof/>
                <w:webHidden/>
              </w:rPr>
              <w:fldChar w:fldCharType="begin"/>
            </w:r>
            <w:r w:rsidRPr="005970F9">
              <w:rPr>
                <w:noProof/>
                <w:webHidden/>
              </w:rPr>
              <w:instrText xml:space="preserve"> PAGEREF _Toc145077643 \h </w:instrText>
            </w:r>
            <w:r w:rsidRPr="005970F9">
              <w:rPr>
                <w:noProof/>
                <w:webHidden/>
              </w:rPr>
            </w:r>
            <w:r w:rsidRPr="005970F9">
              <w:rPr>
                <w:noProof/>
                <w:webHidden/>
              </w:rPr>
              <w:fldChar w:fldCharType="separate"/>
            </w:r>
            <w:r w:rsidR="00FB7B61">
              <w:rPr>
                <w:noProof/>
                <w:webHidden/>
              </w:rPr>
              <w:t>11</w:t>
            </w:r>
            <w:r w:rsidRPr="005970F9">
              <w:rPr>
                <w:noProof/>
                <w:webHidden/>
              </w:rPr>
              <w:fldChar w:fldCharType="end"/>
            </w:r>
          </w:hyperlink>
        </w:p>
        <w:p w14:paraId="260D4BE1" w14:textId="551DF79B"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4" w:history="1">
            <w:r w:rsidRPr="005970F9">
              <w:rPr>
                <w:rStyle w:val="Hyperlink"/>
                <w:noProof/>
                <w:lang w:bidi="en-US"/>
              </w:rPr>
              <w:t>ARTICLE 12.</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Destination du bien</w:t>
            </w:r>
            <w:r w:rsidRPr="005970F9">
              <w:rPr>
                <w:noProof/>
                <w:webHidden/>
              </w:rPr>
              <w:tab/>
            </w:r>
            <w:r w:rsidRPr="005970F9">
              <w:rPr>
                <w:noProof/>
                <w:webHidden/>
              </w:rPr>
              <w:fldChar w:fldCharType="begin"/>
            </w:r>
            <w:r w:rsidRPr="005970F9">
              <w:rPr>
                <w:noProof/>
                <w:webHidden/>
              </w:rPr>
              <w:instrText xml:space="preserve"> PAGEREF _Toc145077644 \h </w:instrText>
            </w:r>
            <w:r w:rsidRPr="005970F9">
              <w:rPr>
                <w:noProof/>
                <w:webHidden/>
              </w:rPr>
            </w:r>
            <w:r w:rsidRPr="005970F9">
              <w:rPr>
                <w:noProof/>
                <w:webHidden/>
              </w:rPr>
              <w:fldChar w:fldCharType="separate"/>
            </w:r>
            <w:r w:rsidR="00FB7B61">
              <w:rPr>
                <w:noProof/>
                <w:webHidden/>
              </w:rPr>
              <w:t>11</w:t>
            </w:r>
            <w:r w:rsidRPr="005970F9">
              <w:rPr>
                <w:noProof/>
                <w:webHidden/>
              </w:rPr>
              <w:fldChar w:fldCharType="end"/>
            </w:r>
          </w:hyperlink>
        </w:p>
        <w:p w14:paraId="6724AA96" w14:textId="0EE25829"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5" w:history="1">
            <w:r w:rsidRPr="005970F9">
              <w:rPr>
                <w:rStyle w:val="Hyperlink"/>
                <w:noProof/>
                <w:lang w:bidi="en-US"/>
              </w:rPr>
              <w:t>ARTICLE 13.</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Travaux d’embellissement, améliorations et transformations</w:t>
            </w:r>
            <w:r w:rsidRPr="005970F9">
              <w:rPr>
                <w:noProof/>
                <w:webHidden/>
              </w:rPr>
              <w:tab/>
            </w:r>
            <w:r w:rsidRPr="005970F9">
              <w:rPr>
                <w:noProof/>
                <w:webHidden/>
              </w:rPr>
              <w:fldChar w:fldCharType="begin"/>
            </w:r>
            <w:r w:rsidRPr="005970F9">
              <w:rPr>
                <w:noProof/>
                <w:webHidden/>
              </w:rPr>
              <w:instrText xml:space="preserve"> PAGEREF _Toc145077645 \h </w:instrText>
            </w:r>
            <w:r w:rsidRPr="005970F9">
              <w:rPr>
                <w:noProof/>
                <w:webHidden/>
              </w:rPr>
            </w:r>
            <w:r w:rsidRPr="005970F9">
              <w:rPr>
                <w:noProof/>
                <w:webHidden/>
              </w:rPr>
              <w:fldChar w:fldCharType="separate"/>
            </w:r>
            <w:r w:rsidR="00FB7B61">
              <w:rPr>
                <w:noProof/>
                <w:webHidden/>
              </w:rPr>
              <w:t>12</w:t>
            </w:r>
            <w:r w:rsidRPr="005970F9">
              <w:rPr>
                <w:noProof/>
                <w:webHidden/>
              </w:rPr>
              <w:fldChar w:fldCharType="end"/>
            </w:r>
          </w:hyperlink>
        </w:p>
        <w:p w14:paraId="04B13102" w14:textId="31EBC494"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6" w:history="1">
            <w:r w:rsidRPr="005970F9">
              <w:rPr>
                <w:rStyle w:val="Hyperlink"/>
                <w:noProof/>
                <w:lang w:eastAsia="nl-NL"/>
              </w:rPr>
              <w:t>ARTICLE 14.</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Animaux domestiques</w:t>
            </w:r>
            <w:r w:rsidRPr="005970F9">
              <w:rPr>
                <w:noProof/>
                <w:webHidden/>
              </w:rPr>
              <w:tab/>
            </w:r>
            <w:r w:rsidRPr="005970F9">
              <w:rPr>
                <w:noProof/>
                <w:webHidden/>
              </w:rPr>
              <w:fldChar w:fldCharType="begin"/>
            </w:r>
            <w:r w:rsidRPr="005970F9">
              <w:rPr>
                <w:noProof/>
                <w:webHidden/>
              </w:rPr>
              <w:instrText xml:space="preserve"> PAGEREF _Toc145077646 \h </w:instrText>
            </w:r>
            <w:r w:rsidRPr="005970F9">
              <w:rPr>
                <w:noProof/>
                <w:webHidden/>
              </w:rPr>
            </w:r>
            <w:r w:rsidRPr="005970F9">
              <w:rPr>
                <w:noProof/>
                <w:webHidden/>
              </w:rPr>
              <w:fldChar w:fldCharType="separate"/>
            </w:r>
            <w:r w:rsidR="00FB7B61">
              <w:rPr>
                <w:noProof/>
                <w:webHidden/>
              </w:rPr>
              <w:t>12</w:t>
            </w:r>
            <w:r w:rsidRPr="005970F9">
              <w:rPr>
                <w:noProof/>
                <w:webHidden/>
              </w:rPr>
              <w:fldChar w:fldCharType="end"/>
            </w:r>
          </w:hyperlink>
        </w:p>
        <w:p w14:paraId="1CB1DE83" w14:textId="261A8D9B"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7" w:history="1">
            <w:r w:rsidRPr="005970F9">
              <w:rPr>
                <w:rStyle w:val="Hyperlink"/>
                <w:noProof/>
                <w:lang w:bidi="en-US"/>
              </w:rPr>
              <w:t>ARTICLE 15.</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Visite et contrôle par le bailleur</w:t>
            </w:r>
            <w:r w:rsidRPr="005970F9">
              <w:rPr>
                <w:noProof/>
                <w:webHidden/>
              </w:rPr>
              <w:tab/>
            </w:r>
            <w:r w:rsidRPr="005970F9">
              <w:rPr>
                <w:noProof/>
                <w:webHidden/>
              </w:rPr>
              <w:fldChar w:fldCharType="begin"/>
            </w:r>
            <w:r w:rsidRPr="005970F9">
              <w:rPr>
                <w:noProof/>
                <w:webHidden/>
              </w:rPr>
              <w:instrText xml:space="preserve"> PAGEREF _Toc145077647 \h </w:instrText>
            </w:r>
            <w:r w:rsidRPr="005970F9">
              <w:rPr>
                <w:noProof/>
                <w:webHidden/>
              </w:rPr>
            </w:r>
            <w:r w:rsidRPr="005970F9">
              <w:rPr>
                <w:noProof/>
                <w:webHidden/>
              </w:rPr>
              <w:fldChar w:fldCharType="separate"/>
            </w:r>
            <w:r w:rsidR="00FB7B61">
              <w:rPr>
                <w:noProof/>
                <w:webHidden/>
              </w:rPr>
              <w:t>12</w:t>
            </w:r>
            <w:r w:rsidRPr="005970F9">
              <w:rPr>
                <w:noProof/>
                <w:webHidden/>
              </w:rPr>
              <w:fldChar w:fldCharType="end"/>
            </w:r>
          </w:hyperlink>
        </w:p>
        <w:p w14:paraId="6EB217B0" w14:textId="06F8606F"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8" w:history="1">
            <w:r w:rsidRPr="005970F9">
              <w:rPr>
                <w:rStyle w:val="Hyperlink"/>
                <w:noProof/>
                <w:lang w:bidi="en-US"/>
              </w:rPr>
              <w:t>ARTICLE 16.</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Résolution de la convention aux torts du locataire</w:t>
            </w:r>
            <w:r w:rsidRPr="005970F9">
              <w:rPr>
                <w:noProof/>
                <w:webHidden/>
              </w:rPr>
              <w:tab/>
            </w:r>
            <w:r w:rsidRPr="005970F9">
              <w:rPr>
                <w:noProof/>
                <w:webHidden/>
              </w:rPr>
              <w:fldChar w:fldCharType="begin"/>
            </w:r>
            <w:r w:rsidRPr="005970F9">
              <w:rPr>
                <w:noProof/>
                <w:webHidden/>
              </w:rPr>
              <w:instrText xml:space="preserve"> PAGEREF _Toc145077648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41439B72" w14:textId="467A54F9"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49" w:history="1">
            <w:r w:rsidRPr="005970F9">
              <w:rPr>
                <w:rStyle w:val="Hyperlink"/>
                <w:noProof/>
                <w:lang w:bidi="en-US"/>
              </w:rPr>
              <w:t>ARTICLE 17.</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Expropriation par les Autorités</w:t>
            </w:r>
            <w:r w:rsidRPr="005970F9">
              <w:rPr>
                <w:noProof/>
                <w:webHidden/>
              </w:rPr>
              <w:tab/>
            </w:r>
            <w:r w:rsidRPr="005970F9">
              <w:rPr>
                <w:noProof/>
                <w:webHidden/>
              </w:rPr>
              <w:fldChar w:fldCharType="begin"/>
            </w:r>
            <w:r w:rsidRPr="005970F9">
              <w:rPr>
                <w:noProof/>
                <w:webHidden/>
              </w:rPr>
              <w:instrText xml:space="preserve"> PAGEREF _Toc145077649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59AF3C74" w14:textId="417DACA8"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0" w:history="1">
            <w:r w:rsidRPr="005970F9">
              <w:rPr>
                <w:rStyle w:val="Hyperlink"/>
                <w:noProof/>
                <w:lang w:bidi="en-US"/>
              </w:rPr>
              <w:t>ARTICLE 18.</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Impôts et taxes</w:t>
            </w:r>
            <w:r w:rsidRPr="005970F9">
              <w:rPr>
                <w:noProof/>
                <w:webHidden/>
              </w:rPr>
              <w:tab/>
            </w:r>
            <w:r w:rsidRPr="005970F9">
              <w:rPr>
                <w:noProof/>
                <w:webHidden/>
              </w:rPr>
              <w:fldChar w:fldCharType="begin"/>
            </w:r>
            <w:r w:rsidRPr="005970F9">
              <w:rPr>
                <w:noProof/>
                <w:webHidden/>
              </w:rPr>
              <w:instrText xml:space="preserve"> PAGEREF _Toc145077650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32AF1864" w14:textId="26D7BC2C"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1" w:history="1">
            <w:r w:rsidRPr="005970F9">
              <w:rPr>
                <w:rStyle w:val="Hyperlink"/>
                <w:noProof/>
                <w:lang w:bidi="en-US"/>
              </w:rPr>
              <w:t>ARTICLE 19.</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Enregistrement</w:t>
            </w:r>
            <w:r w:rsidRPr="005970F9">
              <w:rPr>
                <w:noProof/>
                <w:webHidden/>
              </w:rPr>
              <w:tab/>
            </w:r>
            <w:r w:rsidRPr="005970F9">
              <w:rPr>
                <w:noProof/>
                <w:webHidden/>
              </w:rPr>
              <w:fldChar w:fldCharType="begin"/>
            </w:r>
            <w:r w:rsidRPr="005970F9">
              <w:rPr>
                <w:noProof/>
                <w:webHidden/>
              </w:rPr>
              <w:instrText xml:space="preserve"> PAGEREF _Toc145077651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02477D8A" w14:textId="5D003B85"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2" w:history="1">
            <w:r w:rsidRPr="005970F9">
              <w:rPr>
                <w:rStyle w:val="Hyperlink"/>
                <w:noProof/>
                <w:lang w:eastAsia="nl-NL"/>
              </w:rPr>
              <w:t>ARTICLE 20.</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Solidarité</w:t>
            </w:r>
            <w:r w:rsidRPr="005970F9">
              <w:rPr>
                <w:noProof/>
                <w:webHidden/>
              </w:rPr>
              <w:tab/>
            </w:r>
            <w:r w:rsidRPr="005970F9">
              <w:rPr>
                <w:noProof/>
                <w:webHidden/>
              </w:rPr>
              <w:fldChar w:fldCharType="begin"/>
            </w:r>
            <w:r w:rsidRPr="005970F9">
              <w:rPr>
                <w:noProof/>
                <w:webHidden/>
              </w:rPr>
              <w:instrText xml:space="preserve"> PAGEREF _Toc145077652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0BA7B602" w14:textId="0E177547"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3" w:history="1">
            <w:r w:rsidRPr="005970F9">
              <w:rPr>
                <w:rStyle w:val="Hyperlink"/>
                <w:noProof/>
                <w:lang w:bidi="en-US"/>
              </w:rPr>
              <w:t>ARTICLE 21.</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Décès du locataire/ bailleur</w:t>
            </w:r>
            <w:r w:rsidRPr="005970F9">
              <w:rPr>
                <w:noProof/>
                <w:webHidden/>
              </w:rPr>
              <w:tab/>
            </w:r>
            <w:r w:rsidRPr="005970F9">
              <w:rPr>
                <w:noProof/>
                <w:webHidden/>
              </w:rPr>
              <w:fldChar w:fldCharType="begin"/>
            </w:r>
            <w:r w:rsidRPr="005970F9">
              <w:rPr>
                <w:noProof/>
                <w:webHidden/>
              </w:rPr>
              <w:instrText xml:space="preserve"> PAGEREF _Toc145077653 \h </w:instrText>
            </w:r>
            <w:r w:rsidRPr="005970F9">
              <w:rPr>
                <w:noProof/>
                <w:webHidden/>
              </w:rPr>
            </w:r>
            <w:r w:rsidRPr="005970F9">
              <w:rPr>
                <w:noProof/>
                <w:webHidden/>
              </w:rPr>
              <w:fldChar w:fldCharType="separate"/>
            </w:r>
            <w:r w:rsidR="00FB7B61">
              <w:rPr>
                <w:noProof/>
                <w:webHidden/>
              </w:rPr>
              <w:t>13</w:t>
            </w:r>
            <w:r w:rsidRPr="005970F9">
              <w:rPr>
                <w:noProof/>
                <w:webHidden/>
              </w:rPr>
              <w:fldChar w:fldCharType="end"/>
            </w:r>
          </w:hyperlink>
        </w:p>
        <w:p w14:paraId="3BFE17E9" w14:textId="176713CF"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4" w:history="1">
            <w:r w:rsidRPr="005970F9">
              <w:rPr>
                <w:rStyle w:val="Hyperlink"/>
                <w:noProof/>
                <w:lang w:eastAsia="nl-NL"/>
              </w:rPr>
              <w:t>ARTICLE 22.</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Sol</w:t>
            </w:r>
            <w:r w:rsidRPr="005970F9">
              <w:rPr>
                <w:noProof/>
                <w:webHidden/>
              </w:rPr>
              <w:tab/>
            </w:r>
            <w:r w:rsidRPr="005970F9">
              <w:rPr>
                <w:noProof/>
                <w:webHidden/>
              </w:rPr>
              <w:fldChar w:fldCharType="begin"/>
            </w:r>
            <w:r w:rsidRPr="005970F9">
              <w:rPr>
                <w:noProof/>
                <w:webHidden/>
              </w:rPr>
              <w:instrText xml:space="preserve"> PAGEREF _Toc145077654 \h </w:instrText>
            </w:r>
            <w:r w:rsidRPr="005970F9">
              <w:rPr>
                <w:noProof/>
                <w:webHidden/>
              </w:rPr>
            </w:r>
            <w:r w:rsidRPr="005970F9">
              <w:rPr>
                <w:noProof/>
                <w:webHidden/>
              </w:rPr>
              <w:fldChar w:fldCharType="separate"/>
            </w:r>
            <w:r w:rsidR="00FB7B61">
              <w:rPr>
                <w:noProof/>
                <w:webHidden/>
              </w:rPr>
              <w:t>14</w:t>
            </w:r>
            <w:r w:rsidRPr="005970F9">
              <w:rPr>
                <w:noProof/>
                <w:webHidden/>
              </w:rPr>
              <w:fldChar w:fldCharType="end"/>
            </w:r>
          </w:hyperlink>
        </w:p>
        <w:p w14:paraId="1DE8246C" w14:textId="1EB7B13A"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5" w:history="1">
            <w:r w:rsidRPr="005970F9">
              <w:rPr>
                <w:rStyle w:val="Hyperlink"/>
                <w:noProof/>
                <w:lang w:bidi="en-US"/>
              </w:rPr>
              <w:t>ARTICLE 23.</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Cuves à mazout</w:t>
            </w:r>
            <w:r w:rsidRPr="005970F9">
              <w:rPr>
                <w:noProof/>
                <w:webHidden/>
              </w:rPr>
              <w:tab/>
            </w:r>
            <w:r w:rsidRPr="005970F9">
              <w:rPr>
                <w:noProof/>
                <w:webHidden/>
              </w:rPr>
              <w:fldChar w:fldCharType="begin"/>
            </w:r>
            <w:r w:rsidRPr="005970F9">
              <w:rPr>
                <w:noProof/>
                <w:webHidden/>
              </w:rPr>
              <w:instrText xml:space="preserve"> PAGEREF _Toc145077655 \h </w:instrText>
            </w:r>
            <w:r w:rsidRPr="005970F9">
              <w:rPr>
                <w:noProof/>
                <w:webHidden/>
              </w:rPr>
            </w:r>
            <w:r w:rsidRPr="005970F9">
              <w:rPr>
                <w:noProof/>
                <w:webHidden/>
              </w:rPr>
              <w:fldChar w:fldCharType="separate"/>
            </w:r>
            <w:r w:rsidR="00FB7B61">
              <w:rPr>
                <w:noProof/>
                <w:webHidden/>
              </w:rPr>
              <w:t>14</w:t>
            </w:r>
            <w:r w:rsidRPr="005970F9">
              <w:rPr>
                <w:noProof/>
                <w:webHidden/>
              </w:rPr>
              <w:fldChar w:fldCharType="end"/>
            </w:r>
          </w:hyperlink>
        </w:p>
        <w:p w14:paraId="6DCA052B" w14:textId="6C40FB86"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6" w:history="1">
            <w:r w:rsidRPr="005970F9">
              <w:rPr>
                <w:rStyle w:val="Hyperlink"/>
                <w:noProof/>
                <w:lang w:eastAsia="nl-NL"/>
              </w:rPr>
              <w:t>ARTICLE 24.</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Vacance immobilière et délabrement</w:t>
            </w:r>
            <w:r w:rsidRPr="005970F9">
              <w:rPr>
                <w:noProof/>
                <w:webHidden/>
              </w:rPr>
              <w:tab/>
            </w:r>
            <w:r w:rsidRPr="005970F9">
              <w:rPr>
                <w:noProof/>
                <w:webHidden/>
              </w:rPr>
              <w:fldChar w:fldCharType="begin"/>
            </w:r>
            <w:r w:rsidRPr="005970F9">
              <w:rPr>
                <w:noProof/>
                <w:webHidden/>
              </w:rPr>
              <w:instrText xml:space="preserve"> PAGEREF _Toc145077656 \h </w:instrText>
            </w:r>
            <w:r w:rsidRPr="005970F9">
              <w:rPr>
                <w:noProof/>
                <w:webHidden/>
              </w:rPr>
            </w:r>
            <w:r w:rsidRPr="005970F9">
              <w:rPr>
                <w:noProof/>
                <w:webHidden/>
              </w:rPr>
              <w:fldChar w:fldCharType="separate"/>
            </w:r>
            <w:r w:rsidR="00FB7B61">
              <w:rPr>
                <w:noProof/>
                <w:webHidden/>
              </w:rPr>
              <w:t>14</w:t>
            </w:r>
            <w:r w:rsidRPr="005970F9">
              <w:rPr>
                <w:noProof/>
                <w:webHidden/>
              </w:rPr>
              <w:fldChar w:fldCharType="end"/>
            </w:r>
          </w:hyperlink>
        </w:p>
        <w:p w14:paraId="7A353CD3" w14:textId="1CE0C274"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7" w:history="1">
            <w:r w:rsidRPr="005970F9">
              <w:rPr>
                <w:rStyle w:val="Hyperlink"/>
                <w:noProof/>
                <w:lang w:eastAsia="nl-NL"/>
              </w:rPr>
              <w:t>ARTICLE 25.</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Détecteurs de fumée</w:t>
            </w:r>
            <w:r w:rsidRPr="005970F9">
              <w:rPr>
                <w:noProof/>
                <w:webHidden/>
              </w:rPr>
              <w:tab/>
            </w:r>
            <w:r w:rsidRPr="005970F9">
              <w:rPr>
                <w:noProof/>
                <w:webHidden/>
              </w:rPr>
              <w:fldChar w:fldCharType="begin"/>
            </w:r>
            <w:r w:rsidRPr="005970F9">
              <w:rPr>
                <w:noProof/>
                <w:webHidden/>
              </w:rPr>
              <w:instrText xml:space="preserve"> PAGEREF _Toc145077657 \h </w:instrText>
            </w:r>
            <w:r w:rsidRPr="005970F9">
              <w:rPr>
                <w:noProof/>
                <w:webHidden/>
              </w:rPr>
            </w:r>
            <w:r w:rsidRPr="005970F9">
              <w:rPr>
                <w:noProof/>
                <w:webHidden/>
              </w:rPr>
              <w:fldChar w:fldCharType="separate"/>
            </w:r>
            <w:r w:rsidR="00FB7B61">
              <w:rPr>
                <w:noProof/>
                <w:webHidden/>
              </w:rPr>
              <w:t>14</w:t>
            </w:r>
            <w:r w:rsidRPr="005970F9">
              <w:rPr>
                <w:noProof/>
                <w:webHidden/>
              </w:rPr>
              <w:fldChar w:fldCharType="end"/>
            </w:r>
          </w:hyperlink>
        </w:p>
        <w:p w14:paraId="676B74BE" w14:textId="48DC2FCC"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8" w:history="1">
            <w:r w:rsidRPr="005970F9">
              <w:rPr>
                <w:rStyle w:val="Hyperlink"/>
                <w:noProof/>
                <w:lang w:bidi="en-US"/>
              </w:rPr>
              <w:t>ARTICLE 26.</w:t>
            </w:r>
            <w:r w:rsidRPr="005970F9">
              <w:rPr>
                <w:rFonts w:asciiTheme="minorHAnsi" w:eastAsiaTheme="minorEastAsia" w:hAnsiTheme="minorHAnsi" w:cstheme="minorBidi"/>
                <w:noProof/>
                <w:kern w:val="2"/>
                <w:lang/>
                <w14:ligatures w14:val="standardContextual"/>
              </w:rPr>
              <w:tab/>
            </w:r>
            <w:r w:rsidRPr="005970F9">
              <w:rPr>
                <w:rStyle w:val="Hyperlink"/>
                <w:noProof/>
                <w:lang w:bidi="en-US"/>
              </w:rPr>
              <w:t>Certificat PEB</w:t>
            </w:r>
            <w:r w:rsidRPr="005970F9">
              <w:rPr>
                <w:noProof/>
                <w:webHidden/>
              </w:rPr>
              <w:tab/>
            </w:r>
            <w:r w:rsidRPr="005970F9">
              <w:rPr>
                <w:noProof/>
                <w:webHidden/>
              </w:rPr>
              <w:fldChar w:fldCharType="begin"/>
            </w:r>
            <w:r w:rsidRPr="005970F9">
              <w:rPr>
                <w:noProof/>
                <w:webHidden/>
              </w:rPr>
              <w:instrText xml:space="preserve"> PAGEREF _Toc145077658 \h </w:instrText>
            </w:r>
            <w:r w:rsidRPr="005970F9">
              <w:rPr>
                <w:noProof/>
                <w:webHidden/>
              </w:rPr>
            </w:r>
            <w:r w:rsidRPr="005970F9">
              <w:rPr>
                <w:noProof/>
                <w:webHidden/>
              </w:rPr>
              <w:fldChar w:fldCharType="separate"/>
            </w:r>
            <w:r w:rsidR="00FB7B61">
              <w:rPr>
                <w:noProof/>
                <w:webHidden/>
              </w:rPr>
              <w:t>14</w:t>
            </w:r>
            <w:r w:rsidRPr="005970F9">
              <w:rPr>
                <w:noProof/>
                <w:webHidden/>
              </w:rPr>
              <w:fldChar w:fldCharType="end"/>
            </w:r>
          </w:hyperlink>
        </w:p>
        <w:p w14:paraId="206A943D" w14:textId="436F5F4A"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59" w:history="1">
            <w:r w:rsidRPr="005970F9">
              <w:rPr>
                <w:rStyle w:val="Hyperlink"/>
                <w:noProof/>
                <w:lang w:eastAsia="nl-NL"/>
              </w:rPr>
              <w:t>ARTICLE 27.</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Election de domicile</w:t>
            </w:r>
            <w:r w:rsidRPr="005970F9">
              <w:rPr>
                <w:noProof/>
                <w:webHidden/>
              </w:rPr>
              <w:tab/>
            </w:r>
            <w:r w:rsidRPr="005970F9">
              <w:rPr>
                <w:noProof/>
                <w:webHidden/>
              </w:rPr>
              <w:fldChar w:fldCharType="begin"/>
            </w:r>
            <w:r w:rsidRPr="005970F9">
              <w:rPr>
                <w:noProof/>
                <w:webHidden/>
              </w:rPr>
              <w:instrText xml:space="preserve"> PAGEREF _Toc145077659 \h </w:instrText>
            </w:r>
            <w:r w:rsidRPr="005970F9">
              <w:rPr>
                <w:noProof/>
                <w:webHidden/>
              </w:rPr>
            </w:r>
            <w:r w:rsidRPr="005970F9">
              <w:rPr>
                <w:noProof/>
                <w:webHidden/>
              </w:rPr>
              <w:fldChar w:fldCharType="separate"/>
            </w:r>
            <w:r w:rsidR="00FB7B61">
              <w:rPr>
                <w:noProof/>
                <w:webHidden/>
              </w:rPr>
              <w:t>15</w:t>
            </w:r>
            <w:r w:rsidRPr="005970F9">
              <w:rPr>
                <w:noProof/>
                <w:webHidden/>
              </w:rPr>
              <w:fldChar w:fldCharType="end"/>
            </w:r>
          </w:hyperlink>
        </w:p>
        <w:p w14:paraId="33C59B43" w14:textId="0E3484B1" w:rsidR="00AD5C8D" w:rsidRPr="005970F9" w:rsidRDefault="00AD5C8D">
          <w:pPr>
            <w:pStyle w:val="TOC3"/>
            <w:tabs>
              <w:tab w:val="left" w:pos="1760"/>
              <w:tab w:val="right" w:leader="dot" w:pos="8550"/>
            </w:tabs>
            <w:rPr>
              <w:rFonts w:asciiTheme="minorHAnsi" w:eastAsiaTheme="minorEastAsia" w:hAnsiTheme="minorHAnsi" w:cstheme="minorBidi"/>
              <w:noProof/>
              <w:kern w:val="2"/>
              <w:lang/>
              <w14:ligatures w14:val="standardContextual"/>
            </w:rPr>
          </w:pPr>
          <w:hyperlink w:anchor="_Toc145077660" w:history="1">
            <w:r w:rsidRPr="005970F9">
              <w:rPr>
                <w:rStyle w:val="Hyperlink"/>
                <w:noProof/>
                <w:lang w:eastAsia="nl-NL"/>
              </w:rPr>
              <w:t>ARTICLE 28.</w:t>
            </w:r>
            <w:r w:rsidRPr="005970F9">
              <w:rPr>
                <w:rFonts w:asciiTheme="minorHAnsi" w:eastAsiaTheme="minorEastAsia" w:hAnsiTheme="minorHAnsi" w:cstheme="minorBidi"/>
                <w:noProof/>
                <w:kern w:val="2"/>
                <w:lang/>
                <w14:ligatures w14:val="standardContextual"/>
              </w:rPr>
              <w:tab/>
            </w:r>
            <w:r w:rsidRPr="005970F9">
              <w:rPr>
                <w:rStyle w:val="Hyperlink"/>
                <w:noProof/>
                <w:lang w:eastAsia="nl-NL"/>
              </w:rPr>
              <w:t>Annexes</w:t>
            </w:r>
            <w:r w:rsidRPr="005970F9">
              <w:rPr>
                <w:noProof/>
                <w:webHidden/>
              </w:rPr>
              <w:tab/>
            </w:r>
            <w:r w:rsidRPr="005970F9">
              <w:rPr>
                <w:noProof/>
                <w:webHidden/>
              </w:rPr>
              <w:fldChar w:fldCharType="begin"/>
            </w:r>
            <w:r w:rsidRPr="005970F9">
              <w:rPr>
                <w:noProof/>
                <w:webHidden/>
              </w:rPr>
              <w:instrText xml:space="preserve"> PAGEREF _Toc145077660 \h </w:instrText>
            </w:r>
            <w:r w:rsidRPr="005970F9">
              <w:rPr>
                <w:noProof/>
                <w:webHidden/>
              </w:rPr>
            </w:r>
            <w:r w:rsidRPr="005970F9">
              <w:rPr>
                <w:noProof/>
                <w:webHidden/>
              </w:rPr>
              <w:fldChar w:fldCharType="separate"/>
            </w:r>
            <w:r w:rsidR="00FB7B61">
              <w:rPr>
                <w:noProof/>
                <w:webHidden/>
              </w:rPr>
              <w:t>15</w:t>
            </w:r>
            <w:r w:rsidRPr="005970F9">
              <w:rPr>
                <w:noProof/>
                <w:webHidden/>
              </w:rPr>
              <w:fldChar w:fldCharType="end"/>
            </w:r>
          </w:hyperlink>
        </w:p>
        <w:p w14:paraId="3EE22E89" w14:textId="33BDFAE6" w:rsidR="00AD5C8D" w:rsidRPr="005970F9" w:rsidRDefault="00AD5C8D">
          <w:pPr>
            <w:pStyle w:val="TOC2"/>
            <w:rPr>
              <w:rFonts w:asciiTheme="minorHAnsi" w:eastAsiaTheme="minorEastAsia" w:hAnsiTheme="minorHAnsi" w:cstheme="minorBidi"/>
              <w:smallCaps w:val="0"/>
              <w:noProof/>
              <w:kern w:val="2"/>
              <w:szCs w:val="22"/>
              <w:lang w:bidi="ar-SA"/>
              <w14:ligatures w14:val="standardContextual"/>
            </w:rPr>
          </w:pPr>
          <w:hyperlink w:anchor="_Toc145077661" w:history="1">
            <w:r w:rsidRPr="005970F9">
              <w:rPr>
                <w:rStyle w:val="Hyperlink"/>
                <w:noProof/>
                <w:lang w:eastAsia="nl-NL"/>
              </w:rPr>
              <w:t>Annexe 1 : Annexe explicative rédigée par le Gouvernement wallon en application de l’article 3, § 2 du Décret du 15 mars 2018 relatif au bail d’habitation (M.B. 3 octobre 2018)</w:t>
            </w:r>
            <w:r w:rsidRPr="005970F9">
              <w:rPr>
                <w:noProof/>
                <w:webHidden/>
              </w:rPr>
              <w:tab/>
            </w:r>
            <w:r w:rsidRPr="005970F9">
              <w:rPr>
                <w:noProof/>
                <w:webHidden/>
              </w:rPr>
              <w:fldChar w:fldCharType="begin"/>
            </w:r>
            <w:r w:rsidRPr="005970F9">
              <w:rPr>
                <w:noProof/>
                <w:webHidden/>
              </w:rPr>
              <w:instrText xml:space="preserve"> PAGEREF _Toc145077661 \h </w:instrText>
            </w:r>
            <w:r w:rsidRPr="005970F9">
              <w:rPr>
                <w:noProof/>
                <w:webHidden/>
              </w:rPr>
            </w:r>
            <w:r w:rsidRPr="005970F9">
              <w:rPr>
                <w:noProof/>
                <w:webHidden/>
              </w:rPr>
              <w:fldChar w:fldCharType="separate"/>
            </w:r>
            <w:r w:rsidR="00FB7B61">
              <w:rPr>
                <w:noProof/>
                <w:webHidden/>
              </w:rPr>
              <w:t>16</w:t>
            </w:r>
            <w:r w:rsidRPr="005970F9">
              <w:rPr>
                <w:noProof/>
                <w:webHidden/>
              </w:rPr>
              <w:fldChar w:fldCharType="end"/>
            </w:r>
          </w:hyperlink>
        </w:p>
        <w:p w14:paraId="2A269E5B" w14:textId="06200568" w:rsidR="00566B99" w:rsidRPr="005970F9" w:rsidRDefault="005558CA">
          <w:pPr>
            <w:jc w:val="left"/>
            <w:rPr>
              <w:b/>
              <w:bCs/>
            </w:rPr>
          </w:pPr>
          <w:r w:rsidRPr="005970F9">
            <w:rPr>
              <w:b/>
              <w:bCs/>
            </w:rPr>
            <w:fldChar w:fldCharType="end"/>
          </w:r>
        </w:p>
        <w:p w14:paraId="5BB34B51" w14:textId="77777777" w:rsidR="00566B99" w:rsidRPr="005970F9" w:rsidRDefault="00566B99">
          <w:pPr>
            <w:jc w:val="left"/>
            <w:rPr>
              <w:b/>
              <w:bCs/>
            </w:rPr>
          </w:pPr>
        </w:p>
        <w:p w14:paraId="085D475C" w14:textId="77777777" w:rsidR="00566B99" w:rsidRPr="005970F9" w:rsidRDefault="00566B99">
          <w:pPr>
            <w:jc w:val="left"/>
            <w:rPr>
              <w:b/>
              <w:bCs/>
            </w:rPr>
          </w:pPr>
        </w:p>
        <w:p w14:paraId="5D04824D" w14:textId="77777777" w:rsidR="005A2C93" w:rsidRPr="005970F9" w:rsidRDefault="00233887">
          <w:pPr>
            <w:jc w:val="left"/>
            <w:rPr>
              <w:b/>
              <w:bCs/>
            </w:rPr>
          </w:pPr>
          <w:r w:rsidRPr="005970F9">
            <w:rPr>
              <w:b/>
              <w:bCs/>
            </w:rPr>
            <w:t>Il est convenu ce qui suit :</w:t>
          </w:r>
        </w:p>
        <w:p w14:paraId="2FAEE9FE" w14:textId="382B6B4C" w:rsidR="00DA7EA0" w:rsidRPr="00A758FF" w:rsidRDefault="00A758FF">
          <w:pPr>
            <w:jc w:val="left"/>
          </w:pPr>
        </w:p>
      </w:sdtContent>
    </w:sdt>
    <w:bookmarkStart w:id="5" w:name="_Toc500233724" w:displacedByCustomXml="prev"/>
    <w:bookmarkEnd w:id="5" w:displacedByCustomXml="prev"/>
    <w:bookmarkStart w:id="6" w:name="_Toc500233489" w:displacedByCustomXml="prev"/>
    <w:bookmarkEnd w:id="6" w:displacedByCustomXml="prev"/>
    <w:bookmarkStart w:id="7" w:name="_Toc500233403" w:displacedByCustomXml="prev"/>
    <w:bookmarkEnd w:id="7" w:displacedByCustomXml="prev"/>
    <w:bookmarkStart w:id="8" w:name="_Toc500232794" w:displacedByCustomXml="prev"/>
    <w:bookmarkEnd w:id="8" w:displacedByCustomXml="prev"/>
    <w:bookmarkStart w:id="9" w:name="_Toc500232623" w:displacedByCustomXml="prev"/>
    <w:bookmarkEnd w:id="9" w:displacedByCustomXml="prev"/>
    <w:bookmarkStart w:id="10" w:name="_Toc500232580" w:displacedByCustomXml="prev"/>
    <w:bookmarkEnd w:id="10" w:displacedByCustomXml="prev"/>
    <w:bookmarkStart w:id="11" w:name="_Toc500232474" w:displacedByCustomXml="prev"/>
    <w:bookmarkEnd w:id="11" w:displacedByCustomXml="prev"/>
    <w:bookmarkStart w:id="12" w:name="_Toc500158931" w:displacedByCustomXml="prev"/>
    <w:bookmarkEnd w:id="12" w:displacedByCustomXml="prev"/>
    <w:bookmarkStart w:id="13" w:name="_Toc500158244" w:displacedByCustomXml="prev"/>
    <w:bookmarkEnd w:id="13" w:displacedByCustomXml="prev"/>
    <w:p w14:paraId="1E824382" w14:textId="5C9A8A0D" w:rsidR="00193EF1" w:rsidRPr="005970F9" w:rsidRDefault="005558CA" w:rsidP="00193EF1">
      <w:pPr>
        <w:pStyle w:val="Heading3"/>
        <w:numPr>
          <w:ilvl w:val="0"/>
          <w:numId w:val="18"/>
        </w:numPr>
        <w:ind w:left="360"/>
      </w:pPr>
      <w:bookmarkStart w:id="14" w:name="_Toc145077633"/>
      <w:r w:rsidRPr="005970F9">
        <w:lastRenderedPageBreak/>
        <w:t>P</w:t>
      </w:r>
      <w:r w:rsidR="00193EF1" w:rsidRPr="005970F9">
        <w:t>arties</w:t>
      </w:r>
      <w:bookmarkEnd w:id="14"/>
    </w:p>
    <w:p w14:paraId="06648B7A" w14:textId="77777777" w:rsidR="00193EF1" w:rsidRPr="005970F9" w:rsidRDefault="00193EF1" w:rsidP="00193EF1"/>
    <w:p w14:paraId="5A47721A" w14:textId="77777777" w:rsidR="00193EF1" w:rsidRPr="005970F9" w:rsidRDefault="00193EF1" w:rsidP="00193EF1">
      <w:r w:rsidRPr="005970F9">
        <w:t>Deux parties interviennent dans ce contrat:</w:t>
      </w:r>
    </w:p>
    <w:p w14:paraId="01F144CA" w14:textId="4E8D4B65" w:rsidR="00193EF1" w:rsidRPr="005970F9" w:rsidRDefault="00193EF1" w:rsidP="000A7447">
      <w:pPr>
        <w:pStyle w:val="Opsomming1"/>
        <w:numPr>
          <w:ilvl w:val="0"/>
          <w:numId w:val="46"/>
        </w:numPr>
      </w:pPr>
      <w:r w:rsidRPr="005970F9">
        <w:t xml:space="preserve">Le bailleur est la personne </w:t>
      </w:r>
      <w:r w:rsidR="00424AAA" w:rsidRPr="005970F9">
        <w:t>physique</w:t>
      </w:r>
      <w:r w:rsidRPr="005970F9">
        <w:t xml:space="preserve"> ou la société, qui donne le bien en location.</w:t>
      </w:r>
    </w:p>
    <w:p w14:paraId="1C1D150B" w14:textId="77777777" w:rsidR="00414B3F" w:rsidRPr="005970F9" w:rsidRDefault="00414B3F" w:rsidP="000A7447">
      <w:pPr>
        <w:pStyle w:val="Opsomming1"/>
        <w:numPr>
          <w:ilvl w:val="0"/>
          <w:numId w:val="46"/>
        </w:numPr>
      </w:pPr>
      <w:r w:rsidRPr="005970F9">
        <w:t xml:space="preserve">Le locataire est la personne physique qui prend le bien en location pour elle-même en sa qualité d’étudiant ou pour un étudiant dans le cadre de l’accomplissement de ses études. </w:t>
      </w:r>
    </w:p>
    <w:p w14:paraId="22BCF527" w14:textId="7A81343B" w:rsidR="00414B3F" w:rsidRPr="005970F9" w:rsidRDefault="00414B3F" w:rsidP="00414B3F">
      <w:pPr>
        <w:pStyle w:val="Opsomming1"/>
        <w:numPr>
          <w:ilvl w:val="0"/>
          <w:numId w:val="0"/>
        </w:numPr>
        <w:ind w:left="851"/>
      </w:pPr>
      <w:r w:rsidRPr="005970F9">
        <w:t>Dans le cadre du présent contrat, les termes ‘locataire’ ou ‘étudiant’ seront utilisés indifféremment.</w:t>
      </w:r>
    </w:p>
    <w:p w14:paraId="3911AA11" w14:textId="77777777" w:rsidR="00193EF1" w:rsidRPr="005970F9" w:rsidRDefault="00193EF1" w:rsidP="00193EF1">
      <w:pPr>
        <w:pStyle w:val="Opsomming1"/>
        <w:numPr>
          <w:ilvl w:val="0"/>
          <w:numId w:val="0"/>
        </w:numPr>
      </w:pPr>
    </w:p>
    <w:p w14:paraId="75B62371" w14:textId="77777777" w:rsidR="00770720" w:rsidRPr="005970F9" w:rsidRDefault="00770720" w:rsidP="00193EF1">
      <w:pPr>
        <w:pStyle w:val="Opsomming1"/>
        <w:numPr>
          <w:ilvl w:val="0"/>
          <w:numId w:val="0"/>
        </w:numPr>
        <w:rPr>
          <w:b/>
        </w:rPr>
      </w:pPr>
      <w:r w:rsidRPr="005970F9">
        <w:rPr>
          <w:b/>
        </w:rPr>
        <w:t>C</w:t>
      </w:r>
      <w:r w:rsidR="00193EF1" w:rsidRPr="005970F9">
        <w:rPr>
          <w:b/>
        </w:rPr>
        <w:t>oordonnées</w:t>
      </w:r>
      <w:r w:rsidRPr="005970F9">
        <w:rPr>
          <w:b/>
        </w:rPr>
        <w:t xml:space="preserve"> complémentaires du bailleur :</w:t>
      </w:r>
    </w:p>
    <w:p w14:paraId="677A9B03" w14:textId="2D28A324" w:rsidR="00770720" w:rsidRPr="005970F9" w:rsidRDefault="00770720" w:rsidP="00193EF1">
      <w:pPr>
        <w:pStyle w:val="Opsomming1"/>
        <w:numPr>
          <w:ilvl w:val="0"/>
          <w:numId w:val="0"/>
        </w:numPr>
      </w:pPr>
      <w:r w:rsidRPr="005970F9">
        <w:t>Tél. : …………………………………………………………………………………………………………………………………………..</w:t>
      </w:r>
    </w:p>
    <w:p w14:paraId="6599B0C2" w14:textId="36AB5C68" w:rsidR="00770720" w:rsidRPr="005970F9" w:rsidRDefault="00770720" w:rsidP="00193EF1">
      <w:pPr>
        <w:pStyle w:val="Opsomming1"/>
        <w:numPr>
          <w:ilvl w:val="0"/>
          <w:numId w:val="0"/>
        </w:numPr>
      </w:pPr>
      <w:r w:rsidRPr="005970F9">
        <w:t xml:space="preserve">Email : </w:t>
      </w:r>
      <w:r w:rsidR="00193EF1" w:rsidRPr="005970F9">
        <w:t xml:space="preserve"> </w:t>
      </w:r>
      <w:r w:rsidRPr="005970F9">
        <w:t>………………………………………………………………………………………………………………………………………</w:t>
      </w:r>
    </w:p>
    <w:p w14:paraId="541EE72E" w14:textId="72949B4E" w:rsidR="00770720" w:rsidRPr="005970F9" w:rsidRDefault="00770720" w:rsidP="00770720">
      <w:pPr>
        <w:pStyle w:val="Opsomming1"/>
        <w:numPr>
          <w:ilvl w:val="0"/>
          <w:numId w:val="0"/>
        </w:numPr>
        <w:rPr>
          <w:b/>
        </w:rPr>
      </w:pPr>
      <w:r w:rsidRPr="005970F9">
        <w:rPr>
          <w:b/>
        </w:rPr>
        <w:t xml:space="preserve">Coordonnées complémentaires du </w:t>
      </w:r>
      <w:r w:rsidR="00C86242" w:rsidRPr="005970F9">
        <w:rPr>
          <w:b/>
        </w:rPr>
        <w:t>locataire</w:t>
      </w:r>
      <w:r w:rsidRPr="005970F9">
        <w:rPr>
          <w:b/>
        </w:rPr>
        <w:t> :</w:t>
      </w:r>
    </w:p>
    <w:p w14:paraId="4097AE58" w14:textId="41CEA466" w:rsidR="00770720" w:rsidRPr="005970F9" w:rsidRDefault="00770720" w:rsidP="00770720">
      <w:pPr>
        <w:pStyle w:val="Opsomming1"/>
        <w:numPr>
          <w:ilvl w:val="0"/>
          <w:numId w:val="0"/>
        </w:numPr>
      </w:pPr>
      <w:r w:rsidRPr="005970F9">
        <w:t>Tél. : …………………………………………………………………………………………………………………………………………..</w:t>
      </w:r>
    </w:p>
    <w:p w14:paraId="16084F9F" w14:textId="35DD96D9" w:rsidR="00770720" w:rsidRPr="005970F9" w:rsidRDefault="00770720" w:rsidP="00770720">
      <w:pPr>
        <w:pStyle w:val="Opsomming1"/>
        <w:numPr>
          <w:ilvl w:val="0"/>
          <w:numId w:val="0"/>
        </w:numPr>
      </w:pPr>
      <w:r w:rsidRPr="005970F9">
        <w:t>Email :  ………………………………………………………………………………………………………………………………………</w:t>
      </w:r>
    </w:p>
    <w:p w14:paraId="43E4C055" w14:textId="573140B2" w:rsidR="00193EF1" w:rsidRPr="005970F9" w:rsidRDefault="005558CA" w:rsidP="00193EF1">
      <w:pPr>
        <w:pStyle w:val="Heading3"/>
        <w:numPr>
          <w:ilvl w:val="0"/>
          <w:numId w:val="4"/>
        </w:numPr>
        <w:ind w:left="360"/>
      </w:pPr>
      <w:bookmarkStart w:id="15" w:name="_Toc145077634"/>
      <w:r w:rsidRPr="005970F9">
        <w:t>B</w:t>
      </w:r>
      <w:r w:rsidR="00193EF1" w:rsidRPr="005970F9">
        <w:t>ien immeuble</w:t>
      </w:r>
      <w:r w:rsidR="00566B99" w:rsidRPr="005970F9">
        <w:t xml:space="preserve"> / meuble</w:t>
      </w:r>
      <w:r w:rsidR="00F33DCE" w:rsidRPr="005970F9">
        <w:t xml:space="preserve"> loué</w:t>
      </w:r>
      <w:bookmarkEnd w:id="15"/>
    </w:p>
    <w:p w14:paraId="39B34D6D" w14:textId="77777777" w:rsidR="00193EF1" w:rsidRPr="005970F9" w:rsidRDefault="00193EF1" w:rsidP="00193EF1"/>
    <w:p w14:paraId="2EAE328E" w14:textId="77777777" w:rsidR="00770720" w:rsidRPr="005970F9" w:rsidRDefault="00770720" w:rsidP="00193EF1">
      <w:pPr>
        <w:rPr>
          <w:b/>
        </w:rPr>
      </w:pPr>
      <w:r w:rsidRPr="005970F9">
        <w:rPr>
          <w:b/>
        </w:rPr>
        <w:t>Description du bien :</w:t>
      </w:r>
    </w:p>
    <w:p w14:paraId="6BD630E6" w14:textId="1965BDEE" w:rsidR="005558CA" w:rsidRPr="005970F9" w:rsidRDefault="005558CA" w:rsidP="002A3DD0">
      <w:pPr>
        <w:jc w:val="left"/>
      </w:pPr>
      <w:r w:rsidRPr="005970F9">
        <w:t>Nature: ........................................………………………………....................................................................</w:t>
      </w:r>
    </w:p>
    <w:p w14:paraId="131ED40E" w14:textId="69E83B90" w:rsidR="005558CA" w:rsidRPr="005970F9" w:rsidRDefault="005558CA" w:rsidP="002A3DD0">
      <w:pPr>
        <w:jc w:val="left"/>
      </w:pPr>
      <w:r w:rsidRPr="005970F9">
        <w:t xml:space="preserve">Adresse: </w:t>
      </w:r>
      <w:r w:rsidR="000F1B6C" w:rsidRPr="005970F9">
        <w:t>.</w:t>
      </w:r>
      <w:r w:rsidRPr="005970F9">
        <w:t>.................................................…………………………………………………………………………………….</w:t>
      </w:r>
    </w:p>
    <w:p w14:paraId="20B9D12A" w14:textId="2650364A" w:rsidR="00F33DCE" w:rsidRPr="005970F9" w:rsidRDefault="00566B99" w:rsidP="002A3DD0">
      <w:pPr>
        <w:jc w:val="left"/>
      </w:pPr>
      <w:r w:rsidRPr="005970F9">
        <w:t xml:space="preserve">Description du </w:t>
      </w:r>
      <w:r w:rsidR="00381C55" w:rsidRPr="005970F9">
        <w:t xml:space="preserve">bien donné en location </w:t>
      </w:r>
      <w:r w:rsidRPr="005970F9">
        <w:t xml:space="preserve">(désignation de toutes les pièces et parties </w:t>
      </w:r>
      <w:r w:rsidR="00BF7CF6" w:rsidRPr="005970F9">
        <w:t>du bien</w:t>
      </w:r>
      <w:r w:rsidRPr="005970F9">
        <w:t xml:space="preserve"> couvrant l’objet locatif):  </w:t>
      </w:r>
      <w:r w:rsidR="00F33DCE" w:rsidRPr="005970F9">
        <w:t>..</w:t>
      </w:r>
      <w:r w:rsidR="005558CA" w:rsidRPr="005970F9">
        <w:t>……</w:t>
      </w:r>
      <w:r w:rsidR="00F33DCE" w:rsidRPr="005970F9">
        <w:t>…………………………………………………………………………</w:t>
      </w:r>
      <w:r w:rsidR="005558CA" w:rsidRPr="005970F9">
        <w:t>...........................................................................……………………………………………………………………………………………………………………….....…………………………………</w:t>
      </w:r>
      <w:sdt>
        <w:sdtPr>
          <w:id w:val="1144469142"/>
          <w14:checkbox>
            <w14:checked w14:val="0"/>
            <w14:checkedState w14:val="2612" w14:font="MS Gothic"/>
            <w14:uncheckedState w14:val="2610" w14:font="MS Gothic"/>
          </w14:checkbox>
        </w:sdtPr>
        <w:sdtEndPr/>
        <w:sdtContent>
          <w:r w:rsidR="00F33DCE" w:rsidRPr="005970F9">
            <w:rPr>
              <w:rFonts w:ascii="MS Gothic" w:eastAsia="MS Gothic" w:hAnsi="MS Gothic"/>
            </w:rPr>
            <w:t>☐</w:t>
          </w:r>
        </w:sdtContent>
      </w:sdt>
      <w:r w:rsidR="00F33DCE" w:rsidRPr="005970F9">
        <w:t xml:space="preserve"> avec / </w:t>
      </w:r>
      <w:sdt>
        <w:sdtPr>
          <w:id w:val="1920672154"/>
          <w14:checkbox>
            <w14:checked w14:val="0"/>
            <w14:checkedState w14:val="2612" w14:font="MS Gothic"/>
            <w14:uncheckedState w14:val="2610" w14:font="MS Gothic"/>
          </w14:checkbox>
        </w:sdtPr>
        <w:sdtEndPr/>
        <w:sdtContent>
          <w:r w:rsidR="00F33DCE" w:rsidRPr="005970F9">
            <w:rPr>
              <w:rFonts w:ascii="MS Gothic" w:eastAsia="MS Gothic" w:hAnsi="MS Gothic"/>
            </w:rPr>
            <w:t>☐</w:t>
          </w:r>
        </w:sdtContent>
      </w:sdt>
      <w:r w:rsidR="00F33DCE" w:rsidRPr="005970F9">
        <w:t xml:space="preserve"> sans compteurs individuels </w:t>
      </w:r>
      <w:r w:rsidR="00381C55" w:rsidRPr="005970F9">
        <w:t xml:space="preserve">ou collectifs </w:t>
      </w:r>
      <w:r w:rsidR="00F33DCE" w:rsidRPr="005970F9">
        <w:t xml:space="preserve">pour l’eau, le gaz et l’électricité. </w:t>
      </w:r>
    </w:p>
    <w:p w14:paraId="1B0AB301" w14:textId="77777777" w:rsidR="00366141" w:rsidRPr="005970F9" w:rsidRDefault="00366141" w:rsidP="00366141">
      <w:pPr>
        <w:jc w:val="left"/>
      </w:pPr>
    </w:p>
    <w:p w14:paraId="5E2814AD" w14:textId="77777777" w:rsidR="00366141" w:rsidRPr="005970F9" w:rsidRDefault="00366141" w:rsidP="00366141">
      <w:pPr>
        <w:jc w:val="left"/>
      </w:pPr>
      <w:bookmarkStart w:id="16" w:name="_Hlk524683187"/>
      <w:r w:rsidRPr="005970F9">
        <w:t xml:space="preserve">Mode de gestion de l’immeuble : </w:t>
      </w:r>
      <w:sdt>
        <w:sdtPr>
          <w:id w:val="64223849"/>
          <w14:checkbox>
            <w14:checked w14:val="0"/>
            <w14:checkedState w14:val="2612" w14:font="MS Gothic"/>
            <w14:uncheckedState w14:val="2610" w14:font="MS Gothic"/>
          </w14:checkbox>
        </w:sdtPr>
        <w:sdtEndPr/>
        <w:sdtContent>
          <w:r w:rsidRPr="005970F9">
            <w:rPr>
              <w:rFonts w:ascii="MS Gothic" w:eastAsia="MS Gothic" w:hAnsi="MS Gothic" w:hint="eastAsia"/>
            </w:rPr>
            <w:t>☐</w:t>
          </w:r>
        </w:sdtContent>
      </w:sdt>
      <w:r w:rsidRPr="005970F9">
        <w:t xml:space="preserve"> syndic / </w:t>
      </w:r>
      <w:sdt>
        <w:sdtPr>
          <w:id w:val="258717716"/>
          <w14:checkbox>
            <w14:checked w14:val="0"/>
            <w14:checkedState w14:val="2612" w14:font="MS Gothic"/>
            <w14:uncheckedState w14:val="2610" w14:font="MS Gothic"/>
          </w14:checkbox>
        </w:sdtPr>
        <w:sdtEndPr/>
        <w:sdtContent>
          <w:r w:rsidRPr="005970F9">
            <w:rPr>
              <w:rFonts w:ascii="MS Gothic" w:eastAsia="MS Gothic" w:hAnsi="MS Gothic"/>
            </w:rPr>
            <w:t>☐</w:t>
          </w:r>
        </w:sdtContent>
      </w:sdt>
      <w:r w:rsidRPr="005970F9">
        <w:t xml:space="preserve"> pas de syndic.</w:t>
      </w:r>
    </w:p>
    <w:bookmarkEnd w:id="16"/>
    <w:p w14:paraId="1456ED11" w14:textId="77777777" w:rsidR="00770720" w:rsidRPr="005970F9" w:rsidRDefault="00770720" w:rsidP="002A3DD0">
      <w:pPr>
        <w:jc w:val="left"/>
      </w:pPr>
    </w:p>
    <w:p w14:paraId="0F5A3902" w14:textId="44EE5892" w:rsidR="00366141" w:rsidRPr="005970F9" w:rsidRDefault="00B75F66" w:rsidP="001E7152">
      <w:pPr>
        <w:rPr>
          <w:b/>
          <w:caps/>
          <w:color w:val="000000"/>
          <w:spacing w:val="15"/>
          <w:szCs w:val="22"/>
        </w:rPr>
      </w:pPr>
      <w:r w:rsidRPr="005970F9">
        <w:t>C</w:t>
      </w:r>
      <w:r w:rsidR="00193EF1" w:rsidRPr="005970F9">
        <w:t>i-après</w:t>
      </w:r>
      <w:r w:rsidRPr="005970F9">
        <w:t> : ‘</w:t>
      </w:r>
      <w:r w:rsidR="00414B3F" w:rsidRPr="005970F9">
        <w:t>le bien’ ou ‘le logement d’étudiant’</w:t>
      </w:r>
    </w:p>
    <w:p w14:paraId="29F83F37" w14:textId="2B34457B" w:rsidR="00193EF1" w:rsidRPr="005970F9" w:rsidRDefault="005558CA" w:rsidP="00193EF1">
      <w:pPr>
        <w:pStyle w:val="Heading3"/>
        <w:numPr>
          <w:ilvl w:val="0"/>
          <w:numId w:val="4"/>
        </w:numPr>
        <w:ind w:left="360"/>
      </w:pPr>
      <w:bookmarkStart w:id="17" w:name="_Toc145077635"/>
      <w:r w:rsidRPr="005970F9">
        <w:t>B</w:t>
      </w:r>
      <w:r w:rsidR="00193EF1" w:rsidRPr="005970F9">
        <w:t>ut de cette convention</w:t>
      </w:r>
      <w:bookmarkEnd w:id="17"/>
    </w:p>
    <w:p w14:paraId="339DE192" w14:textId="77777777" w:rsidR="00193EF1" w:rsidRPr="005970F9" w:rsidRDefault="00193EF1" w:rsidP="00193EF1"/>
    <w:p w14:paraId="2E5222A9" w14:textId="77777777" w:rsidR="00414B3F" w:rsidRPr="005970F9" w:rsidRDefault="00414B3F" w:rsidP="00414B3F">
      <w:r w:rsidRPr="005970F9">
        <w:t xml:space="preserve">Par cette convention, le bailleur loue un logement d’étudiant au locataire, qui l’accepte.  Le présent contrat a pour but de déterminer les droits et les obligations des parties qui le signent. </w:t>
      </w:r>
    </w:p>
    <w:p w14:paraId="20086B5D" w14:textId="77777777" w:rsidR="00414B3F" w:rsidRPr="005970F9" w:rsidRDefault="00414B3F" w:rsidP="00414B3F"/>
    <w:p w14:paraId="7E0B8A93" w14:textId="734C641F" w:rsidR="00414B3F" w:rsidRPr="005970F9" w:rsidRDefault="00414B3F" w:rsidP="00414B3F">
      <w:r w:rsidRPr="005970F9">
        <w:t xml:space="preserve">Le présent contrat n’est </w:t>
      </w:r>
      <w:r w:rsidR="00381C55" w:rsidRPr="005970F9">
        <w:t xml:space="preserve">régi par le Chapitre V du décret du 15 mars 2018 relatif au bail d’habitation </w:t>
      </w:r>
      <w:r w:rsidRPr="005970F9">
        <w:t xml:space="preserve">que pour autant que l'étudiant communique, lors de la signature du bail, au bailleur une attestation d'inscription régulière dans un établissement d'enseignement secondaire ou supérieur ou, à défaut, une copie de sa demande d'inscription ou une attestation sur l'honneur de l'introduction d'une telle demande. </w:t>
      </w:r>
    </w:p>
    <w:p w14:paraId="1BD027A9" w14:textId="77777777" w:rsidR="00414B3F" w:rsidRPr="005970F9" w:rsidRDefault="00414B3F" w:rsidP="00414B3F"/>
    <w:p w14:paraId="7219D8BC" w14:textId="77777777" w:rsidR="00C240E2" w:rsidRPr="005970F9" w:rsidRDefault="00414B3F" w:rsidP="00414B3F">
      <w:r w:rsidRPr="005970F9">
        <w:t xml:space="preserve">Au plus tard dans les </w:t>
      </w:r>
      <w:r w:rsidR="00C240E2" w:rsidRPr="005970F9">
        <w:t>six</w:t>
      </w:r>
      <w:r w:rsidRPr="005970F9">
        <w:t xml:space="preserve"> mois de son entrée dans les lieux loués, l'étudiant apporte la preuve de sa qualité en produisant une attestation d'inscription régulière dans un établissement d'enseignement secondaire ou supérieur pour la durée du bail ou une partie significative de celle-ci.</w:t>
      </w:r>
    </w:p>
    <w:p w14:paraId="66266DDA" w14:textId="77777777" w:rsidR="00C240E2" w:rsidRPr="005970F9" w:rsidRDefault="00C240E2">
      <w:pPr>
        <w:jc w:val="left"/>
      </w:pPr>
      <w:r w:rsidRPr="005970F9">
        <w:br w:type="page"/>
      </w:r>
    </w:p>
    <w:p w14:paraId="7FD79D5E" w14:textId="77777777" w:rsidR="00924A90" w:rsidRPr="005970F9" w:rsidRDefault="00924A90" w:rsidP="002A3DD0">
      <w:pPr>
        <w:pStyle w:val="Heading3"/>
      </w:pPr>
      <w:bookmarkStart w:id="18" w:name="_Toc145077636"/>
      <w:r w:rsidRPr="005970F9">
        <w:lastRenderedPageBreak/>
        <w:t>Durée</w:t>
      </w:r>
      <w:bookmarkEnd w:id="18"/>
      <w:r w:rsidRPr="005970F9">
        <w:t xml:space="preserve"> </w:t>
      </w:r>
    </w:p>
    <w:p w14:paraId="0DBD0ECC" w14:textId="77777777" w:rsidR="00C51321" w:rsidRPr="005970F9" w:rsidRDefault="00C51321" w:rsidP="00C51321"/>
    <w:p w14:paraId="46D9328B" w14:textId="77777777" w:rsidR="00414B3F" w:rsidRPr="005970F9" w:rsidRDefault="00414B3F" w:rsidP="00414B3F">
      <w:pPr>
        <w:pStyle w:val="11Lijst1"/>
        <w:numPr>
          <w:ilvl w:val="1"/>
          <w:numId w:val="4"/>
        </w:numPr>
      </w:pPr>
      <w:r w:rsidRPr="005970F9">
        <w:t xml:space="preserve">Durée </w:t>
      </w:r>
    </w:p>
    <w:p w14:paraId="1574E91F" w14:textId="77777777" w:rsidR="00414B3F" w:rsidRPr="005970F9" w:rsidRDefault="00414B3F" w:rsidP="00414B3F"/>
    <w:p w14:paraId="41200FF2" w14:textId="77777777" w:rsidR="00414B3F" w:rsidRPr="005970F9" w:rsidRDefault="00414B3F" w:rsidP="00414B3F">
      <w:r w:rsidRPr="005970F9">
        <w:t>Le bail est conclu pour une durée de ………………. (maximum un an), prenant cours le ……………… et prenant fin le ………………………. .</w:t>
      </w:r>
    </w:p>
    <w:p w14:paraId="06108DE9" w14:textId="77777777" w:rsidR="00414B3F" w:rsidRPr="005970F9" w:rsidRDefault="00414B3F" w:rsidP="00414B3F"/>
    <w:p w14:paraId="4420D2B3" w14:textId="77777777" w:rsidR="00414B3F" w:rsidRPr="005970F9" w:rsidRDefault="00414B3F" w:rsidP="00414B3F">
      <w:pPr>
        <w:pStyle w:val="11Lijst1"/>
        <w:numPr>
          <w:ilvl w:val="1"/>
          <w:numId w:val="4"/>
        </w:numPr>
      </w:pPr>
      <w:r w:rsidRPr="005970F9">
        <w:t>Résiliation</w:t>
      </w:r>
    </w:p>
    <w:p w14:paraId="3A3FF991" w14:textId="77777777" w:rsidR="00414B3F" w:rsidRPr="005970F9" w:rsidRDefault="00414B3F" w:rsidP="00414B3F"/>
    <w:p w14:paraId="2D36E34C" w14:textId="13F6D81C" w:rsidR="004E1673" w:rsidRPr="005970F9" w:rsidRDefault="004E1673" w:rsidP="004E1673">
      <w:r w:rsidRPr="005970F9">
        <w:rPr>
          <w:b/>
        </w:rPr>
        <w:t>LE BAILLEUR ET LE LOCATAIRE</w:t>
      </w:r>
      <w:r w:rsidRPr="005970F9">
        <w:t xml:space="preserve"> peuvent chacun mettre un terme au bail à l’expiration du terme convenu ou réputé</w:t>
      </w:r>
      <w:r w:rsidR="00C240E2" w:rsidRPr="005970F9">
        <w:t>.</w:t>
      </w:r>
    </w:p>
    <w:p w14:paraId="52D82B3E" w14:textId="77777777" w:rsidR="00414B3F" w:rsidRPr="005970F9" w:rsidRDefault="00414B3F" w:rsidP="00414B3F"/>
    <w:p w14:paraId="49FFC53C" w14:textId="77777777" w:rsidR="00414B3F" w:rsidRPr="005970F9" w:rsidRDefault="00414B3F" w:rsidP="00414B3F">
      <w:pPr>
        <w:jc w:val="left"/>
      </w:pPr>
      <w:r w:rsidRPr="005970F9">
        <w:rPr>
          <w:b/>
        </w:rPr>
        <w:t>LE LOCATAIRE</w:t>
      </w:r>
      <w:r w:rsidRPr="005970F9">
        <w:t xml:space="preserve"> peut, à tout moment, mettre fin au bail moyennant un préavis de deux mois et le versement d'une indemnité de trois mois de loyer au bailleur. Ce préavis ne peut toutefois être donné après le </w:t>
      </w:r>
      <w:r w:rsidRPr="005970F9">
        <w:rPr>
          <w:u w:val="single"/>
        </w:rPr>
        <w:t>15 mars</w:t>
      </w:r>
      <w:r w:rsidRPr="005970F9">
        <w:t>.</w:t>
      </w:r>
      <w:r w:rsidRPr="005970F9">
        <w:br/>
      </w:r>
    </w:p>
    <w:p w14:paraId="743E7539" w14:textId="77777777" w:rsidR="00414B3F" w:rsidRPr="005970F9" w:rsidRDefault="00414B3F" w:rsidP="00414B3F">
      <w:r w:rsidRPr="005970F9">
        <w:t>L'indemnité n'est pas due si :</w:t>
      </w:r>
    </w:p>
    <w:p w14:paraId="32F3B338" w14:textId="51E8B5FF" w:rsidR="00366141" w:rsidRPr="005970F9" w:rsidRDefault="00414B3F" w:rsidP="00366141">
      <w:pPr>
        <w:ind w:left="284"/>
      </w:pPr>
      <w:r w:rsidRPr="005970F9">
        <w:br/>
      </w:r>
      <w:r w:rsidR="000A7447">
        <w:t>1.</w:t>
      </w:r>
      <w:r w:rsidRPr="005970F9">
        <w:t xml:space="preserve"> soit dans le mois suivant la notification de son congé, l'étudiant communique au bailleur les documents justifiant soit l'irrecevabilité ou le refus d'inscription dans un établissement d'enseignement secondaire ou supérieur soit un abandon d'études attesté par l'établissement d'enseignement;</w:t>
      </w:r>
    </w:p>
    <w:p w14:paraId="4CE789A3" w14:textId="4ADD2ED6" w:rsidR="00414B3F" w:rsidRPr="005970F9" w:rsidRDefault="00414B3F" w:rsidP="00366141">
      <w:pPr>
        <w:ind w:left="284"/>
      </w:pPr>
      <w:r w:rsidRPr="005970F9">
        <w:br/>
      </w:r>
      <w:r w:rsidR="000A7447">
        <w:t xml:space="preserve">2. </w:t>
      </w:r>
      <w:r w:rsidRPr="005970F9">
        <w:t>soit, après accord écrit du bailleur sur une cession de bail et sur le remplaçant proposé par l'étudiant, l'étudiant cède son bail au plus tard le dernier jour du préavis. Le cessionnaire ne peut être refusé par le bailleur que pour de justes motifs (voir article 11 du présent contrat) ;</w:t>
      </w:r>
    </w:p>
    <w:p w14:paraId="35D2E34C" w14:textId="77777777" w:rsidR="00366141" w:rsidRPr="005970F9" w:rsidRDefault="00366141" w:rsidP="00366141">
      <w:pPr>
        <w:ind w:left="284"/>
      </w:pPr>
    </w:p>
    <w:p w14:paraId="5D7E8D70" w14:textId="5A96A84C" w:rsidR="00366141" w:rsidRPr="005970F9" w:rsidRDefault="000A7447" w:rsidP="00366141">
      <w:pPr>
        <w:ind w:left="284"/>
      </w:pPr>
      <w:r>
        <w:t xml:space="preserve">3. </w:t>
      </w:r>
      <w:r w:rsidR="00414B3F" w:rsidRPr="005970F9">
        <w:t>soit en cas de décès d'un des parents de l'étudiant ou d'un autre responsable qui pourvoit à son entretien, moyennant preuve de ce décès, ainsi que la charge d'entretien qui p</w:t>
      </w:r>
      <w:r w:rsidR="003A554B" w:rsidRPr="005970F9">
        <w:t>esait sur la personne décédée.</w:t>
      </w:r>
    </w:p>
    <w:p w14:paraId="69980096" w14:textId="5B04F4DA" w:rsidR="00414B3F" w:rsidRPr="005970F9" w:rsidRDefault="00414B3F" w:rsidP="00366141">
      <w:pPr>
        <w:ind w:left="284"/>
      </w:pPr>
    </w:p>
    <w:p w14:paraId="075B7A8C" w14:textId="77777777" w:rsidR="00414B3F" w:rsidRPr="005970F9" w:rsidRDefault="00414B3F" w:rsidP="00414B3F">
      <w:r w:rsidRPr="005970F9">
        <w:t>Le délai de préavis prend cours le premier jour du mois qui suit le mois durant lequel le congé est donné.</w:t>
      </w:r>
    </w:p>
    <w:p w14:paraId="5B791098" w14:textId="77777777" w:rsidR="00414B3F" w:rsidRPr="005970F9" w:rsidRDefault="00414B3F" w:rsidP="00414B3F"/>
    <w:p w14:paraId="4E7E78DA" w14:textId="77777777" w:rsidR="00414B3F" w:rsidRPr="005970F9" w:rsidRDefault="00414B3F" w:rsidP="00414B3F">
      <w:pPr>
        <w:pStyle w:val="11Lijst1"/>
        <w:numPr>
          <w:ilvl w:val="1"/>
          <w:numId w:val="4"/>
        </w:numPr>
      </w:pPr>
      <w:r w:rsidRPr="005970F9">
        <w:t>Prorogation</w:t>
      </w:r>
    </w:p>
    <w:p w14:paraId="64EF10AB" w14:textId="77777777" w:rsidR="00414B3F" w:rsidRPr="005970F9" w:rsidRDefault="00414B3F" w:rsidP="00414B3F"/>
    <w:p w14:paraId="425F6948" w14:textId="42368B68" w:rsidR="00414B3F" w:rsidRPr="005970F9" w:rsidRDefault="004E1015" w:rsidP="00414B3F">
      <w:r w:rsidRPr="005970F9">
        <w:t>Si le bail a été conclu pour une durée d'un an et que, au terme de la durée convenue, l'</w:t>
      </w:r>
      <w:r w:rsidR="00414B3F" w:rsidRPr="005970F9">
        <w:t>étudiant continue à occuper les lieux sans opposition du bailleur, le bail est prorogé pour une durée d'un an aux mêmes conditions, sans préjudice de l'indexation.</w:t>
      </w:r>
    </w:p>
    <w:p w14:paraId="6156BDFB" w14:textId="77777777" w:rsidR="00414B3F" w:rsidRPr="005970F9" w:rsidRDefault="00414B3F" w:rsidP="00414B3F"/>
    <w:p w14:paraId="57C32351" w14:textId="10C77FC2" w:rsidR="00414B3F" w:rsidRPr="005970F9" w:rsidRDefault="00414B3F" w:rsidP="00414B3F">
      <w:r w:rsidRPr="005970F9">
        <w:t>Si le bail a été conclu pour une durée inférieure à un an, à défaut d'un congé notifié par l'une ou l'autre des parties et si l'étudiant continue à occuper les lieux sans opposition du bailleur, le bail est réputé avoir été conclu pour une période d'un an à compter de la date à laquelle le bail initial de moins d'un an est entré en vigueur. Dans ce cas, le loyer et les autres conditions demeurent inchangés par rapport à ceux convenus dans le bail initial.</w:t>
      </w:r>
    </w:p>
    <w:p w14:paraId="507CEF2C" w14:textId="63F03F94" w:rsidR="00F85CF9" w:rsidRPr="005970F9" w:rsidRDefault="00F85CF9" w:rsidP="00414B3F"/>
    <w:p w14:paraId="6D290907" w14:textId="441CD653" w:rsidR="00F85CF9" w:rsidRPr="005970F9" w:rsidRDefault="00F85CF9" w:rsidP="00F85CF9">
      <w:r w:rsidRPr="005970F9">
        <w:t xml:space="preserve">Un mois avant la prorogation du bail, l'étudiant communique au bailleur une attestation d'inscription régulière dans un établissement d'enseignement secondaire ou supérieur ou, à défaut, une copie de sa demande d'inscription ou une attestation sur l'honneur de l'introduction d'une telle demande. </w:t>
      </w:r>
    </w:p>
    <w:p w14:paraId="5A4C3379" w14:textId="77777777" w:rsidR="00F85CF9" w:rsidRPr="005970F9" w:rsidRDefault="00F85CF9" w:rsidP="00F85CF9"/>
    <w:p w14:paraId="457F82E2" w14:textId="26DDD3E2" w:rsidR="00F85CF9" w:rsidRPr="005970F9" w:rsidRDefault="00F85CF9" w:rsidP="00F85CF9">
      <w:r w:rsidRPr="005970F9">
        <w:lastRenderedPageBreak/>
        <w:t xml:space="preserve">Au plus tard dans les </w:t>
      </w:r>
      <w:r w:rsidR="00C240E2" w:rsidRPr="005970F9">
        <w:t>six</w:t>
      </w:r>
      <w:r w:rsidRPr="005970F9">
        <w:t xml:space="preserve"> mois qui suivent la prorogation, l'étudiant apporte la preuve de sa qualité en produisant une attestation d'inscription régulière dans un établissement d'enseignement secondaire ou supérieur pour la durée du bail ou une partie significative de celle-ci.  </w:t>
      </w:r>
    </w:p>
    <w:p w14:paraId="2380B7A3" w14:textId="645383DF" w:rsidR="00193EF1" w:rsidRPr="005970F9" w:rsidRDefault="00C51321" w:rsidP="00193EF1">
      <w:pPr>
        <w:pStyle w:val="Heading3"/>
        <w:numPr>
          <w:ilvl w:val="0"/>
          <w:numId w:val="4"/>
        </w:numPr>
        <w:ind w:left="360"/>
      </w:pPr>
      <w:bookmarkStart w:id="19" w:name="_Toc145077637"/>
      <w:r w:rsidRPr="005970F9">
        <w:t>L</w:t>
      </w:r>
      <w:r w:rsidR="00193EF1" w:rsidRPr="005970F9">
        <w:t>oyer</w:t>
      </w:r>
      <w:bookmarkEnd w:id="19"/>
    </w:p>
    <w:p w14:paraId="1C119CD1" w14:textId="77777777" w:rsidR="00193EF1" w:rsidRPr="005970F9" w:rsidRDefault="00193EF1" w:rsidP="00193EF1"/>
    <w:p w14:paraId="6AB9C508" w14:textId="77777777" w:rsidR="00193EF1" w:rsidRPr="005970F9" w:rsidRDefault="00193EF1" w:rsidP="00193EF1">
      <w:pPr>
        <w:rPr>
          <w:i/>
          <w:iCs/>
        </w:rPr>
      </w:pPr>
      <w:r w:rsidRPr="005970F9">
        <w:rPr>
          <w:i/>
          <w:iCs/>
        </w:rPr>
        <w:t xml:space="preserve">1. </w:t>
      </w:r>
      <w:r w:rsidR="00C51321" w:rsidRPr="005970F9">
        <w:rPr>
          <w:i/>
          <w:iCs/>
        </w:rPr>
        <w:t>Montant</w:t>
      </w:r>
    </w:p>
    <w:p w14:paraId="73C8AC34" w14:textId="77777777" w:rsidR="00013295" w:rsidRPr="005970F9" w:rsidRDefault="00013295" w:rsidP="00193EF1">
      <w:r w:rsidRPr="005970F9">
        <w:t>Loyer de base : ……………………………… € par ……………………………………  [terme].</w:t>
      </w:r>
    </w:p>
    <w:p w14:paraId="74834119" w14:textId="6163862D" w:rsidR="00193EF1" w:rsidRPr="005970F9" w:rsidRDefault="00193EF1" w:rsidP="00193EF1">
      <w:r w:rsidRPr="005970F9">
        <w:t xml:space="preserve">Ce loyer est  adapté annuellement tel que déterminé ci-après au </w:t>
      </w:r>
      <w:r w:rsidR="00013295" w:rsidRPr="005970F9">
        <w:t>point 2</w:t>
      </w:r>
      <w:r w:rsidRPr="005970F9">
        <w:t>.  Le loyer est majoré d’une éventuelle provision à titre de participation dans les frais et charges</w:t>
      </w:r>
      <w:bookmarkStart w:id="20" w:name="_Hlk536446431"/>
      <w:r w:rsidR="001E7152" w:rsidRPr="005970F9">
        <w:t xml:space="preserve"> communes</w:t>
      </w:r>
      <w:bookmarkEnd w:id="20"/>
      <w:r w:rsidRPr="005970F9">
        <w:t>.</w:t>
      </w:r>
    </w:p>
    <w:p w14:paraId="6A653FCF" w14:textId="77777777" w:rsidR="00193EF1" w:rsidRPr="005970F9" w:rsidRDefault="00193EF1" w:rsidP="00193EF1"/>
    <w:p w14:paraId="494DDF69" w14:textId="66A4731C" w:rsidR="00FA34BA" w:rsidRPr="005970F9" w:rsidRDefault="00193EF1" w:rsidP="006904DF">
      <w:r w:rsidRPr="005970F9">
        <w:t>Le</w:t>
      </w:r>
      <w:r w:rsidR="00013295" w:rsidRPr="005970F9">
        <w:t xml:space="preserve"> loyer doit </w:t>
      </w:r>
      <w:r w:rsidRPr="005970F9">
        <w:t>être versé sur le compte bancaire du bailleur</w:t>
      </w:r>
      <w:r w:rsidR="00FA34BA" w:rsidRPr="005970F9">
        <w:t xml:space="preserve"> portant le numéro …………………………………..</w:t>
      </w:r>
      <w:r w:rsidRPr="005970F9">
        <w:t xml:space="preserve"> </w:t>
      </w:r>
      <w:sdt>
        <w:sdtPr>
          <w:id w:val="-1772077404"/>
          <w14:checkbox>
            <w14:checked w14:val="0"/>
            <w14:checkedState w14:val="2612" w14:font="MS Gothic"/>
            <w14:uncheckedState w14:val="2610" w14:font="MS Gothic"/>
          </w14:checkbox>
        </w:sdtPr>
        <w:sdtEndPr/>
        <w:sdtContent>
          <w:r w:rsidR="00FA34BA" w:rsidRPr="005970F9">
            <w:rPr>
              <w:rFonts w:ascii="MS Gothic" w:eastAsia="MS Gothic" w:hAnsi="MS Gothic"/>
            </w:rPr>
            <w:t>☐</w:t>
          </w:r>
        </w:sdtContent>
      </w:sdt>
      <w:r w:rsidR="00FA34BA" w:rsidRPr="005970F9">
        <w:t xml:space="preserve"> </w:t>
      </w:r>
      <w:r w:rsidRPr="005970F9">
        <w:t>avant le premier jour ouvrable du mois auquel il se rapporte</w:t>
      </w:r>
      <w:r w:rsidR="00FA34BA" w:rsidRPr="005970F9">
        <w:t xml:space="preserve"> / </w:t>
      </w:r>
      <w:sdt>
        <w:sdtPr>
          <w:id w:val="-1813164098"/>
          <w14:checkbox>
            <w14:checked w14:val="0"/>
            <w14:checkedState w14:val="2612" w14:font="MS Gothic"/>
            <w14:uncheckedState w14:val="2610" w14:font="MS Gothic"/>
          </w14:checkbox>
        </w:sdtPr>
        <w:sdtEndPr/>
        <w:sdtContent>
          <w:r w:rsidR="00FA34BA" w:rsidRPr="005970F9">
            <w:rPr>
              <w:rFonts w:ascii="MS Gothic" w:eastAsia="MS Gothic" w:hAnsi="MS Gothic"/>
            </w:rPr>
            <w:t>☐</w:t>
          </w:r>
        </w:sdtContent>
      </w:sdt>
      <w:r w:rsidR="00FA34BA" w:rsidRPr="005970F9">
        <w:t xml:space="preserve"> le …………………………….. [</w:t>
      </w:r>
      <w:r w:rsidR="00FA34BA" w:rsidRPr="005970F9">
        <w:rPr>
          <w:i/>
        </w:rPr>
        <w:t>date</w:t>
      </w:r>
      <w:r w:rsidR="00FA34BA" w:rsidRPr="005970F9">
        <w:t>]</w:t>
      </w:r>
      <w:r w:rsidRPr="005970F9">
        <w:t xml:space="preserve">. </w:t>
      </w:r>
    </w:p>
    <w:p w14:paraId="4B80989C" w14:textId="33AB48E2" w:rsidR="00FA34BA" w:rsidRPr="005970F9" w:rsidRDefault="00FA34BA" w:rsidP="006904DF">
      <w:r w:rsidRPr="005970F9">
        <w:t>Indice de base (= indice de santé): mois:......................................... = ................</w:t>
      </w:r>
      <w:r w:rsidR="000F1B6C" w:rsidRPr="005970F9">
        <w:t>...............................</w:t>
      </w:r>
    </w:p>
    <w:p w14:paraId="1F6B6DDE" w14:textId="77777777" w:rsidR="00FA34BA" w:rsidRPr="005970F9" w:rsidRDefault="00FA34BA" w:rsidP="002A3DD0">
      <w:pPr>
        <w:ind w:left="283"/>
      </w:pPr>
    </w:p>
    <w:p w14:paraId="7762A547" w14:textId="1635F386" w:rsidR="00193EF1" w:rsidRPr="005970F9" w:rsidRDefault="00AD5C8D" w:rsidP="006904DF">
      <w:r w:rsidRPr="005970F9">
        <w:t>Tout retard dans le paiement du loyer et/ou des commissions, des sommes forfaitaires et des règlements relatifs aux charges communes</w:t>
      </w:r>
      <w:r w:rsidR="00193EF1" w:rsidRPr="005970F9">
        <w:t xml:space="preserve"> produira, de plein droit et sans mise en demeure, un intérêt de 1% par mois et sera majoré d’un montant forfaitaire égal à 10 % du loyer pour cause de frais administratif et de recouvrement.</w:t>
      </w:r>
    </w:p>
    <w:p w14:paraId="35976126" w14:textId="77777777" w:rsidR="00AD5C8D" w:rsidRPr="005970F9" w:rsidRDefault="00AD5C8D" w:rsidP="006904DF"/>
    <w:p w14:paraId="61580C79" w14:textId="77777777" w:rsidR="00AD5C8D" w:rsidRPr="005970F9" w:rsidRDefault="00AD5C8D" w:rsidP="00AD5C8D">
      <w:r w:rsidRPr="005970F9">
        <w:rPr>
          <w:b/>
          <w:bCs/>
        </w:rPr>
        <w:t>Attention</w:t>
      </w:r>
      <w:r w:rsidRPr="005970F9">
        <w:t xml:space="preserve"> : si le bailleur agit en tant qu'entreprise (toute personne physique ou morale poursuivant de manière durable un but économique) et que le locataire est un consommateur :</w:t>
      </w:r>
    </w:p>
    <w:p w14:paraId="09E375EC" w14:textId="77777777" w:rsidR="00AD5C8D" w:rsidRPr="005970F9" w:rsidRDefault="00AD5C8D" w:rsidP="00AD5C8D">
      <w:r w:rsidRPr="005970F9">
        <w:t>En cas de non-paiement des loyers et/ou des commissions, forfaits, règlements relatifs aux charges communes, le bailleur enverra une mise en demeure sous la forme d'un 1er rappel, sans frais.</w:t>
      </w:r>
    </w:p>
    <w:p w14:paraId="762F8ACA" w14:textId="77777777" w:rsidR="00AD5C8D" w:rsidRPr="005970F9" w:rsidRDefault="00AD5C8D" w:rsidP="00AD5C8D"/>
    <w:p w14:paraId="18EC6018" w14:textId="77777777" w:rsidR="00AD5C8D" w:rsidRPr="005970F9" w:rsidRDefault="00AD5C8D" w:rsidP="00AD5C8D">
      <w:r w:rsidRPr="005970F9">
        <w:t>Si aucun paiement (intégral) des loyers et/ou des provisions, des forfaits, des règlements relatifs aux charges communes dus n'intervient dans les quatorze jours calendrier suivant la mise en demeure susmentionnée (ce délai commençant à courir le troisième jour ouvrable après l'envoi, ou le premier jour après l'envoi en cas de mise en demeure électronique), le locataire est redevable :</w:t>
      </w:r>
    </w:p>
    <w:p w14:paraId="3F2F442C" w14:textId="6224B4AB" w:rsidR="00AD5C8D" w:rsidRPr="005970F9" w:rsidRDefault="00AD5C8D" w:rsidP="00AD5C8D">
      <w:r w:rsidRPr="005970F9">
        <w:t>1/</w:t>
      </w:r>
      <w:r w:rsidR="005E19F0" w:rsidRPr="00DB45DB">
        <w:rPr>
          <w:highlight w:val="yellow"/>
        </w:rPr>
        <w:t>un intérêt de retard au taux d'intérêt de référence majoré de huit points de pourcentage tel que visé à l'article 5 paragraphe 2 de la loi du 2 août 2002 relative à la lutte contre le retard de paiement dans les transactions commerciales</w:t>
      </w:r>
      <w:r w:rsidRPr="005970F9">
        <w:t>, calculé sur le montant restant à payer, ainsi que</w:t>
      </w:r>
    </w:p>
    <w:p w14:paraId="13572274" w14:textId="77777777" w:rsidR="00AD5C8D" w:rsidRPr="005970F9" w:rsidRDefault="00AD5C8D" w:rsidP="00AD5C8D">
      <w:r w:rsidRPr="005970F9">
        <w:t>2/ une indemnité forfaitaire estimée comme suit :</w:t>
      </w:r>
    </w:p>
    <w:p w14:paraId="10D18726" w14:textId="77777777" w:rsidR="00AD5C8D" w:rsidRPr="005970F9" w:rsidRDefault="00AD5C8D" w:rsidP="00AD5C8D">
      <w:r w:rsidRPr="005970F9">
        <w:t>*20 € si le montant restant dû est inférieur ou égal à 150 €,</w:t>
      </w:r>
    </w:p>
    <w:p w14:paraId="513A6976" w14:textId="77777777" w:rsidR="00AD5C8D" w:rsidRPr="005970F9" w:rsidRDefault="00AD5C8D" w:rsidP="00AD5C8D">
      <w:r w:rsidRPr="005970F9">
        <w:t>*30 € plus 10% du montant dû sur la tranche comprise entre 150.01 et 500 € si le montant restant dû est compris entre 150.01 et 500 €,</w:t>
      </w:r>
    </w:p>
    <w:p w14:paraId="48ECB799" w14:textId="77777777" w:rsidR="00AD5C8D" w:rsidRPr="005970F9" w:rsidRDefault="00AD5C8D" w:rsidP="00AD5C8D">
      <w:r w:rsidRPr="005970F9">
        <w:t>*65 € plus 5 % du montant dû sur la tranche supérieure à 500 € avec un maximum de 2 000 € si le montant restant dû est supérieur à 500 €.</w:t>
      </w:r>
    </w:p>
    <w:p w14:paraId="1E6B8783" w14:textId="77777777" w:rsidR="00193EF1" w:rsidRPr="005970F9" w:rsidRDefault="00193EF1" w:rsidP="00193EF1"/>
    <w:p w14:paraId="1E3A63AA" w14:textId="77777777" w:rsidR="00193EF1" w:rsidRPr="005970F9" w:rsidRDefault="00C51321" w:rsidP="00193EF1">
      <w:pPr>
        <w:rPr>
          <w:i/>
          <w:iCs/>
        </w:rPr>
      </w:pPr>
      <w:r w:rsidRPr="005970F9">
        <w:rPr>
          <w:i/>
          <w:iCs/>
        </w:rPr>
        <w:t>2</w:t>
      </w:r>
      <w:r w:rsidR="00193EF1" w:rsidRPr="005970F9">
        <w:rPr>
          <w:i/>
          <w:iCs/>
        </w:rPr>
        <w:t>. Indexation du loyer</w:t>
      </w:r>
    </w:p>
    <w:p w14:paraId="410E37A4" w14:textId="37036157" w:rsidR="00193EF1" w:rsidRPr="005970F9" w:rsidRDefault="00193EF1" w:rsidP="00193EF1">
      <w:r w:rsidRPr="005970F9">
        <w:t>Le loyer est adapté annuellement, à la date anniversaire de la prise d’effet de la convention, à l’indice santé dans les conditions prévues</w:t>
      </w:r>
      <w:r w:rsidR="00566B99" w:rsidRPr="005970F9">
        <w:t xml:space="preserve"> à</w:t>
      </w:r>
      <w:r w:rsidRPr="005970F9">
        <w:t xml:space="preserve"> </w:t>
      </w:r>
      <w:r w:rsidR="00566B99" w:rsidRPr="005970F9">
        <w:t xml:space="preserve">l’article 26 du décret du 15 mars 2018 relatif au bail d’habitation </w:t>
      </w:r>
      <w:r w:rsidRPr="005970F9">
        <w:t>et selon la formule suivante:</w:t>
      </w:r>
    </w:p>
    <w:p w14:paraId="597961F9" w14:textId="77777777" w:rsidR="00193EF1" w:rsidRPr="005970F9" w:rsidRDefault="00193EF1" w:rsidP="00193EF1">
      <w:pPr>
        <w:rPr>
          <w:i/>
          <w:u w:val="single"/>
        </w:rPr>
      </w:pPr>
    </w:p>
    <w:p w14:paraId="20B06DAB" w14:textId="4DE0D4CF" w:rsidR="00193EF1" w:rsidRPr="005970F9" w:rsidRDefault="00193EF1" w:rsidP="00193EF1">
      <w:pPr>
        <w:ind w:left="1420"/>
      </w:pPr>
      <w:r w:rsidRPr="005970F9">
        <w:rPr>
          <w:u w:val="single"/>
        </w:rPr>
        <w:t>loyer de base x indice nouveau = (indice santé)</w:t>
      </w:r>
    </w:p>
    <w:p w14:paraId="2B6BF54A" w14:textId="77777777" w:rsidR="00193EF1" w:rsidRPr="005970F9" w:rsidRDefault="00193EF1" w:rsidP="00193EF1">
      <w:pPr>
        <w:ind w:left="1988" w:firstLine="284"/>
      </w:pPr>
      <w:r w:rsidRPr="005970F9">
        <w:t>indice de base</w:t>
      </w:r>
    </w:p>
    <w:p w14:paraId="67ADEC40" w14:textId="77777777" w:rsidR="00193EF1" w:rsidRPr="005970F9" w:rsidRDefault="00193EF1" w:rsidP="00193EF1"/>
    <w:p w14:paraId="164D4153" w14:textId="1EB03A23" w:rsidR="00193EF1" w:rsidRPr="005970F9" w:rsidRDefault="00193EF1" w:rsidP="00193EF1">
      <w:r w:rsidRPr="005970F9">
        <w:lastRenderedPageBreak/>
        <w:t xml:space="preserve">Dans cette formule, l’indice de base est </w:t>
      </w:r>
      <w:bookmarkStart w:id="21" w:name="_Hlk535913634"/>
      <w:bookmarkStart w:id="22" w:name="_Hlk535931698"/>
      <w:bookmarkStart w:id="23" w:name="_Hlk536446449"/>
      <w:r w:rsidR="001E7152" w:rsidRPr="005970F9">
        <w:t>l’indice santé</w:t>
      </w:r>
      <w:bookmarkEnd w:id="21"/>
      <w:bookmarkEnd w:id="22"/>
      <w:bookmarkEnd w:id="23"/>
      <w:r w:rsidR="001E7152" w:rsidRPr="005970F9">
        <w:t xml:space="preserve"> </w:t>
      </w:r>
      <w:r w:rsidRPr="005970F9">
        <w:t xml:space="preserve">du mois qui précède la conclusion du bail.  L’indice nouveau est celui du mois qui précède la date anniversaire de la prise de cours de la convention.  La demande d’adaptation doit être adressée par écrit à l’autre partie. </w:t>
      </w:r>
    </w:p>
    <w:p w14:paraId="2CCFBA1C" w14:textId="77777777" w:rsidR="00193EF1" w:rsidRPr="005970F9" w:rsidRDefault="00193EF1" w:rsidP="00193EF1">
      <w:pPr>
        <w:rPr>
          <w:b/>
        </w:rPr>
      </w:pPr>
    </w:p>
    <w:p w14:paraId="38239D6A" w14:textId="77777777" w:rsidR="00193EF1" w:rsidRPr="005970F9" w:rsidRDefault="00C51321" w:rsidP="00193EF1">
      <w:pPr>
        <w:rPr>
          <w:i/>
          <w:iCs/>
        </w:rPr>
      </w:pPr>
      <w:r w:rsidRPr="005970F9">
        <w:rPr>
          <w:i/>
          <w:iCs/>
        </w:rPr>
        <w:t>3</w:t>
      </w:r>
      <w:r w:rsidR="00193EF1" w:rsidRPr="005970F9">
        <w:rPr>
          <w:i/>
          <w:iCs/>
        </w:rPr>
        <w:t xml:space="preserve">. Révision du loyer </w:t>
      </w:r>
    </w:p>
    <w:p w14:paraId="495AABCC" w14:textId="04E4F9F2" w:rsidR="00886933" w:rsidRPr="005970F9" w:rsidRDefault="00886933" w:rsidP="00193EF1">
      <w:r w:rsidRPr="005970F9">
        <w:t>Il n’est pas possible d’opérer une révision du loyer.</w:t>
      </w:r>
    </w:p>
    <w:p w14:paraId="367D851B" w14:textId="51D553F3" w:rsidR="000F1B6C" w:rsidRPr="005970F9" w:rsidRDefault="003C2BEB" w:rsidP="00193EF1">
      <w:r w:rsidRPr="005970F9">
        <w:t>A tout moment, chacune des parties peut demander au juge la révision des frais et charges forfaitaires ou leur conversion en frais et charges réels. Le juge statue notamment sur la base de l'évolution des dépenses réelles.</w:t>
      </w:r>
    </w:p>
    <w:p w14:paraId="6699EA1E" w14:textId="77777777" w:rsidR="00193EF1" w:rsidRPr="005970F9" w:rsidRDefault="00924A90" w:rsidP="00193EF1">
      <w:pPr>
        <w:pStyle w:val="Heading3"/>
        <w:numPr>
          <w:ilvl w:val="0"/>
          <w:numId w:val="4"/>
        </w:numPr>
        <w:ind w:left="360"/>
      </w:pPr>
      <w:bookmarkStart w:id="24" w:name="_Toc145077638"/>
      <w:r w:rsidRPr="005970F9">
        <w:t>G</w:t>
      </w:r>
      <w:r w:rsidR="00193EF1" w:rsidRPr="005970F9">
        <w:t>arantie locative</w:t>
      </w:r>
      <w:bookmarkEnd w:id="24"/>
    </w:p>
    <w:p w14:paraId="39B76BE6" w14:textId="77777777" w:rsidR="00193EF1" w:rsidRPr="005970F9" w:rsidRDefault="00193EF1" w:rsidP="00193EF1"/>
    <w:p w14:paraId="4CB318B7" w14:textId="77777777" w:rsidR="00FF7183" w:rsidRPr="005970F9" w:rsidRDefault="003C2BEB" w:rsidP="00FF7183">
      <w:pPr>
        <w:rPr>
          <w:lang w:val="fr-FR" w:eastAsia="nl-NL" w:bidi="ar-SA"/>
        </w:rPr>
      </w:pPr>
      <w:r w:rsidRPr="005970F9">
        <w:rPr>
          <w:lang w:val="fr-FR" w:eastAsia="nl-NL" w:bidi="ar-SA"/>
        </w:rPr>
        <w:t>Le locataire peut accorder une garantie</w:t>
      </w:r>
      <w:r w:rsidR="009A4127" w:rsidRPr="005970F9">
        <w:rPr>
          <w:lang w:val="fr-FR" w:eastAsia="nl-NL" w:bidi="ar-SA"/>
        </w:rPr>
        <w:t xml:space="preserve"> afin d’</w:t>
      </w:r>
      <w:r w:rsidRPr="005970F9">
        <w:t>assure</w:t>
      </w:r>
      <w:r w:rsidR="009A4127" w:rsidRPr="005970F9">
        <w:t>r</w:t>
      </w:r>
      <w:r w:rsidRPr="005970F9">
        <w:t xml:space="preserve"> </w:t>
      </w:r>
      <w:r w:rsidR="00B60671" w:rsidRPr="005970F9">
        <w:t>le</w:t>
      </w:r>
      <w:r w:rsidRPr="005970F9">
        <w:t xml:space="preserve"> respect</w:t>
      </w:r>
      <w:r w:rsidR="00B60671" w:rsidRPr="005970F9">
        <w:t xml:space="preserve"> d</w:t>
      </w:r>
      <w:r w:rsidRPr="005970F9">
        <w:t xml:space="preserve">es engagements </w:t>
      </w:r>
      <w:r w:rsidR="00B60671" w:rsidRPr="005970F9">
        <w:t xml:space="preserve">découlant </w:t>
      </w:r>
      <w:r w:rsidRPr="005970F9">
        <w:t>de cette convention. Cette garantie locative sera libérée</w:t>
      </w:r>
      <w:r w:rsidR="00B60671" w:rsidRPr="005970F9">
        <w:t xml:space="preserve"> </w:t>
      </w:r>
      <w:r w:rsidRPr="005970F9">
        <w:t>à l’échéance du terme de cette convention</w:t>
      </w:r>
      <w:r w:rsidR="00B60671" w:rsidRPr="005970F9">
        <w:t xml:space="preserve">, sous déduction des éventuelles sommes restant dues </w:t>
      </w:r>
      <w:r w:rsidRPr="005970F9">
        <w:t>et après que le bon et complet respect des engagements aient été constaté par le bailleur. La garantie locative ne peut pas être imputée au paiement du loyer ou de quelconque autres frais.</w:t>
      </w:r>
      <w:r w:rsidR="00FF7183" w:rsidRPr="005970F9">
        <w:t xml:space="preserve"> </w:t>
      </w:r>
      <w:r w:rsidR="00FF7183" w:rsidRPr="005970F9">
        <w:rPr>
          <w:lang w:val="fr-FR" w:eastAsia="nl-NL" w:bidi="ar-SA"/>
        </w:rPr>
        <w:t xml:space="preserve">Cette garantie est établie sous l'une des formes </w:t>
      </w:r>
      <w:proofErr w:type="gramStart"/>
      <w:r w:rsidR="00FF7183" w:rsidRPr="005970F9">
        <w:rPr>
          <w:lang w:val="fr-FR" w:eastAsia="nl-NL" w:bidi="ar-SA"/>
        </w:rPr>
        <w:t>suivantes:</w:t>
      </w:r>
      <w:proofErr w:type="gramEnd"/>
    </w:p>
    <w:p w14:paraId="0DC80D3C" w14:textId="77777777" w:rsidR="003C2BEB" w:rsidRPr="005970F9" w:rsidRDefault="003C2BEB" w:rsidP="003C2BEB">
      <w:pPr>
        <w:tabs>
          <w:tab w:val="left" w:pos="850"/>
          <w:tab w:val="right" w:pos="9028"/>
        </w:tabs>
        <w:ind w:left="850" w:hanging="850"/>
        <w:rPr>
          <w:rFonts w:ascii="Arial" w:hAnsi="Arial"/>
          <w:sz w:val="18"/>
          <w:lang w:val="fr-FR" w:eastAsia="nl-NL" w:bidi="ar-SA"/>
        </w:rPr>
      </w:pPr>
    </w:p>
    <w:p w14:paraId="4EB067B9" w14:textId="37DF274A" w:rsidR="003C2BEB" w:rsidRPr="005970F9" w:rsidRDefault="00A758FF"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FF7183" w:rsidRPr="005970F9">
            <w:rPr>
              <w:rFonts w:ascii="MS Gothic" w:eastAsia="MS Gothic" w:hAnsi="MS Gothic"/>
            </w:rPr>
            <w:t>☐</w:t>
          </w:r>
        </w:sdtContent>
      </w:sdt>
      <w:r w:rsidR="003C2BEB" w:rsidRPr="005970F9">
        <w:rPr>
          <w:lang w:val="fr-FR" w:eastAsia="nl-NL" w:bidi="ar-SA"/>
        </w:rPr>
        <w:tab/>
        <w:t xml:space="preserve">Le locataire remet </w:t>
      </w:r>
      <w:r w:rsidR="00B60671" w:rsidRPr="005970F9">
        <w:rPr>
          <w:lang w:val="fr-FR" w:eastAsia="nl-NL" w:bidi="ar-SA"/>
        </w:rPr>
        <w:t>dans les</w:t>
      </w:r>
      <w:r w:rsidR="003C2BEB" w:rsidRPr="005970F9">
        <w:rPr>
          <w:lang w:val="fr-FR" w:eastAsia="nl-NL" w:bidi="ar-SA"/>
        </w:rPr>
        <w:t xml:space="preserve"> mains du bailleur les valeurs </w:t>
      </w:r>
      <w:r w:rsidR="008F1AB3" w:rsidRPr="005970F9">
        <w:rPr>
          <w:lang w:val="fr-FR" w:eastAsia="nl-NL" w:bidi="ar-SA"/>
        </w:rPr>
        <w:t>suivantes …………………………</w:t>
      </w:r>
    </w:p>
    <w:p w14:paraId="6088157F" w14:textId="77777777" w:rsidR="003C2BEB" w:rsidRPr="005970F9" w:rsidRDefault="00A758FF"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5970F9">
            <w:rPr>
              <w:rFonts w:ascii="MS Gothic" w:eastAsia="MS Gothic" w:hAnsi="MS Gothic"/>
            </w:rPr>
            <w:t>☐</w:t>
          </w:r>
        </w:sdtContent>
      </w:sdt>
      <w:r w:rsidR="00FF7183" w:rsidRPr="005970F9">
        <w:t xml:space="preserve"> </w:t>
      </w:r>
      <w:r w:rsidR="00B60671" w:rsidRPr="005970F9">
        <w:rPr>
          <w:lang w:val="fr-FR" w:eastAsia="nl-NL" w:bidi="ar-SA"/>
        </w:rPr>
        <w:t>Le locataire dépose une somme de ………. €</w:t>
      </w:r>
      <w:r w:rsidR="003C2BEB" w:rsidRPr="005970F9">
        <w:rPr>
          <w:lang w:val="fr-FR" w:eastAsia="nl-NL" w:bidi="ar-SA"/>
        </w:rPr>
        <w:t xml:space="preserve"> sur un compte individualisé à son nom auprès de l'institution </w:t>
      </w:r>
      <w:r w:rsidR="00FF7183" w:rsidRPr="005970F9">
        <w:rPr>
          <w:lang w:val="fr-FR" w:eastAsia="nl-NL" w:bidi="ar-SA"/>
        </w:rPr>
        <w:t>financière suivante : ……………………………………</w:t>
      </w:r>
      <w:proofErr w:type="gramStart"/>
      <w:r w:rsidR="00FF7183" w:rsidRPr="005970F9">
        <w:rPr>
          <w:lang w:val="fr-FR" w:eastAsia="nl-NL" w:bidi="ar-SA"/>
        </w:rPr>
        <w:t>…….</w:t>
      </w:r>
      <w:proofErr w:type="gramEnd"/>
      <w:r w:rsidR="003C2BEB" w:rsidRPr="005970F9">
        <w:rPr>
          <w:lang w:val="fr-FR" w:eastAsia="nl-NL" w:bidi="ar-SA"/>
        </w:rPr>
        <w:t>.</w:t>
      </w:r>
    </w:p>
    <w:p w14:paraId="5FAD9B8D" w14:textId="77777777" w:rsidR="003C2BEB" w:rsidRPr="005970F9" w:rsidRDefault="00A758FF"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FF7183" w:rsidRPr="005970F9">
            <w:rPr>
              <w:rFonts w:ascii="MS Gothic" w:eastAsia="MS Gothic" w:hAnsi="MS Gothic"/>
            </w:rPr>
            <w:t>☐</w:t>
          </w:r>
        </w:sdtContent>
      </w:sdt>
      <w:r w:rsidR="00FF7183" w:rsidRPr="005970F9">
        <w:t xml:space="preserve"> </w:t>
      </w:r>
      <w:r w:rsidR="003C2BEB" w:rsidRPr="005970F9">
        <w:rPr>
          <w:lang w:val="fr-FR" w:eastAsia="nl-NL" w:bidi="ar-SA"/>
        </w:rPr>
        <w:t xml:space="preserve">Le locataire remet </w:t>
      </w:r>
      <w:r w:rsidR="00B60671" w:rsidRPr="005970F9">
        <w:rPr>
          <w:lang w:val="fr-FR" w:eastAsia="nl-NL" w:bidi="ar-SA"/>
        </w:rPr>
        <w:t>dans les mains du</w:t>
      </w:r>
      <w:r w:rsidR="003C2BEB" w:rsidRPr="005970F9">
        <w:rPr>
          <w:lang w:val="fr-FR" w:eastAsia="nl-NL" w:bidi="ar-SA"/>
        </w:rPr>
        <w:t xml:space="preserve"> bailleur une garantie émise par une institution </w:t>
      </w:r>
      <w:r w:rsidR="00FF7183" w:rsidRPr="005970F9">
        <w:rPr>
          <w:lang w:val="fr-FR" w:eastAsia="nl-NL" w:bidi="ar-SA"/>
        </w:rPr>
        <w:t>financière belge, à savoir ………………………………</w:t>
      </w:r>
      <w:proofErr w:type="gramStart"/>
      <w:r w:rsidR="00FF7183" w:rsidRPr="005970F9">
        <w:rPr>
          <w:lang w:val="fr-FR" w:eastAsia="nl-NL" w:bidi="ar-SA"/>
        </w:rPr>
        <w:t>…….</w:t>
      </w:r>
      <w:proofErr w:type="gramEnd"/>
      <w:r w:rsidR="00FF7183" w:rsidRPr="005970F9">
        <w:rPr>
          <w:lang w:val="fr-FR" w:eastAsia="nl-NL" w:bidi="ar-SA"/>
        </w:rPr>
        <w:t>. [</w:t>
      </w:r>
      <w:proofErr w:type="gramStart"/>
      <w:r w:rsidR="00FF7183" w:rsidRPr="005970F9">
        <w:rPr>
          <w:i/>
          <w:lang w:val="fr-FR" w:eastAsia="nl-NL" w:bidi="ar-SA"/>
        </w:rPr>
        <w:t>nom</w:t>
      </w:r>
      <w:proofErr w:type="gramEnd"/>
      <w:r w:rsidR="00FF7183" w:rsidRPr="005970F9">
        <w:rPr>
          <w:i/>
          <w:lang w:val="fr-FR" w:eastAsia="nl-NL" w:bidi="ar-SA"/>
        </w:rPr>
        <w:t xml:space="preserve"> de l’institution financière</w:t>
      </w:r>
      <w:r w:rsidR="00FF7183" w:rsidRPr="005970F9">
        <w:rPr>
          <w:lang w:val="fr-FR" w:eastAsia="nl-NL" w:bidi="ar-SA"/>
        </w:rPr>
        <w:t>], par laquelle</w:t>
      </w:r>
      <w:r w:rsidR="003C2BEB" w:rsidRPr="005970F9">
        <w:rPr>
          <w:lang w:val="fr-FR" w:eastAsia="nl-NL" w:bidi="ar-SA"/>
        </w:rPr>
        <w:t xml:space="preserve"> celle-ci s'engage à payer les montants d</w:t>
      </w:r>
      <w:r w:rsidR="00FF7183" w:rsidRPr="005970F9">
        <w:rPr>
          <w:lang w:val="fr-FR" w:eastAsia="nl-NL" w:bidi="ar-SA"/>
        </w:rPr>
        <w:t>us au bailleur en application de la présente convention</w:t>
      </w:r>
      <w:r w:rsidR="003C2BEB" w:rsidRPr="005970F9">
        <w:rPr>
          <w:lang w:val="fr-FR" w:eastAsia="nl-NL" w:bidi="ar-SA"/>
        </w:rPr>
        <w:t>, moyennant présentation d'un accord entre les parties ou d'une décision de justice.</w:t>
      </w:r>
    </w:p>
    <w:p w14:paraId="22355813" w14:textId="77777777" w:rsidR="00FF7183" w:rsidRPr="005970F9" w:rsidRDefault="00A758FF"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5970F9">
            <w:rPr>
              <w:rFonts w:ascii="MS Gothic" w:eastAsia="MS Gothic" w:hAnsi="MS Gothic"/>
            </w:rPr>
            <w:t>☐</w:t>
          </w:r>
        </w:sdtContent>
      </w:sdt>
      <w:r w:rsidR="00FF7183" w:rsidRPr="005970F9">
        <w:t xml:space="preserve"> Le locataire n’accorde pas de garantie locative.</w:t>
      </w:r>
    </w:p>
    <w:p w14:paraId="7380A14C" w14:textId="77777777" w:rsidR="003C2BEB" w:rsidRPr="005970F9" w:rsidRDefault="003C2BEB" w:rsidP="003C2BEB">
      <w:pPr>
        <w:tabs>
          <w:tab w:val="left" w:pos="850"/>
          <w:tab w:val="right" w:pos="9028"/>
        </w:tabs>
        <w:ind w:left="850" w:hanging="850"/>
        <w:rPr>
          <w:rFonts w:ascii="Arial" w:hAnsi="Arial"/>
          <w:sz w:val="18"/>
          <w:lang w:val="fr-FR" w:eastAsia="nl-NL" w:bidi="ar-SA"/>
        </w:rPr>
      </w:pPr>
      <w:r w:rsidRPr="005970F9">
        <w:rPr>
          <w:rFonts w:ascii="Arial" w:hAnsi="Arial"/>
          <w:sz w:val="18"/>
          <w:lang w:val="fr-FR" w:eastAsia="nl-NL" w:bidi="ar-SA"/>
        </w:rPr>
        <w:tab/>
      </w:r>
    </w:p>
    <w:p w14:paraId="28B8DCFE" w14:textId="77777777" w:rsidR="003C2BEB" w:rsidRPr="005970F9" w:rsidRDefault="003C2BEB" w:rsidP="003C2BEB">
      <w:pPr>
        <w:rPr>
          <w:lang w:val="fr-FR" w:eastAsia="nl-NL" w:bidi="ar-SA"/>
        </w:rPr>
      </w:pPr>
      <w:r w:rsidRPr="005970F9">
        <w:rPr>
          <w:lang w:val="fr-FR" w:eastAsia="nl-NL" w:bidi="ar-SA"/>
        </w:rPr>
        <w:t xml:space="preserve">La garantie bancaire doit être établie </w:t>
      </w:r>
      <w:r w:rsidR="009A4127" w:rsidRPr="005970F9">
        <w:rPr>
          <w:lang w:val="fr-FR" w:eastAsia="nl-NL" w:bidi="ar-SA"/>
        </w:rPr>
        <w:t xml:space="preserve">et présentée au bailleur au plus tard lors de la signature de la présente convention. </w:t>
      </w:r>
    </w:p>
    <w:p w14:paraId="74A82552" w14:textId="77777777" w:rsidR="00193EF1" w:rsidRPr="005970F9" w:rsidRDefault="00924A90" w:rsidP="00193EF1">
      <w:pPr>
        <w:pStyle w:val="Heading3"/>
        <w:numPr>
          <w:ilvl w:val="0"/>
          <w:numId w:val="4"/>
        </w:numPr>
        <w:ind w:left="360"/>
      </w:pPr>
      <w:bookmarkStart w:id="25" w:name="_Toc145077639"/>
      <w:r w:rsidRPr="005970F9">
        <w:rPr>
          <w:rFonts w:cs="Calibri"/>
        </w:rPr>
        <w:t>E</w:t>
      </w:r>
      <w:r w:rsidR="00193EF1" w:rsidRPr="005970F9">
        <w:t>tat du bien lou</w:t>
      </w:r>
      <w:r w:rsidRPr="005970F9">
        <w:t>é</w:t>
      </w:r>
      <w:r w:rsidR="00193EF1" w:rsidRPr="005970F9">
        <w:t xml:space="preserve"> - Etat des lieux</w:t>
      </w:r>
      <w:r w:rsidR="00372B51" w:rsidRPr="005970F9">
        <w:rPr>
          <w:rStyle w:val="FootnoteReference"/>
        </w:rPr>
        <w:footnoteReference w:id="2"/>
      </w:r>
      <w:bookmarkEnd w:id="25"/>
    </w:p>
    <w:p w14:paraId="71ACA0B0" w14:textId="77777777" w:rsidR="00193EF1" w:rsidRPr="005970F9" w:rsidRDefault="00193EF1" w:rsidP="00193EF1"/>
    <w:p w14:paraId="22EDECC1" w14:textId="2E17F0CB" w:rsidR="00566B99" w:rsidRPr="005970F9" w:rsidRDefault="00566B99" w:rsidP="00566B99">
      <w:r w:rsidRPr="005970F9">
        <w:t>Le locataire déclare avoir visité le bien loué, l’avoir reçu en bon état d’entretien et n’avoir constaté aucun vice apparent, sauf ceux figurant sur l’état des lieux.  Il reconnaît que le bien loué répond aux exigences élémentaires en matière de sécurité, de salubrité et d’habitabilité visées à l’article 9 du décret du 15 mars 2018 relatif au bail d’habitation, renvoyant aux articles 3 à 4 du Code wallon de l’</w:t>
      </w:r>
      <w:r w:rsidR="00BF7CF6" w:rsidRPr="005970F9">
        <w:t>h</w:t>
      </w:r>
      <w:r w:rsidRPr="005970F9">
        <w:t>abitat</w:t>
      </w:r>
      <w:r w:rsidR="00BF7CF6" w:rsidRPr="005970F9">
        <w:t>ion</w:t>
      </w:r>
      <w:r w:rsidRPr="005970F9">
        <w:t xml:space="preserve"> durable</w:t>
      </w:r>
      <w:r w:rsidRPr="005970F9">
        <w:rPr>
          <w:rStyle w:val="FootnoteReference"/>
        </w:rPr>
        <w:footnoteReference w:id="3"/>
      </w:r>
      <w:r w:rsidRPr="005970F9">
        <w:t>.</w:t>
      </w:r>
    </w:p>
    <w:p w14:paraId="1CA075AB" w14:textId="77777777" w:rsidR="00566B99" w:rsidRPr="005970F9" w:rsidRDefault="00566B99" w:rsidP="00566B99"/>
    <w:p w14:paraId="7DA76FC1" w14:textId="77777777" w:rsidR="00FE7D55" w:rsidRPr="005970F9" w:rsidRDefault="00FE7D55" w:rsidP="00FE7D55">
      <w:bookmarkStart w:id="28" w:name="_Hlk536446511"/>
      <w:r w:rsidRPr="005970F9">
        <w:t xml:space="preserve">Le bailleur déclare que l’habitation répond aux exigences élémentaires en matière de sécurité, de salubrité et d’habitabilité précitées. </w:t>
      </w:r>
    </w:p>
    <w:p w14:paraId="1B7740E4" w14:textId="77777777" w:rsidR="00FE7D55" w:rsidRPr="005970F9" w:rsidRDefault="00FE7D55" w:rsidP="00FE7D55"/>
    <w:p w14:paraId="49013562" w14:textId="77777777" w:rsidR="00FE7D55" w:rsidRPr="005970F9" w:rsidRDefault="00FE7D55" w:rsidP="00FE7D55">
      <w:pPr>
        <w:pStyle w:val="Opsvra"/>
        <w:numPr>
          <w:ilvl w:val="4"/>
          <w:numId w:val="4"/>
        </w:numPr>
        <w:tabs>
          <w:tab w:val="clear" w:pos="1560"/>
          <w:tab w:val="left" w:pos="284"/>
        </w:tabs>
        <w:ind w:left="1560" w:hanging="1560"/>
        <w:rPr>
          <w:i/>
        </w:rPr>
      </w:pPr>
      <w:proofErr w:type="spellStart"/>
      <w:r w:rsidRPr="005970F9">
        <w:rPr>
          <w:i/>
        </w:rPr>
        <w:t>Etat</w:t>
      </w:r>
      <w:proofErr w:type="spellEnd"/>
      <w:r w:rsidRPr="005970F9">
        <w:rPr>
          <w:i/>
        </w:rPr>
        <w:t xml:space="preserve"> des lieux d’entrée</w:t>
      </w:r>
    </w:p>
    <w:p w14:paraId="4E69C02D" w14:textId="77777777" w:rsidR="00FE7D55" w:rsidRPr="005970F9" w:rsidRDefault="00FE7D55" w:rsidP="00FE7D55"/>
    <w:p w14:paraId="49FE5471" w14:textId="41D10EF0" w:rsidR="00FE7D55" w:rsidRPr="005970F9" w:rsidRDefault="00FE7D55" w:rsidP="00FE7D55">
      <w:bookmarkStart w:id="29" w:name="_Hlk536441688"/>
      <w:r w:rsidRPr="005970F9">
        <w:lastRenderedPageBreak/>
        <w:t>Conformément à l’article 27, § 1</w:t>
      </w:r>
      <w:r w:rsidRPr="005970F9">
        <w:rPr>
          <w:vertAlign w:val="superscript"/>
        </w:rPr>
        <w:t>er</w:t>
      </w:r>
      <w:r w:rsidRPr="005970F9">
        <w:t xml:space="preserve"> du décret du 15 mars 2018 relatif au bail d’habitation, un état des lieux détaillé, reprenant au minimum les éléments visés à l’article 27, § 2 dudit décret, est établi </w:t>
      </w:r>
      <w:bookmarkStart w:id="30" w:name="_Hlk521926197"/>
      <w:r w:rsidRPr="005970F9">
        <w:t xml:space="preserve">contradictoirement </w:t>
      </w:r>
      <w:bookmarkEnd w:id="30"/>
      <w:r w:rsidRPr="005970F9">
        <w:t xml:space="preserve">à l’entrée pendant la période durant laquelle les locaux sont encore inoccupés ou pendant le premier mois d’occupation. </w:t>
      </w:r>
      <w:bookmarkStart w:id="31" w:name="_Hlk535566205"/>
      <w:r w:rsidRPr="005970F9">
        <w:t>Les parties désignent à cette fin …………………………………….. [</w:t>
      </w:r>
      <w:r w:rsidRPr="005970F9">
        <w:rPr>
          <w:i/>
        </w:rPr>
        <w:t>Nom de l’expert</w:t>
      </w:r>
      <w:r w:rsidRPr="005970F9">
        <w:t xml:space="preserve">]. </w:t>
      </w:r>
      <w:bookmarkEnd w:id="31"/>
      <w:r w:rsidRPr="005970F9">
        <w:t>L’état des lieux fait partie intégrante de cette convention et sera soumis à l’enregistrement.</w:t>
      </w:r>
    </w:p>
    <w:p w14:paraId="3CFA4193" w14:textId="77777777" w:rsidR="00FE7D55" w:rsidRPr="005970F9" w:rsidRDefault="00FE7D55" w:rsidP="00FE7D55"/>
    <w:p w14:paraId="67B28C07" w14:textId="77777777" w:rsidR="00FE7D55" w:rsidRPr="005970F9" w:rsidRDefault="00FE7D55" w:rsidP="00FE7D55">
      <w:r w:rsidRPr="005970F9">
        <w:t>Si des modifications importantes ont été apportées aux lieux loués après que l’état des lieux d’entrée ait été établi, chacune des parties peut exiger qu’un avenant à l’état des lieux soit rédigé contradictoirement et à frais commun, conformément à l’article 27, § 3 du décret du 15 mars 2018 relatif au bail d’habitation.</w:t>
      </w:r>
    </w:p>
    <w:bookmarkEnd w:id="29"/>
    <w:p w14:paraId="47B2CA66" w14:textId="77777777" w:rsidR="00FE7D55" w:rsidRPr="005970F9" w:rsidRDefault="00FE7D55" w:rsidP="00FE7D55"/>
    <w:p w14:paraId="310B8D70" w14:textId="77777777" w:rsidR="00FE7D55" w:rsidRPr="005970F9" w:rsidRDefault="00FE7D55" w:rsidP="00FE7D55">
      <w:pPr>
        <w:pStyle w:val="Opsvra"/>
        <w:numPr>
          <w:ilvl w:val="4"/>
          <w:numId w:val="4"/>
        </w:numPr>
        <w:tabs>
          <w:tab w:val="clear" w:pos="1560"/>
          <w:tab w:val="left" w:pos="284"/>
        </w:tabs>
        <w:ind w:left="1560" w:hanging="1560"/>
        <w:rPr>
          <w:i/>
        </w:rPr>
      </w:pPr>
      <w:bookmarkStart w:id="32" w:name="_Hlk536441713"/>
      <w:proofErr w:type="spellStart"/>
      <w:r w:rsidRPr="005970F9">
        <w:rPr>
          <w:i/>
        </w:rPr>
        <w:t>Etat</w:t>
      </w:r>
      <w:proofErr w:type="spellEnd"/>
      <w:r w:rsidRPr="005970F9">
        <w:rPr>
          <w:i/>
        </w:rPr>
        <w:t xml:space="preserve"> des lieux de sortie</w:t>
      </w:r>
    </w:p>
    <w:p w14:paraId="233DC81F" w14:textId="77777777" w:rsidR="00FE7D55" w:rsidRPr="005970F9" w:rsidRDefault="00FE7D55" w:rsidP="00FE7D55"/>
    <w:p w14:paraId="14331D37" w14:textId="77777777" w:rsidR="00FE7D55" w:rsidRPr="005970F9" w:rsidRDefault="00FE7D55" w:rsidP="00FE7D55">
      <w:r w:rsidRPr="005970F9">
        <w:t>Aux termes de l’article 27, § 4 du décret du 15 mars 2018 relatif au bail d’habitation, les parties disposent du droit de solliciter la réalisation d’un état des lieux de sortie détaillé, contradictoirement et à frais commun, après la libération des lieux par le locataire et avant la remise des clés au bailleur. L’état des lieux reprendra dans ce cas au minimum les éléments visés à l’article 27, § 5 dudit décret. Les parties désignent à cette fin …………………………………….. [</w:t>
      </w:r>
      <w:r w:rsidRPr="005970F9">
        <w:rPr>
          <w:i/>
        </w:rPr>
        <w:t>Nom de l’expert</w:t>
      </w:r>
      <w:r w:rsidRPr="005970F9">
        <w:t>].</w:t>
      </w:r>
    </w:p>
    <w:bookmarkEnd w:id="28"/>
    <w:bookmarkEnd w:id="32"/>
    <w:p w14:paraId="63BBE362" w14:textId="77777777" w:rsidR="00566B99" w:rsidRPr="005970F9" w:rsidRDefault="00566B99" w:rsidP="00566B99"/>
    <w:p w14:paraId="3A0F041D" w14:textId="77777777" w:rsidR="00566B99" w:rsidRPr="005970F9" w:rsidRDefault="00566B99" w:rsidP="00566B99">
      <w:r w:rsidRPr="005970F9">
        <w:t>Tous les travaux effectués par le locataire sans l’accord écrit du bailleur sont acquis à ce dernier sans indemnité. Le bailleur pourra toujours exiger que les locaux soient remis dans leur état initial, sauf convention écrite contraire.</w:t>
      </w:r>
    </w:p>
    <w:p w14:paraId="050CAB8E" w14:textId="06F31BF3" w:rsidR="00193EF1" w:rsidRPr="005970F9" w:rsidRDefault="00924A90" w:rsidP="00193EF1">
      <w:pPr>
        <w:pStyle w:val="Heading3"/>
        <w:numPr>
          <w:ilvl w:val="0"/>
          <w:numId w:val="4"/>
        </w:numPr>
        <w:ind w:left="360"/>
      </w:pPr>
      <w:bookmarkStart w:id="33" w:name="_Toc145077640"/>
      <w:r w:rsidRPr="005970F9">
        <w:t>E</w:t>
      </w:r>
      <w:r w:rsidR="00193EF1" w:rsidRPr="005970F9">
        <w:t>ntretien et r</w:t>
      </w:r>
      <w:r w:rsidRPr="005970F9">
        <w:t>é</w:t>
      </w:r>
      <w:r w:rsidR="00193EF1" w:rsidRPr="005970F9">
        <w:t>parations</w:t>
      </w:r>
      <w:bookmarkEnd w:id="33"/>
    </w:p>
    <w:p w14:paraId="521E14F7" w14:textId="77777777" w:rsidR="00193EF1" w:rsidRPr="005970F9" w:rsidRDefault="00193EF1" w:rsidP="00193EF1">
      <w:pPr>
        <w:rPr>
          <w:b/>
        </w:rPr>
      </w:pPr>
    </w:p>
    <w:p w14:paraId="122C1023" w14:textId="77777777" w:rsidR="00FE7D55" w:rsidRPr="005970F9" w:rsidRDefault="00566B99" w:rsidP="00FE7D55">
      <w:pPr>
        <w:rPr>
          <w:bCs/>
        </w:rPr>
      </w:pPr>
      <w:r w:rsidRPr="005970F9">
        <w:rPr>
          <w:bCs/>
        </w:rPr>
        <w:t xml:space="preserve">Le bailleur est tenu de délivrer la chose en bon état de réparations de toute espèce. </w:t>
      </w:r>
      <w:bookmarkStart w:id="34" w:name="_Hlk536451999"/>
      <w:bookmarkStart w:id="35" w:name="_Hlk536444420"/>
      <w:r w:rsidR="00FE7D55" w:rsidRPr="005970F9">
        <w:rPr>
          <w:bCs/>
        </w:rPr>
        <w:t xml:space="preserve">Le bailleur est également tenu de respecter les obligations générales suivantes : </w:t>
      </w:r>
    </w:p>
    <w:p w14:paraId="3F73DCCA" w14:textId="77777777" w:rsidR="00FE7D55" w:rsidRPr="005970F9" w:rsidRDefault="00FE7D55" w:rsidP="00FE7D55">
      <w:pPr>
        <w:rPr>
          <w:bCs/>
        </w:rPr>
      </w:pPr>
    </w:p>
    <w:p w14:paraId="5AEA1590" w14:textId="77777777" w:rsidR="00FE7D55" w:rsidRPr="005970F9" w:rsidRDefault="00FE7D55" w:rsidP="000A7447">
      <w:pPr>
        <w:pStyle w:val="ListParagraph"/>
        <w:numPr>
          <w:ilvl w:val="0"/>
          <w:numId w:val="47"/>
        </w:numPr>
      </w:pPr>
      <w:r w:rsidRPr="005970F9">
        <w:t>Procéder aux grosses réparations ;</w:t>
      </w:r>
    </w:p>
    <w:p w14:paraId="614A0988" w14:textId="77777777" w:rsidR="00FE7D55" w:rsidRPr="005970F9" w:rsidRDefault="00FE7D55" w:rsidP="000A7447">
      <w:pPr>
        <w:pStyle w:val="ListParagraph"/>
        <w:numPr>
          <w:ilvl w:val="0"/>
          <w:numId w:val="47"/>
        </w:numPr>
      </w:pPr>
      <w:r w:rsidRPr="005970F9">
        <w:rPr>
          <w:bCs/>
        </w:rPr>
        <w:t>Entretenir le bien pour le maintenir en bon état et y faire, pendant la durée du bail, toutes les réparations qui peuvent devenir nécessaires, autres que les réparations qui sont à charge du locataire.</w:t>
      </w:r>
      <w:r w:rsidRPr="005970F9" w:rsidDel="000D5BB2">
        <w:t xml:space="preserve"> </w:t>
      </w:r>
    </w:p>
    <w:p w14:paraId="705C8689" w14:textId="77777777" w:rsidR="00FE7D55" w:rsidRPr="005970F9" w:rsidRDefault="00FE7D55" w:rsidP="000A7447">
      <w:pPr>
        <w:pStyle w:val="ListParagraph"/>
        <w:numPr>
          <w:ilvl w:val="0"/>
          <w:numId w:val="47"/>
        </w:numPr>
        <w:rPr>
          <w:rFonts w:asciiTheme="minorHAnsi" w:hAnsiTheme="minorHAnsi" w:cstheme="minorHAnsi"/>
          <w:szCs w:val="22"/>
        </w:rPr>
      </w:pPr>
      <w:r w:rsidRPr="005970F9">
        <w:rPr>
          <w:rFonts w:asciiTheme="minorHAnsi" w:hAnsiTheme="minorHAnsi" w:cstheme="minorHAnsi"/>
          <w:szCs w:val="22"/>
          <w:lang w:eastAsia="fr-BE" w:bidi="ar-SA"/>
        </w:rPr>
        <w:t>Procéder aux réparations résultant de l’usure normale, de la vétusté, de la force majeure, d‘un vice de construction ou d‘une malfaçon ou encore celles qui auraient dû être faites avant l’entrée du locataire dans les lieux loués.</w:t>
      </w:r>
    </w:p>
    <w:p w14:paraId="28A237B2" w14:textId="77777777" w:rsidR="00FE7D55" w:rsidRPr="005970F9" w:rsidRDefault="00FE7D55" w:rsidP="000A7447">
      <w:pPr>
        <w:pStyle w:val="ListParagraph"/>
        <w:numPr>
          <w:ilvl w:val="0"/>
          <w:numId w:val="47"/>
        </w:numPr>
        <w:jc w:val="left"/>
        <w:rPr>
          <w:rFonts w:ascii="Arial" w:hAnsi="Arial" w:cs="Arial"/>
          <w:sz w:val="28"/>
          <w:szCs w:val="28"/>
          <w:lang w:eastAsia="fr-BE" w:bidi="ar-SA"/>
        </w:rPr>
      </w:pPr>
      <w:r w:rsidRPr="005970F9">
        <w:rPr>
          <w:rFonts w:asciiTheme="minorHAnsi" w:hAnsiTheme="minorHAnsi" w:cstheme="minorHAnsi"/>
          <w:szCs w:val="22"/>
          <w:lang w:eastAsia="fr-BE" w:bidi="ar-SA"/>
        </w:rPr>
        <w:t xml:space="preserve">Procéder à la réparation ou au remplacement des éléments en panne ou défectueux pour autant que le </w:t>
      </w:r>
      <w:r w:rsidRPr="005970F9">
        <w:t xml:space="preserve">locataire </w:t>
      </w:r>
      <w:r w:rsidRPr="005970F9">
        <w:rPr>
          <w:rFonts w:asciiTheme="minorHAnsi" w:hAnsiTheme="minorHAnsi" w:cstheme="minorHAnsi"/>
          <w:szCs w:val="22"/>
          <w:lang w:eastAsia="fr-BE" w:bidi="ar-SA"/>
        </w:rPr>
        <w:t>l’ait avisé et que la cause ne soit pas liée à un mauvais usage ou à un manque d’entretien de la part du preneur.</w:t>
      </w:r>
    </w:p>
    <w:p w14:paraId="723F804D" w14:textId="77777777" w:rsidR="00FE7D55" w:rsidRPr="005970F9" w:rsidRDefault="00FE7D55" w:rsidP="000A7447">
      <w:pPr>
        <w:pStyle w:val="ListParagraph"/>
        <w:numPr>
          <w:ilvl w:val="0"/>
          <w:numId w:val="47"/>
        </w:numPr>
        <w:jc w:val="left"/>
        <w:rPr>
          <w:rFonts w:asciiTheme="minorHAnsi" w:hAnsiTheme="minorHAnsi" w:cstheme="minorHAnsi"/>
          <w:szCs w:val="22"/>
          <w:lang w:eastAsia="fr-BE" w:bidi="ar-SA"/>
        </w:rPr>
      </w:pPr>
      <w:r w:rsidRPr="005970F9">
        <w:rPr>
          <w:rFonts w:asciiTheme="minorHAnsi" w:hAnsiTheme="minorHAnsi" w:cstheme="minorHAnsi"/>
          <w:szCs w:val="22"/>
          <w:lang w:eastAsia="fr-BE" w:bidi="ar-SA"/>
        </w:rPr>
        <w:t xml:space="preserve">Transmettre au </w:t>
      </w:r>
      <w:r w:rsidRPr="005970F9">
        <w:t xml:space="preserve">locataire </w:t>
      </w:r>
      <w:r w:rsidRPr="005970F9">
        <w:rPr>
          <w:rFonts w:asciiTheme="minorHAnsi" w:hAnsiTheme="minorHAnsi" w:cstheme="minorHAnsi"/>
          <w:szCs w:val="22"/>
          <w:lang w:eastAsia="fr-BE" w:bidi="ar-SA"/>
        </w:rPr>
        <w:t xml:space="preserve">toutes les informations utiles pour assurer le bon usage des appareils, équipements et matériaux mis à sa disposition dans le bien loué. </w:t>
      </w:r>
    </w:p>
    <w:p w14:paraId="092A059C" w14:textId="77777777" w:rsidR="00FE7D55" w:rsidRPr="005970F9" w:rsidRDefault="00FE7D55" w:rsidP="00FE7D55">
      <w:bookmarkStart w:id="36" w:name="_Hlk536452076"/>
      <w:bookmarkEnd w:id="34"/>
    </w:p>
    <w:p w14:paraId="2C25DA0F" w14:textId="77777777" w:rsidR="00FE7D55" w:rsidRPr="005970F9" w:rsidRDefault="00FE7D55" w:rsidP="00FE7D55">
      <w:r w:rsidRPr="005970F9">
        <w:t xml:space="preserve">Si, durant le bail, le bien loué à besoin de réparations urgentes qui ne puissent être différées jusqu’à sa fin, le locataire doit les souffrir, quelque incommodité qu’elles lui causent et quoi qu’il soit privé, pendant l’exécution des réparations, d’une partie du bien loué. </w:t>
      </w:r>
    </w:p>
    <w:p w14:paraId="432B479E" w14:textId="77777777" w:rsidR="00FE7D55" w:rsidRPr="005970F9" w:rsidRDefault="00FE7D55" w:rsidP="00FE7D55">
      <w:r w:rsidRPr="005970F9">
        <w:lastRenderedPageBreak/>
        <w:t>Si ces réparations ou ces travaux durent plus de 40 jours, le prix du bail sera diminué, le loyer est réduit en proportion du temps et de la partie du bien loué de la jouissance de laquelle le locataire a été privé</w:t>
      </w:r>
      <w:r w:rsidRPr="005970F9">
        <w:rPr>
          <w:rStyle w:val="FootnoteReference"/>
        </w:rPr>
        <w:footnoteReference w:id="4"/>
      </w:r>
      <w:r w:rsidRPr="005970F9">
        <w:t>.</w:t>
      </w:r>
    </w:p>
    <w:bookmarkEnd w:id="35"/>
    <w:bookmarkEnd w:id="36"/>
    <w:p w14:paraId="21BEAAA8" w14:textId="37AD65ED" w:rsidR="00566B99" w:rsidRPr="005970F9" w:rsidRDefault="00566B99" w:rsidP="00FE7D55"/>
    <w:p w14:paraId="2AA5BFE1" w14:textId="77777777" w:rsidR="00566B99" w:rsidRPr="005970F9" w:rsidRDefault="00566B99" w:rsidP="00566B99">
      <w:r w:rsidRPr="005970F9">
        <w:t>Les obligations générales du locataire sont les suivantes :</w:t>
      </w:r>
    </w:p>
    <w:p w14:paraId="33BEF434" w14:textId="77777777" w:rsidR="00566B99" w:rsidRPr="005970F9" w:rsidRDefault="00566B99" w:rsidP="00566B99"/>
    <w:p w14:paraId="3FAB4416" w14:textId="77777777" w:rsidR="00566B99" w:rsidRPr="005970F9" w:rsidRDefault="00566B99" w:rsidP="000A7447">
      <w:pPr>
        <w:pStyle w:val="ListParagraph"/>
        <w:numPr>
          <w:ilvl w:val="0"/>
          <w:numId w:val="48"/>
        </w:numPr>
      </w:pPr>
      <w:r w:rsidRPr="005970F9">
        <w:t>Procéder aux réparations locatives ou de menus entretiens, c’est-à-dire les réparations de minimes importance et dues à l’utilisation normale des lieux par le locataire, à l’exception des réparations réputées locatives occasionnées uniquement par la vétusté ou force majeure qui restent à charge du bailleur ;</w:t>
      </w:r>
    </w:p>
    <w:p w14:paraId="285FC7A0" w14:textId="77777777" w:rsidR="00566B99" w:rsidRPr="005970F9" w:rsidRDefault="00566B99" w:rsidP="000A7447">
      <w:pPr>
        <w:pStyle w:val="ListParagraph"/>
        <w:numPr>
          <w:ilvl w:val="0"/>
          <w:numId w:val="48"/>
        </w:numPr>
      </w:pPr>
      <w:r w:rsidRPr="005970F9">
        <w:t>User des lieux en bon père de famille et se comporter de façon raisonnable et prévoyante ;</w:t>
      </w:r>
    </w:p>
    <w:p w14:paraId="7D7A1179" w14:textId="113A2935" w:rsidR="00566B99" w:rsidRPr="005970F9" w:rsidRDefault="00566B99" w:rsidP="000A7447">
      <w:pPr>
        <w:pStyle w:val="ListParagraph"/>
        <w:numPr>
          <w:ilvl w:val="0"/>
          <w:numId w:val="48"/>
        </w:numPr>
      </w:pPr>
      <w:r w:rsidRPr="005970F9">
        <w:t>Prévenir le bailleur dans un délai raisonnable de toutes défectuosités ou anomalies dans le bien loué ou, si le bien ne répond pas aux exigences élémentaires de sécurité, de salubrité et d’habitabilité visées à l’article 9 du décret du 15 mars 2018 relatif au bail d’habitation, renvoyant aux articles 3 à 4 du Code wallon de l’</w:t>
      </w:r>
      <w:r w:rsidR="00E114FB" w:rsidRPr="005970F9">
        <w:t>h</w:t>
      </w:r>
      <w:r w:rsidRPr="005970F9">
        <w:t>abitat</w:t>
      </w:r>
      <w:r w:rsidR="00E114FB" w:rsidRPr="005970F9">
        <w:t>ion</w:t>
      </w:r>
      <w:r w:rsidRPr="005970F9">
        <w:t xml:space="preserve"> durable et que la non-conformité n’est pas imputable au locataire, mettre le bailleur en demeure d’exécuter les travaux de remise en état. Dans les deux cas, le locataire doit permettre au bailleur ou à ses préposés d’accéder aux lieux pour évaluer le dommage et effectuer les réparations nécessaires, à défaut de quoi le locataire supportera l’aggravation des dommages causés par sa passivité.</w:t>
      </w:r>
    </w:p>
    <w:p w14:paraId="19AA63CF" w14:textId="6D077D10" w:rsidR="000F1B6C" w:rsidRPr="005970F9" w:rsidRDefault="000F1B6C" w:rsidP="000F1B6C"/>
    <w:p w14:paraId="57F83625" w14:textId="2F781DF4" w:rsidR="00FE7D55" w:rsidRPr="005970F9" w:rsidRDefault="00FE7D55" w:rsidP="00FE7D55">
      <w:pPr>
        <w:rPr>
          <w:b/>
          <w:caps/>
          <w:color w:val="000000"/>
          <w:spacing w:val="15"/>
          <w:szCs w:val="22"/>
        </w:rPr>
      </w:pPr>
      <w:bookmarkStart w:id="37" w:name="_Hlk536452151"/>
      <w:r w:rsidRPr="005970F9">
        <w:t xml:space="preserve">En ce qui concerne la mise en œuvre concrète de ces principes et obligations, les parties se réfèrent expressément à la liste non limitative des réparations locatives telle que publiée dans l’Arrêté du Gouvernement de la région wallonne du 28 juin 2018 </w:t>
      </w:r>
      <w:r w:rsidRPr="005970F9">
        <w:rPr>
          <w:szCs w:val="22"/>
        </w:rPr>
        <w:t xml:space="preserve">(à consulter sur </w:t>
      </w:r>
      <w:r w:rsidRPr="005970F9">
        <w:rPr>
          <w:szCs w:val="22"/>
          <w:lang w:val="fr-FR"/>
        </w:rPr>
        <w:t xml:space="preserve"> </w:t>
      </w:r>
      <w:hyperlink r:id="rId12" w:history="1">
        <w:r w:rsidR="00765A09" w:rsidRPr="00765A09">
          <w:rPr>
            <w:rStyle w:val="Hyperlink"/>
            <w:szCs w:val="22"/>
            <w:highlight w:val="yellow"/>
            <w:lang w:val="fr-FR"/>
          </w:rPr>
          <w:t>https://logement.wallonie.be</w:t>
        </w:r>
      </w:hyperlink>
      <w:r w:rsidRPr="005970F9">
        <w:rPr>
          <w:szCs w:val="22"/>
          <w:lang w:val="fr-FR"/>
        </w:rPr>
        <w:t>).</w:t>
      </w:r>
    </w:p>
    <w:p w14:paraId="15C4EE74" w14:textId="07CDE1C7" w:rsidR="00193EF1" w:rsidRPr="005970F9" w:rsidRDefault="00924A90" w:rsidP="00193EF1">
      <w:pPr>
        <w:pStyle w:val="Heading3"/>
        <w:numPr>
          <w:ilvl w:val="0"/>
          <w:numId w:val="4"/>
        </w:numPr>
        <w:ind w:left="360"/>
      </w:pPr>
      <w:bookmarkStart w:id="38" w:name="_Toc145077641"/>
      <w:bookmarkEnd w:id="37"/>
      <w:r w:rsidRPr="005970F9">
        <w:t>F</w:t>
      </w:r>
      <w:r w:rsidR="00193EF1" w:rsidRPr="005970F9">
        <w:t>rais</w:t>
      </w:r>
      <w:bookmarkEnd w:id="38"/>
      <w:r w:rsidR="00193EF1" w:rsidRPr="005970F9">
        <w:t xml:space="preserve"> </w:t>
      </w:r>
    </w:p>
    <w:p w14:paraId="3EFC8360" w14:textId="77777777" w:rsidR="00193EF1" w:rsidRPr="005970F9" w:rsidRDefault="00193EF1" w:rsidP="00193EF1"/>
    <w:p w14:paraId="4EF8EA8D" w14:textId="77777777" w:rsidR="00FE7D55" w:rsidRPr="005970F9" w:rsidRDefault="00FE7D55" w:rsidP="00FE7D55">
      <w:bookmarkStart w:id="39" w:name="_Hlk536187782"/>
      <w:bookmarkStart w:id="40" w:name="_Hlk535914936"/>
      <w:bookmarkStart w:id="41" w:name="_Hlk535914744"/>
      <w:bookmarkStart w:id="42" w:name="_Hlk536444569"/>
      <w:r w:rsidRPr="005970F9">
        <w:t>Le locataire paye les frais et charges qui se rapportent à l’usage du bien loué, à l’exception du précompte immobilier.</w:t>
      </w:r>
    </w:p>
    <w:p w14:paraId="3E4B0887" w14:textId="77777777" w:rsidR="00FE7D55" w:rsidRPr="005970F9" w:rsidRDefault="00FE7D55" w:rsidP="00FE7D55"/>
    <w:p w14:paraId="5F92ECB2" w14:textId="77777777" w:rsidR="00FE7D55" w:rsidRPr="005970F9" w:rsidRDefault="00FE7D55" w:rsidP="00FE7D55">
      <w:pPr>
        <w:rPr>
          <w:i/>
        </w:rPr>
      </w:pPr>
      <w:r w:rsidRPr="005970F9">
        <w:rPr>
          <w:i/>
        </w:rPr>
        <w:t>Sélectionner en fonction du type de bien loué :</w:t>
      </w:r>
    </w:p>
    <w:p w14:paraId="228F57B6" w14:textId="77777777" w:rsidR="00FE7D55" w:rsidRPr="005970F9" w:rsidRDefault="00FE7D55" w:rsidP="00FE7D55">
      <w:pPr>
        <w:rPr>
          <w:i/>
        </w:rPr>
      </w:pPr>
    </w:p>
    <w:p w14:paraId="70249BEF" w14:textId="77777777" w:rsidR="00FE7D55" w:rsidRPr="005970F9" w:rsidRDefault="00FE7D55" w:rsidP="00FE7D55">
      <w:pPr>
        <w:rPr>
          <w:i/>
        </w:rPr>
      </w:pPr>
      <w:r w:rsidRPr="005970F9">
        <w:rPr>
          <w:rFonts w:ascii="Segoe UI Symbol" w:hAnsi="Segoe UI Symbol" w:cs="Segoe UI Symbol"/>
        </w:rPr>
        <w:t>☐</w:t>
      </w:r>
      <w:r w:rsidRPr="005970F9">
        <w:t xml:space="preserve"> </w:t>
      </w:r>
      <w:r w:rsidRPr="005970F9">
        <w:tab/>
        <w:t>Habitation individuelle</w:t>
      </w:r>
    </w:p>
    <w:p w14:paraId="477F1037" w14:textId="77777777" w:rsidR="00FE7D55" w:rsidRPr="005970F9" w:rsidRDefault="00FE7D55" w:rsidP="00FE7D55">
      <w:pPr>
        <w:rPr>
          <w:i/>
        </w:rPr>
      </w:pPr>
    </w:p>
    <w:p w14:paraId="709DF980" w14:textId="77777777" w:rsidR="00FE7D55" w:rsidRPr="005970F9" w:rsidRDefault="00FE7D55" w:rsidP="00FE7D55">
      <w:pPr>
        <w:ind w:left="564" w:firstLine="3"/>
        <w:rPr>
          <w:i/>
        </w:rPr>
      </w:pPr>
      <w:r w:rsidRPr="005970F9">
        <w:rPr>
          <w:rFonts w:ascii="Segoe UI Symbol" w:hAnsi="Segoe UI Symbol" w:cs="Segoe UI Symbol"/>
        </w:rPr>
        <w:t>☐</w:t>
      </w:r>
      <w:r w:rsidRPr="005970F9">
        <w:t xml:space="preserve"> </w:t>
      </w:r>
      <w:r w:rsidRPr="005970F9">
        <w:tab/>
        <w:t>Le locataire conclura des abonnements relatifs aux installations d’utilité publique (eau, électricité, gaz…) en son nom propre et paiera directement les sommes dues auprès des fournisseurs.  Les autres frais relatifs à l’usage du bien feront l’objet d’un décompte annuel qui lui sera adressé par le bailleur et devront être payé dans le mois de la réception sur le même compte bancaire du bailleur.</w:t>
      </w:r>
    </w:p>
    <w:bookmarkEnd w:id="39"/>
    <w:p w14:paraId="77799670" w14:textId="77777777" w:rsidR="00FE7D55" w:rsidRPr="005970F9" w:rsidRDefault="00FE7D55" w:rsidP="00FE7D55">
      <w:pPr>
        <w:rPr>
          <w:i/>
        </w:rPr>
      </w:pPr>
    </w:p>
    <w:p w14:paraId="0E8D391B" w14:textId="77777777" w:rsidR="00FE7D55" w:rsidRPr="005970F9" w:rsidRDefault="00FE7D55" w:rsidP="00FE7D55">
      <w:pPr>
        <w:ind w:left="567"/>
      </w:pPr>
      <w:r w:rsidRPr="005970F9">
        <w:rPr>
          <w:rFonts w:ascii="Segoe UI Symbol" w:hAnsi="Segoe UI Symbol" w:cs="Segoe UI Symbol"/>
        </w:rPr>
        <w:t>☐</w:t>
      </w:r>
      <w:r w:rsidRPr="005970F9">
        <w:t xml:space="preserve"> </w:t>
      </w:r>
      <w:r w:rsidRPr="005970F9">
        <w:tab/>
        <w:t xml:space="preserve">Les montants réclamés pour les frais et charges le seront sur base des </w:t>
      </w:r>
      <w:r w:rsidRPr="005970F9">
        <w:rPr>
          <w:b/>
        </w:rPr>
        <w:t>frais réels</w:t>
      </w:r>
      <w:r w:rsidRPr="005970F9">
        <w:t xml:space="preserve">. Ils feront l’objet de provisions périodiques de………………€/……………. payables en même temps que le loyer, sur le même compte bancaire et à la même échéance. Un décompte des frais et charges sera adressé annuellement par le bailleur au locataire.  A la réception du </w:t>
      </w:r>
      <w:r w:rsidRPr="005970F9">
        <w:lastRenderedPageBreak/>
        <w:t xml:space="preserve">décompte, le bailleur ou le locataire restituera immédiatement à l’autre partie la différence entre les provisions déjà versées et les charges réelles.  </w:t>
      </w:r>
    </w:p>
    <w:p w14:paraId="5AD4825F" w14:textId="77777777" w:rsidR="00FE7D55" w:rsidRPr="005970F9" w:rsidRDefault="00FE7D55" w:rsidP="00FE7D55">
      <w:pPr>
        <w:pStyle w:val="Opsomming1"/>
        <w:numPr>
          <w:ilvl w:val="0"/>
          <w:numId w:val="0"/>
        </w:numPr>
        <w:tabs>
          <w:tab w:val="left" w:pos="567"/>
        </w:tabs>
        <w:ind w:left="567"/>
      </w:pPr>
    </w:p>
    <w:p w14:paraId="259A4DE1" w14:textId="77777777" w:rsidR="00FE7D55" w:rsidRPr="005970F9" w:rsidRDefault="00FE7D55" w:rsidP="00FE7D55">
      <w:pPr>
        <w:ind w:left="564" w:firstLine="3"/>
        <w:contextualSpacing/>
      </w:pPr>
      <w:r w:rsidRPr="005970F9">
        <w:rPr>
          <w:rFonts w:ascii="Segoe UI Symbol" w:hAnsi="Segoe UI Symbol" w:cs="Segoe UI Symbol"/>
        </w:rPr>
        <w:t>☐</w:t>
      </w:r>
      <w:r w:rsidRPr="005970F9">
        <w:t xml:space="preserve"> </w:t>
      </w:r>
      <w:r w:rsidRPr="005970F9">
        <w:tab/>
        <w:t xml:space="preserve">Les montants réclamés pour les frais et charges le seront sur base d’un </w:t>
      </w:r>
      <w:r w:rsidRPr="005970F9">
        <w:rPr>
          <w:b/>
        </w:rPr>
        <w:t>forfait</w:t>
      </w:r>
      <w:r w:rsidRPr="005970F9">
        <w:t xml:space="preserve"> présumé couvrir le montant des frais et charges. Le forfait est fixé au montant de………………..€. Il sera payé en même temps que le loyer, sur le même compte bancaire et à la même échéance.</w:t>
      </w:r>
      <w:bookmarkEnd w:id="40"/>
    </w:p>
    <w:bookmarkEnd w:id="41"/>
    <w:p w14:paraId="2BAA82A3" w14:textId="77777777" w:rsidR="00FE7D55" w:rsidRPr="005970F9" w:rsidRDefault="00FE7D55" w:rsidP="00FE7D55"/>
    <w:p w14:paraId="47626F25" w14:textId="77777777" w:rsidR="00FE7D55" w:rsidRPr="005970F9" w:rsidRDefault="00FE7D55" w:rsidP="00FE7D55">
      <w:r w:rsidRPr="005970F9">
        <w:rPr>
          <w:rFonts w:ascii="Segoe UI Symbol" w:hAnsi="Segoe UI Symbol" w:cs="Segoe UI Symbol"/>
        </w:rPr>
        <w:t>☐</w:t>
      </w:r>
      <w:r w:rsidRPr="005970F9">
        <w:t xml:space="preserve"> </w:t>
      </w:r>
      <w:r w:rsidRPr="005970F9">
        <w:tab/>
        <w:t xml:space="preserve"> Appartements</w:t>
      </w:r>
    </w:p>
    <w:p w14:paraId="264EC6AB" w14:textId="77777777" w:rsidR="00FE7D55" w:rsidRPr="005970F9" w:rsidRDefault="00FE7D55" w:rsidP="00FE7D55">
      <w:pPr>
        <w:rPr>
          <w:u w:val="single"/>
        </w:rPr>
      </w:pPr>
    </w:p>
    <w:p w14:paraId="37285B00" w14:textId="77777777" w:rsidR="00FE7D55" w:rsidRPr="005970F9" w:rsidRDefault="00FE7D55" w:rsidP="00FE7D55">
      <w:pPr>
        <w:ind w:firstLine="284"/>
        <w:rPr>
          <w:b/>
          <w:u w:val="single"/>
        </w:rPr>
      </w:pPr>
      <w:r w:rsidRPr="005970F9">
        <w:rPr>
          <w:b/>
          <w:u w:val="single"/>
        </w:rPr>
        <w:t>Parties communes:</w:t>
      </w:r>
    </w:p>
    <w:p w14:paraId="2237D06A" w14:textId="77777777" w:rsidR="00FE7D55" w:rsidRPr="005970F9" w:rsidRDefault="00FE7D55" w:rsidP="00FE7D55">
      <w:pPr>
        <w:ind w:left="284"/>
      </w:pPr>
      <w:r w:rsidRPr="005970F9">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52433BF0" w14:textId="77777777" w:rsidR="00FE7D55" w:rsidRPr="005970F9" w:rsidRDefault="00FE7D55" w:rsidP="00FE7D55"/>
    <w:bookmarkStart w:id="43" w:name="_Hlk503516381"/>
    <w:p w14:paraId="785F4053" w14:textId="77777777" w:rsidR="00FE7D55" w:rsidRPr="005970F9" w:rsidRDefault="00A758FF" w:rsidP="00FE7D55">
      <w:pPr>
        <w:pStyle w:val="Opsomming1"/>
        <w:numPr>
          <w:ilvl w:val="0"/>
          <w:numId w:val="0"/>
        </w:numPr>
        <w:ind w:left="567"/>
      </w:pPr>
      <w:sdt>
        <w:sdtPr>
          <w:id w:val="-104890197"/>
          <w14:checkbox>
            <w14:checked w14:val="0"/>
            <w14:checkedState w14:val="2612" w14:font="MS Gothic"/>
            <w14:uncheckedState w14:val="2610" w14:font="MS Gothic"/>
          </w14:checkbox>
        </w:sdtPr>
        <w:sdtEndPr/>
        <w:sdtContent>
          <w:r w:rsidR="00FE7D55" w:rsidRPr="005970F9">
            <w:rPr>
              <w:rFonts w:ascii="MS Gothic" w:eastAsia="MS Gothic" w:hAnsi="MS Gothic" w:hint="eastAsia"/>
            </w:rPr>
            <w:t>☐</w:t>
          </w:r>
        </w:sdtContent>
      </w:sdt>
      <w:r w:rsidR="00FE7D55" w:rsidRPr="005970F9">
        <w:t xml:space="preserve"> </w:t>
      </w:r>
      <w:r w:rsidR="00FE7D55" w:rsidRPr="005970F9">
        <w:tab/>
        <w:t xml:space="preserve">Les montants réclamés au titre de charges communes le seront sur base des </w:t>
      </w:r>
      <w:r w:rsidR="00FE7D55" w:rsidRPr="005970F9">
        <w:rPr>
          <w:b/>
        </w:rPr>
        <w:t>frais réels</w:t>
      </w:r>
      <w:r w:rsidR="00FE7D55" w:rsidRPr="005970F9">
        <w:t>. Ils feront l’objet de provisions périodiques de………………€/…………….payables en même temps que le loyer, sur le même compte bancaire et à la même échéance.</w:t>
      </w:r>
    </w:p>
    <w:p w14:paraId="79339DB2" w14:textId="77777777" w:rsidR="00FE7D55" w:rsidRPr="005970F9" w:rsidRDefault="00FE7D55" w:rsidP="00FE7D55">
      <w:pPr>
        <w:pStyle w:val="Opsomming1"/>
        <w:numPr>
          <w:ilvl w:val="0"/>
          <w:numId w:val="0"/>
        </w:numPr>
        <w:ind w:left="567"/>
      </w:pPr>
      <w:r w:rsidRPr="005970F9">
        <w:t>Un décompte annuel des charges communes sera adressé par le bailleur au locataire dans le mois de la réception du décompte du syndic de la copropriété.</w:t>
      </w:r>
    </w:p>
    <w:p w14:paraId="4C35A515" w14:textId="77777777" w:rsidR="00FE7D55" w:rsidRPr="005970F9" w:rsidRDefault="00FE7D55" w:rsidP="00FE7D55">
      <w:pPr>
        <w:pStyle w:val="Opsomming1"/>
        <w:numPr>
          <w:ilvl w:val="0"/>
          <w:numId w:val="0"/>
        </w:numPr>
        <w:tabs>
          <w:tab w:val="left" w:pos="567"/>
        </w:tabs>
        <w:ind w:left="567"/>
      </w:pPr>
      <w:r w:rsidRPr="005970F9">
        <w:t xml:space="preserve">A la réception du décompte, le bailleur ou le locataire restituera immédiatement à l’autre partie la différence entre les provisions déjà versées et les charges réelles.  </w:t>
      </w:r>
    </w:p>
    <w:p w14:paraId="410AF45D" w14:textId="77777777" w:rsidR="00FE7D55" w:rsidRPr="005970F9" w:rsidRDefault="00FE7D55" w:rsidP="00FE7D55">
      <w:pPr>
        <w:pStyle w:val="Opsomming1"/>
        <w:numPr>
          <w:ilvl w:val="0"/>
          <w:numId w:val="0"/>
        </w:numPr>
        <w:ind w:left="567"/>
      </w:pPr>
      <w:r w:rsidRPr="005970F9">
        <w:t>Le mode de calcul des charges commune s’établit comme suit : …………………………………….</w:t>
      </w:r>
    </w:p>
    <w:p w14:paraId="5C4D768A" w14:textId="77777777" w:rsidR="00FE7D55" w:rsidRPr="005970F9" w:rsidRDefault="00FE7D55" w:rsidP="00FE7D55">
      <w:pPr>
        <w:pStyle w:val="Opsomming1"/>
        <w:numPr>
          <w:ilvl w:val="0"/>
          <w:numId w:val="0"/>
        </w:numPr>
        <w:ind w:left="567"/>
      </w:pPr>
      <w:r w:rsidRPr="005970F9">
        <w:t>…………………………………………..……………………………………………………………………………………………</w:t>
      </w:r>
    </w:p>
    <w:p w14:paraId="22C97569" w14:textId="77777777" w:rsidR="00FE7D55" w:rsidRPr="005970F9" w:rsidRDefault="00FE7D55" w:rsidP="00FE7D55">
      <w:pPr>
        <w:pStyle w:val="Opsomming1"/>
        <w:numPr>
          <w:ilvl w:val="0"/>
          <w:numId w:val="0"/>
        </w:numPr>
        <w:ind w:left="851"/>
      </w:pPr>
    </w:p>
    <w:p w14:paraId="25A9F87D" w14:textId="77777777" w:rsidR="00FE7D55" w:rsidRPr="005970F9" w:rsidRDefault="00A758FF" w:rsidP="00FE7D55">
      <w:pPr>
        <w:pStyle w:val="Opsomming1"/>
        <w:numPr>
          <w:ilvl w:val="0"/>
          <w:numId w:val="0"/>
        </w:numPr>
        <w:ind w:left="567"/>
      </w:pPr>
      <w:sdt>
        <w:sdtPr>
          <w:id w:val="-175038515"/>
          <w14:checkbox>
            <w14:checked w14:val="0"/>
            <w14:checkedState w14:val="2612" w14:font="MS Gothic"/>
            <w14:uncheckedState w14:val="2610" w14:font="MS Gothic"/>
          </w14:checkbox>
        </w:sdtPr>
        <w:sdtEndPr/>
        <w:sdtContent>
          <w:r w:rsidR="00FE7D55" w:rsidRPr="005970F9">
            <w:rPr>
              <w:rFonts w:ascii="MS Gothic" w:eastAsia="MS Gothic" w:hAnsi="MS Gothic" w:hint="eastAsia"/>
            </w:rPr>
            <w:t>☐</w:t>
          </w:r>
        </w:sdtContent>
      </w:sdt>
      <w:r w:rsidR="00FE7D55" w:rsidRPr="005970F9">
        <w:t xml:space="preserve"> </w:t>
      </w:r>
      <w:r w:rsidR="00FE7D55" w:rsidRPr="005970F9">
        <w:tab/>
        <w:t xml:space="preserve">Les montants réclamés au titre de charges communes le seront sur base d’un </w:t>
      </w:r>
      <w:r w:rsidR="00FE7D55" w:rsidRPr="005970F9">
        <w:rPr>
          <w:b/>
        </w:rPr>
        <w:t>forfait</w:t>
      </w:r>
      <w:r w:rsidR="00FE7D55" w:rsidRPr="005970F9">
        <w:t xml:space="preserve"> présumé couvrir le montant des charges.</w:t>
      </w:r>
    </w:p>
    <w:p w14:paraId="04AEA7DC" w14:textId="77777777" w:rsidR="00FE7D55" w:rsidRPr="005970F9" w:rsidRDefault="00FE7D55" w:rsidP="00FE7D55">
      <w:pPr>
        <w:pStyle w:val="Opsomming1"/>
        <w:numPr>
          <w:ilvl w:val="0"/>
          <w:numId w:val="0"/>
        </w:numPr>
        <w:ind w:left="851" w:hanging="284"/>
      </w:pPr>
      <w:r w:rsidRPr="005970F9">
        <w:t xml:space="preserve">Le forfait est fixé au montant de………………..€. </w:t>
      </w:r>
    </w:p>
    <w:p w14:paraId="3B6A4B3C" w14:textId="77777777" w:rsidR="00FE7D55" w:rsidRPr="005970F9" w:rsidRDefault="00FE7D55" w:rsidP="00FE7D55">
      <w:pPr>
        <w:pStyle w:val="Opsomming1"/>
        <w:numPr>
          <w:ilvl w:val="0"/>
          <w:numId w:val="0"/>
        </w:numPr>
        <w:tabs>
          <w:tab w:val="left" w:pos="567"/>
        </w:tabs>
        <w:ind w:left="567"/>
      </w:pPr>
      <w:r w:rsidRPr="005970F9">
        <w:t>Il sera payé en même temps que le loyer, sur le même compte bancaire et à la même échéance.</w:t>
      </w:r>
    </w:p>
    <w:bookmarkEnd w:id="43"/>
    <w:p w14:paraId="77D50BFE" w14:textId="77777777" w:rsidR="00FE7D55" w:rsidRPr="005970F9" w:rsidRDefault="00FE7D55" w:rsidP="00FE7D55">
      <w:pPr>
        <w:pStyle w:val="Opsomming1"/>
        <w:numPr>
          <w:ilvl w:val="0"/>
          <w:numId w:val="0"/>
        </w:numPr>
        <w:ind w:left="851"/>
      </w:pPr>
    </w:p>
    <w:p w14:paraId="433A0F40" w14:textId="77777777" w:rsidR="00FE7D55" w:rsidRPr="005970F9" w:rsidRDefault="00FE7D55" w:rsidP="00FE7D55">
      <w:pPr>
        <w:ind w:firstLine="284"/>
        <w:rPr>
          <w:b/>
          <w:u w:val="single"/>
        </w:rPr>
      </w:pPr>
      <w:r w:rsidRPr="005970F9">
        <w:rPr>
          <w:b/>
          <w:u w:val="single"/>
        </w:rPr>
        <w:t>Parties privatives:</w:t>
      </w:r>
    </w:p>
    <w:p w14:paraId="2567ED62" w14:textId="77777777" w:rsidR="00FE7D55" w:rsidRPr="005970F9" w:rsidRDefault="00FE7D55" w:rsidP="00FE7D55">
      <w:pPr>
        <w:pStyle w:val="Opsomming1"/>
        <w:numPr>
          <w:ilvl w:val="0"/>
          <w:numId w:val="0"/>
        </w:numPr>
        <w:ind w:left="851"/>
      </w:pPr>
    </w:p>
    <w:p w14:paraId="1F0A87FE" w14:textId="77777777" w:rsidR="00FE7D55" w:rsidRPr="005970F9" w:rsidRDefault="00A758FF" w:rsidP="00FE7D55">
      <w:pPr>
        <w:ind w:left="564"/>
        <w:rPr>
          <w:i/>
        </w:rPr>
      </w:pPr>
      <w:sdt>
        <w:sdtPr>
          <w:id w:val="-297691513"/>
          <w14:checkbox>
            <w14:checked w14:val="0"/>
            <w14:checkedState w14:val="2612" w14:font="MS Gothic"/>
            <w14:uncheckedState w14:val="2610" w14:font="MS Gothic"/>
          </w14:checkbox>
        </w:sdtPr>
        <w:sdtEndPr/>
        <w:sdtContent>
          <w:r w:rsidR="00FE7D55" w:rsidRPr="005970F9">
            <w:rPr>
              <w:rFonts w:ascii="MS Gothic" w:eastAsia="MS Gothic" w:hAnsi="MS Gothic" w:hint="eastAsia"/>
            </w:rPr>
            <w:t>☐</w:t>
          </w:r>
        </w:sdtContent>
      </w:sdt>
      <w:r w:rsidR="00FE7D55" w:rsidRPr="005970F9">
        <w:t xml:space="preserve"> </w:t>
      </w:r>
      <w:r w:rsidR="00FE7D55" w:rsidRPr="005970F9">
        <w:tab/>
        <w:t xml:space="preserve">Le locataire conclura des abonnements relatifs aux installations d’utilité publique (eau, électricité, gaz…) en son nom propre, et paiera directement les sommes dues auprès des fournisseurs.  </w:t>
      </w:r>
    </w:p>
    <w:p w14:paraId="720FE85F" w14:textId="77777777" w:rsidR="00FE7D55" w:rsidRPr="005970F9" w:rsidRDefault="00FE7D55" w:rsidP="00FE7D55">
      <w:pPr>
        <w:rPr>
          <w:i/>
        </w:rPr>
      </w:pPr>
    </w:p>
    <w:p w14:paraId="67528131" w14:textId="77777777" w:rsidR="00FE7D55" w:rsidRPr="005970F9" w:rsidRDefault="00A758FF" w:rsidP="00FE7D55">
      <w:pPr>
        <w:ind w:left="564" w:firstLine="3"/>
        <w:rPr>
          <w:i/>
        </w:rPr>
      </w:pPr>
      <w:sdt>
        <w:sdtPr>
          <w:id w:val="416522048"/>
          <w14:checkbox>
            <w14:checked w14:val="0"/>
            <w14:checkedState w14:val="2612" w14:font="MS Gothic"/>
            <w14:uncheckedState w14:val="2610" w14:font="MS Gothic"/>
          </w14:checkbox>
        </w:sdtPr>
        <w:sdtEndPr/>
        <w:sdtContent>
          <w:r w:rsidR="00FE7D55" w:rsidRPr="005970F9">
            <w:rPr>
              <w:rFonts w:ascii="MS Gothic" w:eastAsia="MS Gothic" w:hAnsi="MS Gothic" w:hint="eastAsia"/>
            </w:rPr>
            <w:t>☐</w:t>
          </w:r>
        </w:sdtContent>
      </w:sdt>
      <w:r w:rsidR="00FE7D55" w:rsidRPr="005970F9">
        <w:t xml:space="preserve"> </w:t>
      </w:r>
      <w:r w:rsidR="00FE7D55" w:rsidRPr="005970F9">
        <w:tab/>
        <w:t xml:space="preserve">Les montants réclamés au titre de charges privatives et pour les consommations privées le seront sur base des </w:t>
      </w:r>
      <w:r w:rsidR="00FE7D55" w:rsidRPr="005970F9">
        <w:rPr>
          <w:b/>
        </w:rPr>
        <w:t>frais réels</w:t>
      </w:r>
      <w:r w:rsidR="00FE7D55" w:rsidRPr="005970F9">
        <w:t>.</w:t>
      </w:r>
    </w:p>
    <w:p w14:paraId="6333183B" w14:textId="77777777" w:rsidR="00FE7D55" w:rsidRPr="005970F9" w:rsidRDefault="00FE7D55" w:rsidP="00FE7D55">
      <w:pPr>
        <w:pStyle w:val="Opsomming1"/>
        <w:numPr>
          <w:ilvl w:val="0"/>
          <w:numId w:val="0"/>
        </w:numPr>
        <w:tabs>
          <w:tab w:val="left" w:pos="567"/>
        </w:tabs>
        <w:ind w:left="567"/>
      </w:pPr>
      <w:r w:rsidRPr="005970F9">
        <w:t>Ils feront l’objet de provisions périodiques de………………€/…………….payables en même temps que le loyer, sur le même compte bancaire et à la même échéance.</w:t>
      </w:r>
    </w:p>
    <w:p w14:paraId="3A356AB2" w14:textId="77777777" w:rsidR="00FE7D55" w:rsidRPr="005970F9" w:rsidRDefault="00FE7D55" w:rsidP="00FE7D55">
      <w:pPr>
        <w:pStyle w:val="Opsomming1"/>
        <w:numPr>
          <w:ilvl w:val="0"/>
          <w:numId w:val="0"/>
        </w:numPr>
        <w:ind w:left="567"/>
      </w:pPr>
      <w:r w:rsidRPr="005970F9">
        <w:t>Un décompte annuel des charges privatives sera adressé par le bailleur au locataire dans le mois de la réception du décompte du syndic de la copropriété.</w:t>
      </w:r>
    </w:p>
    <w:p w14:paraId="2E4B11A5" w14:textId="77777777" w:rsidR="00FE7D55" w:rsidRPr="005970F9" w:rsidRDefault="00FE7D55" w:rsidP="00FE7D55">
      <w:pPr>
        <w:pStyle w:val="Opsomming1"/>
        <w:numPr>
          <w:ilvl w:val="0"/>
          <w:numId w:val="0"/>
        </w:numPr>
        <w:tabs>
          <w:tab w:val="left" w:pos="567"/>
        </w:tabs>
        <w:ind w:left="567"/>
      </w:pPr>
      <w:r w:rsidRPr="005970F9">
        <w:t xml:space="preserve">A la réception du décompte, le bailleur ou le locataire restituera immédiatement à l’autre partie la différence entre les provisions déjà versées et les charges réelles. </w:t>
      </w:r>
    </w:p>
    <w:p w14:paraId="10F0BEC3" w14:textId="6E7F257C" w:rsidR="00FE7D55" w:rsidRPr="005970F9" w:rsidRDefault="00FE7D55" w:rsidP="00FE7D55">
      <w:pPr>
        <w:pStyle w:val="Opsomming1"/>
        <w:numPr>
          <w:ilvl w:val="0"/>
          <w:numId w:val="0"/>
        </w:numPr>
        <w:ind w:left="567"/>
      </w:pPr>
      <w:r w:rsidRPr="005970F9">
        <w:t xml:space="preserve">Le mode de calcul des charges </w:t>
      </w:r>
      <w:r w:rsidR="001D6048" w:rsidRPr="005970F9">
        <w:t xml:space="preserve">privatives </w:t>
      </w:r>
      <w:r w:rsidRPr="005970F9">
        <w:t>s’établit comme suit : …………………………………….</w:t>
      </w:r>
    </w:p>
    <w:p w14:paraId="7ED2EDD1" w14:textId="77777777" w:rsidR="00FE7D55" w:rsidRPr="005970F9" w:rsidRDefault="00FE7D55" w:rsidP="00FE7D55">
      <w:pPr>
        <w:pStyle w:val="Opsomming1"/>
        <w:numPr>
          <w:ilvl w:val="0"/>
          <w:numId w:val="0"/>
        </w:numPr>
        <w:ind w:left="567"/>
      </w:pPr>
      <w:r w:rsidRPr="005970F9">
        <w:lastRenderedPageBreak/>
        <w:t>…………………………………………..……………………………………………………………………………………………</w:t>
      </w:r>
    </w:p>
    <w:p w14:paraId="7CFA66DB" w14:textId="77777777" w:rsidR="00FE7D55" w:rsidRPr="005970F9" w:rsidRDefault="00FE7D55" w:rsidP="00FE7D55">
      <w:pPr>
        <w:pStyle w:val="Opsomming1"/>
        <w:numPr>
          <w:ilvl w:val="0"/>
          <w:numId w:val="0"/>
        </w:numPr>
        <w:tabs>
          <w:tab w:val="left" w:pos="567"/>
        </w:tabs>
        <w:ind w:left="567"/>
      </w:pPr>
    </w:p>
    <w:p w14:paraId="2D48CA2F" w14:textId="77777777" w:rsidR="00FE7D55" w:rsidRPr="005970F9" w:rsidRDefault="00A758FF" w:rsidP="00FE7D55">
      <w:pPr>
        <w:ind w:left="564" w:firstLine="3"/>
        <w:contextualSpacing/>
      </w:pPr>
      <w:sdt>
        <w:sdtPr>
          <w:id w:val="-1214497588"/>
          <w14:checkbox>
            <w14:checked w14:val="0"/>
            <w14:checkedState w14:val="2612" w14:font="MS Gothic"/>
            <w14:uncheckedState w14:val="2610" w14:font="MS Gothic"/>
          </w14:checkbox>
        </w:sdtPr>
        <w:sdtEndPr/>
        <w:sdtContent>
          <w:r w:rsidR="00FE7D55" w:rsidRPr="005970F9">
            <w:rPr>
              <w:rFonts w:ascii="MS Gothic" w:eastAsia="MS Gothic" w:hAnsi="MS Gothic" w:hint="eastAsia"/>
            </w:rPr>
            <w:t>☐</w:t>
          </w:r>
        </w:sdtContent>
      </w:sdt>
      <w:r w:rsidR="00FE7D55" w:rsidRPr="005970F9">
        <w:t xml:space="preserve"> </w:t>
      </w:r>
      <w:r w:rsidR="00FE7D55" w:rsidRPr="005970F9">
        <w:tab/>
        <w:t xml:space="preserve">Les montants réclamés au titre de charges privatives et pour les consommations privées le seront sur base d’un </w:t>
      </w:r>
      <w:r w:rsidR="00FE7D55" w:rsidRPr="005970F9">
        <w:rPr>
          <w:b/>
        </w:rPr>
        <w:t>forfait</w:t>
      </w:r>
      <w:r w:rsidR="00FE7D55" w:rsidRPr="005970F9">
        <w:t xml:space="preserve"> présumé couvrir le montant des charges.</w:t>
      </w:r>
    </w:p>
    <w:p w14:paraId="5C8132D5" w14:textId="77777777" w:rsidR="00FE7D55" w:rsidRPr="005970F9" w:rsidRDefault="00FE7D55" w:rsidP="00FE7D55">
      <w:pPr>
        <w:pStyle w:val="Opsomming1"/>
        <w:numPr>
          <w:ilvl w:val="0"/>
          <w:numId w:val="0"/>
        </w:numPr>
        <w:ind w:left="851" w:hanging="284"/>
      </w:pPr>
      <w:r w:rsidRPr="005970F9">
        <w:t xml:space="preserve">Le forfait est fixé au montant de………………..€. </w:t>
      </w:r>
    </w:p>
    <w:p w14:paraId="6387F356" w14:textId="77777777" w:rsidR="00FE7D55" w:rsidRPr="005970F9" w:rsidRDefault="00FE7D55" w:rsidP="00FE7D55">
      <w:pPr>
        <w:pStyle w:val="Opsomming1"/>
        <w:numPr>
          <w:ilvl w:val="0"/>
          <w:numId w:val="0"/>
        </w:numPr>
        <w:tabs>
          <w:tab w:val="left" w:pos="567"/>
        </w:tabs>
        <w:ind w:left="567"/>
      </w:pPr>
      <w:r w:rsidRPr="005970F9">
        <w:t>Il sera payé en même temps que le loyer, sur le même compte bancaire et à la même échéance.</w:t>
      </w:r>
    </w:p>
    <w:p w14:paraId="718F21E6" w14:textId="77777777" w:rsidR="00FE7D55" w:rsidRPr="005970F9" w:rsidRDefault="00FE7D55" w:rsidP="00FE7D55">
      <w:pPr>
        <w:pStyle w:val="Opsomming1"/>
        <w:numPr>
          <w:ilvl w:val="0"/>
          <w:numId w:val="0"/>
        </w:numPr>
        <w:tabs>
          <w:tab w:val="left" w:pos="567"/>
        </w:tabs>
        <w:ind w:left="567"/>
      </w:pPr>
      <w:r w:rsidRPr="005970F9">
        <w:t>Nature des charges privatives : …………………………………………………………………………………………</w:t>
      </w:r>
    </w:p>
    <w:p w14:paraId="1B1477D5" w14:textId="77777777" w:rsidR="00FE7D55" w:rsidRPr="005970F9" w:rsidRDefault="00FE7D55" w:rsidP="00FE7D55">
      <w:pPr>
        <w:pStyle w:val="Opsomming1"/>
        <w:numPr>
          <w:ilvl w:val="0"/>
          <w:numId w:val="0"/>
        </w:numPr>
        <w:tabs>
          <w:tab w:val="left" w:pos="567"/>
        </w:tabs>
        <w:ind w:left="567"/>
      </w:pPr>
      <w:r w:rsidRPr="005970F9">
        <w:t>…………………………………………..……………………………………………………………………………………………</w:t>
      </w:r>
    </w:p>
    <w:p w14:paraId="7B45E2D8" w14:textId="77777777" w:rsidR="00FE7D55" w:rsidRPr="005970F9" w:rsidRDefault="00FE7D55" w:rsidP="00FE7D55">
      <w:pPr>
        <w:pStyle w:val="Opsomming1"/>
        <w:numPr>
          <w:ilvl w:val="0"/>
          <w:numId w:val="0"/>
        </w:numPr>
        <w:ind w:left="851"/>
      </w:pPr>
    </w:p>
    <w:p w14:paraId="431C68B6" w14:textId="77777777" w:rsidR="00FE7D55" w:rsidRPr="005970F9" w:rsidRDefault="00FE7D55" w:rsidP="00FE7D55">
      <w:r w:rsidRPr="005970F9">
        <w:t xml:space="preserve">L’ensemble des documents établissant ces dépenses, reprenant les rubriques et les calculs détaillés (formules, quotité…) sont produits. </w:t>
      </w:r>
    </w:p>
    <w:p w14:paraId="33E9EBDB" w14:textId="77777777" w:rsidR="00FE7D55" w:rsidRPr="005970F9" w:rsidRDefault="00FE7D55" w:rsidP="00FE7D55"/>
    <w:p w14:paraId="6528FD72" w14:textId="3009ECF4" w:rsidR="00362A7C" w:rsidRPr="005970F9" w:rsidRDefault="00FE7D55" w:rsidP="00FE7D55">
      <w:r w:rsidRPr="005970F9">
        <w:rPr>
          <w:i/>
        </w:rPr>
        <w:t>Le cas échéant</w:t>
      </w:r>
      <w:r w:rsidRPr="005970F9">
        <w:t> : Dans le cas d’immeuble à appartements multiples, dont la gestion est assurée par une même personne, l’obligation est remplie dès lors que le bailleur fait parvenir au locataire u</w:t>
      </w:r>
      <w:r w:rsidRPr="005970F9">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bookmarkEnd w:id="42"/>
      <w:r w:rsidR="00362A7C" w:rsidRPr="005970F9">
        <w:t>.</w:t>
      </w:r>
    </w:p>
    <w:p w14:paraId="4CF41D1B" w14:textId="77777777" w:rsidR="00193EF1" w:rsidRPr="005970F9" w:rsidRDefault="00193EF1" w:rsidP="00193EF1">
      <w:pPr>
        <w:pStyle w:val="Heading3"/>
        <w:numPr>
          <w:ilvl w:val="0"/>
          <w:numId w:val="4"/>
        </w:numPr>
        <w:ind w:left="360"/>
      </w:pPr>
      <w:bookmarkStart w:id="44" w:name="_Toc145077642"/>
      <w:r w:rsidRPr="005970F9">
        <w:t>Assurance</w:t>
      </w:r>
      <w:bookmarkEnd w:id="44"/>
    </w:p>
    <w:p w14:paraId="4C0D7F22" w14:textId="77777777" w:rsidR="00193EF1" w:rsidRPr="005970F9" w:rsidRDefault="00193EF1" w:rsidP="00193EF1"/>
    <w:p w14:paraId="678C9C7F" w14:textId="2432DCA4" w:rsidR="00961D0A" w:rsidRPr="005970F9" w:rsidRDefault="00961D0A" w:rsidP="00961D0A">
      <w:r w:rsidRPr="005970F9">
        <w:t>Le locataire souscrira une police d’assurances couvrant, préalablement à l’entrée des lieux et pendant toute la durée de la convention, les risques locatifs notamment les dégâts d’incendie, de bris et des eaux ainsi que le recours de tiers.  Le locataire apportera annuellement au bailleur la preuve du paiement des primes. Au cas où il existe une police commune d’assurance, le locataire sera tenu de payer sa quote-part, sans préjudice à son obligation de faire assurer à ses frais les risques le cas échéant complémentaires, si cela s’avère nécessaire.</w:t>
      </w:r>
    </w:p>
    <w:p w14:paraId="076DFB29" w14:textId="4D818DAF" w:rsidR="00193EF1" w:rsidRPr="005970F9" w:rsidRDefault="00193EF1" w:rsidP="00193EF1">
      <w:pPr>
        <w:pStyle w:val="Heading3"/>
        <w:numPr>
          <w:ilvl w:val="0"/>
          <w:numId w:val="4"/>
        </w:numPr>
        <w:ind w:left="360"/>
      </w:pPr>
      <w:bookmarkStart w:id="45" w:name="_Toc145077643"/>
      <w:r w:rsidRPr="005970F9">
        <w:t>Sous-location et cession de bail</w:t>
      </w:r>
      <w:bookmarkEnd w:id="45"/>
    </w:p>
    <w:p w14:paraId="21490174" w14:textId="77777777" w:rsidR="00193EF1" w:rsidRPr="005970F9" w:rsidRDefault="00193EF1" w:rsidP="00193EF1"/>
    <w:p w14:paraId="687D1186" w14:textId="57F344C7" w:rsidR="00BC25B5" w:rsidRPr="005970F9" w:rsidRDefault="00BC25B5" w:rsidP="008F1AB3">
      <w:pPr>
        <w:rPr>
          <w:rFonts w:asciiTheme="minorHAnsi" w:hAnsiTheme="minorHAnsi" w:cstheme="minorHAnsi"/>
          <w:szCs w:val="22"/>
        </w:rPr>
      </w:pPr>
      <w:r w:rsidRPr="005970F9">
        <w:rPr>
          <w:rFonts w:asciiTheme="minorHAnsi" w:hAnsiTheme="minorHAnsi" w:cstheme="minorHAnsi"/>
          <w:szCs w:val="22"/>
        </w:rPr>
        <w:t>La cession de bail est interdite sauf accord</w:t>
      </w:r>
      <w:r w:rsidR="007278BF" w:rsidRPr="005970F9">
        <w:rPr>
          <w:rFonts w:asciiTheme="minorHAnsi" w:hAnsiTheme="minorHAnsi" w:cstheme="minorHAnsi"/>
          <w:szCs w:val="22"/>
        </w:rPr>
        <w:t xml:space="preserve"> écrit et préalable du bailleur et sans préjudice de l’article 4.2.2 de la présente convention.</w:t>
      </w:r>
    </w:p>
    <w:p w14:paraId="21162689" w14:textId="77777777" w:rsidR="00BC25B5" w:rsidRPr="005970F9" w:rsidRDefault="00BC25B5" w:rsidP="008F1AB3">
      <w:pPr>
        <w:rPr>
          <w:rFonts w:asciiTheme="minorHAnsi" w:hAnsiTheme="minorHAnsi" w:cstheme="minorHAnsi"/>
          <w:szCs w:val="22"/>
        </w:rPr>
      </w:pPr>
    </w:p>
    <w:p w14:paraId="69D11BFA" w14:textId="77777777" w:rsidR="00BC25B5" w:rsidRPr="005970F9" w:rsidRDefault="00BC25B5" w:rsidP="008F1AB3">
      <w:r w:rsidRPr="005970F9">
        <w:t xml:space="preserve">Avec l'accord explicite ou présumé du bailleur, l'étudiant amené à être éloigné de son lieu d'étude habituel pour une période supérieure à un mois en vue de la poursuite de ses études peut sous-louer son habitation. </w:t>
      </w:r>
    </w:p>
    <w:p w14:paraId="162B273B" w14:textId="77777777" w:rsidR="00BC25B5" w:rsidRPr="005970F9" w:rsidRDefault="00BC25B5" w:rsidP="008F1AB3"/>
    <w:p w14:paraId="108CBB02" w14:textId="77777777" w:rsidR="00BC25B5" w:rsidRPr="005970F9" w:rsidRDefault="00BC25B5" w:rsidP="008F1AB3">
      <w:r w:rsidRPr="005970F9">
        <w:t>L'accord du bailleur sur la sous-location est présumé si, dans les deux mois suivant la notification par envoi recommandé faite au bailleur du projet de l'étudiant de sous-louer le bien pendant un éloignement du lieu d'accomplissement des études pendant une durée supérieure à un mois dans le cadre de l'accomplissement des études, le bailleur n'a pas manifesté son refus. L'étudiant apporte la preuve qu'il est amené à être éloigné de son lieu d'étude habituel pour une période supérieure à un mois en vue de la poursuite de ses études.</w:t>
      </w:r>
    </w:p>
    <w:p w14:paraId="01EEF487" w14:textId="77777777" w:rsidR="00BC25B5" w:rsidRPr="005970F9" w:rsidRDefault="00BC25B5" w:rsidP="008F1AB3">
      <w:r w:rsidRPr="005970F9">
        <w:br/>
        <w:t>Le logement d’étudiant ne peut être sous-loué que par ou pour le compte d'un étudiant. La durée de la sous-location ne peut pas excéder celle restant à courir pour présent bail.</w:t>
      </w:r>
      <w:r w:rsidRPr="005970F9">
        <w:br/>
        <w:t xml:space="preserve">L’étudiant doit informer le sous-locataire de sa qualité, de l’étendue de ses droits et de la durée du bail restant à courir. Lorsque l'étudiant met fin anticipativement au bail principal, il donne simultanément son congé au bailleur et au sous-locataire. </w:t>
      </w:r>
    </w:p>
    <w:p w14:paraId="47278661" w14:textId="77777777" w:rsidR="00BC25B5" w:rsidRPr="005970F9" w:rsidRDefault="00BC25B5" w:rsidP="008F1AB3">
      <w:pPr>
        <w:rPr>
          <w:rFonts w:asciiTheme="minorHAnsi" w:hAnsiTheme="minorHAnsi" w:cstheme="minorHAnsi"/>
          <w:szCs w:val="22"/>
        </w:rPr>
      </w:pPr>
      <w:r w:rsidRPr="005970F9">
        <w:lastRenderedPageBreak/>
        <w:br/>
        <w:t>L'étudiant reste responsable vis-à-vis du bailleur en cas de manquement au présent contrat.</w:t>
      </w:r>
    </w:p>
    <w:p w14:paraId="26A8161C" w14:textId="4C3A0AE9" w:rsidR="00193EF1" w:rsidRPr="005970F9" w:rsidRDefault="00193EF1" w:rsidP="00193EF1">
      <w:pPr>
        <w:pStyle w:val="Heading3"/>
        <w:numPr>
          <w:ilvl w:val="0"/>
          <w:numId w:val="4"/>
        </w:numPr>
        <w:ind w:left="360"/>
      </w:pPr>
      <w:bookmarkStart w:id="46" w:name="_Toc145077644"/>
      <w:r w:rsidRPr="005970F9">
        <w:t>Destination du bien</w:t>
      </w:r>
      <w:bookmarkEnd w:id="46"/>
    </w:p>
    <w:p w14:paraId="62D3D2AF" w14:textId="77777777" w:rsidR="00DA7EA0" w:rsidRPr="005970F9" w:rsidRDefault="00DA7EA0" w:rsidP="00DA7EA0"/>
    <w:p w14:paraId="438AA81C" w14:textId="2A41690A" w:rsidR="00DA7EA0" w:rsidRPr="005970F9" w:rsidRDefault="00DA7EA0" w:rsidP="00DA7EA0">
      <w:r w:rsidRPr="005970F9">
        <w:t>Sans préjudice des dispositions spécifiques relatives aux baux étudiants, le bien loué est destiné par l’étudiant à son logement, sans toutefois y établir sa résidence principale. L’étudiant reconnaît que l’affectation du bien loué à des fins de résidence principale est formellement exclue, à moins que le bailleur l’accepte de manière expresse. Il en va de même pour toute autre affectation sur laquelle le bailleur n’aurait pas marqué son accord.</w:t>
      </w:r>
    </w:p>
    <w:p w14:paraId="2A6778B4" w14:textId="70C81C59" w:rsidR="007278BF" w:rsidRPr="005970F9" w:rsidRDefault="007278BF" w:rsidP="00DA7EA0"/>
    <w:p w14:paraId="0888C762" w14:textId="6407FBAD" w:rsidR="007278BF" w:rsidRPr="005970F9" w:rsidRDefault="007278BF" w:rsidP="007278BF">
      <w:r w:rsidRPr="005970F9">
        <w:t>Le locataire ne pourra modifier l’affectation convenue sans accord écrit préalable du bailleur.</w:t>
      </w:r>
    </w:p>
    <w:p w14:paraId="214F01AD" w14:textId="7C6BA88D" w:rsidR="00DC5D75" w:rsidRPr="005970F9" w:rsidRDefault="00DC5D75" w:rsidP="007278BF"/>
    <w:p w14:paraId="0BB5C3D0" w14:textId="7080683D" w:rsidR="00DC5D75" w:rsidRPr="005970F9" w:rsidRDefault="00DC5D75" w:rsidP="00DC5D75">
      <w:r w:rsidRPr="005970F9">
        <w:t>L’interdiction d’affecter le bien à la résidence principale du locataire est justifiée par le (les) motif(s) suivant(s) : ……………………………………………………………………………………………………………………..</w:t>
      </w:r>
    </w:p>
    <w:p w14:paraId="5725B91C" w14:textId="092BD909" w:rsidR="00DC5D75" w:rsidRPr="005970F9" w:rsidRDefault="00DC5D75" w:rsidP="00DC5D75">
      <w:r w:rsidRPr="005970F9">
        <w:t>……………………………………………………………………………………………………………………………………………………</w:t>
      </w:r>
    </w:p>
    <w:p w14:paraId="47DCC6A5" w14:textId="7BBD85C0" w:rsidR="008E7860" w:rsidRPr="005970F9" w:rsidRDefault="008E7860" w:rsidP="00DC5D75"/>
    <w:p w14:paraId="7E40F2F8" w14:textId="6F05B8CC" w:rsidR="008F1AB3" w:rsidRPr="005970F9" w:rsidRDefault="008E7860" w:rsidP="008E7860">
      <w:bookmarkStart w:id="47" w:name="_Hlk522260580"/>
      <w:r w:rsidRPr="005970F9">
        <w:t>La résidence principale du locataire au cours du bail est établie à l’adresse suivante :</w:t>
      </w:r>
      <w:r w:rsidR="008F1AB3" w:rsidRPr="005970F9">
        <w:t xml:space="preserve"> ………………..</w:t>
      </w:r>
    </w:p>
    <w:p w14:paraId="7B4E2964" w14:textId="72B448D9" w:rsidR="008E7860" w:rsidRPr="005970F9" w:rsidRDefault="008E7860" w:rsidP="008E7860">
      <w:r w:rsidRPr="005970F9">
        <w:t>……………………….…………………………………………………………………………………………………………………………</w:t>
      </w:r>
      <w:bookmarkEnd w:id="47"/>
      <w:r w:rsidR="008F1AB3" w:rsidRPr="005970F9">
        <w:t>..</w:t>
      </w:r>
    </w:p>
    <w:p w14:paraId="3490B869" w14:textId="77777777" w:rsidR="00DA7EA0" w:rsidRPr="005970F9" w:rsidRDefault="00DA7EA0" w:rsidP="00DA7EA0"/>
    <w:p w14:paraId="10DA59F2" w14:textId="3E13D1A6" w:rsidR="000130C5" w:rsidRPr="005970F9" w:rsidRDefault="00DA7EA0" w:rsidP="00C240E2">
      <w:pPr>
        <w:rPr>
          <w:b/>
          <w:caps/>
          <w:color w:val="000000"/>
          <w:spacing w:val="15"/>
          <w:szCs w:val="22"/>
        </w:rPr>
      </w:pPr>
      <w:r w:rsidRPr="005970F9">
        <w:t xml:space="preserve">Toute éventuelle charge fiscale supplémentaire dans le chef du bailleur résultant du non-respect de cet accord sera récupérée à charge du locataire. </w:t>
      </w:r>
    </w:p>
    <w:p w14:paraId="1D110B2A" w14:textId="4B7634F4" w:rsidR="00366141" w:rsidRPr="005970F9" w:rsidRDefault="00FC4B09" w:rsidP="00366141">
      <w:pPr>
        <w:pStyle w:val="Heading3"/>
        <w:numPr>
          <w:ilvl w:val="0"/>
          <w:numId w:val="4"/>
        </w:numPr>
        <w:ind w:left="360"/>
      </w:pPr>
      <w:bookmarkStart w:id="48" w:name="_Toc145077645"/>
      <w:r w:rsidRPr="005970F9">
        <w:t>T</w:t>
      </w:r>
      <w:r w:rsidR="00193EF1" w:rsidRPr="005970F9">
        <w:t>ravaux d’</w:t>
      </w:r>
      <w:r w:rsidRPr="005970F9">
        <w:t>e</w:t>
      </w:r>
      <w:r w:rsidR="00193EF1" w:rsidRPr="005970F9">
        <w:t>mbellissement, amélioration</w:t>
      </w:r>
      <w:r w:rsidR="00962E06" w:rsidRPr="005970F9">
        <w:t>s</w:t>
      </w:r>
      <w:r w:rsidR="00193EF1" w:rsidRPr="005970F9">
        <w:t xml:space="preserve"> et transformation</w:t>
      </w:r>
      <w:r w:rsidR="00962E06" w:rsidRPr="005970F9">
        <w:t>s</w:t>
      </w:r>
      <w:bookmarkEnd w:id="48"/>
      <w:r w:rsidR="00193EF1" w:rsidRPr="005970F9">
        <w:t xml:space="preserve"> </w:t>
      </w:r>
    </w:p>
    <w:p w14:paraId="2F3F5C85" w14:textId="77777777" w:rsidR="00961D0A" w:rsidRPr="005970F9" w:rsidRDefault="00961D0A" w:rsidP="00193EF1"/>
    <w:p w14:paraId="5B68B64B" w14:textId="77777777" w:rsidR="00961D0A" w:rsidRPr="005970F9" w:rsidRDefault="00961D0A" w:rsidP="00961D0A">
      <w:pPr>
        <w:rPr>
          <w:lang w:eastAsia="nl-NL" w:bidi="ar-SA"/>
        </w:rPr>
      </w:pPr>
      <w:r w:rsidRPr="005970F9">
        <w:t xml:space="preserve">Tous les travaux d’embellissements, amélioration et transformation du bien ne pourront être réalisés qu’avec le consentement écrit et préalable du bailleur.  </w:t>
      </w:r>
      <w:r w:rsidRPr="005970F9">
        <w:rPr>
          <w:lang w:eastAsia="nl-NL" w:bidi="ar-SA"/>
        </w:rPr>
        <w:t>Sauf convention contraire écrite, ils resteront la propriété du bailleur, sans aucune indemnité, sans préjudice du droit du bailleur à exiger la remise en état initial.</w:t>
      </w:r>
    </w:p>
    <w:p w14:paraId="5B264AE3" w14:textId="77777777" w:rsidR="00961D0A" w:rsidRPr="005970F9" w:rsidRDefault="00961D0A" w:rsidP="00961D0A"/>
    <w:p w14:paraId="6713D907" w14:textId="77777777" w:rsidR="00961D0A" w:rsidRPr="005970F9" w:rsidRDefault="00961D0A" w:rsidP="00961D0A">
      <w:pPr>
        <w:rPr>
          <w:iCs/>
        </w:rPr>
      </w:pPr>
      <w:r w:rsidRPr="005970F9">
        <w:rPr>
          <w:iCs/>
        </w:rPr>
        <w:t xml:space="preserve">Dans l’hypothèse où le </w:t>
      </w:r>
      <w:r w:rsidRPr="005970F9">
        <w:t>locataire</w:t>
      </w:r>
      <w:r w:rsidRPr="005970F9">
        <w:rPr>
          <w:iCs/>
        </w:rPr>
        <w:t xml:space="preserve">, après l’accord du bailleur, vient à procéder à des travaux pour lesquels un dossier d’intervention ultérieure est nécessaire, le </w:t>
      </w:r>
      <w:r w:rsidRPr="005970F9">
        <w:t xml:space="preserve">locataire </w:t>
      </w:r>
      <w:r w:rsidRPr="005970F9">
        <w:rPr>
          <w:iCs/>
        </w:rPr>
        <w:t>assumera toutes les obligations qui le concernent et remettra le dossier d’intervention ultérieure au bailleur à la fin des travaux.</w:t>
      </w:r>
    </w:p>
    <w:p w14:paraId="6C164EE8" w14:textId="458B3608" w:rsidR="00366141" w:rsidRPr="005970F9" w:rsidRDefault="00961D0A" w:rsidP="00FE7D55">
      <w:pPr>
        <w:rPr>
          <w:b/>
          <w:caps/>
          <w:color w:val="000000"/>
          <w:spacing w:val="15"/>
          <w:szCs w:val="22"/>
          <w:lang w:eastAsia="nl-NL" w:bidi="ar-SA"/>
        </w:rPr>
      </w:pPr>
      <w:r w:rsidRPr="005970F9">
        <w:rPr>
          <w:iCs/>
        </w:rPr>
        <w:t xml:space="preserve">Si un dossier d’intervention ultérieure a été établi pour le bien loué, le bailleur s’engage à le mettre à la disposition du </w:t>
      </w:r>
      <w:r w:rsidRPr="005970F9">
        <w:t xml:space="preserve">locataire </w:t>
      </w:r>
      <w:r w:rsidRPr="005970F9">
        <w:rPr>
          <w:iCs/>
        </w:rPr>
        <w:t>à première demande.</w:t>
      </w:r>
    </w:p>
    <w:p w14:paraId="4208D779" w14:textId="084577EC" w:rsidR="00DA2820" w:rsidRPr="005970F9" w:rsidRDefault="00DA2820" w:rsidP="001C0C4B">
      <w:pPr>
        <w:pStyle w:val="Heading3"/>
        <w:rPr>
          <w:lang w:eastAsia="nl-NL" w:bidi="ar-SA"/>
        </w:rPr>
      </w:pPr>
      <w:bookmarkStart w:id="49" w:name="_Toc145077646"/>
      <w:r w:rsidRPr="005970F9">
        <w:rPr>
          <w:lang w:eastAsia="nl-NL" w:bidi="ar-SA"/>
        </w:rPr>
        <w:t>Animaux d</w:t>
      </w:r>
      <w:r w:rsidR="00193EF1" w:rsidRPr="005970F9">
        <w:rPr>
          <w:lang w:eastAsia="nl-NL" w:bidi="ar-SA"/>
        </w:rPr>
        <w:t>omestiques</w:t>
      </w:r>
      <w:bookmarkEnd w:id="49"/>
    </w:p>
    <w:p w14:paraId="683F1FC9" w14:textId="77777777" w:rsidR="00DA2820" w:rsidRPr="005970F9" w:rsidRDefault="00DA2820" w:rsidP="00DA2820">
      <w:pPr>
        <w:ind w:left="851"/>
        <w:rPr>
          <w:rFonts w:ascii="Arial" w:hAnsi="Arial"/>
          <w:sz w:val="18"/>
          <w:lang w:eastAsia="nl-NL" w:bidi="ar-SA"/>
        </w:rPr>
      </w:pPr>
    </w:p>
    <w:p w14:paraId="77C2ED99" w14:textId="0DC94657" w:rsidR="007B5D35" w:rsidRPr="005970F9" w:rsidRDefault="002D6512" w:rsidP="007278BF">
      <w:pPr>
        <w:rPr>
          <w:b/>
          <w:caps/>
          <w:color w:val="000000"/>
          <w:spacing w:val="15"/>
          <w:szCs w:val="22"/>
        </w:rPr>
      </w:pPr>
      <w:r w:rsidRPr="005970F9">
        <w:t>Des animaux domestiques ne sont autorisés qu’avec le consentement écrit et préalable du bailleur.  Ce consentement est à considérer comme un acte de simple tolérance.  Tout inconvénient, de quelque nature que ce soit, entraînera la révocation immédiate du consentement.</w:t>
      </w:r>
    </w:p>
    <w:p w14:paraId="7267B1EC" w14:textId="31F74FF3" w:rsidR="00193EF1" w:rsidRPr="005970F9" w:rsidRDefault="00193EF1" w:rsidP="00193EF1">
      <w:pPr>
        <w:pStyle w:val="Heading3"/>
        <w:numPr>
          <w:ilvl w:val="0"/>
          <w:numId w:val="4"/>
        </w:numPr>
        <w:ind w:left="360"/>
      </w:pPr>
      <w:bookmarkStart w:id="50" w:name="_Toc145077647"/>
      <w:r w:rsidRPr="005970F9">
        <w:t>Visite et contr</w:t>
      </w:r>
      <w:r w:rsidR="00924A90" w:rsidRPr="005970F9">
        <w:t>ô</w:t>
      </w:r>
      <w:r w:rsidRPr="005970F9">
        <w:t>le par le bailleur</w:t>
      </w:r>
      <w:bookmarkEnd w:id="50"/>
    </w:p>
    <w:p w14:paraId="0F21A5EB" w14:textId="77777777" w:rsidR="00193EF1" w:rsidRPr="005970F9" w:rsidRDefault="00193EF1" w:rsidP="00193EF1"/>
    <w:p w14:paraId="7C717D69" w14:textId="78A306D7" w:rsidR="00FE7D55" w:rsidRPr="005970F9" w:rsidRDefault="00193EF1" w:rsidP="00FE7D55">
      <w:r w:rsidRPr="005970F9">
        <w:lastRenderedPageBreak/>
        <w:t xml:space="preserve">Pendant toute la durée du préavis locatif, ainsi qu’en cas de mise en vente du bien, le bailleur ou son préposé aura le droit de faire visiter les lieux loués à des locataires et acquéreurs potentiels moyennant rendez-vous aux jours et heures </w:t>
      </w:r>
      <w:r w:rsidR="00E510BC" w:rsidRPr="005970F9">
        <w:t>fixés de commun accord</w:t>
      </w:r>
      <w:r w:rsidR="00FE7D55" w:rsidRPr="005970F9">
        <w:t>.</w:t>
      </w:r>
      <w:bookmarkStart w:id="51" w:name="_Hlk535567250"/>
      <w:bookmarkStart w:id="52" w:name="_Hlk536446801"/>
      <w:bookmarkStart w:id="53" w:name="_Hlk536444694"/>
      <w:r w:rsidR="00FE7D55" w:rsidRPr="005970F9">
        <w:t xml:space="preserve"> A défaut d’accord, un droit de visite sera prévu chaque …………………… [</w:t>
      </w:r>
      <w:r w:rsidR="00FE7D55" w:rsidRPr="005970F9">
        <w:rPr>
          <w:i/>
        </w:rPr>
        <w:t>jour(s)</w:t>
      </w:r>
      <w:r w:rsidR="00FE7D55" w:rsidRPr="005970F9">
        <w:t>] de ………. à …………. [</w:t>
      </w:r>
      <w:r w:rsidR="00FE7D55" w:rsidRPr="005970F9">
        <w:rPr>
          <w:i/>
        </w:rPr>
        <w:t>heures</w:t>
      </w:r>
      <w:r w:rsidR="00FE7D55" w:rsidRPr="005970F9">
        <w:t>].</w:t>
      </w:r>
      <w:bookmarkEnd w:id="51"/>
      <w:r w:rsidR="00FE7D55" w:rsidRPr="005970F9">
        <w:t xml:space="preserve"> </w:t>
      </w:r>
      <w:bookmarkEnd w:id="52"/>
    </w:p>
    <w:bookmarkEnd w:id="53"/>
    <w:p w14:paraId="28E51D55" w14:textId="77777777" w:rsidR="00FE7D55" w:rsidRPr="005970F9" w:rsidRDefault="00FE7D55" w:rsidP="00FE7D55">
      <w:r w:rsidRPr="005970F9">
        <w:t>Dans ces circonstances, le bailleur aura en outre le droit d’apposer des affiches sur le bien.  De plus, il sera en droit de visiter le bien en tout temps et sur simple demande afin d’en assurer le contrôle.</w:t>
      </w:r>
    </w:p>
    <w:p w14:paraId="6F193CA2" w14:textId="77777777" w:rsidR="00193EF1" w:rsidRPr="005970F9" w:rsidRDefault="00193EF1" w:rsidP="00193EF1"/>
    <w:p w14:paraId="363814B4" w14:textId="1639C132" w:rsidR="00DD147A" w:rsidRPr="005970F9" w:rsidRDefault="00193EF1" w:rsidP="002A3DD0">
      <w:r w:rsidRPr="005970F9">
        <w:t>Dans le cadre de l’exécution de bonne foi de cette convention, le locataire déclare également permettre au bailleur ou à son préposé, en vue de proposer le bien à la vente ou à la location uniquement, de prendre des photos à des fins publicitaires.</w:t>
      </w:r>
    </w:p>
    <w:p w14:paraId="40B54DD1" w14:textId="06771CAD" w:rsidR="00FE7D55" w:rsidRPr="005970F9" w:rsidRDefault="00FE7D55" w:rsidP="002A3DD0">
      <w:pPr>
        <w:rPr>
          <w:b/>
          <w:caps/>
          <w:color w:val="000000"/>
          <w:spacing w:val="15"/>
          <w:szCs w:val="22"/>
        </w:rPr>
      </w:pPr>
    </w:p>
    <w:p w14:paraId="2293D2D8" w14:textId="4171B9CA" w:rsidR="00FE7D55" w:rsidRPr="005970F9" w:rsidRDefault="00FE7D55" w:rsidP="002A3DD0">
      <w:pPr>
        <w:rPr>
          <w:b/>
          <w:caps/>
          <w:color w:val="000000"/>
          <w:spacing w:val="15"/>
          <w:szCs w:val="22"/>
        </w:rPr>
      </w:pPr>
      <w:r w:rsidRPr="005970F9">
        <w:t>Si des réparations doivent être effectuées par le bailleur, le locataire donnera au bailleur ou à son délégué la possibilité de se rendre sur les lieux pour évaluer les dommages et les réparations nécessaires.</w:t>
      </w:r>
    </w:p>
    <w:p w14:paraId="207F0EFD" w14:textId="77777777" w:rsidR="00193EF1" w:rsidRPr="005970F9" w:rsidRDefault="00FC4B09" w:rsidP="00193EF1">
      <w:pPr>
        <w:pStyle w:val="Heading3"/>
        <w:numPr>
          <w:ilvl w:val="0"/>
          <w:numId w:val="4"/>
        </w:numPr>
        <w:ind w:left="360"/>
      </w:pPr>
      <w:bookmarkStart w:id="54" w:name="_Toc145077648"/>
      <w:r w:rsidRPr="005970F9">
        <w:t>R</w:t>
      </w:r>
      <w:r w:rsidR="00924A90" w:rsidRPr="005970F9">
        <w:t>é</w:t>
      </w:r>
      <w:r w:rsidR="00193EF1" w:rsidRPr="005970F9">
        <w:t>solution de la convention aux torts du locataire</w:t>
      </w:r>
      <w:bookmarkEnd w:id="54"/>
    </w:p>
    <w:p w14:paraId="456ED255" w14:textId="77777777" w:rsidR="00193EF1" w:rsidRPr="005970F9" w:rsidRDefault="00193EF1" w:rsidP="00193EF1"/>
    <w:p w14:paraId="1A0743B9" w14:textId="5DA11ABC" w:rsidR="000130C5" w:rsidRPr="005970F9" w:rsidRDefault="00193EF1" w:rsidP="00C240E2">
      <w:pPr>
        <w:rPr>
          <w:b/>
          <w:caps/>
          <w:color w:val="000000"/>
          <w:spacing w:val="15"/>
          <w:szCs w:val="22"/>
        </w:rPr>
      </w:pPr>
      <w:r w:rsidRPr="005970F9">
        <w:t xml:space="preserve">En cas de résolution du bail à ses torts, le </w:t>
      </w:r>
      <w:r w:rsidR="00366C54" w:rsidRPr="005970F9">
        <w:t xml:space="preserve">locataire </w:t>
      </w:r>
      <w:r w:rsidRPr="005970F9">
        <w:t xml:space="preserve">devra supporter tous les frais, débours et dépens quelconques découlant de cette résolution, </w:t>
      </w:r>
      <w:bookmarkStart w:id="55" w:name="_Hlk536452382"/>
      <w:bookmarkStart w:id="56" w:name="_Hlk534727229"/>
      <w:bookmarkStart w:id="57" w:name="_Hlk535932412"/>
      <w:bookmarkStart w:id="58" w:name="_Hlk536444731"/>
      <w:r w:rsidR="00FE7D55" w:rsidRPr="005970F9">
        <w:t>à savoir le loyer pour le temps nécessaire à la relocation et l’indemnisation des dommages causés par le manquement</w:t>
      </w:r>
      <w:bookmarkEnd w:id="55"/>
      <w:r w:rsidR="00FE7D55" w:rsidRPr="005970F9">
        <w:t>.</w:t>
      </w:r>
      <w:bookmarkEnd w:id="56"/>
      <w:bookmarkEnd w:id="57"/>
      <w:bookmarkEnd w:id="58"/>
      <w:r w:rsidRPr="005970F9">
        <w:t xml:space="preserve"> </w:t>
      </w:r>
    </w:p>
    <w:p w14:paraId="41A55173" w14:textId="23B96292" w:rsidR="00193EF1" w:rsidRPr="005970F9" w:rsidRDefault="00193EF1" w:rsidP="00193EF1">
      <w:pPr>
        <w:pStyle w:val="Heading3"/>
        <w:numPr>
          <w:ilvl w:val="0"/>
          <w:numId w:val="4"/>
        </w:numPr>
        <w:ind w:left="360"/>
      </w:pPr>
      <w:bookmarkStart w:id="59" w:name="_Toc145077649"/>
      <w:r w:rsidRPr="005970F9">
        <w:t>Expropriation par les Autorit</w:t>
      </w:r>
      <w:r w:rsidR="00924A90" w:rsidRPr="005970F9">
        <w:t>é</w:t>
      </w:r>
      <w:r w:rsidRPr="005970F9">
        <w:t>s</w:t>
      </w:r>
      <w:bookmarkEnd w:id="59"/>
    </w:p>
    <w:p w14:paraId="7E327846" w14:textId="77777777" w:rsidR="00193EF1" w:rsidRPr="005970F9" w:rsidRDefault="00193EF1" w:rsidP="00193EF1"/>
    <w:p w14:paraId="10FAFC9F" w14:textId="77777777" w:rsidR="00961D0A" w:rsidRPr="005970F9" w:rsidRDefault="00961D0A" w:rsidP="00961D0A">
      <w:r w:rsidRPr="005970F9">
        <w:t xml:space="preserve">En cas d’expropriation, le bailleur en avisera le locataire qui ne pourra 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5970F9" w:rsidRDefault="00193EF1" w:rsidP="00193EF1">
      <w:pPr>
        <w:pStyle w:val="Heading3"/>
        <w:numPr>
          <w:ilvl w:val="0"/>
          <w:numId w:val="4"/>
        </w:numPr>
        <w:ind w:left="360"/>
      </w:pPr>
      <w:bookmarkStart w:id="60" w:name="_Toc145077650"/>
      <w:r w:rsidRPr="005970F9">
        <w:t>Imp</w:t>
      </w:r>
      <w:r w:rsidR="00FC4B09" w:rsidRPr="005970F9">
        <w:t>ô</w:t>
      </w:r>
      <w:r w:rsidRPr="005970F9">
        <w:t>ts</w:t>
      </w:r>
      <w:r w:rsidR="00C95985" w:rsidRPr="005970F9">
        <w:t xml:space="preserve"> et taxes</w:t>
      </w:r>
      <w:bookmarkEnd w:id="60"/>
    </w:p>
    <w:p w14:paraId="16954215" w14:textId="77777777" w:rsidR="00193EF1" w:rsidRPr="005970F9" w:rsidRDefault="00193EF1" w:rsidP="00193EF1"/>
    <w:p w14:paraId="36377D16" w14:textId="1591B000" w:rsidR="008E7860" w:rsidRPr="005970F9" w:rsidRDefault="00961D0A" w:rsidP="008F1AB3">
      <w:pPr>
        <w:rPr>
          <w:b/>
          <w:caps/>
          <w:color w:val="000000"/>
          <w:spacing w:val="15"/>
          <w:szCs w:val="22"/>
        </w:rPr>
      </w:pPr>
      <w:r w:rsidRPr="005970F9">
        <w:t xml:space="preserve">Les impôts et taxes quelconques qui grèvent le bien, imposés par </w:t>
      </w:r>
      <w:proofErr w:type="spellStart"/>
      <w:r w:rsidRPr="005970F9">
        <w:t>quelqu</w:t>
      </w:r>
      <w:r w:rsidR="004F3E42" w:rsidRPr="005970F9">
        <w:t>’</w:t>
      </w:r>
      <w:r w:rsidRPr="005970F9">
        <w:t>administration</w:t>
      </w:r>
      <w:proofErr w:type="spellEnd"/>
      <w:r w:rsidRPr="005970F9">
        <w:t xml:space="preserve"> que ce soit, incomberont au locataire, à l’exception du précompte immobilier.  </w:t>
      </w:r>
    </w:p>
    <w:p w14:paraId="77914658" w14:textId="0096DA0B" w:rsidR="006039F9" w:rsidRPr="005970F9" w:rsidRDefault="006039F9" w:rsidP="006039F9">
      <w:pPr>
        <w:pStyle w:val="Heading3"/>
        <w:numPr>
          <w:ilvl w:val="0"/>
          <w:numId w:val="4"/>
        </w:numPr>
        <w:ind w:left="360"/>
      </w:pPr>
      <w:bookmarkStart w:id="61" w:name="_Toc145077651"/>
      <w:r w:rsidRPr="005970F9">
        <w:t>Enregistrement</w:t>
      </w:r>
      <w:bookmarkEnd w:id="61"/>
    </w:p>
    <w:p w14:paraId="1B449CAD" w14:textId="77777777" w:rsidR="006039F9" w:rsidRPr="005970F9" w:rsidRDefault="006039F9" w:rsidP="006039F9"/>
    <w:p w14:paraId="54270DD1" w14:textId="046AF623" w:rsidR="00366141" w:rsidRPr="005970F9" w:rsidRDefault="00366141" w:rsidP="00FE7D55">
      <w:pPr>
        <w:rPr>
          <w:b/>
          <w:caps/>
          <w:color w:val="000000"/>
          <w:spacing w:val="15"/>
          <w:szCs w:val="22"/>
          <w:lang w:eastAsia="nl-NL" w:bidi="ar-SA"/>
        </w:rPr>
      </w:pPr>
      <w:bookmarkStart w:id="62" w:name="_Hlk524682204"/>
      <w:r w:rsidRPr="005970F9">
        <w:t xml:space="preserve">L’obligation d’enregistrement du contrat de bail </w:t>
      </w:r>
      <w:bookmarkStart w:id="63" w:name="_Hlk535932426"/>
      <w:bookmarkStart w:id="64" w:name="_Hlk536444784"/>
      <w:r w:rsidR="00FE7D55" w:rsidRPr="005970F9">
        <w:t>et de l’état des lieux</w:t>
      </w:r>
      <w:bookmarkEnd w:id="63"/>
      <w:bookmarkEnd w:id="64"/>
      <w:r w:rsidR="00FE7D55" w:rsidRPr="005970F9">
        <w:t xml:space="preserve"> </w:t>
      </w:r>
      <w:r w:rsidRPr="005970F9">
        <w:t xml:space="preserve">repose sur le bailleur </w:t>
      </w:r>
      <w:r w:rsidRPr="005970F9">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bookmarkEnd w:id="62"/>
      <w:r w:rsidR="00961D0A" w:rsidRPr="005970F9">
        <w:t xml:space="preserve"> </w:t>
      </w:r>
    </w:p>
    <w:p w14:paraId="39FDF0AF" w14:textId="05A6340A" w:rsidR="00B4677C" w:rsidRPr="005970F9" w:rsidRDefault="00B4677C" w:rsidP="00B4677C">
      <w:pPr>
        <w:pStyle w:val="Heading3"/>
        <w:rPr>
          <w:lang w:eastAsia="nl-NL" w:bidi="ar-SA"/>
        </w:rPr>
      </w:pPr>
      <w:bookmarkStart w:id="65" w:name="_Toc145077652"/>
      <w:r w:rsidRPr="005970F9">
        <w:rPr>
          <w:lang w:eastAsia="nl-NL" w:bidi="ar-SA"/>
        </w:rPr>
        <w:t>Solidarité</w:t>
      </w:r>
      <w:bookmarkEnd w:id="65"/>
    </w:p>
    <w:p w14:paraId="5E074C07" w14:textId="77777777" w:rsidR="00B4677C" w:rsidRPr="005970F9" w:rsidRDefault="00B4677C" w:rsidP="00B4677C">
      <w:pPr>
        <w:ind w:left="851"/>
        <w:rPr>
          <w:rFonts w:ascii="Arial" w:hAnsi="Arial"/>
          <w:sz w:val="18"/>
          <w:lang w:eastAsia="nl-NL" w:bidi="ar-SA"/>
        </w:rPr>
      </w:pPr>
    </w:p>
    <w:p w14:paraId="58FC9C4E" w14:textId="5BE402F5" w:rsidR="00B4677C" w:rsidRPr="005970F9" w:rsidRDefault="00B4677C" w:rsidP="00B4677C">
      <w:r w:rsidRPr="005970F9">
        <w:t xml:space="preserve">Toutes les obligations qui résultent du présent contrat sont solidaires et indivisibles entre les parties, leurs héritiers ou ayants droit de quelque chef que ce soit. </w:t>
      </w:r>
    </w:p>
    <w:p w14:paraId="2CD7F799" w14:textId="77777777" w:rsidR="00FE7D55" w:rsidRPr="005970F9" w:rsidRDefault="00B4677C" w:rsidP="00FE7D55">
      <w:pPr>
        <w:pStyle w:val="Heading3"/>
        <w:numPr>
          <w:ilvl w:val="0"/>
          <w:numId w:val="4"/>
        </w:numPr>
        <w:ind w:left="360"/>
      </w:pPr>
      <w:bookmarkStart w:id="66" w:name="_Toc145077653"/>
      <w:r w:rsidRPr="005970F9">
        <w:lastRenderedPageBreak/>
        <w:t>Décès du locataire</w:t>
      </w:r>
      <w:bookmarkStart w:id="67" w:name="_Hlk535915822"/>
      <w:r w:rsidR="00FE7D55" w:rsidRPr="005970F9">
        <w:t>/ bailleur</w:t>
      </w:r>
      <w:bookmarkEnd w:id="66"/>
    </w:p>
    <w:p w14:paraId="744265A5" w14:textId="77777777" w:rsidR="00FE7D55" w:rsidRPr="005970F9" w:rsidRDefault="00FE7D55" w:rsidP="00FE7D55"/>
    <w:p w14:paraId="32426C92" w14:textId="77777777" w:rsidR="00FE7D55" w:rsidRPr="005970F9" w:rsidRDefault="00FE7D55" w:rsidP="00FE7D55">
      <w:bookmarkStart w:id="68" w:name="_Hlk531946109"/>
      <w:r w:rsidRPr="005970F9">
        <w:t>La convention de bail n’est pas dissoute par le décès bailleur.</w:t>
      </w:r>
    </w:p>
    <w:bookmarkEnd w:id="67"/>
    <w:bookmarkEnd w:id="68"/>
    <w:p w14:paraId="5CE2BDBF" w14:textId="77777777" w:rsidR="00B4677C" w:rsidRPr="005970F9" w:rsidRDefault="00B4677C" w:rsidP="006039F9"/>
    <w:p w14:paraId="7CFA7FCE" w14:textId="77777777" w:rsidR="00961D0A" w:rsidRPr="005970F9" w:rsidRDefault="00961D0A" w:rsidP="00961D0A">
      <w:r w:rsidRPr="005970F9">
        <w:t>La convention de bail est résiliée de plein droit trois mois après le décès du locataire, sans préavis ni indemnité.</w:t>
      </w:r>
    </w:p>
    <w:p w14:paraId="310605A3" w14:textId="77777777" w:rsidR="00961D0A" w:rsidRPr="005970F9" w:rsidRDefault="00961D0A" w:rsidP="00961D0A"/>
    <w:p w14:paraId="4F13052C" w14:textId="103C70ED" w:rsidR="00961D0A" w:rsidRPr="005970F9" w:rsidRDefault="00961D0A" w:rsidP="00961D0A">
      <w:r w:rsidRPr="005970F9">
        <w:t xml:space="preserve">Si l’habitation est inoccupée, vide tout bien au décès du </w:t>
      </w:r>
      <w:r w:rsidR="00D0364C" w:rsidRPr="005970F9">
        <w:t>locataire</w:t>
      </w:r>
      <w:r w:rsidRPr="005970F9">
        <w:t>, le bailleur peut le faire constater par un huissier, à sa requête ou à la requête du juge de paix. Le bail est alors résilié de plein droit à la date du constat sans préavis ni indemnité.</w:t>
      </w:r>
    </w:p>
    <w:p w14:paraId="27BA435A" w14:textId="77777777" w:rsidR="00961D0A" w:rsidRPr="005970F9" w:rsidRDefault="00961D0A" w:rsidP="00961D0A"/>
    <w:p w14:paraId="6E69EBD7" w14:textId="3F3E8398" w:rsidR="00AD5C8D" w:rsidRPr="005970F9" w:rsidRDefault="00961D0A" w:rsidP="00765A09">
      <w:r w:rsidRPr="005970F9">
        <w:t xml:space="preserve">Si l’habitation est inoccupée et toujours garnie des biens du </w:t>
      </w:r>
      <w:r w:rsidR="00D0364C" w:rsidRPr="005970F9">
        <w:t xml:space="preserve">locataire </w:t>
      </w:r>
      <w:r w:rsidRPr="005970F9">
        <w:t>décédé, le bailleur peut le faire constater par un huissier, à sa requête ou à la requête du juge de paix. Le bail est alors résilié de plein droit à la date du constat sans préavis ni indemnité.</w:t>
      </w:r>
      <w:r w:rsidR="00AD5C8D" w:rsidRPr="005970F9">
        <w:br w:type="page"/>
      </w:r>
    </w:p>
    <w:p w14:paraId="5C9CF918" w14:textId="0A58E1F6" w:rsidR="00DA2820" w:rsidRPr="005970F9" w:rsidRDefault="00B63022" w:rsidP="005D59EF">
      <w:pPr>
        <w:pStyle w:val="Heading3"/>
        <w:rPr>
          <w:lang w:eastAsia="nl-NL" w:bidi="ar-SA"/>
        </w:rPr>
      </w:pPr>
      <w:bookmarkStart w:id="69" w:name="_Toc145077654"/>
      <w:r w:rsidRPr="005970F9">
        <w:rPr>
          <w:lang w:eastAsia="nl-NL" w:bidi="ar-SA"/>
        </w:rPr>
        <w:lastRenderedPageBreak/>
        <w:t>S</w:t>
      </w:r>
      <w:r w:rsidR="00DA2820" w:rsidRPr="005970F9">
        <w:rPr>
          <w:lang w:eastAsia="nl-NL" w:bidi="ar-SA"/>
        </w:rPr>
        <w:t>ol</w:t>
      </w:r>
      <w:bookmarkEnd w:id="69"/>
    </w:p>
    <w:p w14:paraId="0D0CFE57" w14:textId="77777777" w:rsidR="00DA2820" w:rsidRPr="005970F9" w:rsidRDefault="00DA2820" w:rsidP="00DA2820">
      <w:pPr>
        <w:ind w:left="851"/>
        <w:rPr>
          <w:rFonts w:ascii="Arial" w:hAnsi="Arial" w:cs="Arial"/>
          <w:sz w:val="18"/>
          <w:szCs w:val="18"/>
          <w:lang w:eastAsia="nl-NL" w:bidi="ar-SA"/>
        </w:rPr>
      </w:pPr>
    </w:p>
    <w:p w14:paraId="29637AFF" w14:textId="77777777" w:rsidR="00961D0A" w:rsidRPr="005970F9" w:rsidRDefault="00961D0A" w:rsidP="00961D0A">
      <w:r w:rsidRPr="005970F9">
        <w:t xml:space="preserve">Les parties déclarent qu’il n’y a pas de dépôt de déchets sur le bien donné en location. Le locataire supportera le coût de toute obligation qui serait imposée au bailleur du fait de la présence de déchets dans les lieux loués à l’issue de la convention. </w:t>
      </w:r>
    </w:p>
    <w:p w14:paraId="6872537D" w14:textId="77777777" w:rsidR="00961D0A" w:rsidRPr="005970F9" w:rsidRDefault="00961D0A" w:rsidP="00961D0A"/>
    <w:p w14:paraId="7E5B3687" w14:textId="6906E5D1" w:rsidR="00961D0A" w:rsidRPr="005970F9" w:rsidRDefault="00961D0A" w:rsidP="00961D0A">
      <w:pPr>
        <w:rPr>
          <w:lang w:val="fr-FR" w:eastAsia="nl-NL" w:bidi="ar-SA"/>
        </w:rPr>
      </w:pPr>
      <w:r w:rsidRPr="005970F9">
        <w:rPr>
          <w:lang w:val="fr-FR"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 locataire ne pourra être tenu responsable des frais d’assainissement et mesures qui seraient nécessaires.</w:t>
      </w:r>
    </w:p>
    <w:p w14:paraId="04043C5D" w14:textId="37A68C80" w:rsidR="00EB6766" w:rsidRPr="005970F9" w:rsidRDefault="007447E4" w:rsidP="004B2EC8">
      <w:pPr>
        <w:pStyle w:val="Heading3"/>
      </w:pPr>
      <w:bookmarkStart w:id="70" w:name="_Toc35588392"/>
      <w:bookmarkStart w:id="71" w:name="_Toc145077655"/>
      <w:r w:rsidRPr="005970F9">
        <w:t>Cuves à</w:t>
      </w:r>
      <w:r w:rsidR="00EB6766" w:rsidRPr="005970F9">
        <w:t xml:space="preserve"> mazout</w:t>
      </w:r>
      <w:bookmarkEnd w:id="70"/>
      <w:bookmarkEnd w:id="71"/>
    </w:p>
    <w:p w14:paraId="318C6F30" w14:textId="77777777" w:rsidR="00EB6766" w:rsidRPr="005970F9" w:rsidRDefault="00EB6766" w:rsidP="00EB6766"/>
    <w:p w14:paraId="723F0E58" w14:textId="77777777" w:rsidR="007447E4" w:rsidRPr="005970F9" w:rsidRDefault="007447E4" w:rsidP="007447E4">
      <w:pPr>
        <w:rPr>
          <w:rFonts w:eastAsia="SimSun" w:cs="Lucida Sans"/>
          <w:kern w:val="2"/>
          <w:szCs w:val="24"/>
          <w:lang w:eastAsia="zh-CN" w:bidi="hi-IN"/>
        </w:rPr>
      </w:pPr>
      <w:r w:rsidRPr="005970F9">
        <w:rPr>
          <w:rFonts w:eastAsia="SimSun" w:cs="Lucida Sans"/>
          <w:kern w:val="2"/>
          <w:szCs w:val="24"/>
          <w:lang w:eastAsia="zh-CN" w:bidi="hi-IN"/>
        </w:rPr>
        <w:t xml:space="preserve">Le bailleur déclare que le bien loué </w:t>
      </w:r>
      <w:r w:rsidRPr="005970F9">
        <w:rPr>
          <w:rFonts w:ascii="Segoe UI Symbol" w:eastAsia="SimSun" w:hAnsi="Segoe UI Symbol" w:cs="Segoe UI Symbol"/>
          <w:kern w:val="2"/>
          <w:szCs w:val="24"/>
          <w:lang w:eastAsia="zh-CN" w:bidi="hi-IN"/>
        </w:rPr>
        <w:t>☐</w:t>
      </w:r>
      <w:r w:rsidRPr="005970F9">
        <w:rPr>
          <w:rFonts w:eastAsia="SimSun" w:cs="Lucida Sans"/>
          <w:kern w:val="2"/>
          <w:szCs w:val="24"/>
          <w:lang w:eastAsia="zh-CN" w:bidi="hi-IN"/>
        </w:rPr>
        <w:t xml:space="preserve"> dispose / </w:t>
      </w:r>
      <w:r w:rsidRPr="005970F9">
        <w:rPr>
          <w:rFonts w:ascii="Segoe UI Symbol" w:eastAsia="SimSun" w:hAnsi="Segoe UI Symbol" w:cs="Segoe UI Symbol"/>
          <w:kern w:val="2"/>
          <w:szCs w:val="24"/>
          <w:lang w:eastAsia="zh-CN" w:bidi="hi-IN"/>
        </w:rPr>
        <w:t>☐</w:t>
      </w:r>
      <w:r w:rsidRPr="005970F9">
        <w:rPr>
          <w:rFonts w:eastAsia="SimSun" w:cs="Lucida Sans"/>
          <w:kern w:val="2"/>
          <w:szCs w:val="24"/>
          <w:lang w:eastAsia="zh-CN" w:bidi="hi-IN"/>
        </w:rPr>
        <w:t xml:space="preserve"> ne dispose pas de r</w:t>
      </w:r>
      <w:r w:rsidRPr="005970F9">
        <w:rPr>
          <w:rFonts w:eastAsia="SimSun" w:cs="Calibri"/>
          <w:kern w:val="2"/>
          <w:szCs w:val="24"/>
          <w:lang w:eastAsia="zh-CN" w:bidi="hi-IN"/>
        </w:rPr>
        <w:t>é</w:t>
      </w:r>
      <w:r w:rsidRPr="005970F9">
        <w:rPr>
          <w:rFonts w:eastAsia="SimSun" w:cs="Lucida Sans"/>
          <w:kern w:val="2"/>
          <w:szCs w:val="24"/>
          <w:lang w:eastAsia="zh-CN" w:bidi="hi-IN"/>
        </w:rPr>
        <w:t xml:space="preserve">servoir </w:t>
      </w:r>
      <w:r w:rsidRPr="005970F9">
        <w:rPr>
          <w:rFonts w:eastAsia="SimSun" w:cs="Calibri"/>
          <w:kern w:val="2"/>
          <w:szCs w:val="24"/>
          <w:lang w:eastAsia="zh-CN" w:bidi="hi-IN"/>
        </w:rPr>
        <w:t>à</w:t>
      </w:r>
      <w:r w:rsidRPr="005970F9">
        <w:rPr>
          <w:rFonts w:eastAsia="SimSun" w:cs="Lucida Sans"/>
          <w:kern w:val="2"/>
          <w:szCs w:val="24"/>
          <w:lang w:eastAsia="zh-CN" w:bidi="hi-IN"/>
        </w:rPr>
        <w:t xml:space="preserve"> hydrocarbures dont la capacit</w:t>
      </w:r>
      <w:r w:rsidRPr="005970F9">
        <w:rPr>
          <w:rFonts w:eastAsia="SimSun" w:cs="Calibri"/>
          <w:kern w:val="2"/>
          <w:szCs w:val="24"/>
          <w:lang w:eastAsia="zh-CN" w:bidi="hi-IN"/>
        </w:rPr>
        <w:t>é</w:t>
      </w:r>
      <w:r w:rsidRPr="005970F9">
        <w:rPr>
          <w:rFonts w:eastAsia="SimSun" w:cs="Lucida Sans"/>
          <w:kern w:val="2"/>
          <w:szCs w:val="24"/>
          <w:lang w:eastAsia="zh-CN" w:bidi="hi-IN"/>
        </w:rPr>
        <w:t xml:space="preserve"> de stockage est sup</w:t>
      </w:r>
      <w:r w:rsidRPr="005970F9">
        <w:rPr>
          <w:rFonts w:eastAsia="SimSun" w:cs="Calibri"/>
          <w:kern w:val="2"/>
          <w:szCs w:val="24"/>
          <w:lang w:eastAsia="zh-CN" w:bidi="hi-IN"/>
        </w:rPr>
        <w:t>é</w:t>
      </w:r>
      <w:r w:rsidRPr="005970F9">
        <w:rPr>
          <w:rFonts w:eastAsia="SimSun" w:cs="Lucida Sans"/>
          <w:kern w:val="2"/>
          <w:szCs w:val="24"/>
          <w:lang w:eastAsia="zh-CN" w:bidi="hi-IN"/>
        </w:rPr>
        <w:t xml:space="preserve">rieure ou </w:t>
      </w:r>
      <w:r w:rsidRPr="005970F9">
        <w:rPr>
          <w:rFonts w:eastAsia="SimSun" w:cs="Calibri"/>
          <w:kern w:val="2"/>
          <w:szCs w:val="24"/>
          <w:lang w:eastAsia="zh-CN" w:bidi="hi-IN"/>
        </w:rPr>
        <w:t>é</w:t>
      </w:r>
      <w:r w:rsidRPr="005970F9">
        <w:rPr>
          <w:rFonts w:eastAsia="SimSun" w:cs="Lucida Sans"/>
          <w:kern w:val="2"/>
          <w:szCs w:val="24"/>
          <w:lang w:eastAsia="zh-CN" w:bidi="hi-IN"/>
        </w:rPr>
        <w:t xml:space="preserve">gale </w:t>
      </w:r>
      <w:r w:rsidRPr="005970F9">
        <w:rPr>
          <w:rFonts w:eastAsia="SimSun" w:cs="Calibri"/>
          <w:kern w:val="2"/>
          <w:szCs w:val="24"/>
          <w:lang w:eastAsia="zh-CN" w:bidi="hi-IN"/>
        </w:rPr>
        <w:t>à</w:t>
      </w:r>
      <w:r w:rsidRPr="005970F9">
        <w:rPr>
          <w:rFonts w:eastAsia="SimSun" w:cs="Lucida Sans"/>
          <w:kern w:val="2"/>
          <w:szCs w:val="24"/>
          <w:lang w:eastAsia="zh-CN" w:bidi="hi-IN"/>
        </w:rPr>
        <w:t xml:space="preserve"> 3.000 litres, tel que vis</w:t>
      </w:r>
      <w:r w:rsidRPr="005970F9">
        <w:rPr>
          <w:rFonts w:eastAsia="SimSun" w:cs="Calibri"/>
          <w:kern w:val="2"/>
          <w:szCs w:val="24"/>
          <w:lang w:eastAsia="zh-CN" w:bidi="hi-IN"/>
        </w:rPr>
        <w:t>é</w:t>
      </w:r>
      <w:r w:rsidRPr="005970F9">
        <w:rPr>
          <w:rFonts w:eastAsia="SimSun" w:cs="Lucida Sans"/>
          <w:kern w:val="2"/>
          <w:szCs w:val="24"/>
          <w:lang w:eastAsia="zh-CN" w:bidi="hi-IN"/>
        </w:rPr>
        <w:t xml:space="preserve"> </w:t>
      </w:r>
      <w:r w:rsidRPr="005970F9">
        <w:rPr>
          <w:rFonts w:eastAsia="SimSun" w:cs="Calibri"/>
          <w:kern w:val="2"/>
          <w:szCs w:val="24"/>
          <w:lang w:eastAsia="zh-CN" w:bidi="hi-IN"/>
        </w:rPr>
        <w:t>à</w:t>
      </w:r>
      <w:r w:rsidRPr="005970F9">
        <w:rPr>
          <w:rFonts w:eastAsia="SimSun" w:cs="Lucida Sans"/>
          <w:kern w:val="2"/>
          <w:szCs w:val="24"/>
          <w:lang w:eastAsia="zh-CN" w:bidi="hi-IN"/>
        </w:rPr>
        <w:t xml:space="preserve"> l</w:t>
      </w:r>
      <w:r w:rsidRPr="005970F9">
        <w:rPr>
          <w:rFonts w:eastAsia="SimSun" w:cs="Calibri"/>
          <w:kern w:val="2"/>
          <w:szCs w:val="24"/>
          <w:lang w:eastAsia="zh-CN" w:bidi="hi-IN"/>
        </w:rPr>
        <w:t>’</w:t>
      </w:r>
      <w:r w:rsidRPr="005970F9">
        <w:rPr>
          <w:rFonts w:eastAsia="SimSun" w:cs="Lucida Sans"/>
          <w:kern w:val="2"/>
          <w:szCs w:val="24"/>
          <w:lang w:eastAsia="zh-CN" w:bidi="hi-IN"/>
        </w:rPr>
        <w:t>arr</w:t>
      </w:r>
      <w:r w:rsidRPr="005970F9">
        <w:rPr>
          <w:rFonts w:eastAsia="SimSun" w:cs="Calibri"/>
          <w:kern w:val="2"/>
          <w:szCs w:val="24"/>
          <w:lang w:eastAsia="zh-CN" w:bidi="hi-IN"/>
        </w:rPr>
        <w:t>ê</w:t>
      </w:r>
      <w:r w:rsidRPr="005970F9">
        <w:rPr>
          <w:rFonts w:eastAsia="SimSun" w:cs="Lucida Sans"/>
          <w:kern w:val="2"/>
          <w:szCs w:val="24"/>
          <w:lang w:eastAsia="zh-CN" w:bidi="hi-IN"/>
        </w:rPr>
        <w:t>t</w:t>
      </w:r>
      <w:r w:rsidRPr="005970F9">
        <w:rPr>
          <w:rFonts w:eastAsia="SimSun" w:cs="Calibri"/>
          <w:kern w:val="2"/>
          <w:szCs w:val="24"/>
          <w:lang w:eastAsia="zh-CN" w:bidi="hi-IN"/>
        </w:rPr>
        <w:t>é</w:t>
      </w:r>
      <w:r w:rsidRPr="005970F9">
        <w:rPr>
          <w:rFonts w:eastAsia="SimSun" w:cs="Lucida Sans"/>
          <w:kern w:val="2"/>
          <w:szCs w:val="24"/>
          <w:lang w:eastAsia="zh-CN" w:bidi="hi-IN"/>
        </w:rPr>
        <w:t xml:space="preserve"> du Gouvernement Wallon du 17 juillet 2003. Dans l</w:t>
      </w:r>
      <w:r w:rsidRPr="005970F9">
        <w:rPr>
          <w:rFonts w:eastAsia="SimSun" w:cs="Calibri"/>
          <w:kern w:val="2"/>
          <w:szCs w:val="24"/>
          <w:lang w:eastAsia="zh-CN" w:bidi="hi-IN"/>
        </w:rPr>
        <w:t>’</w:t>
      </w:r>
      <w:r w:rsidRPr="005970F9">
        <w:rPr>
          <w:rFonts w:eastAsia="SimSun" w:cs="Lucida Sans"/>
          <w:kern w:val="2"/>
          <w:szCs w:val="24"/>
          <w:lang w:eastAsia="zh-CN" w:bidi="hi-IN"/>
        </w:rPr>
        <w:t>affirmative, le bailleur déclare que ce réservoir est conforme à la législation en vigueur ; il produira un certificat d’étanchéité.</w:t>
      </w:r>
    </w:p>
    <w:p w14:paraId="78162A38" w14:textId="5F9352FE" w:rsidR="007447E4" w:rsidRPr="005970F9" w:rsidRDefault="007447E4" w:rsidP="007447E4">
      <w:r w:rsidRPr="005970F9">
        <w:rPr>
          <w:rFonts w:eastAsia="SimSun" w:cs="Lucida Sans"/>
          <w:kern w:val="2"/>
          <w:szCs w:val="24"/>
          <w:lang w:eastAsia="zh-CN" w:bidi="hi-IN"/>
        </w:rPr>
        <w:t xml:space="preserve">Le locataire ne peut (faire) installer de réservoir à hydrocarbures sur le bien loué sans l’accord écrit préalable du bailleur. </w:t>
      </w:r>
      <w:r w:rsidRPr="005970F9">
        <w:t xml:space="preserve"> </w:t>
      </w:r>
    </w:p>
    <w:p w14:paraId="523EB8A5" w14:textId="45153B32" w:rsidR="00DA2820" w:rsidRPr="005970F9" w:rsidRDefault="00FC4B09" w:rsidP="005D59EF">
      <w:pPr>
        <w:pStyle w:val="Heading3"/>
        <w:rPr>
          <w:lang w:eastAsia="nl-NL" w:bidi="ar-SA"/>
        </w:rPr>
      </w:pPr>
      <w:bookmarkStart w:id="72" w:name="_Toc145077656"/>
      <w:r w:rsidRPr="005970F9">
        <w:rPr>
          <w:lang w:eastAsia="nl-NL" w:bidi="ar-SA"/>
        </w:rPr>
        <w:t>V</w:t>
      </w:r>
      <w:r w:rsidR="00EB6084" w:rsidRPr="005970F9">
        <w:rPr>
          <w:lang w:eastAsia="nl-NL" w:bidi="ar-SA"/>
        </w:rPr>
        <w:t>acance immobilière</w:t>
      </w:r>
      <w:r w:rsidR="00DA2820" w:rsidRPr="005970F9">
        <w:rPr>
          <w:lang w:eastAsia="nl-NL" w:bidi="ar-SA"/>
        </w:rPr>
        <w:t xml:space="preserve"> et </w:t>
      </w:r>
      <w:r w:rsidR="00EB6084" w:rsidRPr="005970F9">
        <w:rPr>
          <w:lang w:eastAsia="nl-NL" w:bidi="ar-SA"/>
        </w:rPr>
        <w:t>délabrement</w:t>
      </w:r>
      <w:bookmarkEnd w:id="72"/>
    </w:p>
    <w:p w14:paraId="4B3E7FA3" w14:textId="77777777" w:rsidR="00DA2820" w:rsidRPr="005970F9" w:rsidRDefault="00DA2820" w:rsidP="00DA2820">
      <w:pPr>
        <w:ind w:left="851"/>
        <w:jc w:val="left"/>
        <w:rPr>
          <w:rFonts w:ascii="Arial" w:hAnsi="Arial"/>
          <w:sz w:val="18"/>
          <w:lang w:eastAsia="nl-NL" w:bidi="ar-SA"/>
        </w:rPr>
      </w:pPr>
    </w:p>
    <w:p w14:paraId="5D3904BD" w14:textId="162913B5" w:rsidR="00961D0A" w:rsidRPr="005970F9" w:rsidRDefault="00961D0A" w:rsidP="00961D0A">
      <w:pPr>
        <w:rPr>
          <w:lang w:val="fr-FR" w:eastAsia="nl-NL" w:bidi="ar-SA"/>
        </w:rPr>
      </w:pPr>
      <w:r w:rsidRPr="005970F9">
        <w:rPr>
          <w:lang w:val="fr-FR" w:eastAsia="nl-NL" w:bidi="ar-SA"/>
        </w:rPr>
        <w:t xml:space="preserve">Le locataire s'engage à garder le bien en parfait état d’entretien et à l'utiliser entièrement ; toutes les conséquences fiscales qui résultant de la législation qui prévoit des taxes sur la vacance immobilière, l’abandon ou le délabrement incombent au locataire, pour autant que la taxe </w:t>
      </w:r>
      <w:r w:rsidRPr="005970F9">
        <w:t>se rapporte à une vacance immobilière de tout ou en partie du bâtiment au sens de la loi ou à un manque d’entretien qui est à charge du locataire</w:t>
      </w:r>
      <w:r w:rsidRPr="005970F9">
        <w:rPr>
          <w:lang w:val="fr-FR" w:eastAsia="nl-NL" w:bidi="ar-SA"/>
        </w:rPr>
        <w:t>.</w:t>
      </w:r>
    </w:p>
    <w:p w14:paraId="788571ED" w14:textId="77777777" w:rsidR="00DA2820" w:rsidRPr="005970F9" w:rsidRDefault="00DA2820" w:rsidP="005D59EF">
      <w:pPr>
        <w:pStyle w:val="Heading3"/>
        <w:rPr>
          <w:lang w:eastAsia="nl-NL" w:bidi="ar-SA"/>
        </w:rPr>
      </w:pPr>
      <w:bookmarkStart w:id="73" w:name="_Toc145077657"/>
      <w:r w:rsidRPr="005970F9">
        <w:rPr>
          <w:lang w:eastAsia="nl-NL" w:bidi="ar-SA"/>
        </w:rPr>
        <w:t>Détecteurs de fumée</w:t>
      </w:r>
      <w:bookmarkEnd w:id="73"/>
    </w:p>
    <w:p w14:paraId="32709C3E" w14:textId="77777777" w:rsidR="00DA2820" w:rsidRPr="005970F9" w:rsidRDefault="00DA2820" w:rsidP="00DA2820">
      <w:pPr>
        <w:jc w:val="left"/>
        <w:rPr>
          <w:rFonts w:ascii="Arial" w:hAnsi="Arial"/>
          <w:b/>
          <w:sz w:val="20"/>
          <w:lang w:eastAsia="nl-NL" w:bidi="ar-SA"/>
        </w:rPr>
      </w:pPr>
    </w:p>
    <w:p w14:paraId="37E4A1BF" w14:textId="77777777" w:rsidR="00591C2D" w:rsidRPr="005970F9" w:rsidRDefault="00591C2D" w:rsidP="00591C2D">
      <w:bookmarkStart w:id="74" w:name="_Toc516563787"/>
      <w:r w:rsidRPr="005970F9">
        <w:t>Le bien est équipé de ............</w:t>
      </w:r>
      <w:r w:rsidRPr="005970F9">
        <w:rPr>
          <w:b/>
        </w:rPr>
        <w:t xml:space="preserve"> </w:t>
      </w:r>
      <w:r w:rsidRPr="005970F9">
        <w:t xml:space="preserve">détecteur(s) de fumée. Il est interdit au locataire d'endommager, de déplacer ce(s) détecteur(s) sans l'accord écrit et préalable du bailleur ou d’utiliser les batteries </w:t>
      </w:r>
      <w:proofErr w:type="spellStart"/>
      <w:r w:rsidRPr="005970F9">
        <w:t>à</w:t>
      </w:r>
      <w:proofErr w:type="spellEnd"/>
      <w:r w:rsidRPr="005970F9">
        <w:t xml:space="preserve"> d’autre fin.</w:t>
      </w:r>
    </w:p>
    <w:p w14:paraId="591DEA16" w14:textId="77777777" w:rsidR="00591C2D" w:rsidRPr="005970F9" w:rsidRDefault="00591C2D" w:rsidP="00591C2D">
      <w:r w:rsidRPr="005970F9">
        <w:t>Le locataire est tenu d’entretenir le(s) détecteur(s) de fumée et de remplacer les batteries lorsque cela s’avère nécessaire. Il doit également prévenir le bailleur sans délai en cas de dysfonctionnement.</w:t>
      </w:r>
    </w:p>
    <w:p w14:paraId="46393910" w14:textId="77777777" w:rsidR="00961D0A" w:rsidRPr="005970F9" w:rsidRDefault="00961D0A" w:rsidP="00961D0A">
      <w:pPr>
        <w:pStyle w:val="Heading3"/>
        <w:numPr>
          <w:ilvl w:val="0"/>
          <w:numId w:val="4"/>
        </w:numPr>
        <w:ind w:left="360"/>
      </w:pPr>
      <w:bookmarkStart w:id="75" w:name="_Toc145077658"/>
      <w:r w:rsidRPr="005970F9">
        <w:t>Certificat PEB</w:t>
      </w:r>
      <w:bookmarkEnd w:id="74"/>
      <w:bookmarkEnd w:id="75"/>
    </w:p>
    <w:p w14:paraId="1C4EFEFE" w14:textId="77777777" w:rsidR="00961D0A" w:rsidRPr="005970F9" w:rsidRDefault="00961D0A" w:rsidP="00961D0A">
      <w:pPr>
        <w:rPr>
          <w:rFonts w:ascii="Arial" w:hAnsi="Arial"/>
          <w:szCs w:val="22"/>
        </w:rPr>
      </w:pPr>
    </w:p>
    <w:p w14:paraId="1D992A7F" w14:textId="0046B84B" w:rsidR="00961D0A" w:rsidRPr="005970F9" w:rsidRDefault="00961D0A" w:rsidP="00961D0A">
      <w:pPr>
        <w:pStyle w:val="Aanvinkopsomming"/>
        <w:ind w:left="0" w:firstLine="0"/>
      </w:pPr>
      <w:r w:rsidRPr="005970F9">
        <w:t>Le bailleur dispose pour le bien immobilier, objet du présent bail, d’un certificat PEB daté du</w:t>
      </w:r>
      <w:r w:rsidR="00FE7D55" w:rsidRPr="005970F9">
        <w:t xml:space="preserve"> </w:t>
      </w:r>
      <w:r w:rsidRPr="005970F9">
        <w:t xml:space="preserve">……………… </w:t>
      </w:r>
      <w:bookmarkStart w:id="76" w:name="_Hlk522866740"/>
      <w:r w:rsidR="00803819" w:rsidRPr="005970F9">
        <w:t xml:space="preserve">avec pour indice de performance énergétique ………………….. </w:t>
      </w:r>
      <w:bookmarkEnd w:id="76"/>
      <w:r w:rsidR="00803819" w:rsidRPr="005970F9">
        <w:t>.</w:t>
      </w:r>
      <w:r w:rsidRPr="005970F9">
        <w:t xml:space="preserve">  Ce certificat a été remis au locataire, qui déclare avoir pris connaissance </w:t>
      </w:r>
      <w:r w:rsidRPr="005970F9">
        <w:rPr>
          <w:lang w:val="fr-FR"/>
        </w:rPr>
        <w:t xml:space="preserve">de son contenu, et ce </w:t>
      </w:r>
      <w:r w:rsidRPr="005970F9">
        <w:t>avant la signature du présent contrat.</w:t>
      </w:r>
    </w:p>
    <w:p w14:paraId="180003E9" w14:textId="77777777" w:rsidR="00961D0A" w:rsidRPr="005970F9" w:rsidRDefault="00961D0A" w:rsidP="00961D0A">
      <w:pPr>
        <w:jc w:val="left"/>
        <w:rPr>
          <w:sz w:val="18"/>
        </w:rPr>
      </w:pPr>
    </w:p>
    <w:p w14:paraId="53A2B6D8" w14:textId="77777777" w:rsidR="00961D0A" w:rsidRPr="005970F9" w:rsidRDefault="00961D0A" w:rsidP="00961D0A">
      <w:pPr>
        <w:rPr>
          <w:lang w:val="fr-FR"/>
        </w:rPr>
      </w:pPr>
      <w:r w:rsidRPr="005970F9">
        <w:rPr>
          <w:lang w:val="fr-FR"/>
        </w:rPr>
        <w:t xml:space="preserve">Le locataire confirme que le certificat PEB n’est autre qu’un document informatif qui ne constituera en aucun cas un élément essentiel ou décisif pour conclure le présent contrat. </w:t>
      </w:r>
    </w:p>
    <w:p w14:paraId="244D54F6" w14:textId="77777777" w:rsidR="00961D0A" w:rsidRPr="005970F9" w:rsidRDefault="00961D0A" w:rsidP="00961D0A">
      <w:pPr>
        <w:ind w:left="567"/>
        <w:rPr>
          <w:lang w:val="fr-FR"/>
        </w:rPr>
      </w:pPr>
    </w:p>
    <w:p w14:paraId="45C128B3" w14:textId="77777777" w:rsidR="00961D0A" w:rsidRPr="005970F9" w:rsidRDefault="00961D0A" w:rsidP="00961D0A">
      <w:pPr>
        <w:rPr>
          <w:lang w:val="fr-FR"/>
        </w:rPr>
      </w:pPr>
      <w:r w:rsidRPr="005970F9">
        <w:rPr>
          <w:lang w:val="fr-FR"/>
        </w:rPr>
        <w:t>Le locataire ne peut en aucun cas réclamer une réduction de prix ou exécution de travaux d’adaptation à charge du bailleur sur la base des informations fournies par le certificat de prestation énergétique.</w:t>
      </w:r>
    </w:p>
    <w:p w14:paraId="7590A55D" w14:textId="77777777" w:rsidR="00DA2820" w:rsidRPr="005970F9" w:rsidRDefault="00EF560F" w:rsidP="006C5E2A">
      <w:pPr>
        <w:pStyle w:val="Heading3"/>
        <w:rPr>
          <w:lang w:eastAsia="nl-NL" w:bidi="ar-SA"/>
        </w:rPr>
      </w:pPr>
      <w:bookmarkStart w:id="77" w:name="_Toc500232503"/>
      <w:bookmarkStart w:id="78" w:name="_Toc500232608"/>
      <w:bookmarkStart w:id="79" w:name="_Toc500232651"/>
      <w:bookmarkStart w:id="80" w:name="_Toc500232822"/>
      <w:bookmarkStart w:id="81" w:name="_Toc500233431"/>
      <w:bookmarkStart w:id="82" w:name="_Toc500233517"/>
      <w:bookmarkStart w:id="83" w:name="_Toc500233752"/>
      <w:bookmarkStart w:id="84" w:name="_Toc500232507"/>
      <w:bookmarkStart w:id="85" w:name="_Toc500232612"/>
      <w:bookmarkStart w:id="86" w:name="_Toc500232655"/>
      <w:bookmarkStart w:id="87" w:name="_Toc500232826"/>
      <w:bookmarkStart w:id="88" w:name="_Toc500233435"/>
      <w:bookmarkStart w:id="89" w:name="_Toc500233521"/>
      <w:bookmarkStart w:id="90" w:name="_Toc500233756"/>
      <w:bookmarkStart w:id="91" w:name="_Toc500232508"/>
      <w:bookmarkStart w:id="92" w:name="_Toc500232613"/>
      <w:bookmarkStart w:id="93" w:name="_Toc500232656"/>
      <w:bookmarkStart w:id="94" w:name="_Toc500232827"/>
      <w:bookmarkStart w:id="95" w:name="_Toc500233436"/>
      <w:bookmarkStart w:id="96" w:name="_Toc500233522"/>
      <w:bookmarkStart w:id="97" w:name="_Toc500233757"/>
      <w:bookmarkStart w:id="98" w:name="_Toc500232509"/>
      <w:bookmarkStart w:id="99" w:name="_Toc500232614"/>
      <w:bookmarkStart w:id="100" w:name="_Toc500232657"/>
      <w:bookmarkStart w:id="101" w:name="_Toc500232828"/>
      <w:bookmarkStart w:id="102" w:name="_Toc500233437"/>
      <w:bookmarkStart w:id="103" w:name="_Toc500233523"/>
      <w:bookmarkStart w:id="104" w:name="_Toc500233758"/>
      <w:bookmarkStart w:id="105" w:name="_Toc1450776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970F9">
        <w:rPr>
          <w:lang w:eastAsia="nl-NL" w:bidi="ar-SA"/>
        </w:rPr>
        <w:t>E</w:t>
      </w:r>
      <w:r w:rsidR="00D13267" w:rsidRPr="005970F9">
        <w:rPr>
          <w:lang w:eastAsia="nl-NL" w:bidi="ar-SA"/>
        </w:rPr>
        <w:t>lection de domicile</w:t>
      </w:r>
      <w:bookmarkEnd w:id="105"/>
    </w:p>
    <w:p w14:paraId="4924CC02" w14:textId="77777777" w:rsidR="00DA2820" w:rsidRPr="005970F9" w:rsidRDefault="00DA2820" w:rsidP="00DA2820">
      <w:pPr>
        <w:jc w:val="center"/>
        <w:rPr>
          <w:rFonts w:ascii="Arial" w:hAnsi="Arial" w:cs="Arial"/>
          <w:b/>
          <w:sz w:val="18"/>
          <w:szCs w:val="18"/>
          <w:lang w:eastAsia="nl-NL" w:bidi="ar-SA"/>
        </w:rPr>
      </w:pPr>
    </w:p>
    <w:p w14:paraId="11FA0DB8" w14:textId="4C643C40" w:rsidR="00F85CF9" w:rsidRPr="005970F9" w:rsidRDefault="00DA2820" w:rsidP="008F1AB3">
      <w:pPr>
        <w:rPr>
          <w:b/>
          <w:caps/>
          <w:color w:val="000000"/>
          <w:spacing w:val="15"/>
          <w:szCs w:val="22"/>
          <w:lang w:eastAsia="nl-NL" w:bidi="ar-SA"/>
        </w:rPr>
      </w:pPr>
      <w:r w:rsidRPr="005970F9">
        <w:rPr>
          <w:lang w:eastAsia="nl-NL" w:bidi="ar-SA"/>
        </w:rPr>
        <w:t xml:space="preserve">Pour l’exécution de cette convention, le locataire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locataire ne porte son nouveau domicile élu à la connaissance du bailleur par envoi recommandé. </w:t>
      </w:r>
    </w:p>
    <w:p w14:paraId="2EA60B01" w14:textId="1A3C2F94" w:rsidR="00037D13" w:rsidRPr="005970F9" w:rsidRDefault="00037D13" w:rsidP="002A3DD0">
      <w:pPr>
        <w:pStyle w:val="Heading3"/>
        <w:rPr>
          <w:lang w:eastAsia="nl-NL" w:bidi="ar-SA"/>
        </w:rPr>
      </w:pPr>
      <w:bookmarkStart w:id="106" w:name="_Toc145077660"/>
      <w:r w:rsidRPr="005970F9">
        <w:rPr>
          <w:lang w:eastAsia="nl-NL" w:bidi="ar-SA"/>
        </w:rPr>
        <w:t>Annexes</w:t>
      </w:r>
      <w:bookmarkEnd w:id="106"/>
      <w:r w:rsidRPr="005970F9">
        <w:rPr>
          <w:lang w:eastAsia="nl-NL" w:bidi="ar-SA"/>
        </w:rPr>
        <w:t xml:space="preserve"> </w:t>
      </w:r>
    </w:p>
    <w:p w14:paraId="3300F9A9" w14:textId="77777777" w:rsidR="00037D13" w:rsidRPr="005970F9" w:rsidRDefault="00037D13" w:rsidP="006C5E2A">
      <w:pPr>
        <w:rPr>
          <w:lang w:eastAsia="nl-NL" w:bidi="ar-SA"/>
        </w:rPr>
      </w:pPr>
    </w:p>
    <w:p w14:paraId="743F53F2" w14:textId="358B9660" w:rsidR="006003E3" w:rsidRPr="005970F9" w:rsidRDefault="00DF3F38" w:rsidP="000A7447">
      <w:pPr>
        <w:pStyle w:val="ListParagraph"/>
        <w:numPr>
          <w:ilvl w:val="0"/>
          <w:numId w:val="49"/>
        </w:numPr>
        <w:rPr>
          <w:rFonts w:asciiTheme="minorHAnsi" w:hAnsiTheme="minorHAnsi" w:cstheme="minorHAnsi"/>
          <w:sz w:val="16"/>
          <w:szCs w:val="16"/>
        </w:rPr>
      </w:pPr>
      <w:r w:rsidRPr="005970F9">
        <w:rPr>
          <w:lang w:eastAsia="nl-NL" w:bidi="ar-SA"/>
        </w:rPr>
        <w:t xml:space="preserve">Annexe </w:t>
      </w:r>
      <w:r w:rsidR="00FE7D55" w:rsidRPr="005970F9">
        <w:rPr>
          <w:lang w:eastAsia="nl-NL" w:bidi="ar-SA"/>
        </w:rPr>
        <w:t>1</w:t>
      </w:r>
      <w:r w:rsidR="00307A54" w:rsidRPr="005970F9">
        <w:rPr>
          <w:lang w:eastAsia="nl-NL" w:bidi="ar-SA"/>
        </w:rPr>
        <w:t xml:space="preserve"> : Annexe </w:t>
      </w:r>
      <w:r w:rsidR="006003E3" w:rsidRPr="005970F9">
        <w:rPr>
          <w:lang w:eastAsia="nl-NL" w:bidi="ar-SA"/>
        </w:rPr>
        <w:t>explicative rédigée par le Gouvernement wallon en application de l’article 3, § 2 du Décret du 15 mars 2018 relatif au bail d’habitation (</w:t>
      </w:r>
      <w:r w:rsidR="00307A54" w:rsidRPr="005970F9">
        <w:rPr>
          <w:lang w:eastAsia="nl-NL" w:bidi="ar-SA"/>
        </w:rPr>
        <w:t>M.B. 3 octobre 2018</w:t>
      </w:r>
      <w:r w:rsidR="006003E3" w:rsidRPr="005970F9">
        <w:rPr>
          <w:lang w:eastAsia="nl-NL" w:bidi="ar-SA"/>
        </w:rPr>
        <w:t>)</w:t>
      </w:r>
    </w:p>
    <w:p w14:paraId="5685074A" w14:textId="3C84516B" w:rsidR="00D413BC" w:rsidRPr="005970F9" w:rsidRDefault="00D413BC" w:rsidP="006003E3">
      <w:pPr>
        <w:pStyle w:val="ListParagraph"/>
      </w:pPr>
    </w:p>
    <w:p w14:paraId="3B343BEE" w14:textId="77777777" w:rsidR="006003E3" w:rsidRPr="005970F9" w:rsidRDefault="006003E3" w:rsidP="006003E3">
      <w:pPr>
        <w:pStyle w:val="ListParagraph"/>
      </w:pPr>
    </w:p>
    <w:p w14:paraId="622DBA61" w14:textId="77777777" w:rsidR="00F85CF9" w:rsidRPr="005970F9" w:rsidRDefault="00F85CF9" w:rsidP="00C444FE">
      <w:pPr>
        <w:tabs>
          <w:tab w:val="left" w:leader="dot" w:pos="2268"/>
          <w:tab w:val="right" w:leader="dot" w:pos="4536"/>
        </w:tabs>
      </w:pPr>
    </w:p>
    <w:p w14:paraId="48758D42" w14:textId="40ED143A" w:rsidR="00C444FE" w:rsidRPr="005970F9" w:rsidRDefault="00C444FE" w:rsidP="00C444FE">
      <w:pPr>
        <w:tabs>
          <w:tab w:val="left" w:leader="dot" w:pos="2268"/>
          <w:tab w:val="right" w:leader="dot" w:pos="4536"/>
        </w:tabs>
      </w:pPr>
      <w:r w:rsidRPr="005970F9">
        <w:t xml:space="preserve">Fait en ….. exemplaires </w:t>
      </w:r>
      <w:r w:rsidRPr="005970F9">
        <w:rPr>
          <w:i/>
        </w:rPr>
        <w:t>[autant d’originaux qu'il y a de parties ayant un intérêt distinct]</w:t>
      </w:r>
      <w:r w:rsidRPr="005970F9">
        <w:t xml:space="preserve">, plus un exemplaire complémentaire destiné au bureau d’enregistrement, le ……………….. à …………………………. . </w:t>
      </w:r>
    </w:p>
    <w:p w14:paraId="60B8E714" w14:textId="77777777" w:rsidR="00D413BC" w:rsidRPr="005970F9" w:rsidRDefault="00D413BC" w:rsidP="00D413BC"/>
    <w:p w14:paraId="3085DCC2" w14:textId="77777777" w:rsidR="00D413BC" w:rsidRPr="005970F9" w:rsidRDefault="00D413BC" w:rsidP="00D413BC"/>
    <w:p w14:paraId="1A72C6EF" w14:textId="77777777" w:rsidR="000D0635" w:rsidRPr="005970F9" w:rsidRDefault="000D0635" w:rsidP="00D413BC">
      <w:r w:rsidRPr="005970F9">
        <w:t xml:space="preserve">Le Bailleur </w:t>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00D413BC" w:rsidRPr="005970F9">
        <w:tab/>
      </w:r>
      <w:r w:rsidR="00D413BC" w:rsidRPr="005970F9">
        <w:tab/>
      </w:r>
      <w:r w:rsidR="00D413BC" w:rsidRPr="005970F9">
        <w:tab/>
      </w:r>
      <w:r w:rsidRPr="005970F9">
        <w:tab/>
        <w:t xml:space="preserve">Le Locataire </w:t>
      </w:r>
    </w:p>
    <w:p w14:paraId="40468B1A" w14:textId="1082B900" w:rsidR="00307A54" w:rsidRPr="005970F9" w:rsidRDefault="000D0635" w:rsidP="00D413BC">
      <w:r w:rsidRPr="005970F9">
        <w:t>(</w:t>
      </w:r>
      <w:r w:rsidRPr="005970F9">
        <w:rPr>
          <w:i/>
          <w:iCs/>
        </w:rPr>
        <w:t>signature(s)</w:t>
      </w:r>
      <w:r w:rsidRPr="005970F9">
        <w:t>)</w:t>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Pr="005970F9">
        <w:tab/>
      </w:r>
      <w:r w:rsidR="00D413BC" w:rsidRPr="005970F9">
        <w:tab/>
      </w:r>
      <w:r w:rsidR="00D413BC" w:rsidRPr="005970F9">
        <w:tab/>
      </w:r>
      <w:r w:rsidR="00D413BC" w:rsidRPr="005970F9">
        <w:tab/>
      </w:r>
      <w:r w:rsidRPr="005970F9">
        <w:tab/>
        <w:t>(</w:t>
      </w:r>
      <w:r w:rsidRPr="005970F9">
        <w:rPr>
          <w:i/>
          <w:iCs/>
        </w:rPr>
        <w:t>signature(s)</w:t>
      </w:r>
      <w:r w:rsidRPr="005970F9">
        <w:t>)</w:t>
      </w:r>
    </w:p>
    <w:p w14:paraId="6E10040B" w14:textId="77777777" w:rsidR="00FA3888" w:rsidRPr="005970F9" w:rsidRDefault="00307A54">
      <w:pPr>
        <w:jc w:val="left"/>
      </w:pPr>
      <w:r w:rsidRPr="005970F9">
        <w:br w:type="page"/>
      </w:r>
    </w:p>
    <w:p w14:paraId="30C1D4B9" w14:textId="49ACA130" w:rsidR="00307A54" w:rsidRPr="005970F9" w:rsidRDefault="00307A54" w:rsidP="00307A54">
      <w:pPr>
        <w:pStyle w:val="Heading2"/>
        <w:rPr>
          <w:rFonts w:asciiTheme="minorHAnsi" w:hAnsiTheme="minorHAnsi" w:cstheme="minorHAnsi"/>
          <w:sz w:val="16"/>
          <w:szCs w:val="16"/>
        </w:rPr>
      </w:pPr>
      <w:bookmarkStart w:id="107" w:name="_Toc536455619"/>
      <w:bookmarkStart w:id="108" w:name="_Toc35590598"/>
      <w:bookmarkStart w:id="109" w:name="_Toc47445379"/>
      <w:bookmarkStart w:id="110" w:name="_Toc62806307"/>
      <w:bookmarkStart w:id="111" w:name="_Toc145077661"/>
      <w:r w:rsidRPr="005970F9">
        <w:rPr>
          <w:lang w:eastAsia="nl-NL" w:bidi="ar-SA"/>
        </w:rPr>
        <w:lastRenderedPageBreak/>
        <w:t xml:space="preserve">Annexe </w:t>
      </w:r>
      <w:r w:rsidR="00FE7D55" w:rsidRPr="005970F9">
        <w:rPr>
          <w:lang w:eastAsia="nl-NL" w:bidi="ar-SA"/>
        </w:rPr>
        <w:t>1</w:t>
      </w:r>
      <w:r w:rsidRPr="005970F9">
        <w:rPr>
          <w:lang w:eastAsia="nl-NL" w:bidi="ar-SA"/>
        </w:rPr>
        <w:t> : Annexe explicative rédigée par le Gouvernement wallon en application de l’article 3, § 2 du Décret du 15 mars 2018 relatif au bail d’habitation (M.B. 3 octobre 2018)</w:t>
      </w:r>
      <w:bookmarkEnd w:id="107"/>
      <w:bookmarkEnd w:id="108"/>
      <w:bookmarkEnd w:id="109"/>
      <w:bookmarkEnd w:id="110"/>
      <w:bookmarkEnd w:id="111"/>
    </w:p>
    <w:p w14:paraId="0B7C6E7B" w14:textId="77777777" w:rsidR="00307A54" w:rsidRPr="005970F9" w:rsidRDefault="00307A54" w:rsidP="00307A54">
      <w:pPr>
        <w:ind w:left="514" w:right="28"/>
      </w:pPr>
    </w:p>
    <w:p w14:paraId="30BBE45E" w14:textId="50A6C008" w:rsidR="002D2545" w:rsidRPr="005970F9" w:rsidRDefault="002D2545" w:rsidP="002D2545">
      <w:pPr>
        <w:spacing w:after="106" w:line="259" w:lineRule="auto"/>
        <w:ind w:left="331"/>
        <w:jc w:val="center"/>
      </w:pPr>
      <w:r w:rsidRPr="005970F9">
        <w:br w:type="page"/>
      </w:r>
    </w:p>
    <w:p w14:paraId="3334B634" w14:textId="77777777" w:rsidR="002D2545" w:rsidRPr="005970F9" w:rsidRDefault="002D2545" w:rsidP="002D2545">
      <w:pPr>
        <w:spacing w:after="28" w:line="259" w:lineRule="auto"/>
        <w:ind w:left="216" w:hanging="10"/>
        <w:jc w:val="left"/>
      </w:pPr>
      <w:r w:rsidRPr="005970F9">
        <w:rPr>
          <w:u w:val="single" w:color="000000"/>
        </w:rPr>
        <w:lastRenderedPageBreak/>
        <w:t>Définitions :</w:t>
      </w:r>
    </w:p>
    <w:p w14:paraId="083EAA62" w14:textId="77777777" w:rsidR="002D2545" w:rsidRPr="005970F9" w:rsidRDefault="002D2545" w:rsidP="002D2545">
      <w:pPr>
        <w:spacing w:after="185"/>
        <w:ind w:right="52"/>
      </w:pPr>
      <w:r w:rsidRPr="005970F9">
        <w:t>Le bail étudiant de droit commun (par opposition au bail étudiant de résidence principale) est le terme utilisé lorsque l'étudiant n'établit pas sa résidence principale dans le bien loué.</w:t>
      </w:r>
    </w:p>
    <w:p w14:paraId="671B1BA2" w14:textId="77777777" w:rsidR="002D2545" w:rsidRPr="005970F9" w:rsidRDefault="002D2545" w:rsidP="002D2545">
      <w:pPr>
        <w:spacing w:after="108"/>
        <w:ind w:right="52"/>
      </w:pPr>
      <w:r w:rsidRPr="005970F9">
        <w:t>Le bailleur est la personne qui donne à louer le bien (généralement, le propriétaire).</w:t>
      </w:r>
    </w:p>
    <w:p w14:paraId="1600123C" w14:textId="77777777" w:rsidR="002D2545" w:rsidRPr="005970F9" w:rsidRDefault="002D2545" w:rsidP="002D2545">
      <w:pPr>
        <w:spacing w:after="171"/>
        <w:ind w:right="52"/>
      </w:pPr>
      <w:r w:rsidRPr="005970F9">
        <w:t>Le preneur est la personne qui prend le bien en location (généralement, le locataire).</w:t>
      </w:r>
    </w:p>
    <w:p w14:paraId="1BC84F5B" w14:textId="77777777" w:rsidR="002D2545" w:rsidRPr="005970F9" w:rsidRDefault="002D2545" w:rsidP="002D2545">
      <w:pPr>
        <w:spacing w:after="205"/>
        <w:ind w:left="182" w:right="52"/>
      </w:pPr>
      <w:r w:rsidRPr="005970F9">
        <w:t>Le congé ou préavis est l'information officielle que transmet une personne à une autre personne pour faire cesser le bail.</w:t>
      </w:r>
    </w:p>
    <w:p w14:paraId="6E991B71" w14:textId="77777777" w:rsidR="002D2545" w:rsidRPr="005970F9" w:rsidRDefault="002D2545" w:rsidP="002D2545">
      <w:pPr>
        <w:spacing w:after="203"/>
        <w:ind w:left="192" w:right="52"/>
      </w:pPr>
      <w:r w:rsidRPr="005970F9">
        <w:t>Les charges forfaitaires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w:t>
      </w:r>
    </w:p>
    <w:p w14:paraId="02BE9F89" w14:textId="77777777" w:rsidR="002D2545" w:rsidRPr="005970F9" w:rsidRDefault="002D2545" w:rsidP="002D2545">
      <w:pPr>
        <w:spacing w:after="184"/>
        <w:ind w:left="182" w:right="52"/>
      </w:pPr>
      <w:r w:rsidRPr="005970F9">
        <w:t>Les charges provisionnelles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65FB0A62" w14:textId="77777777" w:rsidR="002D2545" w:rsidRPr="005970F9" w:rsidRDefault="002D2545" w:rsidP="002D2545">
      <w:pPr>
        <w:spacing w:after="169"/>
        <w:ind w:left="173" w:right="52"/>
      </w:pPr>
      <w:r w:rsidRPr="005970F9">
        <w:t>La clause d'abandon de recours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p w14:paraId="6ACA339C" w14:textId="77777777" w:rsidR="002D2545" w:rsidRPr="005970F9" w:rsidRDefault="002D2545" w:rsidP="002D2545">
      <w:pPr>
        <w:rPr>
          <w:u w:val="single"/>
        </w:rPr>
      </w:pPr>
      <w:r w:rsidRPr="005970F9">
        <w:rPr>
          <w:u w:val="single"/>
        </w:rPr>
        <w:t>Préambule : la discrimination</w:t>
      </w:r>
    </w:p>
    <w:p w14:paraId="6A2AC8A0" w14:textId="77777777" w:rsidR="002D2545" w:rsidRPr="005970F9" w:rsidRDefault="002D2545" w:rsidP="002D2545">
      <w:pPr>
        <w:spacing w:after="108" w:line="259" w:lineRule="auto"/>
        <w:ind w:left="322" w:right="9" w:hanging="5"/>
      </w:pPr>
      <w:r w:rsidRPr="005970F9">
        <w:t>Le bailleur choisit le preneur librement et sans discrimination.</w:t>
      </w:r>
    </w:p>
    <w:p w14:paraId="065FA421" w14:textId="77777777" w:rsidR="002D2545" w:rsidRPr="005970F9" w:rsidRDefault="002D2545" w:rsidP="002D2545">
      <w:pPr>
        <w:spacing w:after="102" w:line="259" w:lineRule="auto"/>
        <w:ind w:left="307" w:right="9" w:hanging="5"/>
      </w:pPr>
      <w:r w:rsidRPr="005970F9">
        <w:t>Afin d'assurer une meilleure transparence du marché locatif, toute affiche de mise en location, toute annonce dans la presse, tout site internet ou autre forme d'annonce au public de mise en location d'une habitation doit notamment contenir le montant du loyer demandé et des informations sur les charges privées et communes éventuelles. A défaut, les communes peuvent imposer au bailleur une amende administrative de 50 à 200 euros.</w:t>
      </w:r>
    </w:p>
    <w:p w14:paraId="1E283F16" w14:textId="77777777" w:rsidR="002D2545" w:rsidRPr="005970F9" w:rsidRDefault="002D2545" w:rsidP="002D2545">
      <w:pPr>
        <w:spacing w:after="223"/>
        <w:ind w:left="283" w:right="52"/>
      </w:pPr>
      <w:r w:rsidRPr="005970F9">
        <w:t>Le bailleur peut solliciter auprès du candidat preneur les données générales suivantes en vue de procéder à la sélection et à la conclusion du contrat de bail, et le cas échéant, les justificatifs y afférents</w:t>
      </w:r>
      <w:r w:rsidRPr="005970F9">
        <w:rPr>
          <w:noProof/>
        </w:rPr>
        <w:drawing>
          <wp:inline distT="0" distB="0" distL="0" distR="0" wp14:anchorId="7EBB314D" wp14:editId="6E5F5167">
            <wp:extent cx="15240" cy="67075"/>
            <wp:effectExtent l="0" t="0" r="0" b="0"/>
            <wp:docPr id="38507" name="Picture 38507"/>
            <wp:cNvGraphicFramePr/>
            <a:graphic xmlns:a="http://schemas.openxmlformats.org/drawingml/2006/main">
              <a:graphicData uri="http://schemas.openxmlformats.org/drawingml/2006/picture">
                <pic:pic xmlns:pic="http://schemas.openxmlformats.org/drawingml/2006/picture">
                  <pic:nvPicPr>
                    <pic:cNvPr id="38507" name="Picture 38507"/>
                    <pic:cNvPicPr/>
                  </pic:nvPicPr>
                  <pic:blipFill>
                    <a:blip r:embed="rId13"/>
                    <a:stretch>
                      <a:fillRect/>
                    </a:stretch>
                  </pic:blipFill>
                  <pic:spPr>
                    <a:xfrm>
                      <a:off x="0" y="0"/>
                      <a:ext cx="15240" cy="67075"/>
                    </a:xfrm>
                    <a:prstGeom prst="rect">
                      <a:avLst/>
                    </a:prstGeom>
                  </pic:spPr>
                </pic:pic>
              </a:graphicData>
            </a:graphic>
          </wp:inline>
        </w:drawing>
      </w:r>
    </w:p>
    <w:p w14:paraId="0908F235" w14:textId="77777777" w:rsidR="002D2545" w:rsidRPr="005970F9" w:rsidRDefault="002D2545" w:rsidP="002D2545">
      <w:pPr>
        <w:pStyle w:val="ListParagraph"/>
        <w:numPr>
          <w:ilvl w:val="0"/>
          <w:numId w:val="39"/>
        </w:numPr>
        <w:spacing w:line="223" w:lineRule="auto"/>
        <w:ind w:right="2323"/>
      </w:pPr>
      <w:r w:rsidRPr="005970F9">
        <w:t>nom et prénom du ou des candidats preneurs;</w:t>
      </w:r>
    </w:p>
    <w:p w14:paraId="37408C1C" w14:textId="77777777" w:rsidR="002D2545" w:rsidRPr="005970F9" w:rsidRDefault="002D2545" w:rsidP="002D2545">
      <w:pPr>
        <w:pStyle w:val="ListParagraph"/>
        <w:numPr>
          <w:ilvl w:val="0"/>
          <w:numId w:val="39"/>
        </w:numPr>
        <w:spacing w:line="223" w:lineRule="auto"/>
        <w:ind w:right="2606"/>
      </w:pPr>
      <w:r w:rsidRPr="005970F9">
        <w:t>un moyen de communication avec le candidat;</w:t>
      </w:r>
    </w:p>
    <w:p w14:paraId="424BD222" w14:textId="77777777" w:rsidR="002D2545" w:rsidRPr="005970F9" w:rsidRDefault="002D2545" w:rsidP="002D2545">
      <w:pPr>
        <w:numPr>
          <w:ilvl w:val="0"/>
          <w:numId w:val="39"/>
        </w:numPr>
        <w:spacing w:after="30" w:line="223" w:lineRule="auto"/>
        <w:ind w:right="859"/>
      </w:pPr>
      <w:r w:rsidRPr="005970F9">
        <w:t>l'adresse du candidat;</w:t>
      </w:r>
    </w:p>
    <w:p w14:paraId="71C93286" w14:textId="77777777" w:rsidR="002D2545" w:rsidRPr="005970F9" w:rsidRDefault="002D2545" w:rsidP="002D2545">
      <w:pPr>
        <w:numPr>
          <w:ilvl w:val="0"/>
          <w:numId w:val="39"/>
        </w:numPr>
        <w:spacing w:line="223" w:lineRule="auto"/>
        <w:ind w:right="55"/>
      </w:pPr>
      <w:r w:rsidRPr="005970F9">
        <w:t xml:space="preserve">la date de naissance ou, le cas échéant, une preuve de la capacité à contracter; </w:t>
      </w:r>
    </w:p>
    <w:p w14:paraId="4EA42628" w14:textId="77777777" w:rsidR="002D2545" w:rsidRPr="005970F9" w:rsidRDefault="002D2545" w:rsidP="002D2545">
      <w:pPr>
        <w:numPr>
          <w:ilvl w:val="0"/>
          <w:numId w:val="39"/>
        </w:numPr>
        <w:spacing w:line="223" w:lineRule="auto"/>
        <w:ind w:right="859"/>
      </w:pPr>
      <w:r w:rsidRPr="005970F9">
        <w:t>la composition de ménage;</w:t>
      </w:r>
    </w:p>
    <w:p w14:paraId="0A58A088" w14:textId="77777777" w:rsidR="002D2545" w:rsidRPr="005970F9" w:rsidRDefault="002D2545" w:rsidP="002D2545">
      <w:pPr>
        <w:numPr>
          <w:ilvl w:val="0"/>
          <w:numId w:val="39"/>
        </w:numPr>
        <w:spacing w:after="30" w:line="223" w:lineRule="auto"/>
        <w:ind w:right="1200"/>
      </w:pPr>
      <w:r w:rsidRPr="005970F9">
        <w:t>l'état civil du preneur s'il est marié ou cohabitant légal;</w:t>
      </w:r>
    </w:p>
    <w:p w14:paraId="05132646" w14:textId="77777777" w:rsidR="002D2545" w:rsidRPr="005970F9" w:rsidRDefault="002D2545" w:rsidP="002D2545">
      <w:pPr>
        <w:numPr>
          <w:ilvl w:val="0"/>
          <w:numId w:val="39"/>
        </w:numPr>
        <w:tabs>
          <w:tab w:val="left" w:pos="7360"/>
        </w:tabs>
        <w:spacing w:after="183" w:line="223" w:lineRule="auto"/>
        <w:ind w:right="1200"/>
      </w:pPr>
      <w:r w:rsidRPr="005970F9">
        <w:t xml:space="preserve">le montant des ressources financières dont dispose le candidat-preneur; </w:t>
      </w:r>
    </w:p>
    <w:p w14:paraId="4AB00CFE" w14:textId="77777777" w:rsidR="002D2545" w:rsidRPr="005970F9" w:rsidRDefault="002D2545" w:rsidP="002D2545">
      <w:pPr>
        <w:numPr>
          <w:ilvl w:val="0"/>
          <w:numId w:val="39"/>
        </w:numPr>
        <w:spacing w:after="183" w:line="223" w:lineRule="auto"/>
        <w:ind w:right="1200"/>
      </w:pPr>
      <w:r w:rsidRPr="005970F9">
        <w:t>la preuve du paiement des trois derniers loyers.</w:t>
      </w:r>
    </w:p>
    <w:p w14:paraId="5EEF43A3" w14:textId="77777777" w:rsidR="002D2545" w:rsidRPr="005970F9" w:rsidRDefault="002D2545" w:rsidP="002D2545">
      <w:pPr>
        <w:ind w:left="283" w:right="52"/>
      </w:pPr>
      <w:r w:rsidRPr="005970F9">
        <w:lastRenderedPageBreak/>
        <w:t>Aucune autre donnée ne peut être exigée de la part du bailleur à moins qu'elle poursuive une finalité légitime et que la demande soit justifiée par des motifs sérieux, proportionnés avec la finalité poursuivie.</w:t>
      </w:r>
    </w:p>
    <w:p w14:paraId="1C02BC7A" w14:textId="77777777" w:rsidR="002D2545" w:rsidRPr="005970F9" w:rsidRDefault="002D2545" w:rsidP="002D2545">
      <w:pPr>
        <w:spacing w:after="234"/>
        <w:ind w:left="283" w:right="52"/>
      </w:pPr>
      <w:r w:rsidRPr="005970F9">
        <w:t>De manière générale, le bailleur ne peut refuser l'accès au logement d'un candidat locataire sur la base de discrimination directe ou indirect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30055C41" w14:textId="77777777" w:rsidR="002D2545" w:rsidRPr="005970F9" w:rsidRDefault="002D2545" w:rsidP="002D2545">
      <w:pPr>
        <w:spacing w:after="214"/>
        <w:ind w:left="283" w:right="52"/>
      </w:pPr>
      <w:r w:rsidRPr="005970F9">
        <w:t xml:space="preserve">UNIA est une institution publique indépendante qui lutte contre les discriminations et pour l'égalité des chances. Les candidats locataires qui s'estiment victime d'une discrimination peuvent s'adresser auprès de UNIA </w:t>
      </w:r>
      <w:r w:rsidRPr="005970F9">
        <w:rPr>
          <w:u w:val="single" w:color="000000"/>
        </w:rPr>
        <w:t>(https://www.unia.be</w:t>
      </w:r>
      <w:r w:rsidRPr="005970F9">
        <w:t xml:space="preserve"> — numéro de téléphone gratuit 0800 12 800) ou à l'Institut pour l'égalité des femmes et des hommes </w:t>
      </w:r>
      <w:r w:rsidRPr="005970F9">
        <w:rPr>
          <w:u w:val="single" w:color="000000"/>
        </w:rPr>
        <w:t>(http://igvm-iefh.belqium.be</w:t>
      </w:r>
      <w:r w:rsidRPr="005970F9">
        <w:t>).</w:t>
      </w:r>
    </w:p>
    <w:p w14:paraId="58B0EB79" w14:textId="77777777" w:rsidR="002D2545" w:rsidRPr="005970F9" w:rsidRDefault="002D2545" w:rsidP="002D2545">
      <w:pPr>
        <w:ind w:left="283" w:right="52"/>
      </w:pPr>
      <w:r w:rsidRPr="005970F9">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16467433" w14:textId="77777777" w:rsidR="002D2545" w:rsidRPr="005970F9" w:rsidRDefault="002D2545" w:rsidP="002D2545">
      <w:pPr>
        <w:spacing w:after="206"/>
        <w:ind w:left="283" w:right="52"/>
      </w:pPr>
      <w:r w:rsidRPr="005970F9">
        <w:t>Le bailleur peut également être contraint de cesser son comportement discriminatoire, éventuellement sous peine d'astreinte. Cette action en cessation sera intentée devant le Président du Tribunal de première instance saisi comme en référé.</w:t>
      </w:r>
    </w:p>
    <w:p w14:paraId="27E489F1" w14:textId="77777777" w:rsidR="002D2545" w:rsidRPr="005970F9" w:rsidRDefault="002D2545" w:rsidP="002D2545">
      <w:pPr>
        <w:spacing w:after="142"/>
        <w:ind w:left="283" w:right="52"/>
      </w:pPr>
      <w:r w:rsidRPr="005970F9">
        <w:t>Dans certaines circonstances, le bailleur, auteur de discrimination, encourt une peine de prison allant d'un mois à un an et d'une amende allant de 50 à 1.000 euros outre l'indemnisation de la victime.</w:t>
      </w:r>
    </w:p>
    <w:p w14:paraId="058CABFC" w14:textId="77777777" w:rsidR="002D2545" w:rsidRPr="005970F9" w:rsidRDefault="002D2545" w:rsidP="002D2545">
      <w:pPr>
        <w:spacing w:after="181"/>
        <w:ind w:left="283" w:right="52"/>
      </w:pPr>
      <w:r w:rsidRPr="005970F9">
        <w:t>L'obligation de non-discrimination vise également les agents immobiliers.</w:t>
      </w:r>
    </w:p>
    <w:p w14:paraId="00AE9654" w14:textId="77777777" w:rsidR="002D2545" w:rsidRPr="005970F9" w:rsidRDefault="002D2545" w:rsidP="002D2545">
      <w:r w:rsidRPr="005970F9">
        <w:t>1) Distinction entre une règle impérative et une règle supplétive</w:t>
      </w:r>
    </w:p>
    <w:p w14:paraId="44C9B556" w14:textId="77777777" w:rsidR="002D2545" w:rsidRPr="005970F9" w:rsidRDefault="002D2545" w:rsidP="002D2545">
      <w:pPr>
        <w:spacing w:after="80"/>
        <w:ind w:left="283" w:right="52"/>
      </w:pPr>
      <w:r w:rsidRPr="005970F9">
        <w:t>Une règle impérative est une règle à laquelle il ne peut pas être dérogé dans le contrat. La règle s'applique même si les parties ont prévu autre chose dans le contrat.</w:t>
      </w:r>
    </w:p>
    <w:p w14:paraId="093E6D27" w14:textId="77777777" w:rsidR="002D2545" w:rsidRPr="005970F9" w:rsidRDefault="002D2545" w:rsidP="002D2545">
      <w:pPr>
        <w:spacing w:after="55"/>
        <w:ind w:left="283" w:right="52"/>
      </w:pPr>
      <w:r w:rsidRPr="005970F9">
        <w:t>Le décret du 15 mars 2018 relatif au bail d'habitation précise lorsqu'une disposition est impérative.</w:t>
      </w:r>
    </w:p>
    <w:p w14:paraId="3AEE25FE" w14:textId="77777777" w:rsidR="002D2545" w:rsidRPr="005970F9" w:rsidRDefault="002D2545" w:rsidP="002D2545">
      <w:pPr>
        <w:spacing w:after="227"/>
        <w:ind w:left="283" w:right="52"/>
      </w:pPr>
      <w:r w:rsidRPr="005970F9">
        <w:t>Une règle supplétive est une règle à laquelle il peut être dérogé dans le contrat.</w:t>
      </w:r>
    </w:p>
    <w:p w14:paraId="5D345D49" w14:textId="77777777" w:rsidR="002D2545" w:rsidRPr="005970F9" w:rsidRDefault="002D2545" w:rsidP="002D2545">
      <w:r w:rsidRPr="005970F9">
        <w:t>2) Exigences élémentaires de sécurité. de salubrité et d'habitabilité</w:t>
      </w:r>
    </w:p>
    <w:p w14:paraId="3CEB9575" w14:textId="77777777" w:rsidR="002D2545" w:rsidRPr="005970F9" w:rsidRDefault="002D2545" w:rsidP="002D2545">
      <w:pPr>
        <w:spacing w:after="120"/>
        <w:ind w:left="283" w:right="52"/>
      </w:pPr>
      <w:r w:rsidRPr="005970F9">
        <w:t xml:space="preserve">Les exigences élémentaires de sécurité, de salubrité et d'habitabilité sont consignées dans un arrêté du Gouvernement wallon du 30 août 2007 déterminant les critères minimaux de salubrité, les critères de surpeuplement et portant les définitions visées à l'article 1er, 19 </w:t>
      </w:r>
      <w:r w:rsidRPr="005970F9">
        <w:rPr>
          <w:vertAlign w:val="superscript"/>
        </w:rPr>
        <w:t xml:space="preserve">0 </w:t>
      </w:r>
      <w:r w:rsidRPr="005970F9">
        <w:t xml:space="preserve">à 22 </w:t>
      </w:r>
      <w:r w:rsidRPr="005970F9">
        <w:rPr>
          <w:vertAlign w:val="superscript"/>
        </w:rPr>
        <w:t xml:space="preserve">0 </w:t>
      </w:r>
      <w:r w:rsidRPr="005970F9">
        <w:t>bis , du Code wallon du Logement (</w:t>
      </w:r>
      <w:r w:rsidRPr="005970F9">
        <w:rPr>
          <w:u w:val="single" w:color="000000"/>
        </w:rPr>
        <w:t>https://wallex.wallonie.be/incm.ohp?doc=6235&amp;rev=8510-13284</w:t>
      </w:r>
      <w:r w:rsidRPr="005970F9">
        <w:t>).</w:t>
      </w:r>
    </w:p>
    <w:p w14:paraId="34D17E79" w14:textId="77777777" w:rsidR="002D2545" w:rsidRPr="005970F9" w:rsidRDefault="002D2545" w:rsidP="002D2545">
      <w:pPr>
        <w:spacing w:after="103"/>
        <w:ind w:left="283" w:right="52"/>
      </w:pPr>
      <w:r w:rsidRPr="005970F9">
        <w:t>Lorsque le logement ne répond pas à ces exigences élémentaires, le preneur, après une mise en demeure du bailleur, peut saisir le juge de paix et demander soit l'exécution des travaux nécessaires, assortie le cas échéant d'une diminution de loyer, soit la résolution du bail aux torts du bailleur avec des dommages et intérêts.</w:t>
      </w:r>
    </w:p>
    <w:p w14:paraId="63EDC10B" w14:textId="77777777" w:rsidR="002D2545" w:rsidRPr="005970F9" w:rsidRDefault="002D2545" w:rsidP="002D2545">
      <w:pPr>
        <w:spacing w:after="87"/>
        <w:ind w:left="283" w:right="52"/>
      </w:pPr>
      <w:r w:rsidRPr="005970F9">
        <w:lastRenderedPageBreak/>
        <w:t>En effet, selon le Code wallon du logement et de l'habitat durable, tout logement doit satisfaire à des critères minimaux de salubrité.</w:t>
      </w:r>
    </w:p>
    <w:p w14:paraId="3313C213" w14:textId="77777777" w:rsidR="002D2545" w:rsidRPr="005970F9" w:rsidRDefault="002D2545" w:rsidP="002D2545">
      <w:pPr>
        <w:ind w:left="283" w:right="52"/>
      </w:pPr>
      <w:r w:rsidRPr="005970F9">
        <w:t>Ces critères concernent :</w:t>
      </w:r>
    </w:p>
    <w:p w14:paraId="18092F24" w14:textId="77777777" w:rsidR="002D2545" w:rsidRPr="005970F9" w:rsidRDefault="002D2545" w:rsidP="002D2545">
      <w:pPr>
        <w:numPr>
          <w:ilvl w:val="0"/>
          <w:numId w:val="40"/>
        </w:numPr>
        <w:spacing w:after="30" w:line="223" w:lineRule="auto"/>
        <w:ind w:right="26"/>
        <w:jc w:val="left"/>
      </w:pPr>
      <w:r w:rsidRPr="005970F9">
        <w:t>la stabilité;</w:t>
      </w:r>
    </w:p>
    <w:p w14:paraId="3362428F" w14:textId="77777777" w:rsidR="002D2545" w:rsidRPr="005970F9" w:rsidRDefault="002D2545" w:rsidP="002D2545">
      <w:pPr>
        <w:numPr>
          <w:ilvl w:val="0"/>
          <w:numId w:val="40"/>
        </w:numPr>
        <w:spacing w:line="259" w:lineRule="auto"/>
        <w:ind w:right="26"/>
        <w:jc w:val="left"/>
      </w:pPr>
      <w:r w:rsidRPr="005970F9">
        <w:t>l'étanchéité;</w:t>
      </w:r>
    </w:p>
    <w:p w14:paraId="5BA0308E" w14:textId="77777777" w:rsidR="002D2545" w:rsidRPr="005970F9" w:rsidRDefault="002D2545" w:rsidP="002D2545">
      <w:pPr>
        <w:numPr>
          <w:ilvl w:val="0"/>
          <w:numId w:val="40"/>
        </w:numPr>
        <w:spacing w:after="30" w:line="223" w:lineRule="auto"/>
        <w:ind w:right="26"/>
        <w:jc w:val="left"/>
      </w:pPr>
      <w:r w:rsidRPr="005970F9">
        <w:t>les installations électriques et de gaz;</w:t>
      </w:r>
    </w:p>
    <w:p w14:paraId="2B7391CD" w14:textId="77777777" w:rsidR="002D2545" w:rsidRPr="005970F9" w:rsidRDefault="002D2545" w:rsidP="002D2545">
      <w:pPr>
        <w:numPr>
          <w:ilvl w:val="0"/>
          <w:numId w:val="40"/>
        </w:numPr>
        <w:spacing w:line="259" w:lineRule="auto"/>
        <w:ind w:right="26"/>
        <w:jc w:val="left"/>
      </w:pPr>
      <w:r w:rsidRPr="005970F9">
        <w:t>la ventilation;</w:t>
      </w:r>
    </w:p>
    <w:p w14:paraId="0BAD33A0" w14:textId="77777777" w:rsidR="002D2545" w:rsidRPr="005970F9" w:rsidRDefault="002D2545" w:rsidP="002D2545">
      <w:pPr>
        <w:pStyle w:val="ListParagraph"/>
        <w:numPr>
          <w:ilvl w:val="0"/>
          <w:numId w:val="40"/>
        </w:numPr>
        <w:spacing w:line="259" w:lineRule="auto"/>
        <w:jc w:val="left"/>
      </w:pPr>
      <w:r w:rsidRPr="005970F9">
        <w:t>l'éclairage naturel;</w:t>
      </w:r>
    </w:p>
    <w:p w14:paraId="0EA245EA" w14:textId="77777777" w:rsidR="002D2545" w:rsidRPr="005970F9" w:rsidRDefault="002D2545" w:rsidP="002D2545">
      <w:pPr>
        <w:numPr>
          <w:ilvl w:val="0"/>
          <w:numId w:val="40"/>
        </w:numPr>
        <w:spacing w:after="30" w:line="223" w:lineRule="auto"/>
        <w:ind w:right="52"/>
      </w:pPr>
      <w:r w:rsidRPr="005970F9">
        <w:t>l'équipement sanitaire et l'installation de chauffage;</w:t>
      </w:r>
    </w:p>
    <w:p w14:paraId="0260CBBF" w14:textId="77777777" w:rsidR="002D2545" w:rsidRPr="005970F9" w:rsidRDefault="002D2545" w:rsidP="002D2545">
      <w:pPr>
        <w:numPr>
          <w:ilvl w:val="0"/>
          <w:numId w:val="40"/>
        </w:numPr>
        <w:spacing w:line="223" w:lineRule="auto"/>
        <w:ind w:right="52"/>
      </w:pPr>
      <w:r w:rsidRPr="005970F9">
        <w:t>la structure et la dimension du logement, notamment en fonction de la composition du ménage occupant ;</w:t>
      </w:r>
    </w:p>
    <w:p w14:paraId="56751888" w14:textId="77777777" w:rsidR="002D2545" w:rsidRPr="005970F9" w:rsidRDefault="002D2545" w:rsidP="002D2545">
      <w:pPr>
        <w:pStyle w:val="ListParagraph"/>
        <w:numPr>
          <w:ilvl w:val="0"/>
          <w:numId w:val="40"/>
        </w:numPr>
        <w:spacing w:after="3" w:line="259" w:lineRule="auto"/>
        <w:ind w:right="9"/>
      </w:pPr>
      <w:r w:rsidRPr="005970F9">
        <w:t>la circulation au niveau des sols et des escaliers.</w:t>
      </w:r>
    </w:p>
    <w:p w14:paraId="653AF173" w14:textId="77777777" w:rsidR="002D2545" w:rsidRPr="005970F9" w:rsidRDefault="002D2545" w:rsidP="002D2545">
      <w:pPr>
        <w:spacing w:after="104"/>
        <w:ind w:left="283" w:right="52"/>
      </w:pPr>
    </w:p>
    <w:p w14:paraId="214DA3AB" w14:textId="77777777" w:rsidR="002D2545" w:rsidRPr="005970F9" w:rsidRDefault="002D2545" w:rsidP="002D2545">
      <w:pPr>
        <w:spacing w:after="104"/>
        <w:ind w:left="283" w:right="52"/>
      </w:pPr>
      <w:r w:rsidRPr="005970F9">
        <w:t>Par ailleurs, le logement ne doit pas présenter un danger pour la santé des occupants.</w:t>
      </w:r>
    </w:p>
    <w:p w14:paraId="3A8C9743" w14:textId="77777777" w:rsidR="002D2545" w:rsidRPr="005970F9" w:rsidRDefault="002D2545" w:rsidP="002D2545">
      <w:pPr>
        <w:spacing w:after="122" w:line="216" w:lineRule="auto"/>
        <w:ind w:left="283" w:firstLine="10"/>
        <w:jc w:val="left"/>
      </w:pPr>
      <w:r w:rsidRPr="005970F9">
        <w:t xml:space="preserve">Pour louer ou mettre en location un petit logement individuel (- de 28 rn </w:t>
      </w:r>
      <w:r w:rsidRPr="005970F9">
        <w:rPr>
          <w:vertAlign w:val="superscript"/>
        </w:rPr>
        <w:t>2</w:t>
      </w:r>
      <w:r w:rsidRPr="005970F9">
        <w:t>) ou un logement collectif, te bailleur doit disposer d'un permis de location (pour obtenir des informations à ce sujet, s'adresser au Département</w:t>
      </w:r>
      <w:r w:rsidRPr="005970F9">
        <w:tab/>
        <w:t>du</w:t>
      </w:r>
      <w:r w:rsidRPr="005970F9">
        <w:tab/>
        <w:t>Logement</w:t>
      </w:r>
      <w:r w:rsidRPr="005970F9">
        <w:tab/>
        <w:t>du</w:t>
      </w:r>
      <w:r w:rsidRPr="005970F9">
        <w:tab/>
        <w:t>Service</w:t>
      </w:r>
      <w:r w:rsidRPr="005970F9">
        <w:tab/>
        <w:t>public</w:t>
      </w:r>
      <w:r w:rsidRPr="005970F9">
        <w:tab/>
        <w:t>Wallonie</w:t>
      </w:r>
      <w:r w:rsidRPr="005970F9">
        <w:tab/>
      </w:r>
      <w:r w:rsidRPr="005970F9">
        <w:rPr>
          <w:noProof/>
        </w:rPr>
        <w:drawing>
          <wp:inline distT="0" distB="0" distL="0" distR="0" wp14:anchorId="59C2D520" wp14:editId="22771E71">
            <wp:extent cx="36576" cy="12195"/>
            <wp:effectExtent l="0" t="0" r="0" b="0"/>
            <wp:docPr id="10236" name="Picture 10236"/>
            <wp:cNvGraphicFramePr/>
            <a:graphic xmlns:a="http://schemas.openxmlformats.org/drawingml/2006/main">
              <a:graphicData uri="http://schemas.openxmlformats.org/drawingml/2006/picture">
                <pic:pic xmlns:pic="http://schemas.openxmlformats.org/drawingml/2006/picture">
                  <pic:nvPicPr>
                    <pic:cNvPr id="10236" name="Picture 10236"/>
                    <pic:cNvPicPr/>
                  </pic:nvPicPr>
                  <pic:blipFill>
                    <a:blip r:embed="rId14"/>
                    <a:stretch>
                      <a:fillRect/>
                    </a:stretch>
                  </pic:blipFill>
                  <pic:spPr>
                    <a:xfrm>
                      <a:off x="0" y="0"/>
                      <a:ext cx="36576" cy="12195"/>
                    </a:xfrm>
                    <a:prstGeom prst="rect">
                      <a:avLst/>
                    </a:prstGeom>
                  </pic:spPr>
                </pic:pic>
              </a:graphicData>
            </a:graphic>
          </wp:inline>
        </w:drawing>
      </w:r>
      <w:r w:rsidRPr="005970F9">
        <w:rPr>
          <w:u w:val="single" w:color="000000"/>
        </w:rPr>
        <w:t xml:space="preserve">http://lampspw.wallonie.be/dg04/site </w:t>
      </w:r>
      <w:proofErr w:type="spellStart"/>
      <w:r w:rsidRPr="005970F9">
        <w:rPr>
          <w:u w:val="single" w:color="000000"/>
        </w:rPr>
        <w:t>loqement</w:t>
      </w:r>
      <w:proofErr w:type="spellEnd"/>
      <w:r w:rsidRPr="005970F9">
        <w:rPr>
          <w:u w:val="single" w:color="000000"/>
        </w:rPr>
        <w:t>/</w:t>
      </w:r>
      <w:proofErr w:type="spellStart"/>
      <w:r w:rsidRPr="005970F9">
        <w:rPr>
          <w:u w:val="single" w:color="000000"/>
        </w:rPr>
        <w:t>index.php</w:t>
      </w:r>
      <w:proofErr w:type="spellEnd"/>
      <w:r w:rsidRPr="005970F9">
        <w:rPr>
          <w:u w:val="single" w:color="000000"/>
        </w:rPr>
        <w:t>/aides/</w:t>
      </w:r>
      <w:proofErr w:type="spellStart"/>
      <w:r w:rsidRPr="005970F9">
        <w:rPr>
          <w:u w:val="single" w:color="000000"/>
        </w:rPr>
        <w:t>aide?aide</w:t>
      </w:r>
      <w:proofErr w:type="spellEnd"/>
      <w:r w:rsidRPr="005970F9">
        <w:rPr>
          <w:u w:val="single" w:color="000000"/>
        </w:rPr>
        <w:t>=</w:t>
      </w:r>
      <w:proofErr w:type="spellStart"/>
      <w:r w:rsidRPr="005970F9">
        <w:rPr>
          <w:u w:val="single" w:color="000000"/>
        </w:rPr>
        <w:t>permisLoc&amp;loc</w:t>
      </w:r>
      <w:proofErr w:type="spellEnd"/>
      <w:r w:rsidRPr="005970F9">
        <w:rPr>
          <w:u w:val="single" w:color="000000"/>
        </w:rPr>
        <w:t>=1</w:t>
      </w:r>
      <w:r w:rsidRPr="005970F9">
        <w:rPr>
          <w:u w:val="single" w:color="000000"/>
        </w:rPr>
        <w:tab/>
      </w:r>
      <w:r w:rsidRPr="005970F9">
        <w:t>ou à l'administration communale).</w:t>
      </w:r>
    </w:p>
    <w:p w14:paraId="3E93AB66" w14:textId="77777777" w:rsidR="002D2545" w:rsidRPr="005970F9" w:rsidRDefault="002D2545" w:rsidP="002D2545">
      <w:pPr>
        <w:spacing w:after="209"/>
        <w:ind w:left="283" w:right="52"/>
      </w:pPr>
      <w:r w:rsidRPr="005970F9">
        <w:t>Par ailleurs, tout logement est équipé d'au moins un détecteur d'incendie en parfait état de fonctionnement.</w:t>
      </w:r>
    </w:p>
    <w:p w14:paraId="42233B86" w14:textId="77777777" w:rsidR="002D2545" w:rsidRPr="005970F9" w:rsidRDefault="002D2545" w:rsidP="002D2545">
      <w:r w:rsidRPr="005970F9">
        <w:t>3) Bail écrit obligatoire</w:t>
      </w:r>
      <w:r w:rsidRPr="005970F9">
        <w:rPr>
          <w:noProof/>
        </w:rPr>
        <w:drawing>
          <wp:inline distT="0" distB="0" distL="0" distR="0" wp14:anchorId="4ED7AB84" wp14:editId="42DBD852">
            <wp:extent cx="12192" cy="18293"/>
            <wp:effectExtent l="0" t="0" r="0" b="0"/>
            <wp:docPr id="38511" name="Picture 38511"/>
            <wp:cNvGraphicFramePr/>
            <a:graphic xmlns:a="http://schemas.openxmlformats.org/drawingml/2006/main">
              <a:graphicData uri="http://schemas.openxmlformats.org/drawingml/2006/picture">
                <pic:pic xmlns:pic="http://schemas.openxmlformats.org/drawingml/2006/picture">
                  <pic:nvPicPr>
                    <pic:cNvPr id="38511" name="Picture 38511"/>
                    <pic:cNvPicPr/>
                  </pic:nvPicPr>
                  <pic:blipFill>
                    <a:blip r:embed="rId15"/>
                    <a:stretch>
                      <a:fillRect/>
                    </a:stretch>
                  </pic:blipFill>
                  <pic:spPr>
                    <a:xfrm>
                      <a:off x="0" y="0"/>
                      <a:ext cx="12192" cy="18293"/>
                    </a:xfrm>
                    <a:prstGeom prst="rect">
                      <a:avLst/>
                    </a:prstGeom>
                  </pic:spPr>
                </pic:pic>
              </a:graphicData>
            </a:graphic>
          </wp:inline>
        </w:drawing>
      </w:r>
    </w:p>
    <w:p w14:paraId="5CAF6ADB" w14:textId="77777777" w:rsidR="002D2545" w:rsidRPr="005970F9" w:rsidRDefault="002D2545" w:rsidP="002D2545">
      <w:pPr>
        <w:spacing w:after="157"/>
        <w:ind w:left="283" w:right="52"/>
      </w:pPr>
      <w:r w:rsidRPr="005970F9">
        <w:t>Tout bail étudiant doit être établi par écrit. Cet écrit doit au minimum préciser :</w:t>
      </w:r>
    </w:p>
    <w:p w14:paraId="50A331F8" w14:textId="77777777" w:rsidR="002D2545" w:rsidRPr="005970F9" w:rsidRDefault="002D2545" w:rsidP="002D2545">
      <w:pPr>
        <w:pStyle w:val="ListParagraph"/>
        <w:numPr>
          <w:ilvl w:val="0"/>
          <w:numId w:val="41"/>
        </w:numPr>
        <w:spacing w:after="6" w:line="223" w:lineRule="auto"/>
        <w:ind w:right="52"/>
      </w:pPr>
      <w:r w:rsidRPr="005970F9">
        <w:t xml:space="preserve">L'identité du preneur et du bailleur : nom, deux premiers prénoms, lieu et date de naissance, domicile; s'il s'agit d'une personne morale (ex. une société, une agence immobilière) </w:t>
      </w:r>
      <w:r w:rsidRPr="005970F9">
        <w:rPr>
          <w:noProof/>
        </w:rPr>
        <w:drawing>
          <wp:inline distT="0" distB="0" distL="0" distR="0" wp14:anchorId="070694D0" wp14:editId="2287ACEE">
            <wp:extent cx="15240" cy="70124"/>
            <wp:effectExtent l="0" t="0" r="0" b="0"/>
            <wp:docPr id="38513" name="Picture 38513"/>
            <wp:cNvGraphicFramePr/>
            <a:graphic xmlns:a="http://schemas.openxmlformats.org/drawingml/2006/main">
              <a:graphicData uri="http://schemas.openxmlformats.org/drawingml/2006/picture">
                <pic:pic xmlns:pic="http://schemas.openxmlformats.org/drawingml/2006/picture">
                  <pic:nvPicPr>
                    <pic:cNvPr id="38513" name="Picture 38513"/>
                    <pic:cNvPicPr/>
                  </pic:nvPicPr>
                  <pic:blipFill>
                    <a:blip r:embed="rId16"/>
                    <a:stretch>
                      <a:fillRect/>
                    </a:stretch>
                  </pic:blipFill>
                  <pic:spPr>
                    <a:xfrm>
                      <a:off x="0" y="0"/>
                      <a:ext cx="15240" cy="70124"/>
                    </a:xfrm>
                    <a:prstGeom prst="rect">
                      <a:avLst/>
                    </a:prstGeom>
                  </pic:spPr>
                </pic:pic>
              </a:graphicData>
            </a:graphic>
          </wp:inline>
        </w:drawing>
      </w:r>
      <w:r w:rsidRPr="005970F9">
        <w:t xml:space="preserve">dénomination, siège social et n </w:t>
      </w:r>
      <w:r w:rsidRPr="005970F9">
        <w:rPr>
          <w:vertAlign w:val="superscript"/>
        </w:rPr>
        <w:t xml:space="preserve">o </w:t>
      </w:r>
      <w:r w:rsidRPr="005970F9">
        <w:t>d'entreprise.</w:t>
      </w:r>
    </w:p>
    <w:p w14:paraId="1FC0CBD7" w14:textId="77777777" w:rsidR="002D2545" w:rsidRPr="005970F9" w:rsidRDefault="002D2545" w:rsidP="002D2545">
      <w:pPr>
        <w:pStyle w:val="ListParagraph"/>
        <w:numPr>
          <w:ilvl w:val="0"/>
          <w:numId w:val="41"/>
        </w:numPr>
        <w:spacing w:after="3" w:line="259" w:lineRule="auto"/>
        <w:ind w:right="9"/>
      </w:pPr>
      <w:r w:rsidRPr="005970F9">
        <w:t>La date de prise de cours du bail.</w:t>
      </w:r>
    </w:p>
    <w:p w14:paraId="4258BB4A" w14:textId="77777777" w:rsidR="002D2545" w:rsidRPr="005970F9" w:rsidRDefault="002D2545" w:rsidP="002D2545">
      <w:pPr>
        <w:pStyle w:val="ListParagraph"/>
        <w:numPr>
          <w:ilvl w:val="0"/>
          <w:numId w:val="41"/>
        </w:numPr>
        <w:spacing w:after="30" w:line="223" w:lineRule="auto"/>
        <w:ind w:right="52"/>
      </w:pPr>
      <w:r w:rsidRPr="005970F9">
        <w:t>La durée du bail.</w:t>
      </w:r>
    </w:p>
    <w:p w14:paraId="63744F0B" w14:textId="77777777" w:rsidR="00BB2F34" w:rsidRPr="005970F9" w:rsidRDefault="002D2545" w:rsidP="002D2545">
      <w:pPr>
        <w:pStyle w:val="ListParagraph"/>
        <w:numPr>
          <w:ilvl w:val="0"/>
          <w:numId w:val="41"/>
        </w:numPr>
        <w:spacing w:after="3" w:line="259" w:lineRule="auto"/>
        <w:ind w:right="2909"/>
      </w:pPr>
      <w:r w:rsidRPr="005970F9">
        <w:t xml:space="preserve">Le type de bail (ex. bail de résidence principale ou bai/ étudiant). </w:t>
      </w:r>
    </w:p>
    <w:p w14:paraId="6115EAF6" w14:textId="61931AB4" w:rsidR="002D2545" w:rsidRPr="005970F9" w:rsidRDefault="002D2545" w:rsidP="002D2545">
      <w:pPr>
        <w:pStyle w:val="ListParagraph"/>
        <w:numPr>
          <w:ilvl w:val="0"/>
          <w:numId w:val="41"/>
        </w:numPr>
        <w:spacing w:after="3" w:line="259" w:lineRule="auto"/>
        <w:ind w:right="2909"/>
      </w:pPr>
      <w:r w:rsidRPr="005970F9">
        <w:t>La désignation de tous les locaux et parties d'immeuble loués.</w:t>
      </w:r>
    </w:p>
    <w:p w14:paraId="20E3BA7B" w14:textId="77777777" w:rsidR="002D2545" w:rsidRPr="005970F9" w:rsidRDefault="002D2545" w:rsidP="002D2545">
      <w:pPr>
        <w:pStyle w:val="ListParagraph"/>
        <w:numPr>
          <w:ilvl w:val="0"/>
          <w:numId w:val="41"/>
        </w:numPr>
        <w:spacing w:after="3" w:line="259" w:lineRule="auto"/>
        <w:ind w:right="9"/>
      </w:pPr>
      <w:r w:rsidRPr="005970F9">
        <w:t>Le montant du loyer hors charge.</w:t>
      </w:r>
    </w:p>
    <w:p w14:paraId="5B75D5BA" w14:textId="77777777" w:rsidR="002D2545" w:rsidRPr="005970F9" w:rsidRDefault="002D2545" w:rsidP="002D2545">
      <w:pPr>
        <w:pStyle w:val="ListParagraph"/>
        <w:numPr>
          <w:ilvl w:val="0"/>
          <w:numId w:val="41"/>
        </w:numPr>
        <w:spacing w:after="30" w:line="223" w:lineRule="auto"/>
        <w:ind w:right="52"/>
      </w:pPr>
      <w:r w:rsidRPr="005970F9">
        <w:t>Le montant et la nature des charges communes éventuelles.</w:t>
      </w:r>
    </w:p>
    <w:p w14:paraId="529520A1" w14:textId="77777777" w:rsidR="002D2545" w:rsidRPr="005970F9" w:rsidRDefault="002D2545" w:rsidP="002D2545">
      <w:pPr>
        <w:pStyle w:val="ListParagraph"/>
        <w:numPr>
          <w:ilvl w:val="0"/>
          <w:numId w:val="41"/>
        </w:numPr>
        <w:spacing w:after="3" w:line="259" w:lineRule="auto"/>
        <w:ind w:right="9"/>
      </w:pPr>
      <w:r w:rsidRPr="005970F9">
        <w:t>Le montant et la nature des charges privatives, si elles ont un caractère forfaitaire.</w:t>
      </w:r>
    </w:p>
    <w:p w14:paraId="3D871BD4" w14:textId="77777777" w:rsidR="00BB2F34" w:rsidRPr="005970F9" w:rsidRDefault="002D2545" w:rsidP="001E7152">
      <w:pPr>
        <w:pStyle w:val="ListParagraph"/>
        <w:numPr>
          <w:ilvl w:val="0"/>
          <w:numId w:val="41"/>
        </w:numPr>
        <w:spacing w:after="30" w:line="223" w:lineRule="auto"/>
        <w:ind w:right="52"/>
      </w:pPr>
      <w:r w:rsidRPr="005970F9">
        <w:t>L'indication du caractère forfaitaire ou provisionnel des charges privatives et communes éventuelles.</w:t>
      </w:r>
    </w:p>
    <w:p w14:paraId="4391233E" w14:textId="0EB47F5F" w:rsidR="002D2545" w:rsidRPr="005970F9" w:rsidRDefault="002D2545" w:rsidP="001E7152">
      <w:pPr>
        <w:pStyle w:val="ListParagraph"/>
        <w:numPr>
          <w:ilvl w:val="0"/>
          <w:numId w:val="41"/>
        </w:numPr>
        <w:spacing w:after="30" w:line="223" w:lineRule="auto"/>
        <w:ind w:right="52"/>
      </w:pPr>
      <w:r w:rsidRPr="005970F9">
        <w:t>Dans le cas d'un immeuble où il y a plusieurs logements, si le montant des charges n'est pas forfaitaire, le mode de calcul des charges et la répartition effectuée.</w:t>
      </w:r>
    </w:p>
    <w:p w14:paraId="3201C87B" w14:textId="77777777" w:rsidR="002D2545" w:rsidRPr="005970F9" w:rsidRDefault="002D2545" w:rsidP="002D2545">
      <w:pPr>
        <w:pStyle w:val="ListParagraph"/>
        <w:numPr>
          <w:ilvl w:val="0"/>
          <w:numId w:val="41"/>
        </w:numPr>
        <w:spacing w:after="3" w:line="259" w:lineRule="auto"/>
        <w:ind w:right="9"/>
      </w:pPr>
      <w:r w:rsidRPr="005970F9">
        <w:t>L'existence de compteurs individuels ou collectifs.</w:t>
      </w:r>
    </w:p>
    <w:p w14:paraId="0974F10D" w14:textId="77777777" w:rsidR="002D2545" w:rsidRPr="005970F9" w:rsidRDefault="002D2545" w:rsidP="002D2545">
      <w:pPr>
        <w:pStyle w:val="ListParagraph"/>
        <w:numPr>
          <w:ilvl w:val="0"/>
          <w:numId w:val="41"/>
        </w:numPr>
        <w:spacing w:after="253" w:line="223" w:lineRule="auto"/>
        <w:ind w:right="52"/>
      </w:pPr>
      <w:r w:rsidRPr="005970F9">
        <w:t>La date du dernier certificat PEB lorsque celui-ci est requis par le décret du 28 novembre 2013 relatif à la performance énergétique des bâtiments, ainsi que l'indice de performance attribué au bien loué.</w:t>
      </w:r>
    </w:p>
    <w:p w14:paraId="66503572" w14:textId="77777777" w:rsidR="002D2545" w:rsidRPr="005970F9" w:rsidRDefault="002D2545" w:rsidP="002D2545">
      <w:pPr>
        <w:spacing w:after="148"/>
        <w:ind w:left="283" w:right="52"/>
      </w:pPr>
      <w:r w:rsidRPr="005970F9">
        <w:t xml:space="preserve">Il faut que le bail soit rédigé en autant d'exemplaires qu'il y a de parties. Chaque exemplaire mentionne le nombre d'originaux qui ont été rédigés et signés. Un exemplaire original sera remis à chaque partie. S'il n'y a que deux parties au contrat (un locataire et un bailleur), il faut donc que le contrat soit établi en deux exemplaires au moins, un pour chacune des </w:t>
      </w:r>
      <w:r w:rsidRPr="005970F9">
        <w:lastRenderedPageBreak/>
        <w:t>parties. Mais en pratique, il faudra un exemplaire supplémentaire, l'un étant destiné à la formalité obligatoire de l'enregistrement.</w:t>
      </w:r>
    </w:p>
    <w:p w14:paraId="2E1F3952" w14:textId="77777777" w:rsidR="002D2545" w:rsidRPr="005970F9" w:rsidRDefault="002D2545" w:rsidP="002D2545">
      <w:r w:rsidRPr="005970F9">
        <w:t>4) Enregistrement du bail</w:t>
      </w:r>
    </w:p>
    <w:p w14:paraId="7EE6CFA2" w14:textId="77777777" w:rsidR="002D2545" w:rsidRPr="005970F9" w:rsidRDefault="002D2545" w:rsidP="002D2545">
      <w:pPr>
        <w:spacing w:after="205"/>
        <w:ind w:left="283" w:right="52"/>
      </w:pPr>
      <w:r w:rsidRPr="005970F9">
        <w:t xml:space="preserve">Le bailleur doit faire enregistrer le bail au bureau de l'enregistrement du lieu où se situe le logement mis en location. Le bureau de l'enregistrement dépend du « Service public fédéral des Finances ». L'enregistrement du bail peut se faire soit sur place, soit par courrier, même électronique, soit par fax, soit par voie électronique via l'application </w:t>
      </w:r>
      <w:proofErr w:type="spellStart"/>
      <w:r w:rsidRPr="005970F9">
        <w:t>Myrent</w:t>
      </w:r>
      <w:proofErr w:type="spellEnd"/>
      <w:r w:rsidRPr="005970F9">
        <w:t>.</w:t>
      </w:r>
    </w:p>
    <w:p w14:paraId="77B879AD" w14:textId="77777777" w:rsidR="002D2545" w:rsidRPr="005970F9" w:rsidRDefault="002D2545" w:rsidP="002D2545">
      <w:pPr>
        <w:spacing w:after="162"/>
        <w:ind w:left="283" w:right="52"/>
      </w:pPr>
      <w:r w:rsidRPr="005970F9">
        <w:t>L'enregistrement est gratuit s'il est réalisé dans les deux mois de la signature du bail.</w:t>
      </w:r>
    </w:p>
    <w:p w14:paraId="7B20DD8D" w14:textId="66DC79A0" w:rsidR="002D2545" w:rsidRPr="005970F9" w:rsidRDefault="002D2545" w:rsidP="002D2545">
      <w:r w:rsidRPr="005970F9">
        <w:t>5) Durée et résiliation (fin) du bail</w:t>
      </w:r>
    </w:p>
    <w:p w14:paraId="3332E36A" w14:textId="77777777" w:rsidR="002D2545" w:rsidRPr="005970F9" w:rsidRDefault="002D2545" w:rsidP="002D2545"/>
    <w:p w14:paraId="36E0663B" w14:textId="424B2FC0" w:rsidR="002D2545" w:rsidRPr="005970F9" w:rsidRDefault="002D2545" w:rsidP="002D2545">
      <w:r w:rsidRPr="005970F9">
        <w:t>A. Remarque générale concernant la forme du préavis et la prise de cours des délais de préavis</w:t>
      </w:r>
    </w:p>
    <w:p w14:paraId="5973B536" w14:textId="77777777" w:rsidR="002D2545" w:rsidRPr="005970F9" w:rsidRDefault="002D2545" w:rsidP="002D2545"/>
    <w:p w14:paraId="59BEB096" w14:textId="288938C1" w:rsidR="002D2545" w:rsidRPr="005970F9" w:rsidRDefault="002D2545" w:rsidP="002D2545">
      <w:pPr>
        <w:ind w:left="518" w:right="52"/>
      </w:pPr>
      <w:r w:rsidRPr="005970F9">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3353181C" w14:textId="77777777" w:rsidR="002D2545" w:rsidRPr="005970F9" w:rsidRDefault="002D2545" w:rsidP="002D2545">
      <w:pPr>
        <w:ind w:left="518" w:right="52"/>
      </w:pPr>
    </w:p>
    <w:p w14:paraId="03894B74" w14:textId="77777777" w:rsidR="002D2545" w:rsidRPr="005970F9" w:rsidRDefault="002D2545" w:rsidP="002D2545">
      <w:r w:rsidRPr="005970F9">
        <w:t>B. Bail d'un an</w:t>
      </w:r>
    </w:p>
    <w:p w14:paraId="45205644" w14:textId="77777777" w:rsidR="002D2545" w:rsidRPr="005970F9" w:rsidRDefault="002D2545" w:rsidP="002D2545">
      <w:pPr>
        <w:ind w:left="581" w:right="52"/>
      </w:pPr>
      <w:r w:rsidRPr="005970F9">
        <w:t>Sauf si les parties ont expressément conclu un bail de moins d'un an (voir point C. ci-dessous), tout bail étudiant a une durée d'un an.</w:t>
      </w:r>
    </w:p>
    <w:p w14:paraId="049A403B" w14:textId="77777777" w:rsidR="002D2545" w:rsidRPr="005970F9" w:rsidRDefault="002D2545" w:rsidP="002D2545">
      <w:pPr>
        <w:spacing w:after="70"/>
        <w:ind w:left="581" w:right="52"/>
      </w:pPr>
      <w:r w:rsidRPr="005970F9">
        <w:t>Pour mettre fin au bail à son échéance normale, le preneur et le bailleur doivent notifier un préavis au moins un mois avant son échéance.</w:t>
      </w:r>
    </w:p>
    <w:p w14:paraId="2C9EBC86" w14:textId="15D0B567" w:rsidR="002D2545" w:rsidRPr="005970F9" w:rsidRDefault="002D2545" w:rsidP="002D2545">
      <w:pPr>
        <w:spacing w:after="85"/>
        <w:ind w:left="581" w:right="52"/>
      </w:pPr>
      <w:r w:rsidRPr="005970F9">
        <w:t>Si à l'expiration de la période d'un an aucune des deux parties n'a adressé de préavis et si le preneur continue à occuper les lieux sans opposition du bailleur, le bail est prorogé (reconduit) pour une nouvelle durée d'un an, aux mêmes conditions.</w:t>
      </w:r>
    </w:p>
    <w:p w14:paraId="02CBF1FC" w14:textId="77777777" w:rsidR="002D2545" w:rsidRPr="005970F9" w:rsidRDefault="002D2545" w:rsidP="002D2545">
      <w:pPr>
        <w:spacing w:after="85"/>
        <w:ind w:left="581" w:right="52"/>
      </w:pPr>
    </w:p>
    <w:p w14:paraId="60B33725" w14:textId="77777777" w:rsidR="002D2545" w:rsidRPr="005970F9" w:rsidRDefault="002D2545" w:rsidP="002D2545">
      <w:r w:rsidRPr="005970F9">
        <w:t>C. Bail de moins d'un an</w:t>
      </w:r>
    </w:p>
    <w:p w14:paraId="565777CF" w14:textId="77777777" w:rsidR="002D2545" w:rsidRPr="005970F9" w:rsidRDefault="002D2545" w:rsidP="002D2545">
      <w:pPr>
        <w:ind w:left="586" w:right="52"/>
      </w:pPr>
      <w:r w:rsidRPr="005970F9">
        <w:t>Les parties peuvent conclure un bail pour une durée inférieure à un an.</w:t>
      </w:r>
    </w:p>
    <w:p w14:paraId="749C1338" w14:textId="650F018C" w:rsidR="002D2545" w:rsidRPr="005970F9" w:rsidRDefault="002D2545" w:rsidP="002D2545">
      <w:pPr>
        <w:ind w:left="576" w:right="52"/>
      </w:pPr>
      <w:r w:rsidRPr="005970F9">
        <w:t>Si aucun préavis n'a été notifié un mois avant l'échéance ou si le preneur a continué à occuper le bien à l'expiration de la durée convenue sans opposition du bailleur, le bail initial est présumé avoir une durée d'un an à compter de la date de l'entrée en vigueur du bail initial.</w:t>
      </w:r>
    </w:p>
    <w:p w14:paraId="0BBB5020" w14:textId="77777777" w:rsidR="002D2545" w:rsidRPr="005970F9" w:rsidRDefault="002D2545" w:rsidP="002D2545">
      <w:pPr>
        <w:ind w:left="576" w:right="52"/>
      </w:pPr>
    </w:p>
    <w:p w14:paraId="229A2F13" w14:textId="77777777" w:rsidR="002D2545" w:rsidRPr="005970F9" w:rsidRDefault="002D2545" w:rsidP="002D2545">
      <w:r w:rsidRPr="005970F9">
        <w:t>D. Résiliation anticipée du bail par l'étudiant</w:t>
      </w:r>
    </w:p>
    <w:p w14:paraId="100CBCC1" w14:textId="77777777" w:rsidR="002D2545" w:rsidRPr="005970F9" w:rsidRDefault="002D2545" w:rsidP="002D2545">
      <w:pPr>
        <w:spacing w:after="178"/>
        <w:ind w:left="576" w:right="52"/>
      </w:pPr>
      <w:r w:rsidRPr="005970F9">
        <w:t>L'étudiant peut mettre fin au bail, à tout moment, moyennant un préavis de 2 mois et une indemnité de 3 mois de loyer. Le préavis ne peut pas être donné après le 15 mars.</w:t>
      </w:r>
    </w:p>
    <w:p w14:paraId="53B1EB37" w14:textId="77777777" w:rsidR="002D2545" w:rsidRPr="005970F9" w:rsidRDefault="002D2545" w:rsidP="002D2545">
      <w:pPr>
        <w:spacing w:after="150"/>
        <w:ind w:left="576" w:right="52"/>
      </w:pPr>
      <w:r w:rsidRPr="005970F9">
        <w:t>L'indemnité de 3 mois de loyer n'est pas due dans les cas suivants.</w:t>
      </w:r>
    </w:p>
    <w:p w14:paraId="6B99722C" w14:textId="23AA3ADB" w:rsidR="002D2545" w:rsidRPr="005970F9" w:rsidRDefault="002D2545" w:rsidP="002D2545">
      <w:pPr>
        <w:ind w:left="830" w:right="52"/>
      </w:pPr>
      <w:r w:rsidRPr="005970F9">
        <w:t>dans le mois de la notification de son préavis, l'étudiant communique au bailleur des documents justifiant l'irrecevabilité de son inscription, son refus d'inscription ou un abandon d'études; l'étudiant cède, moyennant l'autorisation écrite du bailleur, son bail à un autre étudiant avant la fin du délai de préavis; un des parents ou un responsable qui pourvoit à l'entretien de l'étudiant décède.</w:t>
      </w:r>
    </w:p>
    <w:p w14:paraId="54A0A4E5" w14:textId="77777777" w:rsidR="002D2545" w:rsidRPr="005970F9" w:rsidRDefault="002D2545" w:rsidP="002D2545">
      <w:pPr>
        <w:ind w:left="830" w:right="52"/>
      </w:pPr>
    </w:p>
    <w:p w14:paraId="78BDEFFA" w14:textId="77777777" w:rsidR="002D2545" w:rsidRPr="005970F9" w:rsidRDefault="002D2545" w:rsidP="002D2545">
      <w:r w:rsidRPr="005970F9">
        <w:t>E. Poursuite par l'étudiant de ses études dans un autre établissement</w:t>
      </w:r>
    </w:p>
    <w:p w14:paraId="29AC3C8A" w14:textId="77777777" w:rsidR="002D2545" w:rsidRPr="005970F9" w:rsidRDefault="002D2545" w:rsidP="002D2545">
      <w:pPr>
        <w:ind w:left="562" w:right="52"/>
      </w:pPr>
      <w:r w:rsidRPr="005970F9">
        <w:lastRenderedPageBreak/>
        <w:t>La sous-location est permise avec l'accord du bailleur, si l'étudiant est amené à être éloigné de son lieu d'études habituel pour une période supérieure à un mois en vue de la poursuite de ses études dans un autre établissement (ex. Erasmus ou stage).</w:t>
      </w:r>
    </w:p>
    <w:p w14:paraId="4F9B3134" w14:textId="77777777" w:rsidR="002D2545" w:rsidRPr="005970F9" w:rsidRDefault="002D2545" w:rsidP="002D2545">
      <w:pPr>
        <w:spacing w:after="227"/>
        <w:ind w:left="562" w:right="52"/>
      </w:pPr>
      <w:r w:rsidRPr="005970F9">
        <w:t>L'accord du bailleur est considéré comme reçu s'il n'a pas manifesté son refus dans les 2 mois de la notification faite par le preneur par envoi recommandé.</w:t>
      </w:r>
    </w:p>
    <w:p w14:paraId="0FBB8524" w14:textId="77777777" w:rsidR="002D2545" w:rsidRPr="005970F9" w:rsidRDefault="002D2545" w:rsidP="002D2545">
      <w:r w:rsidRPr="005970F9">
        <w:t>6) Indexation du lover</w:t>
      </w:r>
    </w:p>
    <w:p w14:paraId="27EF631D" w14:textId="77777777" w:rsidR="002D2545" w:rsidRPr="005970F9" w:rsidRDefault="002D2545" w:rsidP="002D2545">
      <w:pPr>
        <w:ind w:left="283" w:right="52"/>
      </w:pPr>
      <w:r w:rsidRPr="005970F9">
        <w:t>L'indexation du loyer est autorisée si elle a été convenue par les parties.</w:t>
      </w:r>
    </w:p>
    <w:p w14:paraId="25BA0962" w14:textId="7FE4F4B2" w:rsidR="002D2545" w:rsidRPr="005970F9" w:rsidRDefault="002D2545" w:rsidP="002D2545">
      <w:pPr>
        <w:spacing w:after="339"/>
        <w:ind w:left="283" w:right="52"/>
        <w:rPr>
          <w:noProof/>
        </w:rPr>
      </w:pPr>
      <w:r w:rsidRPr="005970F9">
        <w:t>L'indexation peut être demandée au plus tôt à la date anniversaire de l'entrée en vigueur du bail et est calculée selon une formule légale qui tient compte de l'évolution de l'indice santé </w:t>
      </w:r>
      <w:r w:rsidRPr="005970F9">
        <w:rPr>
          <w:noProof/>
        </w:rPr>
        <w:t>:</w:t>
      </w:r>
    </w:p>
    <w:p w14:paraId="0D8C4EEC" w14:textId="77777777" w:rsidR="002D2545" w:rsidRPr="005970F9" w:rsidRDefault="002D2545">
      <w:pPr>
        <w:jc w:val="left"/>
        <w:rPr>
          <w:noProof/>
        </w:rPr>
      </w:pPr>
      <w:r w:rsidRPr="005970F9">
        <w:rPr>
          <w:noProof/>
        </w:rPr>
        <w:br w:type="page"/>
      </w:r>
    </w:p>
    <w:p w14:paraId="6D06B0C4" w14:textId="77777777" w:rsidR="002D2545" w:rsidRPr="005970F9" w:rsidRDefault="002D2545" w:rsidP="002D2545">
      <w:pPr>
        <w:spacing w:line="259" w:lineRule="auto"/>
        <w:ind w:left="236" w:hanging="10"/>
        <w:jc w:val="center"/>
      </w:pPr>
      <w:r w:rsidRPr="005970F9">
        <w:lastRenderedPageBreak/>
        <w:t>Loyer de base X nouvel indice</w:t>
      </w:r>
    </w:p>
    <w:p w14:paraId="34B849F0" w14:textId="77777777" w:rsidR="002D2545" w:rsidRPr="005970F9" w:rsidRDefault="002D2545" w:rsidP="002D2545">
      <w:pPr>
        <w:spacing w:after="106" w:line="259" w:lineRule="auto"/>
        <w:ind w:left="3451"/>
        <w:jc w:val="left"/>
      </w:pPr>
      <w:r w:rsidRPr="005970F9">
        <w:rPr>
          <w:noProof/>
        </w:rPr>
        <mc:AlternateContent>
          <mc:Choice Requires="wpg">
            <w:drawing>
              <wp:inline distT="0" distB="0" distL="0" distR="0" wp14:anchorId="06CA9590" wp14:editId="24D87C92">
                <wp:extent cx="1706880" cy="18293"/>
                <wp:effectExtent l="0" t="0" r="0" b="0"/>
                <wp:docPr id="38519" name="Group 38519"/>
                <wp:cNvGraphicFramePr/>
                <a:graphic xmlns:a="http://schemas.openxmlformats.org/drawingml/2006/main">
                  <a:graphicData uri="http://schemas.microsoft.com/office/word/2010/wordprocessingGroup">
                    <wpg:wgp>
                      <wpg:cNvGrpSpPr/>
                      <wpg:grpSpPr>
                        <a:xfrm>
                          <a:off x="0" y="0"/>
                          <a:ext cx="1706880" cy="18293"/>
                          <a:chOff x="0" y="0"/>
                          <a:chExt cx="1706880" cy="18293"/>
                        </a:xfrm>
                      </wpg:grpSpPr>
                      <wps:wsp>
                        <wps:cNvPr id="38518" name="Shape 38518"/>
                        <wps:cNvSpPr/>
                        <wps:spPr>
                          <a:xfrm>
                            <a:off x="0" y="0"/>
                            <a:ext cx="1706880" cy="18293"/>
                          </a:xfrm>
                          <a:custGeom>
                            <a:avLst/>
                            <a:gdLst/>
                            <a:ahLst/>
                            <a:cxnLst/>
                            <a:rect l="0" t="0" r="0" b="0"/>
                            <a:pathLst>
                              <a:path w="1706880" h="18293">
                                <a:moveTo>
                                  <a:pt x="0" y="9147"/>
                                </a:moveTo>
                                <a:lnTo>
                                  <a:pt x="1706880"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669E0CF" id="Group 38519" o:spid="_x0000_s1026" style="width:134.4pt;height:1.45pt;mso-position-horizontal-relative:char;mso-position-vertical-relative:line" coordsize="170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">
                <v:shape id="Shape 38518" o:spid="_x0000_s1027" style="position:absolute;width:17068;height:182;visibility:visible;mso-wrap-style:square;v-text-anchor:top" coordsize="1706880,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" path="m,9147r1706880,e" filled="f" strokeweight=".50814mm">
                  <v:stroke miterlimit="1" joinstyle="miter"/>
                  <v:path arrowok="t" textboxrect="0,0,1706880,18293"/>
                </v:shape>
                <w10:anchorlock/>
              </v:group>
            </w:pict>
          </mc:Fallback>
        </mc:AlternateContent>
      </w:r>
    </w:p>
    <w:p w14:paraId="1CF9440C" w14:textId="77777777" w:rsidR="002D2545" w:rsidRPr="005970F9" w:rsidRDefault="002D2545" w:rsidP="002D2545">
      <w:pPr>
        <w:spacing w:after="148" w:line="259" w:lineRule="auto"/>
        <w:ind w:left="236" w:hanging="10"/>
        <w:jc w:val="center"/>
      </w:pPr>
      <w:r w:rsidRPr="005970F9">
        <w:t>Indice de départ</w:t>
      </w:r>
    </w:p>
    <w:p w14:paraId="21B43B41" w14:textId="77777777" w:rsidR="002D2545" w:rsidRPr="005970F9" w:rsidRDefault="002D2545" w:rsidP="002D2545">
      <w:pPr>
        <w:spacing w:after="137"/>
        <w:ind w:left="283" w:right="52"/>
      </w:pPr>
      <w:r w:rsidRPr="005970F9">
        <w:t>Le loyer de base est le loyer qui a été convenu au départ de la location.</w:t>
      </w:r>
    </w:p>
    <w:p w14:paraId="1A51FD9D" w14:textId="77777777" w:rsidR="002D2545" w:rsidRPr="005970F9" w:rsidRDefault="002D2545" w:rsidP="002D2545">
      <w:pPr>
        <w:spacing w:after="198"/>
        <w:ind w:left="283" w:right="52"/>
      </w:pPr>
      <w:r w:rsidRPr="005970F9">
        <w:t>Le nouvel indice est l'indice santé du mois qui précède celui de la date anniversaire de l'entrée en vigueur du bail.</w:t>
      </w:r>
    </w:p>
    <w:p w14:paraId="567B3112" w14:textId="77777777" w:rsidR="002D2545" w:rsidRPr="005970F9" w:rsidRDefault="002D2545" w:rsidP="002D2545">
      <w:pPr>
        <w:spacing w:after="185"/>
        <w:ind w:left="283" w:right="52"/>
      </w:pPr>
      <w:r w:rsidRPr="005970F9">
        <w:t>L'indice de départ est l'indice santé du mois qui précède celui de la date de la signature du bail.</w:t>
      </w:r>
    </w:p>
    <w:p w14:paraId="4F1672DA" w14:textId="68F53810" w:rsidR="002D2545" w:rsidRPr="005970F9" w:rsidRDefault="002D2545" w:rsidP="002D2545">
      <w:pPr>
        <w:ind w:left="283" w:right="52"/>
      </w:pPr>
      <w:r w:rsidRPr="005970F9">
        <w:t>L'indice santé peut être trouvé à l'adresse suivante</w:t>
      </w:r>
      <w:r w:rsidRPr="005970F9">
        <w:tab/>
      </w:r>
      <w:hyperlink r:id="rId17" w:history="1">
        <w:r w:rsidRPr="005970F9">
          <w:rPr>
            <w:rStyle w:val="Hyperlink"/>
          </w:rPr>
          <w:t>https://statbel.fgov.be/fr/themes/prix-laconsommation/indexation-du-loyer</w:t>
        </w:r>
      </w:hyperlink>
    </w:p>
    <w:p w14:paraId="09320FE5" w14:textId="77777777" w:rsidR="002D2545" w:rsidRPr="005970F9" w:rsidRDefault="002D2545" w:rsidP="002D2545">
      <w:pPr>
        <w:ind w:left="283" w:right="52"/>
      </w:pPr>
    </w:p>
    <w:p w14:paraId="2B4103F1" w14:textId="77777777" w:rsidR="002D2545" w:rsidRPr="005970F9" w:rsidRDefault="002D2545" w:rsidP="002D2545">
      <w:r w:rsidRPr="005970F9">
        <w:t>7) Frais et charges</w:t>
      </w:r>
    </w:p>
    <w:p w14:paraId="7840F9DB" w14:textId="77777777" w:rsidR="002D2545" w:rsidRPr="005970F9" w:rsidRDefault="002D2545" w:rsidP="002D2545">
      <w:pPr>
        <w:spacing w:after="87"/>
        <w:ind w:left="283" w:right="52"/>
      </w:pPr>
      <w:r w:rsidRPr="005970F9">
        <w:t>En règle générale, il n'est pas précisé qui du preneur ou du bailleur doit s'acquitter de certaines charges.</w:t>
      </w:r>
    </w:p>
    <w:p w14:paraId="6FBE476F" w14:textId="77777777" w:rsidR="002D2545" w:rsidRPr="005970F9" w:rsidRDefault="002D2545" w:rsidP="002D2545">
      <w:pPr>
        <w:spacing w:after="52"/>
        <w:ind w:left="283" w:right="52"/>
      </w:pPr>
      <w:r w:rsidRPr="005970F9">
        <w:t>Les frais et charges doivent toujours être dissociés du loyer et être indiqués dans un compte distinct.</w:t>
      </w:r>
    </w:p>
    <w:p w14:paraId="71C75758" w14:textId="77777777" w:rsidR="002D2545" w:rsidRPr="005970F9" w:rsidRDefault="002D2545" w:rsidP="002D2545">
      <w:pPr>
        <w:spacing w:after="67"/>
        <w:ind w:left="283" w:right="52"/>
      </w:pPr>
      <w:r w:rsidRPr="005970F9">
        <w:t>Si les frais et charges ont été fixés de manière forfaitair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076ECC13" w14:textId="77777777" w:rsidR="002D2545" w:rsidRPr="005970F9" w:rsidRDefault="002D2545" w:rsidP="002D2545">
      <w:pPr>
        <w:spacing w:after="200"/>
        <w:ind w:left="283" w:right="52"/>
      </w:pPr>
      <w:r w:rsidRPr="005970F9">
        <w:t>Si les frais et charges n'ont pas été fixés de manière forfaitaire, la loi prévoit qu'ils doivent correspondre aux dépenses réelles. Le preneur paiera des charges provisionnelles et a le droit d'exiger du bailleur les justificatifs des factures qui lui sont adressées.</w:t>
      </w:r>
    </w:p>
    <w:p w14:paraId="4097A72E" w14:textId="77777777" w:rsidR="002D2545" w:rsidRPr="005970F9" w:rsidRDefault="002D2545" w:rsidP="002D2545">
      <w:r w:rsidRPr="005970F9">
        <w:t>8) Dispositions relatives aux réparations locatives</w:t>
      </w:r>
    </w:p>
    <w:p w14:paraId="14F564FB" w14:textId="77777777" w:rsidR="002D2545" w:rsidRPr="005970F9" w:rsidRDefault="002D2545" w:rsidP="002D2545">
      <w:pPr>
        <w:spacing w:after="146" w:line="259" w:lineRule="auto"/>
        <w:ind w:left="4814"/>
        <w:jc w:val="left"/>
      </w:pPr>
      <w:r w:rsidRPr="005970F9">
        <w:rPr>
          <w:noProof/>
        </w:rPr>
        <w:drawing>
          <wp:inline distT="0" distB="0" distL="0" distR="0" wp14:anchorId="202FBCEA" wp14:editId="626F289C">
            <wp:extent cx="12192" cy="48782"/>
            <wp:effectExtent l="0" t="0" r="0" b="0"/>
            <wp:docPr id="38521" name="Picture 38521"/>
            <wp:cNvGraphicFramePr/>
            <a:graphic xmlns:a="http://schemas.openxmlformats.org/drawingml/2006/main">
              <a:graphicData uri="http://schemas.openxmlformats.org/drawingml/2006/picture">
                <pic:pic xmlns:pic="http://schemas.openxmlformats.org/drawingml/2006/picture">
                  <pic:nvPicPr>
                    <pic:cNvPr id="38521" name="Picture 38521"/>
                    <pic:cNvPicPr/>
                  </pic:nvPicPr>
                  <pic:blipFill>
                    <a:blip r:embed="rId18"/>
                    <a:stretch>
                      <a:fillRect/>
                    </a:stretch>
                  </pic:blipFill>
                  <pic:spPr>
                    <a:xfrm>
                      <a:off x="0" y="0"/>
                      <a:ext cx="12192" cy="48782"/>
                    </a:xfrm>
                    <a:prstGeom prst="rect">
                      <a:avLst/>
                    </a:prstGeom>
                  </pic:spPr>
                </pic:pic>
              </a:graphicData>
            </a:graphic>
          </wp:inline>
        </w:drawing>
      </w:r>
    </w:p>
    <w:p w14:paraId="252FBFC9" w14:textId="77777777" w:rsidR="002D2545" w:rsidRPr="005970F9" w:rsidRDefault="002D2545" w:rsidP="002D2545">
      <w:pPr>
        <w:ind w:left="283" w:right="52"/>
      </w:pPr>
      <w:r w:rsidRPr="005970F9">
        <w:t>Le bailleur est tenu d'entretenir le bien loué en état de servir à l'usage pour lequel il a été loué.</w:t>
      </w:r>
    </w:p>
    <w:p w14:paraId="33DD4A40" w14:textId="0509BC8D" w:rsidR="002D2545" w:rsidRPr="005970F9" w:rsidRDefault="002D2545" w:rsidP="002D2545">
      <w:pPr>
        <w:spacing w:after="107"/>
        <w:ind w:left="283" w:right="52"/>
      </w:pPr>
      <w:r w:rsidRPr="005970F9">
        <w:t>Le preneur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aucune des réparations réputées à charge du preneur n'incombe à celui-ci quand elles ne sont occasionnées que par vétusté ou force majeure.</w:t>
      </w:r>
    </w:p>
    <w:p w14:paraId="4B7656FC" w14:textId="77777777" w:rsidR="002D2545" w:rsidRPr="005970F9" w:rsidRDefault="002D2545" w:rsidP="002D2545">
      <w:pPr>
        <w:spacing w:after="159"/>
        <w:ind w:left="283" w:right="52"/>
      </w:pPr>
      <w:r w:rsidRPr="005970F9">
        <w:t>Ces dispositions sont supplétives.</w:t>
      </w:r>
    </w:p>
    <w:p w14:paraId="15F3E44E" w14:textId="77777777" w:rsidR="002D2545" w:rsidRPr="005970F9" w:rsidRDefault="002D2545" w:rsidP="002D2545">
      <w:pPr>
        <w:spacing w:after="246"/>
        <w:ind w:left="283" w:right="52"/>
      </w:pPr>
      <w:r w:rsidRPr="005970F9">
        <w:t>Le Gouvernement a établi une liste exemplative de la répartition entre le bailleur et le preneur des réparations locatives les plus courantes.</w:t>
      </w:r>
    </w:p>
    <w:p w14:paraId="488A473F" w14:textId="77777777" w:rsidR="002D2545" w:rsidRPr="005970F9" w:rsidRDefault="002D2545" w:rsidP="002D2545">
      <w:r w:rsidRPr="005970F9">
        <w:t>9) Assurance incendie</w:t>
      </w:r>
    </w:p>
    <w:p w14:paraId="7BDC1D97" w14:textId="77777777" w:rsidR="002D2545" w:rsidRPr="005970F9" w:rsidRDefault="002D2545" w:rsidP="002D2545">
      <w:pPr>
        <w:spacing w:after="186"/>
        <w:ind w:left="283" w:right="52"/>
      </w:pPr>
      <w:r w:rsidRPr="005970F9">
        <w:t>Le preneur répond de l'incendie du bien loué, à moins qu'il ne prouve que celui-ci s'est déclaré sans sa faute.</w:t>
      </w:r>
    </w:p>
    <w:p w14:paraId="466824AA" w14:textId="77777777" w:rsidR="002D2545" w:rsidRPr="005970F9" w:rsidRDefault="002D2545" w:rsidP="002D2545">
      <w:pPr>
        <w:spacing w:after="132"/>
        <w:ind w:left="283" w:right="52"/>
      </w:pPr>
      <w:r w:rsidRPr="005970F9">
        <w:t>La responsabilité du preneur doit être couverte par une assurance. Les parties ont le choix entre deux options :</w:t>
      </w:r>
    </w:p>
    <w:p w14:paraId="24535C82" w14:textId="77777777" w:rsidR="002D2545" w:rsidRPr="005970F9" w:rsidRDefault="002D2545" w:rsidP="002D2545">
      <w:pPr>
        <w:spacing w:after="245"/>
        <w:ind w:left="969" w:right="52" w:hanging="350"/>
      </w:pPr>
      <w:r w:rsidRPr="005970F9">
        <w:rPr>
          <w:noProof/>
        </w:rPr>
        <w:lastRenderedPageBreak/>
        <w:drawing>
          <wp:inline distT="0" distB="0" distL="0" distR="0" wp14:anchorId="5D75CD13" wp14:editId="0B493B08">
            <wp:extent cx="42672" cy="18293"/>
            <wp:effectExtent l="0" t="0" r="0" b="0"/>
            <wp:docPr id="17110" name="Picture 17110"/>
            <wp:cNvGraphicFramePr/>
            <a:graphic xmlns:a="http://schemas.openxmlformats.org/drawingml/2006/main">
              <a:graphicData uri="http://schemas.openxmlformats.org/drawingml/2006/picture">
                <pic:pic xmlns:pic="http://schemas.openxmlformats.org/drawingml/2006/picture">
                  <pic:nvPicPr>
                    <pic:cNvPr id="17110" name="Picture 17110"/>
                    <pic:cNvPicPr/>
                  </pic:nvPicPr>
                  <pic:blipFill>
                    <a:blip r:embed="rId19"/>
                    <a:stretch>
                      <a:fillRect/>
                    </a:stretch>
                  </pic:blipFill>
                  <pic:spPr>
                    <a:xfrm>
                      <a:off x="0" y="0"/>
                      <a:ext cx="42672" cy="18293"/>
                    </a:xfrm>
                    <a:prstGeom prst="rect">
                      <a:avLst/>
                    </a:prstGeom>
                  </pic:spPr>
                </pic:pic>
              </a:graphicData>
            </a:graphic>
          </wp:inline>
        </w:drawing>
      </w:r>
      <w:r w:rsidRPr="005970F9">
        <w:t xml:space="preserve"> Soit le preneur contracte une assurance incendie du bien loué préalablement à l'entrée dans les lieux. Il devra apporter la preuve du paiement des primes annuellement. En cas de défaut du preneur d'apporter cette preuve, te bailleur 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w:t>
      </w:r>
    </w:p>
    <w:p w14:paraId="2D10BD65" w14:textId="77777777" w:rsidR="002D2545" w:rsidRPr="005970F9" w:rsidRDefault="002D2545" w:rsidP="002D2545">
      <w:pPr>
        <w:spacing w:after="169"/>
        <w:ind w:left="960" w:right="52" w:hanging="350"/>
      </w:pPr>
      <w:r w:rsidRPr="005970F9">
        <w:rPr>
          <w:noProof/>
        </w:rPr>
        <w:drawing>
          <wp:inline distT="0" distB="0" distL="0" distR="0" wp14:anchorId="136A4F51" wp14:editId="70718CBF">
            <wp:extent cx="48768" cy="54879"/>
            <wp:effectExtent l="0" t="0" r="0" b="0"/>
            <wp:docPr id="38523" name="Picture 38523"/>
            <wp:cNvGraphicFramePr/>
            <a:graphic xmlns:a="http://schemas.openxmlformats.org/drawingml/2006/main">
              <a:graphicData uri="http://schemas.openxmlformats.org/drawingml/2006/picture">
                <pic:pic xmlns:pic="http://schemas.openxmlformats.org/drawingml/2006/picture">
                  <pic:nvPicPr>
                    <pic:cNvPr id="38523" name="Picture 38523"/>
                    <pic:cNvPicPr/>
                  </pic:nvPicPr>
                  <pic:blipFill>
                    <a:blip r:embed="rId20"/>
                    <a:stretch>
                      <a:fillRect/>
                    </a:stretch>
                  </pic:blipFill>
                  <pic:spPr>
                    <a:xfrm>
                      <a:off x="0" y="0"/>
                      <a:ext cx="48768" cy="54879"/>
                    </a:xfrm>
                    <a:prstGeom prst="rect">
                      <a:avLst/>
                    </a:prstGeom>
                  </pic:spPr>
                </pic:pic>
              </a:graphicData>
            </a:graphic>
          </wp:inline>
        </w:drawing>
      </w:r>
      <w:r w:rsidRPr="005970F9">
        <w:t>Soit le bailleur contracte une assurance abandon de recours et en apporte la preuve au preneur. Les coûts de cette assurance sont répercutés au preneur. Le preneur reste responsable d'assurer son mobilier et sa responsabilité vis-à-vis des tiers.</w:t>
      </w:r>
    </w:p>
    <w:p w14:paraId="763EA12E" w14:textId="77777777" w:rsidR="002D2545" w:rsidRPr="005970F9" w:rsidRDefault="002D2545" w:rsidP="002D2545">
      <w:r w:rsidRPr="005970F9">
        <w:rPr>
          <w:noProof/>
        </w:rPr>
        <w:drawing>
          <wp:inline distT="0" distB="0" distL="0" distR="0" wp14:anchorId="4F316FAD" wp14:editId="36961617">
            <wp:extent cx="6096" cy="6098"/>
            <wp:effectExtent l="0" t="0" r="0" b="0"/>
            <wp:docPr id="17113" name="Picture 17113"/>
            <wp:cNvGraphicFramePr/>
            <a:graphic xmlns:a="http://schemas.openxmlformats.org/drawingml/2006/main">
              <a:graphicData uri="http://schemas.openxmlformats.org/drawingml/2006/picture">
                <pic:pic xmlns:pic="http://schemas.openxmlformats.org/drawingml/2006/picture">
                  <pic:nvPicPr>
                    <pic:cNvPr id="17113" name="Picture 17113"/>
                    <pic:cNvPicPr/>
                  </pic:nvPicPr>
                  <pic:blipFill>
                    <a:blip r:embed="rId21"/>
                    <a:stretch>
                      <a:fillRect/>
                    </a:stretch>
                  </pic:blipFill>
                  <pic:spPr>
                    <a:xfrm>
                      <a:off x="0" y="0"/>
                      <a:ext cx="6096" cy="6098"/>
                    </a:xfrm>
                    <a:prstGeom prst="rect">
                      <a:avLst/>
                    </a:prstGeom>
                  </pic:spPr>
                </pic:pic>
              </a:graphicData>
            </a:graphic>
          </wp:inline>
        </w:drawing>
      </w:r>
      <w:r w:rsidRPr="005970F9">
        <w:t xml:space="preserve">10) </w:t>
      </w:r>
      <w:proofErr w:type="spellStart"/>
      <w:r w:rsidRPr="005970F9">
        <w:t>Etat</w:t>
      </w:r>
      <w:proofErr w:type="spellEnd"/>
      <w:r w:rsidRPr="005970F9">
        <w:t xml:space="preserve"> des lieux</w:t>
      </w:r>
    </w:p>
    <w:p w14:paraId="5BBA6B94" w14:textId="77777777" w:rsidR="002D2545" w:rsidRPr="005970F9" w:rsidRDefault="002D2545" w:rsidP="002D2545">
      <w:r w:rsidRPr="005970F9">
        <w:t xml:space="preserve">A. </w:t>
      </w:r>
      <w:proofErr w:type="spellStart"/>
      <w:r w:rsidRPr="005970F9">
        <w:t>Etat</w:t>
      </w:r>
      <w:proofErr w:type="spellEnd"/>
      <w:r w:rsidRPr="005970F9">
        <w:t xml:space="preserve"> des lieux d'entrée</w:t>
      </w:r>
    </w:p>
    <w:p w14:paraId="19BDEF00" w14:textId="77777777" w:rsidR="002D2545" w:rsidRPr="005970F9" w:rsidRDefault="002D2545" w:rsidP="002D2545">
      <w:pPr>
        <w:spacing w:after="300"/>
        <w:ind w:left="605" w:right="52"/>
      </w:pPr>
      <w:r w:rsidRPr="005970F9">
        <w:t>Les parties doivent dresser contradictoirement (c'est-à-dire ensemble, moyennant l'accord des deux parties) un état des lieux d'entrée détaillé et à frais communs. Cet état des lieux est dressé, soit au cours de la période où les locaux sont inoccupés, soit au cours du premier mois d'occupation.</w:t>
      </w:r>
    </w:p>
    <w:p w14:paraId="26868B7F" w14:textId="77777777" w:rsidR="002D2545" w:rsidRPr="005970F9" w:rsidRDefault="002D2545" w:rsidP="002D2545">
      <w:pPr>
        <w:spacing w:after="3" w:line="259" w:lineRule="auto"/>
        <w:ind w:left="552" w:right="9" w:hanging="5"/>
      </w:pPr>
      <w:r w:rsidRPr="005970F9">
        <w:t>Cet état des lieux est annexé au bail et est également soumis à enregistrement.</w:t>
      </w:r>
    </w:p>
    <w:p w14:paraId="12A25F55" w14:textId="77777777" w:rsidR="002D2545" w:rsidRPr="005970F9" w:rsidRDefault="002D2545" w:rsidP="002D2545">
      <w:pPr>
        <w:spacing w:after="233"/>
        <w:ind w:left="658" w:right="52"/>
      </w:pPr>
      <w:r w:rsidRPr="005970F9">
        <w:t>Le Gouvernement a arrêté un modèle-type d'état des lieux d'entrée à valeur indicative</w:t>
      </w:r>
      <w:r w:rsidRPr="005970F9">
        <w:rPr>
          <w:noProof/>
        </w:rPr>
        <w:drawing>
          <wp:inline distT="0" distB="0" distL="0" distR="0" wp14:anchorId="36DA4CD1" wp14:editId="6FC1CD4F">
            <wp:extent cx="18288" cy="24391"/>
            <wp:effectExtent l="0" t="0" r="0" b="0"/>
            <wp:docPr id="20503" name="Picture 20503"/>
            <wp:cNvGraphicFramePr/>
            <a:graphic xmlns:a="http://schemas.openxmlformats.org/drawingml/2006/main">
              <a:graphicData uri="http://schemas.openxmlformats.org/drawingml/2006/picture">
                <pic:pic xmlns:pic="http://schemas.openxmlformats.org/drawingml/2006/picture">
                  <pic:nvPicPr>
                    <pic:cNvPr id="20503" name="Picture 20503"/>
                    <pic:cNvPicPr/>
                  </pic:nvPicPr>
                  <pic:blipFill>
                    <a:blip r:embed="rId22"/>
                    <a:stretch>
                      <a:fillRect/>
                    </a:stretch>
                  </pic:blipFill>
                  <pic:spPr>
                    <a:xfrm>
                      <a:off x="0" y="0"/>
                      <a:ext cx="18288" cy="24391"/>
                    </a:xfrm>
                    <a:prstGeom prst="rect">
                      <a:avLst/>
                    </a:prstGeom>
                  </pic:spPr>
                </pic:pic>
              </a:graphicData>
            </a:graphic>
          </wp:inline>
        </w:drawing>
      </w:r>
    </w:p>
    <w:p w14:paraId="7A2FEB56" w14:textId="77777777" w:rsidR="002D2545" w:rsidRPr="005970F9" w:rsidRDefault="002D2545" w:rsidP="002D2545">
      <w:r w:rsidRPr="005970F9">
        <w:t xml:space="preserve">B. </w:t>
      </w:r>
      <w:proofErr w:type="spellStart"/>
      <w:r w:rsidRPr="005970F9">
        <w:t>Etat</w:t>
      </w:r>
      <w:proofErr w:type="spellEnd"/>
      <w:r w:rsidRPr="005970F9">
        <w:t xml:space="preserve"> des lieux de sortie</w:t>
      </w:r>
    </w:p>
    <w:p w14:paraId="1B642992" w14:textId="77777777" w:rsidR="002D2545" w:rsidRPr="005970F9" w:rsidRDefault="002D2545" w:rsidP="002D2545">
      <w:pPr>
        <w:spacing w:after="278"/>
        <w:ind w:left="653" w:right="52"/>
      </w:pPr>
      <w:r w:rsidRPr="005970F9">
        <w:t>Chaque partie peut requérir l'établissement d'un état des lieux de sortie contradictoire et à frais partagés.</w:t>
      </w:r>
    </w:p>
    <w:p w14:paraId="6C9B8C18" w14:textId="77777777" w:rsidR="002D2545" w:rsidRPr="005970F9" w:rsidRDefault="002D2545" w:rsidP="002D2545">
      <w:r w:rsidRPr="005970F9">
        <w:t>11) Transmission du bien loué</w:t>
      </w:r>
    </w:p>
    <w:p w14:paraId="265A6E8E" w14:textId="77777777" w:rsidR="002D2545" w:rsidRPr="005970F9" w:rsidRDefault="002D2545" w:rsidP="002D2545">
      <w:pPr>
        <w:ind w:left="283" w:right="52"/>
      </w:pPr>
      <w:r w:rsidRPr="005970F9">
        <w:t>Lorsqu'un bien loué est vendu, la protection du preneur n'est pas toujours identique. Cela dépend beaucoup du fait que le bail a ou non une date certaine antérieure à la vente du bien loué.</w:t>
      </w:r>
    </w:p>
    <w:p w14:paraId="764FFE8C" w14:textId="77777777" w:rsidR="002D2545" w:rsidRPr="005970F9" w:rsidRDefault="002D2545" w:rsidP="002D2545">
      <w:pPr>
        <w:spacing w:after="85"/>
        <w:ind w:left="283" w:right="52"/>
      </w:pPr>
      <w:r w:rsidRPr="005970F9">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75E52D34" w14:textId="77777777" w:rsidR="002D2545" w:rsidRPr="005970F9" w:rsidRDefault="002D2545" w:rsidP="002D2545">
      <w:pPr>
        <w:spacing w:after="82"/>
        <w:ind w:left="283" w:right="52"/>
      </w:pPr>
      <w:r w:rsidRPr="005970F9">
        <w:t>Si le bail à une date certaine antérieure à la vente du bien loué, l'acquéreur (le nouveau propriétaire) reprendra l'ensemble des droits et des obligations de l'ancien bailleur.</w:t>
      </w:r>
    </w:p>
    <w:p w14:paraId="740416E7" w14:textId="77777777" w:rsidR="002D2545" w:rsidRPr="005970F9" w:rsidRDefault="002D2545" w:rsidP="002D2545">
      <w:pPr>
        <w:ind w:left="283" w:right="52"/>
      </w:pPr>
      <w:r w:rsidRPr="005970F9">
        <w:t>Si le bail n'a pas de date certaine antérieure à l'aliénation du bien loué (c'est-à-dire au moment de la vente du bien loué), deux possibilités se présentent :</w:t>
      </w:r>
    </w:p>
    <w:p w14:paraId="5BEF953A" w14:textId="77777777" w:rsidR="002D2545" w:rsidRPr="005970F9" w:rsidRDefault="002D2545" w:rsidP="002D2545">
      <w:pPr>
        <w:numPr>
          <w:ilvl w:val="0"/>
          <w:numId w:val="38"/>
        </w:numPr>
        <w:spacing w:after="30" w:line="223" w:lineRule="auto"/>
        <w:ind w:right="52" w:hanging="288"/>
      </w:pPr>
      <w:r w:rsidRPr="005970F9">
        <w:t>soit le preneur occupe le bien depuis moins de 6 mois. Dans ce cas, l'acquéreur peut mettre fin au bail sans motif ou indemnité;</w:t>
      </w:r>
    </w:p>
    <w:p w14:paraId="113CAEE9" w14:textId="77777777" w:rsidR="002D2545" w:rsidRPr="005970F9" w:rsidRDefault="002D2545" w:rsidP="002D2545">
      <w:pPr>
        <w:numPr>
          <w:ilvl w:val="0"/>
          <w:numId w:val="38"/>
        </w:numPr>
        <w:spacing w:after="221" w:line="223" w:lineRule="auto"/>
        <w:ind w:right="52" w:hanging="288"/>
      </w:pPr>
      <w:r w:rsidRPr="005970F9">
        <w:t>soit le preneur occupe le bien depuis 6 mois au moins. L'acquéreur est subrogé aux droits et obligations du bailleur initial (c'est-à-dire qu'il remplace le bailleur initial dans ses droits et obligations).</w:t>
      </w:r>
    </w:p>
    <w:p w14:paraId="600ED624" w14:textId="77777777" w:rsidR="002D2545" w:rsidRPr="005970F9" w:rsidRDefault="002D2545" w:rsidP="002D2545">
      <w:r w:rsidRPr="005970F9">
        <w:t>12) Aide juridique et assistance judiciaire</w:t>
      </w:r>
    </w:p>
    <w:p w14:paraId="343A1771" w14:textId="77777777" w:rsidR="002D2545" w:rsidRPr="005970F9" w:rsidRDefault="002D2545" w:rsidP="002D2545">
      <w:r w:rsidRPr="005970F9">
        <w:t>A. Aide juridique</w:t>
      </w:r>
    </w:p>
    <w:p w14:paraId="33A22743" w14:textId="77777777" w:rsidR="002D2545" w:rsidRPr="005970F9" w:rsidRDefault="002D2545" w:rsidP="002D2545">
      <w:pPr>
        <w:spacing w:after="243" w:line="259" w:lineRule="auto"/>
        <w:ind w:left="547"/>
        <w:jc w:val="left"/>
      </w:pPr>
      <w:r w:rsidRPr="005970F9">
        <w:rPr>
          <w:noProof/>
        </w:rPr>
        <w:drawing>
          <wp:inline distT="0" distB="0" distL="0" distR="0" wp14:anchorId="78EE324D" wp14:editId="650CB5AC">
            <wp:extent cx="1780032" cy="146346"/>
            <wp:effectExtent l="0" t="0" r="0" b="0"/>
            <wp:docPr id="20635" name="Picture 20635"/>
            <wp:cNvGraphicFramePr/>
            <a:graphic xmlns:a="http://schemas.openxmlformats.org/drawingml/2006/main">
              <a:graphicData uri="http://schemas.openxmlformats.org/drawingml/2006/picture">
                <pic:pic xmlns:pic="http://schemas.openxmlformats.org/drawingml/2006/picture">
                  <pic:nvPicPr>
                    <pic:cNvPr id="20635" name="Picture 20635"/>
                    <pic:cNvPicPr/>
                  </pic:nvPicPr>
                  <pic:blipFill>
                    <a:blip r:embed="rId23"/>
                    <a:stretch>
                      <a:fillRect/>
                    </a:stretch>
                  </pic:blipFill>
                  <pic:spPr>
                    <a:xfrm>
                      <a:off x="0" y="0"/>
                      <a:ext cx="1780032" cy="146346"/>
                    </a:xfrm>
                    <a:prstGeom prst="rect">
                      <a:avLst/>
                    </a:prstGeom>
                  </pic:spPr>
                </pic:pic>
              </a:graphicData>
            </a:graphic>
          </wp:inline>
        </w:drawing>
      </w:r>
    </w:p>
    <w:p w14:paraId="6EC90DAE" w14:textId="77777777" w:rsidR="002D2545" w:rsidRPr="005970F9" w:rsidRDefault="002D2545" w:rsidP="002D2545">
      <w:pPr>
        <w:spacing w:after="133" w:line="259" w:lineRule="auto"/>
        <w:ind w:left="552" w:right="9" w:hanging="5"/>
      </w:pPr>
      <w:r w:rsidRPr="005970F9">
        <w:lastRenderedPageBreak/>
        <w:t>L'aide juridique de première ligne vise à donner, lors d'une brève consultation, des renseignements pratiques, des informations juridiques ou un premier avis juridique.</w:t>
      </w:r>
    </w:p>
    <w:p w14:paraId="321EABF8" w14:textId="77777777" w:rsidR="002D2545" w:rsidRPr="005970F9" w:rsidRDefault="002D2545" w:rsidP="002D2545">
      <w:pPr>
        <w:spacing w:after="81"/>
        <w:ind w:left="538" w:right="52"/>
      </w:pPr>
      <w:r w:rsidRPr="005970F9">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r w:rsidRPr="005970F9">
        <w:rPr>
          <w:u w:val="single" w:color="000000"/>
        </w:rPr>
        <w:t>https://avocats.be/de/commjssions-daide-iuridique</w:t>
      </w:r>
      <w:r w:rsidRPr="005970F9">
        <w:t>.</w:t>
      </w:r>
    </w:p>
    <w:p w14:paraId="5DB82853" w14:textId="77777777" w:rsidR="002D2545" w:rsidRPr="005970F9" w:rsidRDefault="002D2545" w:rsidP="002D2545">
      <w:pPr>
        <w:spacing w:after="160" w:line="259" w:lineRule="auto"/>
        <w:ind w:left="552" w:right="9" w:hanging="5"/>
      </w:pPr>
      <w:r w:rsidRPr="005970F9">
        <w:t>L'aide juridique de première ligne est assurée par des professionnels du droit, le plus souvent des avocats.</w:t>
      </w:r>
    </w:p>
    <w:p w14:paraId="7CEFF32E" w14:textId="2274B327" w:rsidR="002D2545" w:rsidRPr="005970F9" w:rsidRDefault="002D2545" w:rsidP="002D2545">
      <w:pPr>
        <w:ind w:left="547" w:right="52"/>
      </w:pPr>
      <w:r w:rsidRPr="005970F9">
        <w:t xml:space="preserve">L'aide juridique de première ligne est </w:t>
      </w:r>
      <w:r w:rsidRPr="005970F9">
        <w:rPr>
          <w:u w:val="single" w:color="000000"/>
        </w:rPr>
        <w:t>gratuite</w:t>
      </w:r>
      <w:r w:rsidRPr="005970F9">
        <w:t xml:space="preserve"> et </w:t>
      </w:r>
      <w:r w:rsidRPr="005970F9">
        <w:rPr>
          <w:u w:val="single" w:color="000000"/>
        </w:rPr>
        <w:t>accessible à tous</w:t>
      </w:r>
      <w:r w:rsidRPr="005970F9">
        <w:t>, sans condition de revenus et sans rendez-vous.</w:t>
      </w:r>
    </w:p>
    <w:p w14:paraId="7209A3E0" w14:textId="77777777" w:rsidR="002D2545" w:rsidRPr="005970F9" w:rsidRDefault="002D2545" w:rsidP="002D2545">
      <w:pPr>
        <w:ind w:left="547" w:right="52"/>
      </w:pPr>
    </w:p>
    <w:p w14:paraId="1C5135A8" w14:textId="77777777" w:rsidR="002D2545" w:rsidRPr="005970F9" w:rsidRDefault="002D2545" w:rsidP="002D2545">
      <w:pPr>
        <w:spacing w:after="259" w:line="259" w:lineRule="auto"/>
        <w:ind w:left="538"/>
        <w:jc w:val="left"/>
      </w:pPr>
      <w:r w:rsidRPr="005970F9">
        <w:rPr>
          <w:noProof/>
        </w:rPr>
        <w:drawing>
          <wp:inline distT="0" distB="0" distL="0" distR="0" wp14:anchorId="33A27182" wp14:editId="79E962E3">
            <wp:extent cx="1822704" cy="146345"/>
            <wp:effectExtent l="0" t="0" r="0" b="0"/>
            <wp:docPr id="20636" name="Picture 20636"/>
            <wp:cNvGraphicFramePr/>
            <a:graphic xmlns:a="http://schemas.openxmlformats.org/drawingml/2006/main">
              <a:graphicData uri="http://schemas.openxmlformats.org/drawingml/2006/picture">
                <pic:pic xmlns:pic="http://schemas.openxmlformats.org/drawingml/2006/picture">
                  <pic:nvPicPr>
                    <pic:cNvPr id="20636" name="Picture 20636"/>
                    <pic:cNvPicPr/>
                  </pic:nvPicPr>
                  <pic:blipFill>
                    <a:blip r:embed="rId24"/>
                    <a:stretch>
                      <a:fillRect/>
                    </a:stretch>
                  </pic:blipFill>
                  <pic:spPr>
                    <a:xfrm>
                      <a:off x="0" y="0"/>
                      <a:ext cx="1822704" cy="146345"/>
                    </a:xfrm>
                    <a:prstGeom prst="rect">
                      <a:avLst/>
                    </a:prstGeom>
                  </pic:spPr>
                </pic:pic>
              </a:graphicData>
            </a:graphic>
          </wp:inline>
        </w:drawing>
      </w:r>
    </w:p>
    <w:p w14:paraId="728430F1" w14:textId="77777777" w:rsidR="002D2545" w:rsidRPr="005970F9" w:rsidRDefault="002D2545" w:rsidP="002D2545">
      <w:pPr>
        <w:spacing w:after="191"/>
        <w:ind w:left="542" w:right="52"/>
      </w:pPr>
      <w:r w:rsidRPr="005970F9">
        <w:t>L'aide juridique de deuxième ligne permet, sous certaines conditions, d'obtenir la désignation d'un avocat, dont les frais de prestations seront « totalement » (moyennant un forfait comprenant les charges administratives) ou partiellement gratuits en fonction des revenus.</w:t>
      </w:r>
    </w:p>
    <w:p w14:paraId="54566F42" w14:textId="77777777" w:rsidR="002D2545" w:rsidRPr="005970F9" w:rsidRDefault="002D2545" w:rsidP="002D2545">
      <w:pPr>
        <w:ind w:left="538" w:right="52"/>
      </w:pPr>
      <w:r w:rsidRPr="005970F9">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r w:rsidRPr="005970F9">
        <w:rPr>
          <w:u w:val="single" w:color="000000"/>
        </w:rPr>
        <w:t>https://avocats.be/de/bureauxdaide-juridique-baj</w:t>
      </w:r>
      <w:r w:rsidRPr="005970F9">
        <w:t>.</w:t>
      </w:r>
    </w:p>
    <w:p w14:paraId="12F70B6C" w14:textId="77777777" w:rsidR="002D2545" w:rsidRPr="005970F9" w:rsidRDefault="002D2545" w:rsidP="002D2545">
      <w:pPr>
        <w:spacing w:after="119"/>
        <w:ind w:left="571" w:right="52"/>
      </w:pPr>
      <w:r w:rsidRPr="005970F9">
        <w:t>La demande d'aide juridique peut être introduite soit par courrier au Bureau d'aide juridique de l'arrondissement judiciaire concerné, soit en se rendant directement sur place</w:t>
      </w:r>
    </w:p>
    <w:p w14:paraId="2A7DFCE9" w14:textId="77777777" w:rsidR="002D2545" w:rsidRPr="005970F9" w:rsidRDefault="002D2545" w:rsidP="002D2545">
      <w:r w:rsidRPr="005970F9">
        <w:t>B. Assistance judiciaire</w:t>
      </w:r>
    </w:p>
    <w:p w14:paraId="3E5C45D8" w14:textId="77777777" w:rsidR="002D2545" w:rsidRPr="005970F9" w:rsidRDefault="002D2545" w:rsidP="002D2545">
      <w:pPr>
        <w:spacing w:after="173"/>
        <w:ind w:left="566" w:right="52"/>
      </w:pPr>
      <w:r w:rsidRPr="005970F9">
        <w:t>L'assistance judiciair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74F04915" w14:textId="77777777" w:rsidR="002D2545" w:rsidRPr="005970F9" w:rsidRDefault="002D2545" w:rsidP="002D2545">
      <w:pPr>
        <w:spacing w:after="102"/>
        <w:ind w:left="562" w:right="52"/>
      </w:pPr>
      <w:r w:rsidRPr="005970F9">
        <w:t>Le bénéfice de l'assistance judiciaire est accordé aux personnes qui justifient de l'insuffisance de leurs moyens d'existence. La décision du Bureau d'aide juridique octroyant l'aide juridique de deuxième ligne, « totalement » (moyennant un forfait comprenant les charges administratives) ou partiellement gratuite, constitue la preuve de moyens d'existence insuffisants.</w:t>
      </w:r>
    </w:p>
    <w:p w14:paraId="41308DC2" w14:textId="77777777" w:rsidR="002D2545" w:rsidRPr="00073526" w:rsidRDefault="002D2545" w:rsidP="002D2545">
      <w:pPr>
        <w:ind w:left="562" w:right="52"/>
      </w:pPr>
      <w:r w:rsidRPr="005970F9">
        <w:t>La demande d'assistance judiciaire est introduite auprès du juge qui traite ou traitera l'affaire, soit en matière de bail, le juge de paix qui sera saisi ou est déjà saisi de l'affaire.</w:t>
      </w:r>
    </w:p>
    <w:p w14:paraId="419E8C54" w14:textId="7A7A48D4" w:rsidR="000F1B6C" w:rsidRPr="00307A54" w:rsidRDefault="000F1B6C" w:rsidP="002D2545">
      <w:pPr>
        <w:jc w:val="left"/>
      </w:pPr>
    </w:p>
    <w:sectPr w:rsidR="000F1B6C" w:rsidRPr="00307A54" w:rsidSect="00307A54">
      <w:headerReference w:type="default" r:id="rId25"/>
      <w:footerReference w:type="even" r:id="rId26"/>
      <w:footerReference w:type="default" r:id="rId27"/>
      <w:footerReference w:type="first" r:id="rId28"/>
      <w:pgSz w:w="1192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01D0" w14:textId="77777777" w:rsidR="001E4941" w:rsidRDefault="001E4941">
      <w:r>
        <w:separator/>
      </w:r>
    </w:p>
  </w:endnote>
  <w:endnote w:type="continuationSeparator" w:id="0">
    <w:p w14:paraId="6371FD58" w14:textId="77777777" w:rsidR="001E4941" w:rsidRDefault="001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BF7CF6" w:rsidRDefault="00BF7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BF7CF6" w:rsidRDefault="00BF7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6698" w14:textId="77777777" w:rsidR="002B5742" w:rsidRPr="001276B4" w:rsidRDefault="002B5742" w:rsidP="002B5742">
    <w:pPr>
      <w:pStyle w:val="Footer"/>
      <w:jc w:val="center"/>
      <w:rPr>
        <w:rFonts w:ascii="Century Gothic Std" w:hAnsi="Century Gothic Std" w:hint="eastAsia"/>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kantoor</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is</w:t>
    </w:r>
    <w:proofErr w:type="spellEnd"/>
    <w:r w:rsidRPr="001276B4">
      <w:rPr>
        <w:rFonts w:ascii="Century Gothic Std"/>
        <w:b/>
        <w:bCs/>
        <w:color w:val="BEAF87"/>
        <w:spacing w:val="-1"/>
        <w:sz w:val="20"/>
      </w:rPr>
      <w:t xml:space="preserve"> </w:t>
    </w:r>
    <w:proofErr w:type="spellStart"/>
    <w:r w:rsidRPr="001276B4">
      <w:rPr>
        <w:rFonts w:ascii="Century Gothic Std"/>
        <w:b/>
        <w:bCs/>
        <w:color w:val="BEAF87"/>
        <w:spacing w:val="2"/>
        <w:sz w:val="20"/>
      </w:rPr>
      <w:t>juridisch</w:t>
    </w:r>
    <w:proofErr w:type="spellEnd"/>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proofErr w:type="spellStart"/>
    <w:r w:rsidRPr="001276B4">
      <w:rPr>
        <w:rFonts w:ascii="Century Gothic Std"/>
        <w:b/>
        <w:bCs/>
        <w:color w:val="BEAF87"/>
        <w:spacing w:val="1"/>
        <w:sz w:val="20"/>
      </w:rPr>
      <w:t>financieel</w:t>
    </w:r>
    <w:proofErr w:type="spellEnd"/>
    <w:r w:rsidRPr="001276B4">
      <w:rPr>
        <w:rFonts w:ascii="Century Gothic Std"/>
        <w:b/>
        <w:bCs/>
        <w:color w:val="BEAF87"/>
        <w:sz w:val="20"/>
      </w:rPr>
      <w:t xml:space="preserve"> </w:t>
    </w:r>
    <w:proofErr w:type="spellStart"/>
    <w:r w:rsidRPr="001276B4">
      <w:rPr>
        <w:rFonts w:ascii="Century Gothic Std"/>
        <w:b/>
        <w:bCs/>
        <w:color w:val="BEAF87"/>
        <w:spacing w:val="1"/>
        <w:sz w:val="20"/>
      </w:rPr>
      <w:t>onafhankelijk</w:t>
    </w:r>
    <w:proofErr w:type="spellEnd"/>
    <w:r w:rsidRPr="001276B4">
      <w:rPr>
        <w:rFonts w:ascii="Century Gothic Std"/>
        <w:b/>
        <w:bCs/>
        <w:color w:val="BEAF87"/>
        <w:spacing w:val="1"/>
        <w:sz w:val="20"/>
      </w:rPr>
      <w:t xml:space="preserve">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A146AEF" w14:textId="294F8C8B" w:rsidR="00BF7CF6" w:rsidRPr="00891C34" w:rsidRDefault="00BF7CF6" w:rsidP="0078385C">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4</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BF7CF6" w:rsidRDefault="00BF7CF6">
    <w:pPr>
      <w:pStyle w:val="Footer"/>
      <w:jc w:val="center"/>
    </w:pPr>
  </w:p>
  <w:p w14:paraId="676E00D9" w14:textId="77777777" w:rsidR="00BF7CF6" w:rsidRDefault="00BF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2433" w14:textId="77777777" w:rsidR="001E4941" w:rsidRDefault="001E4941">
      <w:r>
        <w:separator/>
      </w:r>
    </w:p>
  </w:footnote>
  <w:footnote w:type="continuationSeparator" w:id="0">
    <w:p w14:paraId="46A2B6CB" w14:textId="77777777" w:rsidR="001E4941" w:rsidRDefault="001E4941">
      <w:r>
        <w:continuationSeparator/>
      </w:r>
    </w:p>
  </w:footnote>
  <w:footnote w:id="1">
    <w:p w14:paraId="117B5566" w14:textId="3C3249EB" w:rsidR="00BF7CF6" w:rsidRPr="00A73EE1" w:rsidRDefault="00BF7CF6">
      <w:pPr>
        <w:pStyle w:val="FootnoteText"/>
        <w:rPr>
          <w:sz w:val="18"/>
          <w:szCs w:val="18"/>
        </w:rPr>
      </w:pPr>
      <w:r w:rsidRPr="00A73EE1">
        <w:rPr>
          <w:rStyle w:val="FootnoteReference"/>
          <w:sz w:val="18"/>
          <w:szCs w:val="18"/>
        </w:rPr>
        <w:footnoteRef/>
      </w:r>
      <w:r w:rsidRPr="00A73EE1">
        <w:rPr>
          <w:sz w:val="18"/>
          <w:szCs w:val="18"/>
        </w:rPr>
        <w:t xml:space="preserve"> Lorsqu’une partie à l’acte ne s’est pas encore vu attribuer de numéro d’entreprise, elle le certifie dans l’acte ou dans une déclaration complétive signée au pied de l’acte.</w:t>
      </w:r>
    </w:p>
  </w:footnote>
  <w:footnote w:id="2">
    <w:p w14:paraId="756CCB4C" w14:textId="1EE6859F" w:rsidR="00BF7CF6" w:rsidRPr="00A73EE1" w:rsidRDefault="00BF7CF6">
      <w:pPr>
        <w:pStyle w:val="FootnoteText"/>
        <w:rPr>
          <w:sz w:val="18"/>
          <w:szCs w:val="18"/>
          <w:lang w:val="fr-FR"/>
        </w:rPr>
      </w:pPr>
      <w:r w:rsidRPr="00307A54">
        <w:rPr>
          <w:rStyle w:val="FootnoteReference"/>
        </w:rPr>
        <w:footnoteRef/>
      </w:r>
      <w:r w:rsidRPr="00307A54">
        <w:t xml:space="preserve"> </w:t>
      </w:r>
      <w:bookmarkStart w:id="26" w:name="_Hlk524096036"/>
      <w:r w:rsidRPr="00A73EE1">
        <w:rPr>
          <w:sz w:val="18"/>
          <w:szCs w:val="18"/>
          <w:lang w:val="fr-FR"/>
        </w:rPr>
        <w:t>Un modèle indicatif d’état des lieux est mis à disposition par les autorités wallonnes (</w:t>
      </w:r>
      <w:hyperlink r:id="rId1" w:history="1">
        <w:r w:rsidR="00765A09" w:rsidRPr="00A52C96">
          <w:rPr>
            <w:rStyle w:val="Hyperlink"/>
            <w:sz w:val="18"/>
            <w:szCs w:val="18"/>
            <w:highlight w:val="yellow"/>
            <w:lang w:val="fr-FR"/>
          </w:rPr>
          <w:t>https://logement.wallonie.be</w:t>
        </w:r>
      </w:hyperlink>
      <w:proofErr w:type="gramStart"/>
      <w:r w:rsidRPr="00A73EE1">
        <w:rPr>
          <w:sz w:val="18"/>
          <w:szCs w:val="18"/>
          <w:lang w:val="fr-FR"/>
        </w:rPr>
        <w:t>)</w:t>
      </w:r>
      <w:r w:rsidR="00A73EE1">
        <w:rPr>
          <w:sz w:val="18"/>
          <w:szCs w:val="18"/>
          <w:lang w:val="fr-FR"/>
        </w:rPr>
        <w:t xml:space="preserve"> </w:t>
      </w:r>
      <w:r w:rsidRPr="00A73EE1">
        <w:rPr>
          <w:sz w:val="18"/>
          <w:szCs w:val="18"/>
          <w:lang w:val="fr-FR"/>
        </w:rPr>
        <w:t>.</w:t>
      </w:r>
      <w:bookmarkEnd w:id="26"/>
      <w:proofErr w:type="gramEnd"/>
      <w:r w:rsidRPr="00A73EE1">
        <w:rPr>
          <w:sz w:val="18"/>
          <w:szCs w:val="18"/>
          <w:lang w:val="fr-FR"/>
        </w:rPr>
        <w:t xml:space="preserve">  </w:t>
      </w:r>
    </w:p>
  </w:footnote>
  <w:footnote w:id="3">
    <w:p w14:paraId="6D1D9A62" w14:textId="109075FE" w:rsidR="00BF7CF6" w:rsidRPr="00A73EE1" w:rsidRDefault="00BF7CF6" w:rsidP="00566B99">
      <w:pPr>
        <w:rPr>
          <w:rFonts w:ascii="Times New Roman" w:hAnsi="Times New Roman"/>
          <w:sz w:val="18"/>
          <w:szCs w:val="18"/>
        </w:rPr>
      </w:pPr>
      <w:r w:rsidRPr="00A73EE1">
        <w:rPr>
          <w:rStyle w:val="FootnoteReference"/>
          <w:rFonts w:ascii="Times New Roman" w:hAnsi="Times New Roman"/>
          <w:sz w:val="18"/>
          <w:szCs w:val="18"/>
        </w:rPr>
        <w:footnoteRef/>
      </w:r>
      <w:r w:rsidRPr="00A73EE1">
        <w:rPr>
          <w:rFonts w:ascii="Times New Roman" w:hAnsi="Times New Roman"/>
          <w:sz w:val="18"/>
          <w:szCs w:val="18"/>
        </w:rPr>
        <w:t xml:space="preserve"> </w:t>
      </w:r>
      <w:bookmarkStart w:id="27" w:name="_Hlk524096047"/>
      <w:r w:rsidRPr="00A73EE1">
        <w:rPr>
          <w:rFonts w:ascii="Times New Roman" w:hAnsi="Times New Roman"/>
          <w:sz w:val="18"/>
          <w:szCs w:val="18"/>
        </w:rPr>
        <w:t>Une a</w:t>
      </w:r>
      <w:r w:rsidRPr="00A73EE1">
        <w:rPr>
          <w:rFonts w:ascii="Times New Roman" w:hAnsi="Times New Roman"/>
          <w:sz w:val="18"/>
          <w:szCs w:val="18"/>
          <w:lang w:eastAsia="nl-NL" w:bidi="ar-SA"/>
        </w:rPr>
        <w:t>nnexe explicative portant sur les normes de salubrité, sécurité et d’habitabilité doit encore être publiée par le Gouvernement wallon.</w:t>
      </w:r>
      <w:bookmarkEnd w:id="27"/>
    </w:p>
  </w:footnote>
  <w:footnote w:id="4">
    <w:p w14:paraId="6E674DE4" w14:textId="77777777" w:rsidR="00BF7CF6" w:rsidRPr="00FA3888" w:rsidRDefault="00BF7CF6" w:rsidP="00FE7D55">
      <w:pPr>
        <w:rPr>
          <w:rFonts w:ascii="Times New Roman" w:hAnsi="Times New Roman"/>
          <w:sz w:val="18"/>
          <w:szCs w:val="18"/>
        </w:rPr>
      </w:pPr>
      <w:r w:rsidRPr="00BF7CF6">
        <w:rPr>
          <w:rStyle w:val="FootnoteReference"/>
        </w:rPr>
        <w:footnoteRef/>
      </w:r>
      <w:r w:rsidRPr="00BF7CF6">
        <w:t xml:space="preserve"> </w:t>
      </w:r>
      <w:r w:rsidRPr="00FA3888">
        <w:rPr>
          <w:rFonts w:ascii="Times New Roman" w:hAnsi="Times New Roman"/>
          <w:sz w:val="18"/>
          <w:szCs w:val="18"/>
        </w:rPr>
        <w:t xml:space="preserve">Il en va de même des travaux des travaux économiseurs d’énergie dont la liste et les conditions doivent encore être établie par le Gouvernement wallon. </w:t>
      </w:r>
    </w:p>
    <w:p w14:paraId="0C240756" w14:textId="77777777" w:rsidR="00BF7CF6" w:rsidRPr="00FA3888" w:rsidRDefault="00BF7CF6" w:rsidP="00FE7D5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BF7CF6" w:rsidRDefault="00BF7CF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lvlText w:val="-"/>
      <w:lvlJc w:val="left"/>
      <w:pPr>
        <w:tabs>
          <w:tab w:val="num" w:pos="140"/>
        </w:tabs>
        <w:ind w:left="140" w:hanging="360"/>
      </w:pPr>
      <w:rPr>
        <w:rFonts w:ascii="Times New Roman" w:hAnsi="Times New Roman"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B04ECA"/>
    <w:multiLevelType w:val="hybridMultilevel"/>
    <w:tmpl w:val="B4BE9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E56A2"/>
    <w:multiLevelType w:val="hybridMultilevel"/>
    <w:tmpl w:val="92CC3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F5388"/>
    <w:multiLevelType w:val="hybridMultilevel"/>
    <w:tmpl w:val="897E4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7" w15:restartNumberingAfterBreak="0">
    <w:nsid w:val="0BA74797"/>
    <w:multiLevelType w:val="hybridMultilevel"/>
    <w:tmpl w:val="3CF019C4"/>
    <w:lvl w:ilvl="0" w:tplc="040C000F">
      <w:start w:val="1"/>
      <w:numFmt w:val="decimal"/>
      <w:lvlText w:val="%1."/>
      <w:lvlJc w:val="left"/>
      <w:pPr>
        <w:ind w:left="1007" w:hanging="360"/>
      </w:pPr>
    </w:lvl>
    <w:lvl w:ilvl="1" w:tplc="040C0019" w:tentative="1">
      <w:start w:val="1"/>
      <w:numFmt w:val="lowerLetter"/>
      <w:lvlText w:val="%2."/>
      <w:lvlJc w:val="left"/>
      <w:pPr>
        <w:ind w:left="1727" w:hanging="360"/>
      </w:pPr>
    </w:lvl>
    <w:lvl w:ilvl="2" w:tplc="040C001B" w:tentative="1">
      <w:start w:val="1"/>
      <w:numFmt w:val="lowerRoman"/>
      <w:lvlText w:val="%3."/>
      <w:lvlJc w:val="right"/>
      <w:pPr>
        <w:ind w:left="2447" w:hanging="180"/>
      </w:pPr>
    </w:lvl>
    <w:lvl w:ilvl="3" w:tplc="040C000F" w:tentative="1">
      <w:start w:val="1"/>
      <w:numFmt w:val="decimal"/>
      <w:lvlText w:val="%4."/>
      <w:lvlJc w:val="left"/>
      <w:pPr>
        <w:ind w:left="3167" w:hanging="360"/>
      </w:pPr>
    </w:lvl>
    <w:lvl w:ilvl="4" w:tplc="040C0019" w:tentative="1">
      <w:start w:val="1"/>
      <w:numFmt w:val="lowerLetter"/>
      <w:lvlText w:val="%5."/>
      <w:lvlJc w:val="left"/>
      <w:pPr>
        <w:ind w:left="3887" w:hanging="360"/>
      </w:pPr>
    </w:lvl>
    <w:lvl w:ilvl="5" w:tplc="040C001B" w:tentative="1">
      <w:start w:val="1"/>
      <w:numFmt w:val="lowerRoman"/>
      <w:lvlText w:val="%6."/>
      <w:lvlJc w:val="right"/>
      <w:pPr>
        <w:ind w:left="4607" w:hanging="180"/>
      </w:pPr>
    </w:lvl>
    <w:lvl w:ilvl="6" w:tplc="040C000F" w:tentative="1">
      <w:start w:val="1"/>
      <w:numFmt w:val="decimal"/>
      <w:lvlText w:val="%7."/>
      <w:lvlJc w:val="left"/>
      <w:pPr>
        <w:ind w:left="5327" w:hanging="360"/>
      </w:pPr>
    </w:lvl>
    <w:lvl w:ilvl="7" w:tplc="040C0019" w:tentative="1">
      <w:start w:val="1"/>
      <w:numFmt w:val="lowerLetter"/>
      <w:lvlText w:val="%8."/>
      <w:lvlJc w:val="left"/>
      <w:pPr>
        <w:ind w:left="6047" w:hanging="360"/>
      </w:pPr>
    </w:lvl>
    <w:lvl w:ilvl="8" w:tplc="040C001B" w:tentative="1">
      <w:start w:val="1"/>
      <w:numFmt w:val="lowerRoman"/>
      <w:lvlText w:val="%9."/>
      <w:lvlJc w:val="right"/>
      <w:pPr>
        <w:ind w:left="6767" w:hanging="180"/>
      </w:pPr>
    </w:lvl>
  </w:abstractNum>
  <w:abstractNum w:abstractNumId="8" w15:restartNumberingAfterBreak="0">
    <w:nsid w:val="0D5F28A9"/>
    <w:multiLevelType w:val="hybridMultilevel"/>
    <w:tmpl w:val="211A40B0"/>
    <w:lvl w:ilvl="0" w:tplc="E9D66030">
      <w:start w:val="1"/>
      <w:numFmt w:val="lowerLetter"/>
      <w:lvlText w:val="%1)"/>
      <w:lvlJc w:val="left"/>
      <w:pPr>
        <w:ind w:left="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ACFE84">
      <w:start w:val="1"/>
      <w:numFmt w:val="lowerLetter"/>
      <w:lvlText w:val="%2"/>
      <w:lvlJc w:val="left"/>
      <w:pPr>
        <w:ind w:left="1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E0F766">
      <w:start w:val="1"/>
      <w:numFmt w:val="lowerRoman"/>
      <w:lvlText w:val="%3"/>
      <w:lvlJc w:val="left"/>
      <w:pPr>
        <w:ind w:left="2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068332">
      <w:start w:val="1"/>
      <w:numFmt w:val="decimal"/>
      <w:lvlText w:val="%4"/>
      <w:lvlJc w:val="left"/>
      <w:pPr>
        <w:ind w:left="3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906CA6">
      <w:start w:val="1"/>
      <w:numFmt w:val="lowerLetter"/>
      <w:lvlText w:val="%5"/>
      <w:lvlJc w:val="left"/>
      <w:pPr>
        <w:ind w:left="3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8A3632">
      <w:start w:val="1"/>
      <w:numFmt w:val="lowerRoman"/>
      <w:lvlText w:val="%6"/>
      <w:lvlJc w:val="left"/>
      <w:pPr>
        <w:ind w:left="4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5DAB9BC">
      <w:start w:val="1"/>
      <w:numFmt w:val="decimal"/>
      <w:lvlText w:val="%7"/>
      <w:lvlJc w:val="left"/>
      <w:pPr>
        <w:ind w:left="52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9EBE72">
      <w:start w:val="1"/>
      <w:numFmt w:val="lowerLetter"/>
      <w:lvlText w:val="%8"/>
      <w:lvlJc w:val="left"/>
      <w:pPr>
        <w:ind w:left="60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285BB6">
      <w:start w:val="1"/>
      <w:numFmt w:val="lowerRoman"/>
      <w:lvlText w:val="%9"/>
      <w:lvlJc w:val="left"/>
      <w:pPr>
        <w:ind w:left="6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F847284"/>
    <w:multiLevelType w:val="hybridMultilevel"/>
    <w:tmpl w:val="25521C2A"/>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9E429E"/>
    <w:multiLevelType w:val="hybridMultilevel"/>
    <w:tmpl w:val="E652913E"/>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EC932CA"/>
    <w:multiLevelType w:val="hybridMultilevel"/>
    <w:tmpl w:val="3CAC0B8C"/>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0F2E35"/>
    <w:multiLevelType w:val="singleLevel"/>
    <w:tmpl w:val="762E224A"/>
    <w:lvl w:ilvl="0">
      <w:start w:val="1"/>
      <w:numFmt w:val="decimal"/>
      <w:lvlText w:val="%1."/>
      <w:lvlJc w:val="left"/>
      <w:pPr>
        <w:tabs>
          <w:tab w:val="num" w:pos="720"/>
        </w:tabs>
        <w:ind w:left="720" w:hanging="720"/>
      </w:pPr>
      <w:rPr>
        <w:b/>
        <w:i w:val="0"/>
        <w:sz w:val="20"/>
      </w:rPr>
    </w:lvl>
  </w:abstractNum>
  <w:abstractNum w:abstractNumId="15" w15:restartNumberingAfterBreak="0">
    <w:nsid w:val="285B787F"/>
    <w:multiLevelType w:val="hybridMultilevel"/>
    <w:tmpl w:val="C4DE233E"/>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2C1443D7"/>
    <w:multiLevelType w:val="hybridMultilevel"/>
    <w:tmpl w:val="B92C439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956077"/>
    <w:multiLevelType w:val="hybridMultilevel"/>
    <w:tmpl w:val="E2384420"/>
    <w:lvl w:ilvl="0" w:tplc="0413000F">
      <w:start w:val="1"/>
      <w:numFmt w:val="decimal"/>
      <w:lvlText w:val="%1."/>
      <w:lvlJc w:val="left"/>
      <w:pPr>
        <w:tabs>
          <w:tab w:val="num" w:pos="927"/>
        </w:tabs>
        <w:ind w:left="927" w:hanging="360"/>
      </w:pPr>
      <w:rPr>
        <w:rFont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1C1634E"/>
    <w:multiLevelType w:val="hybridMultilevel"/>
    <w:tmpl w:val="05C22D04"/>
    <w:lvl w:ilvl="0" w:tplc="477A7EFA">
      <w:start w:val="1"/>
      <w:numFmt w:val="bullet"/>
      <w:lvlText w:val=""/>
      <w:lvlJc w:val="left"/>
      <w:pPr>
        <w:ind w:left="1571" w:hanging="360"/>
      </w:pPr>
      <w:rPr>
        <w:rFonts w:ascii="Wingdings" w:hAnsi="Wingdings" w:hint="default"/>
        <w:color w:val="C0000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330031AD"/>
    <w:multiLevelType w:val="hybridMultilevel"/>
    <w:tmpl w:val="73A28518"/>
    <w:lvl w:ilvl="0" w:tplc="477A7EF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214D5"/>
    <w:multiLevelType w:val="hybridMultilevel"/>
    <w:tmpl w:val="CB6C82BC"/>
    <w:lvl w:ilvl="0" w:tplc="E084BE42">
      <w:start w:val="1"/>
      <w:numFmt w:val="lowerLetter"/>
      <w:lvlText w:val="%1)"/>
      <w:lvlJc w:val="left"/>
      <w:pPr>
        <w:ind w:left="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72DCFC">
      <w:start w:val="1"/>
      <w:numFmt w:val="lowerLetter"/>
      <w:lvlText w:val="%2"/>
      <w:lvlJc w:val="left"/>
      <w:pPr>
        <w:ind w:left="1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8F4698A">
      <w:start w:val="1"/>
      <w:numFmt w:val="lowerRoman"/>
      <w:lvlText w:val="%3"/>
      <w:lvlJc w:val="left"/>
      <w:pPr>
        <w:ind w:left="2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0EAF12">
      <w:start w:val="1"/>
      <w:numFmt w:val="decimal"/>
      <w:lvlText w:val="%4"/>
      <w:lvlJc w:val="left"/>
      <w:pPr>
        <w:ind w:left="2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E65EF6">
      <w:start w:val="1"/>
      <w:numFmt w:val="lowerLetter"/>
      <w:lvlText w:val="%5"/>
      <w:lvlJc w:val="left"/>
      <w:pPr>
        <w:ind w:left="3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F02B5C">
      <w:start w:val="1"/>
      <w:numFmt w:val="lowerRoman"/>
      <w:lvlText w:val="%6"/>
      <w:lvlJc w:val="left"/>
      <w:pPr>
        <w:ind w:left="4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A098A0">
      <w:start w:val="1"/>
      <w:numFmt w:val="decimal"/>
      <w:lvlText w:val="%7"/>
      <w:lvlJc w:val="left"/>
      <w:pPr>
        <w:ind w:left="4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F149DDA">
      <w:start w:val="1"/>
      <w:numFmt w:val="lowerLetter"/>
      <w:lvlText w:val="%8"/>
      <w:lvlJc w:val="left"/>
      <w:pPr>
        <w:ind w:left="5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60F47A">
      <w:start w:val="1"/>
      <w:numFmt w:val="lowerRoman"/>
      <w:lvlText w:val="%9"/>
      <w:lvlJc w:val="left"/>
      <w:pPr>
        <w:ind w:left="6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C4D1AA6"/>
    <w:multiLevelType w:val="hybridMultilevel"/>
    <w:tmpl w:val="12B8A154"/>
    <w:lvl w:ilvl="0" w:tplc="08130003">
      <w:start w:val="1"/>
      <w:numFmt w:val="bullet"/>
      <w:lvlText w:val="o"/>
      <w:lvlJc w:val="left"/>
      <w:pPr>
        <w:ind w:left="1647" w:hanging="360"/>
      </w:pPr>
      <w:rPr>
        <w:rFonts w:ascii="Courier New" w:hAnsi="Courier New" w:cs="Courier New"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23" w15:restartNumberingAfterBreak="0">
    <w:nsid w:val="3C5958A1"/>
    <w:multiLevelType w:val="multilevel"/>
    <w:tmpl w:val="90D0148C"/>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auto"/>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3D7E589B"/>
    <w:multiLevelType w:val="hybridMultilevel"/>
    <w:tmpl w:val="69CE7638"/>
    <w:lvl w:ilvl="0" w:tplc="9AB0B682">
      <w:start w:val="3"/>
      <w:numFmt w:val="bullet"/>
      <w:lvlText w:val="-"/>
      <w:lvlJc w:val="left"/>
      <w:pPr>
        <w:tabs>
          <w:tab w:val="num" w:pos="927"/>
        </w:tabs>
        <w:ind w:left="927" w:hanging="360"/>
      </w:pPr>
      <w:rPr>
        <w:rFonts w:ascii="Arial" w:eastAsia="Times New Roman" w:hAnsi="Arial" w:cs="CG Times" w:hint="default"/>
      </w:rPr>
    </w:lvl>
    <w:lvl w:ilvl="1" w:tplc="04130003">
      <w:start w:val="1"/>
      <w:numFmt w:val="bullet"/>
      <w:lvlText w:val="o"/>
      <w:lvlJc w:val="left"/>
      <w:pPr>
        <w:tabs>
          <w:tab w:val="num" w:pos="1647"/>
        </w:tabs>
        <w:ind w:left="1647" w:hanging="360"/>
      </w:pPr>
      <w:rPr>
        <w:rFonts w:ascii="Courier New" w:hAnsi="Courier New" w:cs="CG Times"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G Times"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G Times"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F4C18FC"/>
    <w:multiLevelType w:val="hybridMultilevel"/>
    <w:tmpl w:val="79E01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A6900"/>
    <w:multiLevelType w:val="hybridMultilevel"/>
    <w:tmpl w:val="87985F72"/>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853C22"/>
    <w:multiLevelType w:val="hybridMultilevel"/>
    <w:tmpl w:val="3FDE8C90"/>
    <w:lvl w:ilvl="0" w:tplc="0B3416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9B0E9C"/>
    <w:multiLevelType w:val="hybridMultilevel"/>
    <w:tmpl w:val="6FF23B2C"/>
    <w:lvl w:ilvl="0" w:tplc="604A562C">
      <w:start w:val="1"/>
      <w:numFmt w:val="decimal"/>
      <w:lvlText w:val="%1."/>
      <w:lvlJc w:val="left"/>
      <w:pPr>
        <w:tabs>
          <w:tab w:val="num" w:pos="1211"/>
        </w:tabs>
        <w:ind w:left="1211" w:hanging="360"/>
      </w:pPr>
      <w:rPr>
        <w:rFonts w:ascii="Calibri" w:eastAsia="Times New Roman" w:hAnsi="Calibri" w:cs="Times New Roman"/>
        <w:b w:val="0"/>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0" w15:restartNumberingAfterBreak="0">
    <w:nsid w:val="4C0C21A1"/>
    <w:multiLevelType w:val="hybridMultilevel"/>
    <w:tmpl w:val="9468C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677108"/>
    <w:multiLevelType w:val="hybridMultilevel"/>
    <w:tmpl w:val="0AA4A0E4"/>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260630"/>
    <w:multiLevelType w:val="hybridMultilevel"/>
    <w:tmpl w:val="09045E0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4A63223"/>
    <w:multiLevelType w:val="hybridMultilevel"/>
    <w:tmpl w:val="3E583DD2"/>
    <w:lvl w:ilvl="0" w:tplc="1F8EEAD6">
      <w:start w:val="1"/>
      <w:numFmt w:val="lowerLetter"/>
      <w:lvlText w:val="%1)"/>
      <w:lvlJc w:val="left"/>
      <w:pPr>
        <w:ind w:left="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C0C6C2">
      <w:start w:val="1"/>
      <w:numFmt w:val="lowerLetter"/>
      <w:lvlText w:val="%2"/>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80FD3E">
      <w:start w:val="1"/>
      <w:numFmt w:val="lowerRoman"/>
      <w:lvlText w:val="%3"/>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0EB224">
      <w:start w:val="1"/>
      <w:numFmt w:val="decimal"/>
      <w:lvlText w:val="%4"/>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10E0B6">
      <w:start w:val="1"/>
      <w:numFmt w:val="lowerLetter"/>
      <w:lvlText w:val="%5"/>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AA0EF2">
      <w:start w:val="1"/>
      <w:numFmt w:val="lowerRoman"/>
      <w:lvlText w:val="%6"/>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8E6394">
      <w:start w:val="1"/>
      <w:numFmt w:val="decimal"/>
      <w:lvlText w:val="%7"/>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EC35E8">
      <w:start w:val="1"/>
      <w:numFmt w:val="lowerLetter"/>
      <w:lvlText w:val="%8"/>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B489B2">
      <w:start w:val="1"/>
      <w:numFmt w:val="lowerRoman"/>
      <w:lvlText w:val="%9"/>
      <w:lvlJc w:val="left"/>
      <w:pPr>
        <w:ind w:left="63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66532BC"/>
    <w:multiLevelType w:val="hybridMultilevel"/>
    <w:tmpl w:val="2244F06A"/>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283613"/>
    <w:multiLevelType w:val="hybridMultilevel"/>
    <w:tmpl w:val="593EFF06"/>
    <w:lvl w:ilvl="0" w:tplc="4A40DA80">
      <w:start w:val="1"/>
      <w:numFmt w:val="lowerLetter"/>
      <w:lvlText w:val="%1)"/>
      <w:lvlJc w:val="left"/>
      <w:pPr>
        <w:ind w:left="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B4BA60">
      <w:start w:val="1"/>
      <w:numFmt w:val="lowerLetter"/>
      <w:lvlText w:val="%2"/>
      <w:lvlJc w:val="left"/>
      <w:pPr>
        <w:ind w:left="13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10E9CC">
      <w:start w:val="1"/>
      <w:numFmt w:val="lowerRoman"/>
      <w:lvlText w:val="%3"/>
      <w:lvlJc w:val="left"/>
      <w:pPr>
        <w:ind w:left="2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0CEDA4">
      <w:start w:val="1"/>
      <w:numFmt w:val="decimal"/>
      <w:lvlText w:val="%4"/>
      <w:lvlJc w:val="left"/>
      <w:pPr>
        <w:ind w:left="2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34E89D2">
      <w:start w:val="1"/>
      <w:numFmt w:val="lowerLetter"/>
      <w:lvlText w:val="%5"/>
      <w:lvlJc w:val="left"/>
      <w:pPr>
        <w:ind w:left="3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B444F6">
      <w:start w:val="1"/>
      <w:numFmt w:val="lowerRoman"/>
      <w:lvlText w:val="%6"/>
      <w:lvlJc w:val="left"/>
      <w:pPr>
        <w:ind w:left="4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ACB8EC">
      <w:start w:val="1"/>
      <w:numFmt w:val="decimal"/>
      <w:lvlText w:val="%7"/>
      <w:lvlJc w:val="left"/>
      <w:pPr>
        <w:ind w:left="4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4C1014">
      <w:start w:val="1"/>
      <w:numFmt w:val="lowerLetter"/>
      <w:lvlText w:val="%8"/>
      <w:lvlJc w:val="left"/>
      <w:pPr>
        <w:ind w:left="5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63C234A">
      <w:start w:val="1"/>
      <w:numFmt w:val="lowerRoman"/>
      <w:lvlText w:val="%9"/>
      <w:lvlJc w:val="left"/>
      <w:pPr>
        <w:ind w:left="6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036204"/>
    <w:multiLevelType w:val="multilevel"/>
    <w:tmpl w:val="273466A8"/>
    <w:lvl w:ilvl="0">
      <w:start w:val="25"/>
      <w:numFmt w:val="decimal"/>
      <w:lvlText w:val="%1"/>
      <w:lvlJc w:val="left"/>
      <w:pPr>
        <w:ind w:left="552" w:hanging="552"/>
      </w:pPr>
      <w:rPr>
        <w:rFonts w:cs="Arial" w:hint="default"/>
        <w:color w:val="000000"/>
        <w:u w:val="single"/>
      </w:rPr>
    </w:lvl>
    <w:lvl w:ilvl="1">
      <w:start w:val="2"/>
      <w:numFmt w:val="decimal"/>
      <w:lvlText w:val="%1.%2"/>
      <w:lvlJc w:val="left"/>
      <w:pPr>
        <w:ind w:left="552" w:hanging="552"/>
      </w:pPr>
      <w:rPr>
        <w:rFonts w:cs="Arial" w:hint="default"/>
        <w:color w:val="000000"/>
        <w:u w:val="single"/>
      </w:rPr>
    </w:lvl>
    <w:lvl w:ilvl="2">
      <w:start w:val="1"/>
      <w:numFmt w:val="decimal"/>
      <w:lvlText w:val="%1.%2.%3"/>
      <w:lvlJc w:val="left"/>
      <w:pPr>
        <w:ind w:left="720" w:hanging="720"/>
      </w:pPr>
      <w:rPr>
        <w:rFonts w:cs="Arial" w:hint="default"/>
        <w:i w:val="0"/>
        <w:color w:val="000000"/>
        <w:u w:val="single"/>
      </w:rPr>
    </w:lvl>
    <w:lvl w:ilvl="3">
      <w:start w:val="1"/>
      <w:numFmt w:val="decimal"/>
      <w:lvlText w:val="%1.%2.%3.%4"/>
      <w:lvlJc w:val="left"/>
      <w:pPr>
        <w:ind w:left="720" w:hanging="720"/>
      </w:pPr>
      <w:rPr>
        <w:rFonts w:cs="Arial" w:hint="default"/>
        <w:color w:val="000000"/>
        <w:u w:val="single"/>
      </w:rPr>
    </w:lvl>
    <w:lvl w:ilvl="4">
      <w:start w:val="1"/>
      <w:numFmt w:val="decimal"/>
      <w:lvlText w:val="%1.%2.%3.%4.%5"/>
      <w:lvlJc w:val="left"/>
      <w:pPr>
        <w:ind w:left="1080" w:hanging="1080"/>
      </w:pPr>
      <w:rPr>
        <w:rFonts w:cs="Arial" w:hint="default"/>
        <w:color w:val="000000"/>
        <w:u w:val="single"/>
      </w:rPr>
    </w:lvl>
    <w:lvl w:ilvl="5">
      <w:start w:val="1"/>
      <w:numFmt w:val="decimal"/>
      <w:lvlText w:val="%1.%2.%3.%4.%5.%6"/>
      <w:lvlJc w:val="left"/>
      <w:pPr>
        <w:ind w:left="1080" w:hanging="1080"/>
      </w:pPr>
      <w:rPr>
        <w:rFonts w:cs="Arial" w:hint="default"/>
        <w:color w:val="000000"/>
        <w:u w:val="single"/>
      </w:rPr>
    </w:lvl>
    <w:lvl w:ilvl="6">
      <w:start w:val="1"/>
      <w:numFmt w:val="decimal"/>
      <w:lvlText w:val="%1.%2.%3.%4.%5.%6.%7"/>
      <w:lvlJc w:val="left"/>
      <w:pPr>
        <w:ind w:left="1440" w:hanging="1440"/>
      </w:pPr>
      <w:rPr>
        <w:rFonts w:cs="Arial" w:hint="default"/>
        <w:color w:val="000000"/>
        <w:u w:val="single"/>
      </w:rPr>
    </w:lvl>
    <w:lvl w:ilvl="7">
      <w:start w:val="1"/>
      <w:numFmt w:val="decimal"/>
      <w:lvlText w:val="%1.%2.%3.%4.%5.%6.%7.%8"/>
      <w:lvlJc w:val="left"/>
      <w:pPr>
        <w:ind w:left="1440" w:hanging="1440"/>
      </w:pPr>
      <w:rPr>
        <w:rFonts w:cs="Arial" w:hint="default"/>
        <w:color w:val="000000"/>
        <w:u w:val="single"/>
      </w:rPr>
    </w:lvl>
    <w:lvl w:ilvl="8">
      <w:start w:val="1"/>
      <w:numFmt w:val="decimal"/>
      <w:lvlText w:val="%1.%2.%3.%4.%5.%6.%7.%8.%9"/>
      <w:lvlJc w:val="left"/>
      <w:pPr>
        <w:ind w:left="1440" w:hanging="1440"/>
      </w:pPr>
      <w:rPr>
        <w:rFonts w:cs="Arial" w:hint="default"/>
        <w:color w:val="000000"/>
        <w:u w:val="single"/>
      </w:rPr>
    </w:lvl>
  </w:abstractNum>
  <w:abstractNum w:abstractNumId="37" w15:restartNumberingAfterBreak="0">
    <w:nsid w:val="6AF20D87"/>
    <w:multiLevelType w:val="hybridMultilevel"/>
    <w:tmpl w:val="DED075B8"/>
    <w:lvl w:ilvl="0" w:tplc="6F1A90A8">
      <w:start w:val="12"/>
      <w:numFmt w:val="upperLetter"/>
      <w:lvlText w:val="%1."/>
      <w:lvlJc w:val="left"/>
      <w:pPr>
        <w:tabs>
          <w:tab w:val="num" w:pos="1080"/>
        </w:tabs>
        <w:ind w:left="1080" w:hanging="72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BC35AB6"/>
    <w:multiLevelType w:val="hybridMultilevel"/>
    <w:tmpl w:val="A2D8CFB0"/>
    <w:lvl w:ilvl="0" w:tplc="150CC476">
      <w:start w:val="1"/>
      <w:numFmt w:val="lowerLetter"/>
      <w:lvlText w:val="%1)"/>
      <w:lvlJc w:val="left"/>
      <w:pPr>
        <w:ind w:left="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1C28D6">
      <w:start w:val="1"/>
      <w:numFmt w:val="lowerLetter"/>
      <w:lvlText w:val="%2"/>
      <w:lvlJc w:val="left"/>
      <w:pPr>
        <w:ind w:left="1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8C6308">
      <w:start w:val="1"/>
      <w:numFmt w:val="lowerRoman"/>
      <w:lvlText w:val="%3"/>
      <w:lvlJc w:val="left"/>
      <w:pPr>
        <w:ind w:left="2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20C2D0">
      <w:start w:val="1"/>
      <w:numFmt w:val="decimal"/>
      <w:lvlText w:val="%4"/>
      <w:lvlJc w:val="left"/>
      <w:pPr>
        <w:ind w:left="3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C6A8A6">
      <w:start w:val="1"/>
      <w:numFmt w:val="lowerLetter"/>
      <w:lvlText w:val="%5"/>
      <w:lvlJc w:val="left"/>
      <w:pPr>
        <w:ind w:left="3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58B266">
      <w:start w:val="1"/>
      <w:numFmt w:val="lowerRoman"/>
      <w:lvlText w:val="%6"/>
      <w:lvlJc w:val="left"/>
      <w:pPr>
        <w:ind w:left="4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E071EE">
      <w:start w:val="1"/>
      <w:numFmt w:val="decimal"/>
      <w:lvlText w:val="%7"/>
      <w:lvlJc w:val="left"/>
      <w:pPr>
        <w:ind w:left="5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0E9CC8">
      <w:start w:val="1"/>
      <w:numFmt w:val="lowerLetter"/>
      <w:lvlText w:val="%8"/>
      <w:lvlJc w:val="left"/>
      <w:pPr>
        <w:ind w:left="6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26095E">
      <w:start w:val="1"/>
      <w:numFmt w:val="lowerRoman"/>
      <w:lvlText w:val="%9"/>
      <w:lvlJc w:val="left"/>
      <w:pPr>
        <w:ind w:left="6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E1B4578"/>
    <w:multiLevelType w:val="hybridMultilevel"/>
    <w:tmpl w:val="3286CE08"/>
    <w:lvl w:ilvl="0" w:tplc="0813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D07024"/>
    <w:multiLevelType w:val="hybridMultilevel"/>
    <w:tmpl w:val="7DB28274"/>
    <w:lvl w:ilvl="0" w:tplc="040C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2" w15:restartNumberingAfterBreak="0">
    <w:nsid w:val="744F5654"/>
    <w:multiLevelType w:val="hybridMultilevel"/>
    <w:tmpl w:val="7AFA5CD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8E6A28"/>
    <w:multiLevelType w:val="hybridMultilevel"/>
    <w:tmpl w:val="AC3C1968"/>
    <w:lvl w:ilvl="0" w:tplc="B62A18AC">
      <w:start w:val="1"/>
      <w:numFmt w:val="bullet"/>
      <w:lvlText w:val=""/>
      <w:lvlJc w:val="left"/>
      <w:pPr>
        <w:ind w:left="720" w:hanging="360"/>
      </w:pPr>
      <w:rPr>
        <w:rFonts w:ascii="Wingdings" w:hAnsi="Wingdings" w:hint="default"/>
        <w:color w:val="B8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723867824">
    <w:abstractNumId w:val="40"/>
  </w:num>
  <w:num w:numId="2" w16cid:durableId="1815677371">
    <w:abstractNumId w:val="17"/>
  </w:num>
  <w:num w:numId="3" w16cid:durableId="769282669">
    <w:abstractNumId w:val="1"/>
  </w:num>
  <w:num w:numId="4" w16cid:durableId="1632249009">
    <w:abstractNumId w:val="23"/>
  </w:num>
  <w:num w:numId="5" w16cid:durableId="1459643442">
    <w:abstractNumId w:val="23"/>
  </w:num>
  <w:num w:numId="6" w16cid:durableId="1643996727">
    <w:abstractNumId w:val="25"/>
  </w:num>
  <w:num w:numId="7" w16cid:durableId="872814479">
    <w:abstractNumId w:val="45"/>
  </w:num>
  <w:num w:numId="8" w16cid:durableId="382603731">
    <w:abstractNumId w:val="0"/>
  </w:num>
  <w:num w:numId="9" w16cid:durableId="239871849">
    <w:abstractNumId w:val="11"/>
  </w:num>
  <w:num w:numId="10" w16cid:durableId="379983272">
    <w:abstractNumId w:val="16"/>
  </w:num>
  <w:num w:numId="11" w16cid:durableId="612712544">
    <w:abstractNumId w:val="14"/>
  </w:num>
  <w:num w:numId="12" w16cid:durableId="1113282954">
    <w:abstractNumId w:val="24"/>
  </w:num>
  <w:num w:numId="13" w16cid:durableId="1598437661">
    <w:abstractNumId w:val="18"/>
  </w:num>
  <w:num w:numId="14" w16cid:durableId="1556355043">
    <w:abstractNumId w:val="37"/>
  </w:num>
  <w:num w:numId="15" w16cid:durableId="1164079927">
    <w:abstractNumId w:val="22"/>
  </w:num>
  <w:num w:numId="16" w16cid:durableId="1169952784">
    <w:abstractNumId w:val="32"/>
  </w:num>
  <w:num w:numId="17" w16cid:durableId="555705787">
    <w:abstractNumId w:val="23"/>
  </w:num>
  <w:num w:numId="18" w16cid:durableId="1337806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893014">
    <w:abstractNumId w:val="29"/>
  </w:num>
  <w:num w:numId="20" w16cid:durableId="1723556985">
    <w:abstractNumId w:val="41"/>
  </w:num>
  <w:num w:numId="21" w16cid:durableId="35738283">
    <w:abstractNumId w:val="6"/>
  </w:num>
  <w:num w:numId="22" w16cid:durableId="2059166298">
    <w:abstractNumId w:val="12"/>
  </w:num>
  <w:num w:numId="23" w16cid:durableId="1226643654">
    <w:abstractNumId w:val="34"/>
  </w:num>
  <w:num w:numId="24" w16cid:durableId="2077782225">
    <w:abstractNumId w:val="13"/>
  </w:num>
  <w:num w:numId="25" w16cid:durableId="35012941">
    <w:abstractNumId w:val="44"/>
  </w:num>
  <w:num w:numId="26" w16cid:durableId="2040810608">
    <w:abstractNumId w:val="20"/>
  </w:num>
  <w:num w:numId="27" w16cid:durableId="669450409">
    <w:abstractNumId w:val="19"/>
  </w:num>
  <w:num w:numId="28" w16cid:durableId="866598237">
    <w:abstractNumId w:val="36"/>
  </w:num>
  <w:num w:numId="29" w16cid:durableId="27683396">
    <w:abstractNumId w:val="31"/>
  </w:num>
  <w:num w:numId="30" w16cid:durableId="1488590679">
    <w:abstractNumId w:val="28"/>
  </w:num>
  <w:num w:numId="31" w16cid:durableId="560756102">
    <w:abstractNumId w:val="38"/>
  </w:num>
  <w:num w:numId="32" w16cid:durableId="30887463">
    <w:abstractNumId w:val="33"/>
  </w:num>
  <w:num w:numId="33" w16cid:durableId="1173179891">
    <w:abstractNumId w:val="8"/>
  </w:num>
  <w:num w:numId="34" w16cid:durableId="1117942098">
    <w:abstractNumId w:val="35"/>
  </w:num>
  <w:num w:numId="35" w16cid:durableId="1351293509">
    <w:abstractNumId w:val="5"/>
  </w:num>
  <w:num w:numId="36" w16cid:durableId="1540974231">
    <w:abstractNumId w:val="4"/>
  </w:num>
  <w:num w:numId="37" w16cid:durableId="644362012">
    <w:abstractNumId w:val="30"/>
  </w:num>
  <w:num w:numId="38" w16cid:durableId="2094668365">
    <w:abstractNumId w:val="21"/>
  </w:num>
  <w:num w:numId="39" w16cid:durableId="1950969639">
    <w:abstractNumId w:val="7"/>
  </w:num>
  <w:num w:numId="40" w16cid:durableId="920332642">
    <w:abstractNumId w:val="26"/>
  </w:num>
  <w:num w:numId="41" w16cid:durableId="589853806">
    <w:abstractNumId w:val="2"/>
  </w:num>
  <w:num w:numId="42" w16cid:durableId="964506009">
    <w:abstractNumId w:val="43"/>
  </w:num>
  <w:num w:numId="43" w16cid:durableId="1716081011">
    <w:abstractNumId w:val="10"/>
  </w:num>
  <w:num w:numId="44" w16cid:durableId="1203130663">
    <w:abstractNumId w:val="23"/>
  </w:num>
  <w:num w:numId="45" w16cid:durableId="321978571">
    <w:abstractNumId w:val="39"/>
  </w:num>
  <w:num w:numId="46" w16cid:durableId="2105608182">
    <w:abstractNumId w:val="15"/>
  </w:num>
  <w:num w:numId="47" w16cid:durableId="279000262">
    <w:abstractNumId w:val="27"/>
  </w:num>
  <w:num w:numId="48" w16cid:durableId="785730317">
    <w:abstractNumId w:val="42"/>
  </w:num>
  <w:num w:numId="49" w16cid:durableId="18549544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11496"/>
    <w:rsid w:val="00011FBA"/>
    <w:rsid w:val="00012CD5"/>
    <w:rsid w:val="000130C5"/>
    <w:rsid w:val="00013295"/>
    <w:rsid w:val="00013875"/>
    <w:rsid w:val="00014DCF"/>
    <w:rsid w:val="0001693D"/>
    <w:rsid w:val="00017E78"/>
    <w:rsid w:val="00021028"/>
    <w:rsid w:val="00025B2B"/>
    <w:rsid w:val="00032A09"/>
    <w:rsid w:val="00034BB4"/>
    <w:rsid w:val="00036239"/>
    <w:rsid w:val="00037CA5"/>
    <w:rsid w:val="00037D13"/>
    <w:rsid w:val="000429F4"/>
    <w:rsid w:val="0004554C"/>
    <w:rsid w:val="00046AE2"/>
    <w:rsid w:val="00053069"/>
    <w:rsid w:val="00054034"/>
    <w:rsid w:val="000577C3"/>
    <w:rsid w:val="00061251"/>
    <w:rsid w:val="00067BCB"/>
    <w:rsid w:val="00070743"/>
    <w:rsid w:val="000726EC"/>
    <w:rsid w:val="000742E4"/>
    <w:rsid w:val="00075094"/>
    <w:rsid w:val="00076364"/>
    <w:rsid w:val="00081278"/>
    <w:rsid w:val="00082E0F"/>
    <w:rsid w:val="00087843"/>
    <w:rsid w:val="00090306"/>
    <w:rsid w:val="00090A1E"/>
    <w:rsid w:val="00091012"/>
    <w:rsid w:val="000943DB"/>
    <w:rsid w:val="000958D2"/>
    <w:rsid w:val="00095DD8"/>
    <w:rsid w:val="000966BE"/>
    <w:rsid w:val="00096790"/>
    <w:rsid w:val="000A09E9"/>
    <w:rsid w:val="000A1950"/>
    <w:rsid w:val="000A6348"/>
    <w:rsid w:val="000A715D"/>
    <w:rsid w:val="000A7447"/>
    <w:rsid w:val="000B045D"/>
    <w:rsid w:val="000B0480"/>
    <w:rsid w:val="000B05F6"/>
    <w:rsid w:val="000B1AB3"/>
    <w:rsid w:val="000B2CC8"/>
    <w:rsid w:val="000B4FD4"/>
    <w:rsid w:val="000B5317"/>
    <w:rsid w:val="000B629C"/>
    <w:rsid w:val="000B7417"/>
    <w:rsid w:val="000C4439"/>
    <w:rsid w:val="000D0635"/>
    <w:rsid w:val="000D47B4"/>
    <w:rsid w:val="000D5329"/>
    <w:rsid w:val="000D7D46"/>
    <w:rsid w:val="000E0E51"/>
    <w:rsid w:val="000E19CD"/>
    <w:rsid w:val="000F17AC"/>
    <w:rsid w:val="000F1B6C"/>
    <w:rsid w:val="000F5720"/>
    <w:rsid w:val="000F6159"/>
    <w:rsid w:val="001009C9"/>
    <w:rsid w:val="001011B3"/>
    <w:rsid w:val="0010319E"/>
    <w:rsid w:val="001044B6"/>
    <w:rsid w:val="001048F4"/>
    <w:rsid w:val="0010512A"/>
    <w:rsid w:val="001063CF"/>
    <w:rsid w:val="00111965"/>
    <w:rsid w:val="00112C7F"/>
    <w:rsid w:val="0011376C"/>
    <w:rsid w:val="00116BF8"/>
    <w:rsid w:val="001242F1"/>
    <w:rsid w:val="00127080"/>
    <w:rsid w:val="00131852"/>
    <w:rsid w:val="001330B7"/>
    <w:rsid w:val="0013520B"/>
    <w:rsid w:val="00136130"/>
    <w:rsid w:val="0013793A"/>
    <w:rsid w:val="001409F6"/>
    <w:rsid w:val="0014127B"/>
    <w:rsid w:val="00143301"/>
    <w:rsid w:val="00143A1D"/>
    <w:rsid w:val="00146FCE"/>
    <w:rsid w:val="00150B6C"/>
    <w:rsid w:val="001521C0"/>
    <w:rsid w:val="00156A25"/>
    <w:rsid w:val="001612B4"/>
    <w:rsid w:val="0016194B"/>
    <w:rsid w:val="0016284C"/>
    <w:rsid w:val="001633E2"/>
    <w:rsid w:val="00163983"/>
    <w:rsid w:val="001712BA"/>
    <w:rsid w:val="00171B29"/>
    <w:rsid w:val="001734A5"/>
    <w:rsid w:val="00174C79"/>
    <w:rsid w:val="001815F0"/>
    <w:rsid w:val="00183E9C"/>
    <w:rsid w:val="00187293"/>
    <w:rsid w:val="00187A83"/>
    <w:rsid w:val="00192062"/>
    <w:rsid w:val="001924CA"/>
    <w:rsid w:val="00192CCF"/>
    <w:rsid w:val="00193EF1"/>
    <w:rsid w:val="00193FA5"/>
    <w:rsid w:val="001941BD"/>
    <w:rsid w:val="00194972"/>
    <w:rsid w:val="0019757A"/>
    <w:rsid w:val="001A1547"/>
    <w:rsid w:val="001A1E87"/>
    <w:rsid w:val="001A2504"/>
    <w:rsid w:val="001A607B"/>
    <w:rsid w:val="001A6228"/>
    <w:rsid w:val="001B529E"/>
    <w:rsid w:val="001B6399"/>
    <w:rsid w:val="001C0C4B"/>
    <w:rsid w:val="001C32F8"/>
    <w:rsid w:val="001C7737"/>
    <w:rsid w:val="001D6048"/>
    <w:rsid w:val="001E4941"/>
    <w:rsid w:val="001E58BB"/>
    <w:rsid w:val="001E5C60"/>
    <w:rsid w:val="001E5DEE"/>
    <w:rsid w:val="001E7152"/>
    <w:rsid w:val="001E75DE"/>
    <w:rsid w:val="001F0D83"/>
    <w:rsid w:val="001F126F"/>
    <w:rsid w:val="001F3A50"/>
    <w:rsid w:val="001F514F"/>
    <w:rsid w:val="001F51ED"/>
    <w:rsid w:val="001F6450"/>
    <w:rsid w:val="001F7184"/>
    <w:rsid w:val="00200816"/>
    <w:rsid w:val="0020236D"/>
    <w:rsid w:val="0020787A"/>
    <w:rsid w:val="00210754"/>
    <w:rsid w:val="002112C6"/>
    <w:rsid w:val="002154DB"/>
    <w:rsid w:val="00216C88"/>
    <w:rsid w:val="00217BBA"/>
    <w:rsid w:val="00220467"/>
    <w:rsid w:val="002205AD"/>
    <w:rsid w:val="00230DC0"/>
    <w:rsid w:val="00233887"/>
    <w:rsid w:val="00237929"/>
    <w:rsid w:val="00240DFD"/>
    <w:rsid w:val="0024339F"/>
    <w:rsid w:val="002455D4"/>
    <w:rsid w:val="00247A4F"/>
    <w:rsid w:val="00254794"/>
    <w:rsid w:val="00257B90"/>
    <w:rsid w:val="0026110B"/>
    <w:rsid w:val="0027039B"/>
    <w:rsid w:val="00270BEF"/>
    <w:rsid w:val="002724E6"/>
    <w:rsid w:val="002743BB"/>
    <w:rsid w:val="00274A5E"/>
    <w:rsid w:val="00275481"/>
    <w:rsid w:val="00276907"/>
    <w:rsid w:val="0027736E"/>
    <w:rsid w:val="002837C9"/>
    <w:rsid w:val="00291FCC"/>
    <w:rsid w:val="002935CF"/>
    <w:rsid w:val="00295ADD"/>
    <w:rsid w:val="002A117A"/>
    <w:rsid w:val="002A1763"/>
    <w:rsid w:val="002A24E9"/>
    <w:rsid w:val="002A3DD0"/>
    <w:rsid w:val="002A41E6"/>
    <w:rsid w:val="002A73C2"/>
    <w:rsid w:val="002B1A5C"/>
    <w:rsid w:val="002B5742"/>
    <w:rsid w:val="002B5ADA"/>
    <w:rsid w:val="002B60D0"/>
    <w:rsid w:val="002C40F3"/>
    <w:rsid w:val="002C443A"/>
    <w:rsid w:val="002D1A89"/>
    <w:rsid w:val="002D2545"/>
    <w:rsid w:val="002D3FEF"/>
    <w:rsid w:val="002D51E1"/>
    <w:rsid w:val="002D60B4"/>
    <w:rsid w:val="002D6512"/>
    <w:rsid w:val="002E06C8"/>
    <w:rsid w:val="002E3BCD"/>
    <w:rsid w:val="002E50ED"/>
    <w:rsid w:val="002E57E4"/>
    <w:rsid w:val="002E7787"/>
    <w:rsid w:val="002F0552"/>
    <w:rsid w:val="002F1655"/>
    <w:rsid w:val="002F3244"/>
    <w:rsid w:val="002F5C09"/>
    <w:rsid w:val="002F7DB8"/>
    <w:rsid w:val="002F7E28"/>
    <w:rsid w:val="00300C1B"/>
    <w:rsid w:val="00307A54"/>
    <w:rsid w:val="0031041B"/>
    <w:rsid w:val="0031240F"/>
    <w:rsid w:val="003158F3"/>
    <w:rsid w:val="00322911"/>
    <w:rsid w:val="0032415E"/>
    <w:rsid w:val="00324CAC"/>
    <w:rsid w:val="00325C0F"/>
    <w:rsid w:val="003261C3"/>
    <w:rsid w:val="00327DF9"/>
    <w:rsid w:val="003314FF"/>
    <w:rsid w:val="003327C8"/>
    <w:rsid w:val="00333309"/>
    <w:rsid w:val="003335C3"/>
    <w:rsid w:val="00336653"/>
    <w:rsid w:val="00337C8D"/>
    <w:rsid w:val="0034462A"/>
    <w:rsid w:val="00346853"/>
    <w:rsid w:val="00350FFF"/>
    <w:rsid w:val="00361321"/>
    <w:rsid w:val="00362A7C"/>
    <w:rsid w:val="00365858"/>
    <w:rsid w:val="00365E5D"/>
    <w:rsid w:val="00366141"/>
    <w:rsid w:val="00366C54"/>
    <w:rsid w:val="00367F37"/>
    <w:rsid w:val="00370959"/>
    <w:rsid w:val="00371012"/>
    <w:rsid w:val="00371D32"/>
    <w:rsid w:val="00372B51"/>
    <w:rsid w:val="0037336C"/>
    <w:rsid w:val="00381C55"/>
    <w:rsid w:val="00382B15"/>
    <w:rsid w:val="00384B51"/>
    <w:rsid w:val="0038769F"/>
    <w:rsid w:val="0039126D"/>
    <w:rsid w:val="00392245"/>
    <w:rsid w:val="00392F80"/>
    <w:rsid w:val="0039684C"/>
    <w:rsid w:val="003A0674"/>
    <w:rsid w:val="003A2BD4"/>
    <w:rsid w:val="003A4AB0"/>
    <w:rsid w:val="003A554B"/>
    <w:rsid w:val="003A55AD"/>
    <w:rsid w:val="003A568D"/>
    <w:rsid w:val="003A792C"/>
    <w:rsid w:val="003A7B0D"/>
    <w:rsid w:val="003B733C"/>
    <w:rsid w:val="003C2BEB"/>
    <w:rsid w:val="003C3740"/>
    <w:rsid w:val="003C7C05"/>
    <w:rsid w:val="003D03D6"/>
    <w:rsid w:val="003E56F1"/>
    <w:rsid w:val="003E6721"/>
    <w:rsid w:val="003E7488"/>
    <w:rsid w:val="003E7C74"/>
    <w:rsid w:val="003F0C8E"/>
    <w:rsid w:val="003F1B5F"/>
    <w:rsid w:val="003F2F12"/>
    <w:rsid w:val="003F3BA3"/>
    <w:rsid w:val="003F69F1"/>
    <w:rsid w:val="00400043"/>
    <w:rsid w:val="00401CF9"/>
    <w:rsid w:val="00404A5A"/>
    <w:rsid w:val="00405F46"/>
    <w:rsid w:val="00407226"/>
    <w:rsid w:val="004118BC"/>
    <w:rsid w:val="00413AF9"/>
    <w:rsid w:val="00414B3F"/>
    <w:rsid w:val="00415071"/>
    <w:rsid w:val="00417195"/>
    <w:rsid w:val="0042119C"/>
    <w:rsid w:val="00424AAA"/>
    <w:rsid w:val="004275A9"/>
    <w:rsid w:val="00427ABB"/>
    <w:rsid w:val="004309E5"/>
    <w:rsid w:val="00435DDC"/>
    <w:rsid w:val="00436478"/>
    <w:rsid w:val="00437D50"/>
    <w:rsid w:val="004412FF"/>
    <w:rsid w:val="00444741"/>
    <w:rsid w:val="00445DB5"/>
    <w:rsid w:val="00450B07"/>
    <w:rsid w:val="0045110C"/>
    <w:rsid w:val="00453BAF"/>
    <w:rsid w:val="00454118"/>
    <w:rsid w:val="0045616E"/>
    <w:rsid w:val="0046323E"/>
    <w:rsid w:val="00464ACC"/>
    <w:rsid w:val="004651C1"/>
    <w:rsid w:val="00467604"/>
    <w:rsid w:val="004723E2"/>
    <w:rsid w:val="00481215"/>
    <w:rsid w:val="0048138F"/>
    <w:rsid w:val="00481D00"/>
    <w:rsid w:val="00483DF0"/>
    <w:rsid w:val="0048533F"/>
    <w:rsid w:val="00486FE1"/>
    <w:rsid w:val="00490773"/>
    <w:rsid w:val="00492228"/>
    <w:rsid w:val="00492493"/>
    <w:rsid w:val="00493979"/>
    <w:rsid w:val="004A139D"/>
    <w:rsid w:val="004A213C"/>
    <w:rsid w:val="004A58EF"/>
    <w:rsid w:val="004A5E82"/>
    <w:rsid w:val="004B28DF"/>
    <w:rsid w:val="004B2EC8"/>
    <w:rsid w:val="004B7876"/>
    <w:rsid w:val="004C006E"/>
    <w:rsid w:val="004C0B52"/>
    <w:rsid w:val="004C4185"/>
    <w:rsid w:val="004C706C"/>
    <w:rsid w:val="004C731C"/>
    <w:rsid w:val="004C743D"/>
    <w:rsid w:val="004C7B7E"/>
    <w:rsid w:val="004D072A"/>
    <w:rsid w:val="004D17F1"/>
    <w:rsid w:val="004D1D33"/>
    <w:rsid w:val="004D4A1F"/>
    <w:rsid w:val="004E1015"/>
    <w:rsid w:val="004E1673"/>
    <w:rsid w:val="004E3F41"/>
    <w:rsid w:val="004E76FC"/>
    <w:rsid w:val="004F12EE"/>
    <w:rsid w:val="004F3117"/>
    <w:rsid w:val="004F3E42"/>
    <w:rsid w:val="004F4F9C"/>
    <w:rsid w:val="004F5F91"/>
    <w:rsid w:val="004F7079"/>
    <w:rsid w:val="00501C8A"/>
    <w:rsid w:val="00503132"/>
    <w:rsid w:val="00503ABE"/>
    <w:rsid w:val="00512032"/>
    <w:rsid w:val="00515764"/>
    <w:rsid w:val="0051783E"/>
    <w:rsid w:val="005205C4"/>
    <w:rsid w:val="005211A2"/>
    <w:rsid w:val="005229AB"/>
    <w:rsid w:val="0052560F"/>
    <w:rsid w:val="00526608"/>
    <w:rsid w:val="005345D5"/>
    <w:rsid w:val="005409B8"/>
    <w:rsid w:val="00540AEB"/>
    <w:rsid w:val="005452B6"/>
    <w:rsid w:val="00546D56"/>
    <w:rsid w:val="00547838"/>
    <w:rsid w:val="005478BB"/>
    <w:rsid w:val="005544EF"/>
    <w:rsid w:val="00555394"/>
    <w:rsid w:val="005558CA"/>
    <w:rsid w:val="0056218A"/>
    <w:rsid w:val="00564304"/>
    <w:rsid w:val="00565026"/>
    <w:rsid w:val="00566B99"/>
    <w:rsid w:val="00572F8B"/>
    <w:rsid w:val="00577A44"/>
    <w:rsid w:val="00580DAE"/>
    <w:rsid w:val="00583A12"/>
    <w:rsid w:val="005870ED"/>
    <w:rsid w:val="00590BE9"/>
    <w:rsid w:val="00591C2D"/>
    <w:rsid w:val="005970F9"/>
    <w:rsid w:val="005A0B3C"/>
    <w:rsid w:val="005A2C93"/>
    <w:rsid w:val="005A2FA0"/>
    <w:rsid w:val="005A5CD0"/>
    <w:rsid w:val="005A5DC8"/>
    <w:rsid w:val="005B0F1D"/>
    <w:rsid w:val="005B3836"/>
    <w:rsid w:val="005B4B60"/>
    <w:rsid w:val="005C7F76"/>
    <w:rsid w:val="005D4930"/>
    <w:rsid w:val="005D59EF"/>
    <w:rsid w:val="005D5DCB"/>
    <w:rsid w:val="005D69C6"/>
    <w:rsid w:val="005D6A1F"/>
    <w:rsid w:val="005E19F0"/>
    <w:rsid w:val="005E478D"/>
    <w:rsid w:val="005E4D54"/>
    <w:rsid w:val="005F0878"/>
    <w:rsid w:val="005F1F40"/>
    <w:rsid w:val="005F30B8"/>
    <w:rsid w:val="006003E3"/>
    <w:rsid w:val="006031EB"/>
    <w:rsid w:val="006039F9"/>
    <w:rsid w:val="00605841"/>
    <w:rsid w:val="00606172"/>
    <w:rsid w:val="006071DD"/>
    <w:rsid w:val="00607E34"/>
    <w:rsid w:val="00612702"/>
    <w:rsid w:val="00613B1A"/>
    <w:rsid w:val="00614876"/>
    <w:rsid w:val="00614D19"/>
    <w:rsid w:val="0062460A"/>
    <w:rsid w:val="00640BCD"/>
    <w:rsid w:val="006422D1"/>
    <w:rsid w:val="00642C77"/>
    <w:rsid w:val="0064414C"/>
    <w:rsid w:val="00645756"/>
    <w:rsid w:val="006511C3"/>
    <w:rsid w:val="006561A0"/>
    <w:rsid w:val="0066092B"/>
    <w:rsid w:val="0066297A"/>
    <w:rsid w:val="0066401E"/>
    <w:rsid w:val="006667E7"/>
    <w:rsid w:val="00670AA2"/>
    <w:rsid w:val="00671448"/>
    <w:rsid w:val="006742C9"/>
    <w:rsid w:val="006802B4"/>
    <w:rsid w:val="00683557"/>
    <w:rsid w:val="00686343"/>
    <w:rsid w:val="006904DF"/>
    <w:rsid w:val="00691291"/>
    <w:rsid w:val="00691D52"/>
    <w:rsid w:val="00691EC9"/>
    <w:rsid w:val="00696C84"/>
    <w:rsid w:val="00697550"/>
    <w:rsid w:val="006A0299"/>
    <w:rsid w:val="006A1DC6"/>
    <w:rsid w:val="006A51AB"/>
    <w:rsid w:val="006A75BE"/>
    <w:rsid w:val="006B1B82"/>
    <w:rsid w:val="006B2865"/>
    <w:rsid w:val="006B2C55"/>
    <w:rsid w:val="006B41AD"/>
    <w:rsid w:val="006C06A5"/>
    <w:rsid w:val="006C1760"/>
    <w:rsid w:val="006C1C8B"/>
    <w:rsid w:val="006C49C3"/>
    <w:rsid w:val="006C5E2A"/>
    <w:rsid w:val="006C6895"/>
    <w:rsid w:val="006C699C"/>
    <w:rsid w:val="006C7550"/>
    <w:rsid w:val="006D0241"/>
    <w:rsid w:val="006D43F0"/>
    <w:rsid w:val="006D48F1"/>
    <w:rsid w:val="006D7618"/>
    <w:rsid w:val="006E08C4"/>
    <w:rsid w:val="006E3659"/>
    <w:rsid w:val="006E3EB3"/>
    <w:rsid w:val="006E4FA1"/>
    <w:rsid w:val="006F0A80"/>
    <w:rsid w:val="006F26E2"/>
    <w:rsid w:val="006F619C"/>
    <w:rsid w:val="006F6374"/>
    <w:rsid w:val="00702CEC"/>
    <w:rsid w:val="00702F21"/>
    <w:rsid w:val="00704CD2"/>
    <w:rsid w:val="00705462"/>
    <w:rsid w:val="00706F6B"/>
    <w:rsid w:val="0070774C"/>
    <w:rsid w:val="00707FDF"/>
    <w:rsid w:val="007101AF"/>
    <w:rsid w:val="00713CF7"/>
    <w:rsid w:val="007144FC"/>
    <w:rsid w:val="00717140"/>
    <w:rsid w:val="00717FC7"/>
    <w:rsid w:val="0072254D"/>
    <w:rsid w:val="00723F38"/>
    <w:rsid w:val="00725458"/>
    <w:rsid w:val="00725794"/>
    <w:rsid w:val="007278BF"/>
    <w:rsid w:val="007367C8"/>
    <w:rsid w:val="00743C2B"/>
    <w:rsid w:val="007447E4"/>
    <w:rsid w:val="00744F2C"/>
    <w:rsid w:val="00747457"/>
    <w:rsid w:val="007519A8"/>
    <w:rsid w:val="00751B64"/>
    <w:rsid w:val="00751FC6"/>
    <w:rsid w:val="00752F8D"/>
    <w:rsid w:val="00753485"/>
    <w:rsid w:val="007543C4"/>
    <w:rsid w:val="00754971"/>
    <w:rsid w:val="00756015"/>
    <w:rsid w:val="00757E1F"/>
    <w:rsid w:val="00757F88"/>
    <w:rsid w:val="00761CC4"/>
    <w:rsid w:val="0076381A"/>
    <w:rsid w:val="00764240"/>
    <w:rsid w:val="00764F81"/>
    <w:rsid w:val="00765A09"/>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6404"/>
    <w:rsid w:val="007B0C64"/>
    <w:rsid w:val="007B5D35"/>
    <w:rsid w:val="007B6BE3"/>
    <w:rsid w:val="007B6D79"/>
    <w:rsid w:val="007C0944"/>
    <w:rsid w:val="007C1871"/>
    <w:rsid w:val="007C6446"/>
    <w:rsid w:val="007D57F7"/>
    <w:rsid w:val="007D5A3C"/>
    <w:rsid w:val="007E398F"/>
    <w:rsid w:val="007E7A8B"/>
    <w:rsid w:val="007F38DF"/>
    <w:rsid w:val="007F683F"/>
    <w:rsid w:val="007F7D6A"/>
    <w:rsid w:val="008016DE"/>
    <w:rsid w:val="00802E85"/>
    <w:rsid w:val="00803819"/>
    <w:rsid w:val="0080458A"/>
    <w:rsid w:val="0080708D"/>
    <w:rsid w:val="00810CA6"/>
    <w:rsid w:val="0081311F"/>
    <w:rsid w:val="0081355F"/>
    <w:rsid w:val="00822108"/>
    <w:rsid w:val="00826980"/>
    <w:rsid w:val="00836289"/>
    <w:rsid w:val="00837FF4"/>
    <w:rsid w:val="00841A1B"/>
    <w:rsid w:val="008436BE"/>
    <w:rsid w:val="0084498D"/>
    <w:rsid w:val="008508BF"/>
    <w:rsid w:val="0085169E"/>
    <w:rsid w:val="00852DE9"/>
    <w:rsid w:val="00852E41"/>
    <w:rsid w:val="00853C5B"/>
    <w:rsid w:val="00854BD9"/>
    <w:rsid w:val="00854EE2"/>
    <w:rsid w:val="00860E42"/>
    <w:rsid w:val="00861E89"/>
    <w:rsid w:val="008626A0"/>
    <w:rsid w:val="00864EB6"/>
    <w:rsid w:val="008706EF"/>
    <w:rsid w:val="00871DEB"/>
    <w:rsid w:val="00874A36"/>
    <w:rsid w:val="00874F42"/>
    <w:rsid w:val="0087569F"/>
    <w:rsid w:val="008817C7"/>
    <w:rsid w:val="008858F2"/>
    <w:rsid w:val="00886933"/>
    <w:rsid w:val="00890860"/>
    <w:rsid w:val="00891C34"/>
    <w:rsid w:val="00894F61"/>
    <w:rsid w:val="008A1BD8"/>
    <w:rsid w:val="008A3F1B"/>
    <w:rsid w:val="008B0A68"/>
    <w:rsid w:val="008C5E79"/>
    <w:rsid w:val="008C702B"/>
    <w:rsid w:val="008C731A"/>
    <w:rsid w:val="008D1E79"/>
    <w:rsid w:val="008D6130"/>
    <w:rsid w:val="008D7DCA"/>
    <w:rsid w:val="008E02D6"/>
    <w:rsid w:val="008E14F8"/>
    <w:rsid w:val="008E67AF"/>
    <w:rsid w:val="008E7860"/>
    <w:rsid w:val="008E7C40"/>
    <w:rsid w:val="008F1924"/>
    <w:rsid w:val="008F1AB3"/>
    <w:rsid w:val="008F3D49"/>
    <w:rsid w:val="008F6555"/>
    <w:rsid w:val="008F7A81"/>
    <w:rsid w:val="008F7FA6"/>
    <w:rsid w:val="00903F86"/>
    <w:rsid w:val="00916F7E"/>
    <w:rsid w:val="00921FC0"/>
    <w:rsid w:val="00922004"/>
    <w:rsid w:val="00922EA9"/>
    <w:rsid w:val="00924A90"/>
    <w:rsid w:val="00924BF6"/>
    <w:rsid w:val="00925BA2"/>
    <w:rsid w:val="00927E0C"/>
    <w:rsid w:val="00931B27"/>
    <w:rsid w:val="00931B92"/>
    <w:rsid w:val="00932558"/>
    <w:rsid w:val="00952775"/>
    <w:rsid w:val="0095406A"/>
    <w:rsid w:val="00961D0A"/>
    <w:rsid w:val="00962E06"/>
    <w:rsid w:val="009647C2"/>
    <w:rsid w:val="00966B1A"/>
    <w:rsid w:val="00970169"/>
    <w:rsid w:val="0097381F"/>
    <w:rsid w:val="009775F2"/>
    <w:rsid w:val="00981F98"/>
    <w:rsid w:val="00983E5B"/>
    <w:rsid w:val="00985F99"/>
    <w:rsid w:val="00986E9C"/>
    <w:rsid w:val="0099216C"/>
    <w:rsid w:val="00992309"/>
    <w:rsid w:val="009924A2"/>
    <w:rsid w:val="009931C9"/>
    <w:rsid w:val="0099334A"/>
    <w:rsid w:val="009933AC"/>
    <w:rsid w:val="009A2E0B"/>
    <w:rsid w:val="009A4127"/>
    <w:rsid w:val="009A6E1E"/>
    <w:rsid w:val="009B0E94"/>
    <w:rsid w:val="009B1077"/>
    <w:rsid w:val="009B3715"/>
    <w:rsid w:val="009B4578"/>
    <w:rsid w:val="009C29B1"/>
    <w:rsid w:val="009C39B3"/>
    <w:rsid w:val="009C4C20"/>
    <w:rsid w:val="009C503C"/>
    <w:rsid w:val="009C5C69"/>
    <w:rsid w:val="009C7E2D"/>
    <w:rsid w:val="009E0ED1"/>
    <w:rsid w:val="009E1588"/>
    <w:rsid w:val="009E2394"/>
    <w:rsid w:val="009E35D4"/>
    <w:rsid w:val="009E366C"/>
    <w:rsid w:val="009E671F"/>
    <w:rsid w:val="009F0B55"/>
    <w:rsid w:val="009F21B4"/>
    <w:rsid w:val="009F259B"/>
    <w:rsid w:val="00A01B2A"/>
    <w:rsid w:val="00A059F8"/>
    <w:rsid w:val="00A1024F"/>
    <w:rsid w:val="00A1136B"/>
    <w:rsid w:val="00A14163"/>
    <w:rsid w:val="00A14AF4"/>
    <w:rsid w:val="00A15738"/>
    <w:rsid w:val="00A167A3"/>
    <w:rsid w:val="00A16DDC"/>
    <w:rsid w:val="00A16E0F"/>
    <w:rsid w:val="00A20FD9"/>
    <w:rsid w:val="00A21EAA"/>
    <w:rsid w:val="00A224CE"/>
    <w:rsid w:val="00A2317B"/>
    <w:rsid w:val="00A31794"/>
    <w:rsid w:val="00A33C83"/>
    <w:rsid w:val="00A3537F"/>
    <w:rsid w:val="00A367BE"/>
    <w:rsid w:val="00A37297"/>
    <w:rsid w:val="00A4513D"/>
    <w:rsid w:val="00A4529B"/>
    <w:rsid w:val="00A4598C"/>
    <w:rsid w:val="00A46BB3"/>
    <w:rsid w:val="00A471E1"/>
    <w:rsid w:val="00A47C0E"/>
    <w:rsid w:val="00A5367D"/>
    <w:rsid w:val="00A53733"/>
    <w:rsid w:val="00A558C0"/>
    <w:rsid w:val="00A57340"/>
    <w:rsid w:val="00A610C4"/>
    <w:rsid w:val="00A63C1A"/>
    <w:rsid w:val="00A649C6"/>
    <w:rsid w:val="00A66EBA"/>
    <w:rsid w:val="00A67081"/>
    <w:rsid w:val="00A73C4F"/>
    <w:rsid w:val="00A73EE1"/>
    <w:rsid w:val="00A758FF"/>
    <w:rsid w:val="00A86DAA"/>
    <w:rsid w:val="00A87418"/>
    <w:rsid w:val="00A93D50"/>
    <w:rsid w:val="00A93ED3"/>
    <w:rsid w:val="00A95160"/>
    <w:rsid w:val="00AA133A"/>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C7CA9"/>
    <w:rsid w:val="00AD3EDE"/>
    <w:rsid w:val="00AD586A"/>
    <w:rsid w:val="00AD5C8D"/>
    <w:rsid w:val="00AD7DB9"/>
    <w:rsid w:val="00AE122D"/>
    <w:rsid w:val="00AE28FF"/>
    <w:rsid w:val="00AE646D"/>
    <w:rsid w:val="00AF5239"/>
    <w:rsid w:val="00AF6F5C"/>
    <w:rsid w:val="00B01362"/>
    <w:rsid w:val="00B022BA"/>
    <w:rsid w:val="00B10490"/>
    <w:rsid w:val="00B14E3B"/>
    <w:rsid w:val="00B153A4"/>
    <w:rsid w:val="00B15F98"/>
    <w:rsid w:val="00B172A5"/>
    <w:rsid w:val="00B22D5A"/>
    <w:rsid w:val="00B24846"/>
    <w:rsid w:val="00B255B8"/>
    <w:rsid w:val="00B3062A"/>
    <w:rsid w:val="00B3145C"/>
    <w:rsid w:val="00B32143"/>
    <w:rsid w:val="00B3382D"/>
    <w:rsid w:val="00B41DC3"/>
    <w:rsid w:val="00B43CF9"/>
    <w:rsid w:val="00B4677C"/>
    <w:rsid w:val="00B511D0"/>
    <w:rsid w:val="00B53881"/>
    <w:rsid w:val="00B53AC7"/>
    <w:rsid w:val="00B54E05"/>
    <w:rsid w:val="00B60671"/>
    <w:rsid w:val="00B609FD"/>
    <w:rsid w:val="00B62369"/>
    <w:rsid w:val="00B63022"/>
    <w:rsid w:val="00B646FE"/>
    <w:rsid w:val="00B6704C"/>
    <w:rsid w:val="00B72030"/>
    <w:rsid w:val="00B730A3"/>
    <w:rsid w:val="00B75F66"/>
    <w:rsid w:val="00B77110"/>
    <w:rsid w:val="00B806F0"/>
    <w:rsid w:val="00B8269C"/>
    <w:rsid w:val="00B849A7"/>
    <w:rsid w:val="00B903B6"/>
    <w:rsid w:val="00B90564"/>
    <w:rsid w:val="00B929DE"/>
    <w:rsid w:val="00B97834"/>
    <w:rsid w:val="00BA0AFE"/>
    <w:rsid w:val="00BA10E2"/>
    <w:rsid w:val="00BA193D"/>
    <w:rsid w:val="00BA2BAB"/>
    <w:rsid w:val="00BA5911"/>
    <w:rsid w:val="00BA7B60"/>
    <w:rsid w:val="00BB028A"/>
    <w:rsid w:val="00BB2895"/>
    <w:rsid w:val="00BB295B"/>
    <w:rsid w:val="00BB2F34"/>
    <w:rsid w:val="00BB7818"/>
    <w:rsid w:val="00BC25B5"/>
    <w:rsid w:val="00BC544C"/>
    <w:rsid w:val="00BC65B5"/>
    <w:rsid w:val="00BD010E"/>
    <w:rsid w:val="00BD063D"/>
    <w:rsid w:val="00BD0ED5"/>
    <w:rsid w:val="00BD20EC"/>
    <w:rsid w:val="00BD39F9"/>
    <w:rsid w:val="00BD3A79"/>
    <w:rsid w:val="00BD3FDC"/>
    <w:rsid w:val="00BE1004"/>
    <w:rsid w:val="00BE5D5F"/>
    <w:rsid w:val="00BF3A49"/>
    <w:rsid w:val="00BF5664"/>
    <w:rsid w:val="00BF7CF6"/>
    <w:rsid w:val="00C000B9"/>
    <w:rsid w:val="00C02755"/>
    <w:rsid w:val="00C0364A"/>
    <w:rsid w:val="00C11A18"/>
    <w:rsid w:val="00C13EC7"/>
    <w:rsid w:val="00C22B3E"/>
    <w:rsid w:val="00C23AEA"/>
    <w:rsid w:val="00C240E2"/>
    <w:rsid w:val="00C318E8"/>
    <w:rsid w:val="00C31E04"/>
    <w:rsid w:val="00C32328"/>
    <w:rsid w:val="00C3588A"/>
    <w:rsid w:val="00C364A1"/>
    <w:rsid w:val="00C37ED9"/>
    <w:rsid w:val="00C403E9"/>
    <w:rsid w:val="00C43752"/>
    <w:rsid w:val="00C444FE"/>
    <w:rsid w:val="00C4519F"/>
    <w:rsid w:val="00C471B9"/>
    <w:rsid w:val="00C5107E"/>
    <w:rsid w:val="00C51321"/>
    <w:rsid w:val="00C54171"/>
    <w:rsid w:val="00C5754A"/>
    <w:rsid w:val="00C62AD8"/>
    <w:rsid w:val="00C63283"/>
    <w:rsid w:val="00C65620"/>
    <w:rsid w:val="00C662A7"/>
    <w:rsid w:val="00C6668A"/>
    <w:rsid w:val="00C67ED1"/>
    <w:rsid w:val="00C76247"/>
    <w:rsid w:val="00C76EBC"/>
    <w:rsid w:val="00C77345"/>
    <w:rsid w:val="00C81167"/>
    <w:rsid w:val="00C8141B"/>
    <w:rsid w:val="00C81D20"/>
    <w:rsid w:val="00C83BB5"/>
    <w:rsid w:val="00C86242"/>
    <w:rsid w:val="00C873DF"/>
    <w:rsid w:val="00C90D53"/>
    <w:rsid w:val="00C926B6"/>
    <w:rsid w:val="00C95985"/>
    <w:rsid w:val="00C959BE"/>
    <w:rsid w:val="00C9766E"/>
    <w:rsid w:val="00CA256E"/>
    <w:rsid w:val="00CA4C7E"/>
    <w:rsid w:val="00CA7D7A"/>
    <w:rsid w:val="00CB1FA6"/>
    <w:rsid w:val="00CB332C"/>
    <w:rsid w:val="00CB397E"/>
    <w:rsid w:val="00CB74BC"/>
    <w:rsid w:val="00CD682A"/>
    <w:rsid w:val="00CE06A0"/>
    <w:rsid w:val="00CE0896"/>
    <w:rsid w:val="00CF0AAF"/>
    <w:rsid w:val="00CF0D1E"/>
    <w:rsid w:val="00CF2F2E"/>
    <w:rsid w:val="00CF3914"/>
    <w:rsid w:val="00D0030A"/>
    <w:rsid w:val="00D0364C"/>
    <w:rsid w:val="00D11D0F"/>
    <w:rsid w:val="00D13267"/>
    <w:rsid w:val="00D140F9"/>
    <w:rsid w:val="00D17D28"/>
    <w:rsid w:val="00D22997"/>
    <w:rsid w:val="00D24DFD"/>
    <w:rsid w:val="00D2790C"/>
    <w:rsid w:val="00D33573"/>
    <w:rsid w:val="00D4125F"/>
    <w:rsid w:val="00D413BC"/>
    <w:rsid w:val="00D42059"/>
    <w:rsid w:val="00D429AB"/>
    <w:rsid w:val="00D436BB"/>
    <w:rsid w:val="00D541FA"/>
    <w:rsid w:val="00D5545C"/>
    <w:rsid w:val="00D601CB"/>
    <w:rsid w:val="00D637EB"/>
    <w:rsid w:val="00D65225"/>
    <w:rsid w:val="00D65D70"/>
    <w:rsid w:val="00D77959"/>
    <w:rsid w:val="00D860A1"/>
    <w:rsid w:val="00D87C1E"/>
    <w:rsid w:val="00D90209"/>
    <w:rsid w:val="00D90EF5"/>
    <w:rsid w:val="00D92A41"/>
    <w:rsid w:val="00D9645A"/>
    <w:rsid w:val="00DA06B8"/>
    <w:rsid w:val="00DA1A69"/>
    <w:rsid w:val="00DA1AEB"/>
    <w:rsid w:val="00DA2820"/>
    <w:rsid w:val="00DA483A"/>
    <w:rsid w:val="00DA5943"/>
    <w:rsid w:val="00DA76A5"/>
    <w:rsid w:val="00DA7EA0"/>
    <w:rsid w:val="00DB31C6"/>
    <w:rsid w:val="00DB32D0"/>
    <w:rsid w:val="00DB4E30"/>
    <w:rsid w:val="00DC1DB7"/>
    <w:rsid w:val="00DC58EF"/>
    <w:rsid w:val="00DC5D75"/>
    <w:rsid w:val="00DC6264"/>
    <w:rsid w:val="00DD147A"/>
    <w:rsid w:val="00DD47E2"/>
    <w:rsid w:val="00DD5341"/>
    <w:rsid w:val="00DE148F"/>
    <w:rsid w:val="00DE3715"/>
    <w:rsid w:val="00DE5DA3"/>
    <w:rsid w:val="00DF1178"/>
    <w:rsid w:val="00DF3F38"/>
    <w:rsid w:val="00E01C29"/>
    <w:rsid w:val="00E044B8"/>
    <w:rsid w:val="00E04EC2"/>
    <w:rsid w:val="00E114FB"/>
    <w:rsid w:val="00E12CC2"/>
    <w:rsid w:val="00E12FA7"/>
    <w:rsid w:val="00E13082"/>
    <w:rsid w:val="00E13855"/>
    <w:rsid w:val="00E16707"/>
    <w:rsid w:val="00E2169A"/>
    <w:rsid w:val="00E25B24"/>
    <w:rsid w:val="00E272A2"/>
    <w:rsid w:val="00E3376C"/>
    <w:rsid w:val="00E36C2B"/>
    <w:rsid w:val="00E37F4C"/>
    <w:rsid w:val="00E40309"/>
    <w:rsid w:val="00E44E3E"/>
    <w:rsid w:val="00E44F29"/>
    <w:rsid w:val="00E477E1"/>
    <w:rsid w:val="00E510BC"/>
    <w:rsid w:val="00E51EDD"/>
    <w:rsid w:val="00E525F7"/>
    <w:rsid w:val="00E55C7A"/>
    <w:rsid w:val="00E5774C"/>
    <w:rsid w:val="00E62584"/>
    <w:rsid w:val="00E64C46"/>
    <w:rsid w:val="00E651F5"/>
    <w:rsid w:val="00E67122"/>
    <w:rsid w:val="00E70F67"/>
    <w:rsid w:val="00E765B1"/>
    <w:rsid w:val="00E76C59"/>
    <w:rsid w:val="00E816AB"/>
    <w:rsid w:val="00E90303"/>
    <w:rsid w:val="00E92D35"/>
    <w:rsid w:val="00E95A44"/>
    <w:rsid w:val="00E95B83"/>
    <w:rsid w:val="00EA0768"/>
    <w:rsid w:val="00EA2E6E"/>
    <w:rsid w:val="00EB0B02"/>
    <w:rsid w:val="00EB6084"/>
    <w:rsid w:val="00EB657D"/>
    <w:rsid w:val="00EB6766"/>
    <w:rsid w:val="00EB79F3"/>
    <w:rsid w:val="00EC13E3"/>
    <w:rsid w:val="00ED3301"/>
    <w:rsid w:val="00ED38EA"/>
    <w:rsid w:val="00EE3CD7"/>
    <w:rsid w:val="00EE598E"/>
    <w:rsid w:val="00EF0EDE"/>
    <w:rsid w:val="00EF10A4"/>
    <w:rsid w:val="00EF50B6"/>
    <w:rsid w:val="00EF560F"/>
    <w:rsid w:val="00EF609C"/>
    <w:rsid w:val="00F0740A"/>
    <w:rsid w:val="00F106D5"/>
    <w:rsid w:val="00F1204C"/>
    <w:rsid w:val="00F14755"/>
    <w:rsid w:val="00F2031C"/>
    <w:rsid w:val="00F226B7"/>
    <w:rsid w:val="00F23417"/>
    <w:rsid w:val="00F25A4D"/>
    <w:rsid w:val="00F267EC"/>
    <w:rsid w:val="00F27630"/>
    <w:rsid w:val="00F30097"/>
    <w:rsid w:val="00F33DCE"/>
    <w:rsid w:val="00F34432"/>
    <w:rsid w:val="00F37FC2"/>
    <w:rsid w:val="00F44C1F"/>
    <w:rsid w:val="00F4557B"/>
    <w:rsid w:val="00F46187"/>
    <w:rsid w:val="00F465A0"/>
    <w:rsid w:val="00F4750F"/>
    <w:rsid w:val="00F5284E"/>
    <w:rsid w:val="00F57302"/>
    <w:rsid w:val="00F61EF7"/>
    <w:rsid w:val="00F636F2"/>
    <w:rsid w:val="00F661DE"/>
    <w:rsid w:val="00F666CE"/>
    <w:rsid w:val="00F70BB8"/>
    <w:rsid w:val="00F81782"/>
    <w:rsid w:val="00F81DD3"/>
    <w:rsid w:val="00F82805"/>
    <w:rsid w:val="00F835CF"/>
    <w:rsid w:val="00F849B0"/>
    <w:rsid w:val="00F85CF9"/>
    <w:rsid w:val="00F936F2"/>
    <w:rsid w:val="00FA0D09"/>
    <w:rsid w:val="00FA163D"/>
    <w:rsid w:val="00FA1644"/>
    <w:rsid w:val="00FA34BA"/>
    <w:rsid w:val="00FA3888"/>
    <w:rsid w:val="00FA3C6B"/>
    <w:rsid w:val="00FA3F00"/>
    <w:rsid w:val="00FA49A3"/>
    <w:rsid w:val="00FA52F3"/>
    <w:rsid w:val="00FA5FFF"/>
    <w:rsid w:val="00FB7B61"/>
    <w:rsid w:val="00FB7E31"/>
    <w:rsid w:val="00FC0B05"/>
    <w:rsid w:val="00FC11F9"/>
    <w:rsid w:val="00FC2DDD"/>
    <w:rsid w:val="00FC35A7"/>
    <w:rsid w:val="00FC4047"/>
    <w:rsid w:val="00FC4B09"/>
    <w:rsid w:val="00FC5CF4"/>
    <w:rsid w:val="00FC6EC3"/>
    <w:rsid w:val="00FC75A8"/>
    <w:rsid w:val="00FE087A"/>
    <w:rsid w:val="00FE7D55"/>
    <w:rsid w:val="00FF1152"/>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qFormat/>
    <w:rsid w:val="001A6228"/>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nhideWhenUsed/>
    <w:qFormat/>
    <w:rsid w:val="001A6228"/>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1A6228"/>
    <w:pPr>
      <w:numPr>
        <w:numId w:val="5"/>
      </w:numPr>
      <w:pBdr>
        <w:top w:val="single" w:sz="6" w:space="2" w:color="auto"/>
        <w:left w:val="single" w:sz="6" w:space="2" w:color="auto"/>
      </w:pBdr>
      <w:tabs>
        <w:tab w:val="left" w:pos="567"/>
      </w:tabs>
      <w:spacing w:before="480"/>
      <w:ind w:left="360"/>
      <w:outlineLvl w:val="2"/>
    </w:pPr>
    <w:rPr>
      <w:b/>
      <w:caps/>
      <w:color w:val="A293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A758FF"/>
    <w:pPr>
      <w:tabs>
        <w:tab w:val="left" w:pos="440"/>
        <w:tab w:val="left" w:pos="1276"/>
        <w:tab w:val="right" w:leader="dot" w:pos="8495"/>
      </w:tabs>
      <w:spacing w:before="120" w:after="120"/>
    </w:pPr>
    <w:rPr>
      <w:rFonts w:ascii="Times New Roman" w:hAnsi="Times New Roman"/>
      <w:b/>
      <w:bCs/>
      <w:caps/>
      <w:noProof/>
      <w:lang w:eastAsia="nl-NL"/>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rsid w:val="001A6228"/>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rsid w:val="001A6228"/>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1A6228"/>
    <w:rPr>
      <w:b/>
      <w:caps/>
      <w:color w:val="A293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uiPriority w:val="99"/>
    <w:semiHidden/>
    <w:rsid w:val="00DA2820"/>
    <w:rPr>
      <w:rFonts w:ascii="Times New Roman" w:hAnsi="Times New Roman"/>
      <w:sz w:val="22"/>
      <w:lang w:val="fr-BE" w:eastAsia="en-US" w:bidi="en-US"/>
    </w:rPr>
  </w:style>
  <w:style w:type="character" w:styleId="UnresolvedMention">
    <w:name w:val="Unresolved Mention"/>
    <w:basedOn w:val="DefaultParagraphFont"/>
    <w:uiPriority w:val="99"/>
    <w:semiHidden/>
    <w:unhideWhenUsed/>
    <w:rsid w:val="002D2545"/>
    <w:rPr>
      <w:color w:val="605E5C"/>
      <w:shd w:val="clear" w:color="auto" w:fill="E1DFDD"/>
    </w:rPr>
  </w:style>
  <w:style w:type="paragraph" w:customStyle="1" w:styleId="13LSCIBTextBody">
    <w:name w:val="13LS_CIB Text Body"/>
    <w:basedOn w:val="Normal"/>
    <w:rsid w:val="00EB6766"/>
    <w:pPr>
      <w:widowControl w:val="0"/>
      <w:tabs>
        <w:tab w:val="right" w:leader="dot" w:pos="9648"/>
      </w:tabs>
      <w:suppressAutoHyphens/>
      <w:contextualSpacing/>
      <w:jc w:val="left"/>
    </w:pPr>
    <w:rPr>
      <w:rFonts w:eastAsia="SimSun" w:cs="Lucida Sans"/>
      <w:kern w:val="2"/>
      <w:szCs w:val="24"/>
      <w:lang w:val="nl-BE" w:eastAsia="zh-CN" w:bidi="hi-IN"/>
    </w:rPr>
  </w:style>
  <w:style w:type="paragraph" w:customStyle="1" w:styleId="10LSCIBTableContents">
    <w:name w:val="10LS_CIB Table Contents"/>
    <w:basedOn w:val="Normal"/>
    <w:next w:val="Normal"/>
    <w:rsid w:val="00FA3888"/>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1A6228"/>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597">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880089637">
      <w:bodyDiv w:val="1"/>
      <w:marLeft w:val="0"/>
      <w:marRight w:val="0"/>
      <w:marTop w:val="0"/>
      <w:marBottom w:val="0"/>
      <w:divBdr>
        <w:top w:val="none" w:sz="0" w:space="0" w:color="auto"/>
        <w:left w:val="none" w:sz="0" w:space="0" w:color="auto"/>
        <w:bottom w:val="none" w:sz="0" w:space="0" w:color="auto"/>
        <w:right w:val="none" w:sz="0" w:space="0" w:color="auto"/>
      </w:divBdr>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11669271">
      <w:bodyDiv w:val="1"/>
      <w:marLeft w:val="0"/>
      <w:marRight w:val="0"/>
      <w:marTop w:val="0"/>
      <w:marBottom w:val="0"/>
      <w:divBdr>
        <w:top w:val="none" w:sz="0" w:space="0" w:color="auto"/>
        <w:left w:val="none" w:sz="0" w:space="0" w:color="auto"/>
        <w:bottom w:val="none" w:sz="0" w:space="0" w:color="auto"/>
        <w:right w:val="none" w:sz="0" w:space="0" w:color="auto"/>
      </w:divBdr>
    </w:div>
    <w:div w:id="135273001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13848518">
      <w:bodyDiv w:val="1"/>
      <w:marLeft w:val="0"/>
      <w:marRight w:val="0"/>
      <w:marTop w:val="0"/>
      <w:marBottom w:val="0"/>
      <w:divBdr>
        <w:top w:val="none" w:sz="0" w:space="0" w:color="auto"/>
        <w:left w:val="none" w:sz="0" w:space="0" w:color="auto"/>
        <w:bottom w:val="none" w:sz="0" w:space="0" w:color="auto"/>
        <w:right w:val="none" w:sz="0" w:space="0" w:color="auto"/>
      </w:divBdr>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logement.wallonie.be" TargetMode="External"/><Relationship Id="rId17" Type="http://schemas.openxmlformats.org/officeDocument/2006/relationships/hyperlink" Target="https://statbel.fgov.be/fr/themes/prix-laconsommation/indexation-du-loy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4D473-D493-4520-9986-0D5EC0B1063D}">
  <ds:schemaRefs>
    <ds:schemaRef ds:uri="http://schemas.microsoft.com/office/2006/metadata/properties"/>
    <ds:schemaRef ds:uri="http://schemas.microsoft.com/office/infopath/2007/PartnerControls"/>
    <ds:schemaRef ds:uri="1ecde666-ded2-4c28-b4f3-d6be74eb715f"/>
    <ds:schemaRef ds:uri="84d0e1e6-7616-4597-96fb-f96d0e39d853"/>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C33CCB3B-910E-485F-8B8E-BA5DC0287635}">
  <ds:schemaRefs>
    <ds:schemaRef ds:uri="http://schemas.openxmlformats.org/officeDocument/2006/bibliography"/>
  </ds:schemaRefs>
</ds:datastoreItem>
</file>

<file path=customXml/itemProps3.xml><?xml version="1.0" encoding="utf-8"?>
<ds:datastoreItem xmlns:ds="http://schemas.openxmlformats.org/officeDocument/2006/customXml" ds:itemID="{B363E911-3E88-4191-B9E2-D3EA1894556A}">
  <ds:schemaRefs>
    <ds:schemaRef ds:uri="http://schemas.microsoft.com/sharepoint/v3/contenttype/forms"/>
  </ds:schemaRefs>
</ds:datastoreItem>
</file>

<file path=customXml/itemProps4.xml><?xml version="1.0" encoding="utf-8"?>
<ds:datastoreItem xmlns:ds="http://schemas.openxmlformats.org/officeDocument/2006/customXml" ds:itemID="{D957B14B-BB1E-4539-9BA3-77685594A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68</Words>
  <Characters>49414</Characters>
  <Application>Microsoft Office Word</Application>
  <DocSecurity>0</DocSecurity>
  <Lines>411</Lines>
  <Paragraphs>1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796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6</cp:revision>
  <cp:lastPrinted>2024-07-18T13:14:00Z</cp:lastPrinted>
  <dcterms:created xsi:type="dcterms:W3CDTF">2024-11-20T09:09:00Z</dcterms:created>
  <dcterms:modified xsi:type="dcterms:W3CDTF">2024-1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